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2"/>
        <w:gridCol w:w="5963"/>
      </w:tblGrid>
      <w:tr w:rsidR="005000CD" w14:paraId="421496F0" w14:textId="77777777">
        <w:tc>
          <w:tcPr>
            <w:tcW w:w="10000" w:type="dxa"/>
          </w:tcPr>
          <w:p w14:paraId="66059A01" w14:textId="77777777" w:rsidR="005000CD" w:rsidRDefault="005000CD"/>
        </w:tc>
        <w:tc>
          <w:tcPr>
            <w:tcW w:w="6000" w:type="dxa"/>
          </w:tcPr>
          <w:p w14:paraId="7FF2139E" w14:textId="77777777" w:rsidR="000C7AEC" w:rsidRDefault="000C7AEC" w:rsidP="000C7AEC">
            <w:pPr>
              <w:pStyle w:val="rpLeft"/>
              <w:rPr>
                <w:rStyle w:val="rsTop"/>
              </w:rPr>
            </w:pPr>
            <w:r>
              <w:rPr>
                <w:rStyle w:val="rsTop"/>
              </w:rPr>
              <w:t>Приложение к постановлению Государственной Думы Федерального Собрания Российской Федераци</w:t>
            </w:r>
            <w:r w:rsidR="00E04D82">
              <w:rPr>
                <w:rStyle w:val="rsTop"/>
              </w:rPr>
              <w:t>и</w:t>
            </w:r>
          </w:p>
          <w:p w14:paraId="04E78CE3" w14:textId="77777777" w:rsidR="005000CD" w:rsidRPr="000C7AEC" w:rsidRDefault="00C95154" w:rsidP="000C7AEC">
            <w:pPr>
              <w:pStyle w:val="rp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 19 января 2021</w:t>
            </w:r>
            <w:r w:rsidR="0041580D">
              <w:rPr>
                <w:i/>
                <w:iCs/>
                <w:sz w:val="24"/>
                <w:szCs w:val="24"/>
              </w:rPr>
              <w:t xml:space="preserve"> года № 9640</w:t>
            </w:r>
            <w:r w:rsidR="000C7AEC">
              <w:rPr>
                <w:i/>
                <w:iCs/>
                <w:sz w:val="24"/>
                <w:szCs w:val="24"/>
              </w:rPr>
              <w:t>-7 ГД</w:t>
            </w:r>
          </w:p>
        </w:tc>
      </w:tr>
    </w:tbl>
    <w:p w14:paraId="2AEF510D" w14:textId="77777777" w:rsidR="005000CD" w:rsidRDefault="005000CD">
      <w:pPr>
        <w:pStyle w:val="rpHeader"/>
        <w:rPr>
          <w:rStyle w:val="rsHeader"/>
        </w:rPr>
      </w:pPr>
    </w:p>
    <w:p w14:paraId="3A052DB9" w14:textId="77777777" w:rsidR="005000CD" w:rsidRDefault="00642640">
      <w:pPr>
        <w:pStyle w:val="rpHeader"/>
      </w:pPr>
      <w:r>
        <w:rPr>
          <w:rStyle w:val="rsHeader"/>
        </w:rPr>
        <w:t>К А Л Е Н Д А Р Ь</w:t>
      </w:r>
    </w:p>
    <w:p w14:paraId="73B7EF6A" w14:textId="77777777" w:rsidR="005000CD" w:rsidRDefault="00642640">
      <w:pPr>
        <w:pStyle w:val="rpHeader"/>
      </w:pPr>
      <w:r>
        <w:rPr>
          <w:rStyle w:val="rsHeader"/>
        </w:rPr>
        <w:t>рассмотрения вопросов Государственной Думой</w:t>
      </w:r>
    </w:p>
    <w:p w14:paraId="7268B435" w14:textId="77777777" w:rsidR="005000CD" w:rsidRDefault="00642640">
      <w:pPr>
        <w:pStyle w:val="rpHeader"/>
      </w:pPr>
      <w:r>
        <w:rPr>
          <w:rStyle w:val="rsHeader"/>
        </w:rPr>
        <w:t>с 19 по 28 января 2021 года</w:t>
      </w:r>
    </w:p>
    <w:p w14:paraId="35D65B74" w14:textId="77777777" w:rsidR="005000CD" w:rsidRDefault="005000CD">
      <w:pPr>
        <w:pStyle w:val="rpHeader"/>
        <w:rPr>
          <w:rStyle w:val="rsHeader"/>
        </w:rPr>
      </w:pPr>
    </w:p>
    <w:tbl>
      <w:tblPr>
        <w:tblW w:w="15874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754"/>
        <w:gridCol w:w="2520"/>
        <w:gridCol w:w="2327"/>
        <w:gridCol w:w="2327"/>
        <w:gridCol w:w="1179"/>
        <w:gridCol w:w="2145"/>
      </w:tblGrid>
      <w:tr w:rsidR="005000CD" w14:paraId="344C2A30" w14:textId="77777777">
        <w:trPr>
          <w:trHeight w:val="10"/>
        </w:trPr>
        <w:tc>
          <w:tcPr>
            <w:tcW w:w="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B7F30E7" w14:textId="77777777" w:rsidR="005000CD" w:rsidRDefault="00642640">
            <w:pPr>
              <w:pStyle w:val="pCells"/>
            </w:pPr>
            <w:r>
              <w:rPr>
                <w:rStyle w:val="sCells"/>
              </w:rPr>
              <w:t>№ п/п</w:t>
            </w:r>
          </w:p>
        </w:tc>
        <w:tc>
          <w:tcPr>
            <w:tcW w:w="483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983FDDC" w14:textId="77777777" w:rsidR="005000CD" w:rsidRDefault="00642640">
            <w:pPr>
              <w:pStyle w:val="pCells"/>
            </w:pPr>
            <w:r>
              <w:rPr>
                <w:rStyle w:val="sCells"/>
              </w:rPr>
              <w:t xml:space="preserve">Регистрационный номер, </w:t>
            </w:r>
          </w:p>
          <w:p w14:paraId="37AEC926" w14:textId="77777777" w:rsidR="005000CD" w:rsidRDefault="00642640">
            <w:pPr>
              <w:pStyle w:val="pCells"/>
            </w:pPr>
            <w:r>
              <w:rPr>
                <w:rStyle w:val="sCells"/>
              </w:rPr>
              <w:t xml:space="preserve">наименование законопроекта, </w:t>
            </w:r>
          </w:p>
          <w:p w14:paraId="476783AE" w14:textId="77777777" w:rsidR="005000CD" w:rsidRDefault="00642640">
            <w:pPr>
              <w:pStyle w:val="pCells"/>
            </w:pPr>
            <w:r>
              <w:rPr>
                <w:rStyle w:val="sCells"/>
              </w:rPr>
              <w:t xml:space="preserve">даты внесения в Государственную Думу, </w:t>
            </w:r>
          </w:p>
          <w:p w14:paraId="693391FC" w14:textId="77777777" w:rsidR="005000CD" w:rsidRDefault="00642640">
            <w:pPr>
              <w:pStyle w:val="pCells"/>
            </w:pPr>
            <w:r>
              <w:rPr>
                <w:rStyle w:val="sCells"/>
              </w:rPr>
              <w:t>рассмотрения Советом Государственной Думы и Государственной Думой</w:t>
            </w:r>
          </w:p>
        </w:tc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A746056" w14:textId="77777777" w:rsidR="005000CD" w:rsidRDefault="00642640">
            <w:pPr>
              <w:pStyle w:val="pCells"/>
            </w:pPr>
            <w:r>
              <w:rPr>
                <w:rStyle w:val="sCells"/>
              </w:rPr>
              <w:t>Субъект права законодательной инициативы</w:t>
            </w: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DA0C3BE" w14:textId="77777777" w:rsidR="005000CD" w:rsidRDefault="00642640">
            <w:pPr>
              <w:pStyle w:val="pCells"/>
            </w:pPr>
            <w:r>
              <w:rPr>
                <w:rStyle w:val="sCells"/>
              </w:rPr>
              <w:t>Комитет Государственной Думы, ответственный за прохождение законопроекта</w:t>
            </w: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B823DA4" w14:textId="77777777" w:rsidR="005000CD" w:rsidRDefault="00642640">
            <w:pPr>
              <w:pStyle w:val="pCells"/>
            </w:pPr>
            <w:r>
              <w:rPr>
                <w:rStyle w:val="sCells"/>
              </w:rPr>
              <w:t>Комитеты Государственной Думы - соисполнители</w:t>
            </w:r>
          </w:p>
        </w:tc>
        <w:tc>
          <w:tcPr>
            <w:tcW w:w="11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E83B2D0" w14:textId="77777777" w:rsidR="005000CD" w:rsidRDefault="00642640">
            <w:pPr>
              <w:pStyle w:val="pCells"/>
            </w:pPr>
            <w:r>
              <w:rPr>
                <w:rStyle w:val="sCells"/>
              </w:rPr>
              <w:t>Дата рассмо-трения Государ- ственной Думой</w:t>
            </w:r>
          </w:p>
        </w:tc>
        <w:tc>
          <w:tcPr>
            <w:tcW w:w="21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D6FC7AE" w14:textId="77777777" w:rsidR="005000CD" w:rsidRDefault="00642640">
            <w:pPr>
              <w:pStyle w:val="pCells"/>
            </w:pPr>
            <w:r>
              <w:rPr>
                <w:rStyle w:val="sCells"/>
              </w:rPr>
              <w:t>Дата рассмотрения Советом Государственной Думы</w:t>
            </w:r>
          </w:p>
        </w:tc>
      </w:tr>
      <w:tr w:rsidR="005000CD" w14:paraId="03EE55E5" w14:textId="77777777">
        <w:trPr>
          <w:trHeight w:val="10"/>
        </w:trPr>
        <w:tc>
          <w:tcPr>
            <w:tcW w:w="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8FB5451" w14:textId="77777777" w:rsidR="005000CD" w:rsidRDefault="00642640">
            <w:pPr>
              <w:pStyle w:val="pHStyle"/>
            </w:pPr>
            <w:r>
              <w:rPr>
                <w:rStyle w:val="sCells"/>
              </w:rPr>
              <w:t>1</w:t>
            </w:r>
          </w:p>
        </w:tc>
        <w:tc>
          <w:tcPr>
            <w:tcW w:w="483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CDEA250" w14:textId="77777777" w:rsidR="005000CD" w:rsidRDefault="00642640">
            <w:pPr>
              <w:pStyle w:val="pCells"/>
            </w:pPr>
            <w:r>
              <w:rPr>
                <w:rStyle w:val="sCells"/>
              </w:rPr>
              <w:t>2</w:t>
            </w:r>
          </w:p>
        </w:tc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4058657" w14:textId="77777777" w:rsidR="005000CD" w:rsidRDefault="00642640">
            <w:pPr>
              <w:pStyle w:val="pCells"/>
            </w:pPr>
            <w:r>
              <w:rPr>
                <w:rStyle w:val="sCells"/>
              </w:rPr>
              <w:t>3</w:t>
            </w: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2FFA90B" w14:textId="77777777" w:rsidR="005000CD" w:rsidRDefault="00642640">
            <w:pPr>
              <w:pStyle w:val="pCells"/>
            </w:pPr>
            <w:r>
              <w:rPr>
                <w:rStyle w:val="sCells"/>
              </w:rPr>
              <w:t>4</w:t>
            </w: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5050B59" w14:textId="77777777" w:rsidR="005000CD" w:rsidRDefault="00642640">
            <w:pPr>
              <w:pStyle w:val="pCells"/>
            </w:pPr>
            <w:r>
              <w:rPr>
                <w:rStyle w:val="sCells"/>
              </w:rPr>
              <w:t>5</w:t>
            </w:r>
          </w:p>
        </w:tc>
        <w:tc>
          <w:tcPr>
            <w:tcW w:w="11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D913504" w14:textId="77777777" w:rsidR="005000CD" w:rsidRDefault="00642640">
            <w:pPr>
              <w:pStyle w:val="pCells"/>
            </w:pPr>
            <w:r>
              <w:rPr>
                <w:rStyle w:val="sCells"/>
              </w:rPr>
              <w:t>6</w:t>
            </w:r>
          </w:p>
        </w:tc>
        <w:tc>
          <w:tcPr>
            <w:tcW w:w="21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6ABB293" w14:textId="77777777" w:rsidR="005000CD" w:rsidRDefault="00642640">
            <w:pPr>
              <w:pStyle w:val="pCells"/>
            </w:pPr>
            <w:r>
              <w:rPr>
                <w:rStyle w:val="sCells"/>
              </w:rPr>
              <w:t>7</w:t>
            </w:r>
          </w:p>
        </w:tc>
      </w:tr>
    </w:tbl>
    <w:p w14:paraId="6961F746" w14:textId="77777777" w:rsidR="005000CD" w:rsidRDefault="005000CD">
      <w:pPr>
        <w:pStyle w:val="rpDateHeader"/>
        <w:rPr>
          <w:rStyle w:val="rsHeader"/>
        </w:rPr>
      </w:pPr>
    </w:p>
    <w:p w14:paraId="6E582466" w14:textId="77777777" w:rsidR="005000CD" w:rsidRDefault="00642640">
      <w:pPr>
        <w:pStyle w:val="rpDateHeader"/>
      </w:pPr>
      <w:r>
        <w:rPr>
          <w:rStyle w:val="rsHeader"/>
        </w:rPr>
        <w:t xml:space="preserve">19 января 2021 года </w:t>
      </w:r>
    </w:p>
    <w:p w14:paraId="46795371" w14:textId="77777777" w:rsidR="005000CD" w:rsidRDefault="005000CD">
      <w:pPr>
        <w:pStyle w:val="rpDateHeader"/>
        <w:rPr>
          <w:rStyle w:val="rsHeader"/>
        </w:rPr>
      </w:pPr>
    </w:p>
    <w:p w14:paraId="3782EF97" w14:textId="77777777" w:rsidR="005000CD" w:rsidRDefault="005000CD">
      <w:pPr>
        <w:pStyle w:val="rpHeader"/>
        <w:rPr>
          <w:rStyle w:val="rsHeader"/>
        </w:rPr>
      </w:pPr>
    </w:p>
    <w:p w14:paraId="352E5005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Законопроекты, рассматриваемые во втором чтении</w:t>
      </w:r>
    </w:p>
    <w:p w14:paraId="4CC09354" w14:textId="77777777" w:rsidR="005000CD" w:rsidRDefault="005000CD">
      <w:pPr>
        <w:pStyle w:val="rpHeader"/>
        <w:rPr>
          <w:rStyle w:val="rsHeader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4774"/>
        <w:gridCol w:w="2537"/>
        <w:gridCol w:w="2342"/>
        <w:gridCol w:w="2289"/>
        <w:gridCol w:w="1181"/>
        <w:gridCol w:w="2154"/>
      </w:tblGrid>
      <w:tr w:rsidR="005000CD" w14:paraId="399FB77A" w14:textId="77777777" w:rsidTr="0075094B">
        <w:trPr>
          <w:cantSplit/>
          <w:trHeight w:val="10"/>
        </w:trPr>
        <w:tc>
          <w:tcPr>
            <w:tcW w:w="599" w:type="dxa"/>
          </w:tcPr>
          <w:p w14:paraId="12E0CA3F" w14:textId="77777777" w:rsidR="005000CD" w:rsidRDefault="00642640">
            <w:pPr>
              <w:pStyle w:val="pCells"/>
            </w:pPr>
            <w:r>
              <w:rPr>
                <w:rStyle w:val="sCells"/>
              </w:rPr>
              <w:t>1.*</w:t>
            </w:r>
          </w:p>
        </w:tc>
        <w:tc>
          <w:tcPr>
            <w:tcW w:w="4782" w:type="dxa"/>
          </w:tcPr>
          <w:p w14:paraId="54BB865D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7" w:history="1">
              <w:r>
                <w:rPr>
                  <w:rStyle w:val="sLink"/>
                </w:rPr>
                <w:t>№ 1036249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6 и 165 Семейного кодекса Российской Федерации"</w:t>
            </w:r>
            <w:r>
              <w:br/>
            </w:r>
            <w:r>
              <w:rPr>
                <w:rStyle w:val="sCells"/>
              </w:rPr>
              <w:t>(о приоритете Конституции Российской Федерации)</w:t>
            </w:r>
            <w:r>
              <w:br/>
            </w:r>
            <w:r>
              <w:rPr>
                <w:rStyle w:val="sCellsIt"/>
              </w:rPr>
              <w:t>(принят в 1 чтении 26.11.20, рассмотрен Советом Государственной Думы 18.01.21)</w:t>
            </w:r>
          </w:p>
        </w:tc>
        <w:tc>
          <w:tcPr>
            <w:tcW w:w="2538" w:type="dxa"/>
          </w:tcPr>
          <w:p w14:paraId="391E6F75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езидент Российской Федерации</w:t>
            </w:r>
          </w:p>
        </w:tc>
        <w:tc>
          <w:tcPr>
            <w:tcW w:w="2343" w:type="dxa"/>
          </w:tcPr>
          <w:p w14:paraId="5FA6B4E4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96" w:type="dxa"/>
          </w:tcPr>
          <w:p w14:paraId="1976836B" w14:textId="77777777" w:rsidR="005000CD" w:rsidRDefault="005000CD"/>
        </w:tc>
        <w:tc>
          <w:tcPr>
            <w:tcW w:w="1182" w:type="dxa"/>
          </w:tcPr>
          <w:p w14:paraId="729C6B9F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55" w:type="dxa"/>
          </w:tcPr>
          <w:p w14:paraId="75D9A519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18.01.21</w:t>
            </w:r>
          </w:p>
        </w:tc>
      </w:tr>
      <w:tr w:rsidR="005000CD" w14:paraId="473D7091" w14:textId="77777777" w:rsidTr="0075094B">
        <w:trPr>
          <w:gridAfter w:val="6"/>
          <w:wAfter w:w="15296" w:type="dxa"/>
          <w:cantSplit/>
          <w:trHeight w:val="1"/>
        </w:trPr>
        <w:tc>
          <w:tcPr>
            <w:tcW w:w="0" w:type="auto"/>
          </w:tcPr>
          <w:p w14:paraId="3F4EA5DA" w14:textId="77777777" w:rsidR="005000CD" w:rsidRDefault="005000CD">
            <w:pPr>
              <w:pStyle w:val="lCells"/>
            </w:pPr>
          </w:p>
        </w:tc>
      </w:tr>
      <w:tr w:rsidR="005000CD" w14:paraId="4ACA3CDE" w14:textId="77777777" w:rsidTr="0075094B">
        <w:trPr>
          <w:cantSplit/>
          <w:trHeight w:val="10"/>
        </w:trPr>
        <w:tc>
          <w:tcPr>
            <w:tcW w:w="599" w:type="dxa"/>
          </w:tcPr>
          <w:p w14:paraId="1B143262" w14:textId="77777777" w:rsidR="005000CD" w:rsidRDefault="0075094B">
            <w:pPr>
              <w:pStyle w:val="pCells"/>
            </w:pPr>
            <w:r>
              <w:rPr>
                <w:rStyle w:val="sCells"/>
              </w:rPr>
              <w:lastRenderedPageBreak/>
              <w:t>2</w:t>
            </w:r>
            <w:r w:rsidR="00642640">
              <w:rPr>
                <w:rStyle w:val="sCells"/>
              </w:rPr>
              <w:t>.*</w:t>
            </w:r>
          </w:p>
        </w:tc>
        <w:tc>
          <w:tcPr>
            <w:tcW w:w="4782" w:type="dxa"/>
          </w:tcPr>
          <w:p w14:paraId="70DDACEB" w14:textId="77777777" w:rsidR="00642640" w:rsidRDefault="00642640">
            <w:pPr>
              <w:pStyle w:val="lCells"/>
              <w:rPr>
                <w:rStyle w:val="sCellsIt"/>
              </w:rPr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8" w:history="1">
              <w:r>
                <w:rPr>
                  <w:rStyle w:val="sLink"/>
                </w:rPr>
                <w:t>№ 1054506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"</w:t>
            </w:r>
            <w:r>
              <w:br/>
            </w:r>
            <w:r>
              <w:rPr>
                <w:rStyle w:val="sCellsIt"/>
              </w:rPr>
              <w:t xml:space="preserve">(принят в 1 чтении 15.12.20 с названием </w:t>
            </w:r>
          </w:p>
          <w:p w14:paraId="033FB2FA" w14:textId="77777777" w:rsidR="005000CD" w:rsidRDefault="00642640">
            <w:pPr>
              <w:pStyle w:val="lCells"/>
            </w:pPr>
            <w:r>
              <w:rPr>
                <w:rStyle w:val="sCellsIt"/>
              </w:rPr>
              <w:t>"О внесении изменений в Лесной кодекс Российской Федерации и отдельные законодательные акты Российской Федерации в части совершенствования отношений, связанных с оборотом древесины")</w:t>
            </w:r>
          </w:p>
        </w:tc>
        <w:tc>
          <w:tcPr>
            <w:tcW w:w="2538" w:type="dxa"/>
          </w:tcPr>
          <w:p w14:paraId="3DC1E12F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51E8A30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А.В.Гордеев,</w:t>
            </w:r>
            <w:r>
              <w:rPr>
                <w:rStyle w:val="sCells"/>
              </w:rPr>
              <w:br/>
              <w:t>Н.П.Николаев,</w:t>
            </w:r>
            <w:r>
              <w:rPr>
                <w:rStyle w:val="sCells"/>
              </w:rPr>
              <w:br/>
              <w:t>О.В.Савастьянова,</w:t>
            </w:r>
            <w:r>
              <w:rPr>
                <w:rStyle w:val="sCells"/>
              </w:rPr>
              <w:br/>
              <w:t>Р.В.Кармазина,</w:t>
            </w:r>
            <w:r>
              <w:rPr>
                <w:rStyle w:val="sCells"/>
              </w:rPr>
              <w:br/>
              <w:t>В.Н.Пивненко,</w:t>
            </w:r>
            <w:r>
              <w:rPr>
                <w:rStyle w:val="sCells"/>
              </w:rPr>
              <w:br/>
              <w:t>Г.И.Данчикова,</w:t>
            </w:r>
            <w:r>
              <w:rPr>
                <w:rStyle w:val="sCells"/>
              </w:rPr>
              <w:br/>
              <w:t>А.В.Канаев;</w:t>
            </w:r>
            <w:r>
              <w:rPr>
                <w:rStyle w:val="sCells"/>
              </w:rPr>
              <w:br/>
              <w:t>сенаторы Российской Федерации</w:t>
            </w:r>
          </w:p>
          <w:p w14:paraId="64C394B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Ю.Л.Воробьев,</w:t>
            </w:r>
            <w:r>
              <w:rPr>
                <w:rStyle w:val="sCells"/>
              </w:rPr>
              <w:br/>
              <w:t>А.П.Майоров,</w:t>
            </w:r>
            <w:r>
              <w:rPr>
                <w:rStyle w:val="sCells"/>
              </w:rPr>
              <w:br/>
              <w:t>Л.З.Талабаева,</w:t>
            </w:r>
            <w:r>
              <w:rPr>
                <w:rStyle w:val="sCells"/>
              </w:rPr>
              <w:br/>
              <w:t>Т.А.Гигель</w:t>
            </w:r>
          </w:p>
        </w:tc>
        <w:tc>
          <w:tcPr>
            <w:tcW w:w="2343" w:type="dxa"/>
          </w:tcPr>
          <w:p w14:paraId="3E2E1C4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296" w:type="dxa"/>
          </w:tcPr>
          <w:p w14:paraId="09FEE4A6" w14:textId="77777777" w:rsidR="005000CD" w:rsidRDefault="005000CD"/>
        </w:tc>
        <w:tc>
          <w:tcPr>
            <w:tcW w:w="1182" w:type="dxa"/>
          </w:tcPr>
          <w:p w14:paraId="12967186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55" w:type="dxa"/>
          </w:tcPr>
          <w:p w14:paraId="308DE484" w14:textId="77777777" w:rsidR="005000CD" w:rsidRDefault="00642640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8.01.21</w:t>
            </w:r>
          </w:p>
          <w:p w14:paraId="4E8476B1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1CAEE300" w14:textId="77777777" w:rsidTr="0075094B">
        <w:trPr>
          <w:gridAfter w:val="6"/>
          <w:wAfter w:w="15296" w:type="dxa"/>
          <w:cantSplit/>
          <w:trHeight w:val="1"/>
        </w:trPr>
        <w:tc>
          <w:tcPr>
            <w:tcW w:w="0" w:type="auto"/>
          </w:tcPr>
          <w:p w14:paraId="4B8DDEF3" w14:textId="77777777" w:rsidR="005000CD" w:rsidRDefault="005000CD">
            <w:pPr>
              <w:pStyle w:val="lCells"/>
            </w:pPr>
          </w:p>
        </w:tc>
      </w:tr>
    </w:tbl>
    <w:p w14:paraId="7C473EDA" w14:textId="77777777" w:rsidR="005000CD" w:rsidRDefault="005000CD">
      <w:pPr>
        <w:pStyle w:val="rpHeader"/>
        <w:rPr>
          <w:rStyle w:val="rsHeader"/>
        </w:rPr>
      </w:pPr>
    </w:p>
    <w:p w14:paraId="544338D1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Законопроекты, рассматриваемые в первом чтении</w:t>
      </w:r>
    </w:p>
    <w:p w14:paraId="31E77B13" w14:textId="77777777" w:rsidR="005000CD" w:rsidRDefault="005000CD">
      <w:pPr>
        <w:pStyle w:val="rpHeader"/>
        <w:rPr>
          <w:rStyle w:val="rsHeader"/>
        </w:rPr>
      </w:pPr>
    </w:p>
    <w:p w14:paraId="186956E1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Бюджетное, налоговое, финансовое законодательство"</w:t>
      </w:r>
    </w:p>
    <w:p w14:paraId="1C36BA73" w14:textId="77777777" w:rsidR="005000CD" w:rsidRDefault="005000CD">
      <w:pPr>
        <w:pStyle w:val="rpHeader"/>
        <w:rPr>
          <w:rStyle w:val="rsHeader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4766"/>
        <w:gridCol w:w="2530"/>
        <w:gridCol w:w="2325"/>
        <w:gridCol w:w="2325"/>
        <w:gridCol w:w="1180"/>
        <w:gridCol w:w="2153"/>
      </w:tblGrid>
      <w:tr w:rsidR="005000CD" w14:paraId="09731209" w14:textId="77777777" w:rsidTr="008E1A8A">
        <w:trPr>
          <w:cantSplit/>
          <w:trHeight w:val="10"/>
        </w:trPr>
        <w:tc>
          <w:tcPr>
            <w:tcW w:w="596" w:type="dxa"/>
          </w:tcPr>
          <w:p w14:paraId="7A9B96E7" w14:textId="77777777" w:rsidR="005000CD" w:rsidRDefault="0075094B">
            <w:pPr>
              <w:pStyle w:val="pCells"/>
            </w:pPr>
            <w:r>
              <w:rPr>
                <w:rStyle w:val="sCells"/>
              </w:rPr>
              <w:t>3</w:t>
            </w:r>
            <w:r w:rsidR="00642640">
              <w:rPr>
                <w:rStyle w:val="sCells"/>
              </w:rPr>
              <w:t>.*</w:t>
            </w:r>
          </w:p>
        </w:tc>
        <w:tc>
          <w:tcPr>
            <w:tcW w:w="4773" w:type="dxa"/>
          </w:tcPr>
          <w:p w14:paraId="3DF926E9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9" w:history="1">
              <w:r>
                <w:rPr>
                  <w:rStyle w:val="sLink"/>
                </w:rPr>
                <w:t>№ 1004965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342 части второй Налогового кодекса Российской Федерации в части налогообложения многокомпонентных комплексных руд, добываемых на территории Красноярского края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6.09.20)</w:t>
            </w:r>
          </w:p>
        </w:tc>
        <w:tc>
          <w:tcPr>
            <w:tcW w:w="2532" w:type="dxa"/>
          </w:tcPr>
          <w:p w14:paraId="1A569063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28" w:type="dxa"/>
          </w:tcPr>
          <w:p w14:paraId="05EDF458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1" w:type="dxa"/>
          </w:tcPr>
          <w:p w14:paraId="14C3874C" w14:textId="77777777" w:rsidR="005000CD" w:rsidRDefault="005000CD"/>
        </w:tc>
        <w:tc>
          <w:tcPr>
            <w:tcW w:w="1181" w:type="dxa"/>
          </w:tcPr>
          <w:p w14:paraId="2C2A3259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54" w:type="dxa"/>
          </w:tcPr>
          <w:p w14:paraId="69DA3B99" w14:textId="77777777" w:rsidR="005000CD" w:rsidRDefault="00642640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8.01.21</w:t>
            </w:r>
          </w:p>
          <w:p w14:paraId="742D506B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510B41F0" w14:textId="77777777" w:rsidTr="008E1A8A">
        <w:trPr>
          <w:gridAfter w:val="6"/>
          <w:wAfter w:w="15299" w:type="dxa"/>
          <w:cantSplit/>
          <w:trHeight w:val="1"/>
        </w:trPr>
        <w:tc>
          <w:tcPr>
            <w:tcW w:w="0" w:type="auto"/>
          </w:tcPr>
          <w:p w14:paraId="1E878BCF" w14:textId="77777777" w:rsidR="005000CD" w:rsidRDefault="005000CD">
            <w:pPr>
              <w:pStyle w:val="lCells"/>
            </w:pPr>
          </w:p>
        </w:tc>
      </w:tr>
      <w:tr w:rsidR="005000CD" w14:paraId="4576A948" w14:textId="77777777" w:rsidTr="008E1A8A">
        <w:trPr>
          <w:cantSplit/>
          <w:trHeight w:val="10"/>
        </w:trPr>
        <w:tc>
          <w:tcPr>
            <w:tcW w:w="596" w:type="dxa"/>
          </w:tcPr>
          <w:p w14:paraId="37ED87CD" w14:textId="77777777" w:rsidR="005000CD" w:rsidRDefault="0075094B">
            <w:pPr>
              <w:pStyle w:val="pCells"/>
            </w:pPr>
            <w:r>
              <w:rPr>
                <w:rStyle w:val="sCells"/>
              </w:rPr>
              <w:lastRenderedPageBreak/>
              <w:t>4</w:t>
            </w:r>
            <w:r w:rsidR="00642640">
              <w:rPr>
                <w:rStyle w:val="sCells"/>
              </w:rPr>
              <w:t>.*</w:t>
            </w:r>
          </w:p>
        </w:tc>
        <w:tc>
          <w:tcPr>
            <w:tcW w:w="4773" w:type="dxa"/>
          </w:tcPr>
          <w:p w14:paraId="2E7FA7BA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10" w:history="1">
              <w:r>
                <w:rPr>
                  <w:rStyle w:val="sLink"/>
                </w:rPr>
                <w:t>№ 1066424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Бюджетный кодекс Российской Федерации"</w:t>
            </w:r>
            <w:r>
              <w:br/>
            </w:r>
            <w:r>
              <w:rPr>
                <w:rStyle w:val="sCells"/>
              </w:rPr>
              <w:t>(в части уточнения условий для заключения долгосрочных соглашений о предоставлении из бюджета субсидий  юридическим лицам в рамках исполнения соглашений о защите и поощрении капиталовложений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4.12.20)</w:t>
            </w:r>
          </w:p>
        </w:tc>
        <w:tc>
          <w:tcPr>
            <w:tcW w:w="2532" w:type="dxa"/>
          </w:tcPr>
          <w:p w14:paraId="725265C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28" w:type="dxa"/>
          </w:tcPr>
          <w:p w14:paraId="5E169F7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1" w:type="dxa"/>
          </w:tcPr>
          <w:p w14:paraId="24F15A59" w14:textId="77777777" w:rsidR="005000CD" w:rsidRDefault="005000CD"/>
        </w:tc>
        <w:tc>
          <w:tcPr>
            <w:tcW w:w="1181" w:type="dxa"/>
          </w:tcPr>
          <w:p w14:paraId="5A23DD4D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54" w:type="dxa"/>
          </w:tcPr>
          <w:p w14:paraId="2CEDAC10" w14:textId="77777777" w:rsidR="00C0719D" w:rsidRDefault="00C0719D" w:rsidP="00C0719D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8.01.21</w:t>
            </w:r>
          </w:p>
          <w:p w14:paraId="34EEBA87" w14:textId="77777777" w:rsidR="005000CD" w:rsidRDefault="00C0719D" w:rsidP="00C0719D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2E9DAAD2" w14:textId="77777777" w:rsidTr="008E1A8A">
        <w:trPr>
          <w:gridAfter w:val="6"/>
          <w:wAfter w:w="15299" w:type="dxa"/>
          <w:cantSplit/>
          <w:trHeight w:val="1"/>
        </w:trPr>
        <w:tc>
          <w:tcPr>
            <w:tcW w:w="0" w:type="auto"/>
          </w:tcPr>
          <w:p w14:paraId="7448F9A2" w14:textId="77777777" w:rsidR="005000CD" w:rsidRDefault="005000CD">
            <w:pPr>
              <w:pStyle w:val="lCells"/>
            </w:pPr>
          </w:p>
        </w:tc>
      </w:tr>
      <w:tr w:rsidR="005000CD" w14:paraId="3926F588" w14:textId="77777777" w:rsidTr="008E1A8A">
        <w:trPr>
          <w:cantSplit/>
          <w:trHeight w:val="10"/>
        </w:trPr>
        <w:tc>
          <w:tcPr>
            <w:tcW w:w="596" w:type="dxa"/>
          </w:tcPr>
          <w:p w14:paraId="71AF1493" w14:textId="77777777" w:rsidR="005000CD" w:rsidRDefault="008E1A8A">
            <w:pPr>
              <w:pStyle w:val="pCells"/>
            </w:pPr>
            <w:r>
              <w:rPr>
                <w:rStyle w:val="sCells"/>
              </w:rPr>
              <w:t>7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773" w:type="dxa"/>
          </w:tcPr>
          <w:p w14:paraId="64B546E2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11" w:history="1">
              <w:r>
                <w:rPr>
                  <w:rStyle w:val="sLink"/>
                </w:rPr>
                <w:t>№ 1057390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333</w:t>
            </w:r>
            <w:r w:rsidRPr="00642640">
              <w:rPr>
                <w:rStyle w:val="sCells"/>
                <w:vertAlign w:val="superscript"/>
              </w:rPr>
              <w:t>36</w:t>
            </w:r>
            <w:r>
              <w:rPr>
                <w:rStyle w:val="sCells"/>
              </w:rPr>
              <w:t xml:space="preserve"> части второй Налогового кодекса Российской Федерации"</w:t>
            </w:r>
            <w:r>
              <w:br/>
            </w:r>
            <w:r>
              <w:rPr>
                <w:rStyle w:val="sCells"/>
              </w:rPr>
              <w:t>(об освобождении от уплаты госпошлины уполномоченных по правам человека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3.11.20)</w:t>
            </w:r>
          </w:p>
        </w:tc>
        <w:tc>
          <w:tcPr>
            <w:tcW w:w="2532" w:type="dxa"/>
          </w:tcPr>
          <w:p w14:paraId="196D332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 Государственной Думы</w:t>
            </w:r>
          </w:p>
          <w:p w14:paraId="0D4F4977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С.А.Гаврилов</w:t>
            </w:r>
          </w:p>
        </w:tc>
        <w:tc>
          <w:tcPr>
            <w:tcW w:w="2328" w:type="dxa"/>
          </w:tcPr>
          <w:p w14:paraId="35C210DB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1" w:type="dxa"/>
          </w:tcPr>
          <w:p w14:paraId="710D64FE" w14:textId="77777777" w:rsidR="005000CD" w:rsidRDefault="005000CD"/>
        </w:tc>
        <w:tc>
          <w:tcPr>
            <w:tcW w:w="1181" w:type="dxa"/>
          </w:tcPr>
          <w:p w14:paraId="29E85066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54" w:type="dxa"/>
          </w:tcPr>
          <w:p w14:paraId="506110BA" w14:textId="77777777" w:rsidR="005000CD" w:rsidRDefault="00642640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8.01.21</w:t>
            </w:r>
          </w:p>
          <w:p w14:paraId="36CB87D6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53C95E64" w14:textId="77777777" w:rsidTr="008E1A8A">
        <w:trPr>
          <w:gridAfter w:val="6"/>
          <w:wAfter w:w="15299" w:type="dxa"/>
          <w:cantSplit/>
          <w:trHeight w:val="1"/>
        </w:trPr>
        <w:tc>
          <w:tcPr>
            <w:tcW w:w="0" w:type="auto"/>
          </w:tcPr>
          <w:p w14:paraId="26A6459D" w14:textId="77777777" w:rsidR="005000CD" w:rsidRDefault="005000CD">
            <w:pPr>
              <w:pStyle w:val="lCells"/>
            </w:pPr>
          </w:p>
        </w:tc>
      </w:tr>
    </w:tbl>
    <w:p w14:paraId="6F3711AB" w14:textId="77777777" w:rsidR="005000CD" w:rsidRDefault="005000CD">
      <w:pPr>
        <w:pStyle w:val="rpHeader"/>
        <w:rPr>
          <w:rStyle w:val="rsHeader"/>
        </w:rPr>
      </w:pPr>
    </w:p>
    <w:p w14:paraId="2EADCA2E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Экономическая политика"</w:t>
      </w:r>
    </w:p>
    <w:p w14:paraId="5C320054" w14:textId="77777777" w:rsidR="005000CD" w:rsidRDefault="005000CD">
      <w:pPr>
        <w:pStyle w:val="rpHeader"/>
        <w:rPr>
          <w:rStyle w:val="rsHeader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4763"/>
        <w:gridCol w:w="2527"/>
        <w:gridCol w:w="2331"/>
        <w:gridCol w:w="2319"/>
        <w:gridCol w:w="1181"/>
        <w:gridCol w:w="2154"/>
      </w:tblGrid>
      <w:tr w:rsidR="005000CD" w14:paraId="2D03382F" w14:textId="77777777" w:rsidTr="008E1A8A">
        <w:trPr>
          <w:cantSplit/>
          <w:trHeight w:val="10"/>
        </w:trPr>
        <w:tc>
          <w:tcPr>
            <w:tcW w:w="601" w:type="dxa"/>
          </w:tcPr>
          <w:p w14:paraId="05438A82" w14:textId="77777777" w:rsidR="005000CD" w:rsidRDefault="008E1A8A">
            <w:pPr>
              <w:pStyle w:val="pCells"/>
            </w:pPr>
            <w:r>
              <w:rPr>
                <w:rStyle w:val="sCells"/>
              </w:rPr>
              <w:t>8</w:t>
            </w:r>
            <w:r w:rsidR="00642640">
              <w:rPr>
                <w:rStyle w:val="sCells"/>
              </w:rPr>
              <w:t>.*</w:t>
            </w:r>
          </w:p>
        </w:tc>
        <w:tc>
          <w:tcPr>
            <w:tcW w:w="4772" w:type="dxa"/>
          </w:tcPr>
          <w:p w14:paraId="0B255799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12" w:history="1">
              <w:r>
                <w:rPr>
                  <w:rStyle w:val="sLink"/>
                </w:rPr>
                <w:t>№ 1062335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5</w:t>
            </w:r>
            <w:r w:rsidRPr="00642640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Кодекса торгового мореплавания Российской Федерации"</w:t>
            </w:r>
            <w:r>
              <w:br/>
            </w:r>
            <w:r>
              <w:rPr>
                <w:rStyle w:val="sCells"/>
              </w:rPr>
              <w:t>(о заключении долгосрочных договоров на оказание услуг с использованием судов атомного ледокольного флота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4.12.20, 18.01.21)</w:t>
            </w:r>
          </w:p>
        </w:tc>
        <w:tc>
          <w:tcPr>
            <w:tcW w:w="2529" w:type="dxa"/>
          </w:tcPr>
          <w:p w14:paraId="329E4F2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33" w:type="dxa"/>
          </w:tcPr>
          <w:p w14:paraId="7E4FDC24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323" w:type="dxa"/>
          </w:tcPr>
          <w:p w14:paraId="58BD41C5" w14:textId="77777777" w:rsidR="005000CD" w:rsidRDefault="005000CD"/>
        </w:tc>
        <w:tc>
          <w:tcPr>
            <w:tcW w:w="1182" w:type="dxa"/>
          </w:tcPr>
          <w:p w14:paraId="6F910399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55" w:type="dxa"/>
          </w:tcPr>
          <w:p w14:paraId="2943E70A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18.01.21</w:t>
            </w:r>
          </w:p>
        </w:tc>
      </w:tr>
      <w:tr w:rsidR="005000CD" w14:paraId="651DCECF" w14:textId="77777777" w:rsidTr="008E1A8A">
        <w:trPr>
          <w:gridAfter w:val="6"/>
          <w:wAfter w:w="15294" w:type="dxa"/>
          <w:cantSplit/>
          <w:trHeight w:val="1"/>
        </w:trPr>
        <w:tc>
          <w:tcPr>
            <w:tcW w:w="0" w:type="auto"/>
          </w:tcPr>
          <w:p w14:paraId="6F8F3CD6" w14:textId="77777777" w:rsidR="005000CD" w:rsidRDefault="005000CD">
            <w:pPr>
              <w:pStyle w:val="lCells"/>
            </w:pPr>
          </w:p>
        </w:tc>
      </w:tr>
      <w:tr w:rsidR="005000CD" w14:paraId="2A979A55" w14:textId="77777777" w:rsidTr="008E1A8A">
        <w:trPr>
          <w:cantSplit/>
          <w:trHeight w:val="10"/>
        </w:trPr>
        <w:tc>
          <w:tcPr>
            <w:tcW w:w="601" w:type="dxa"/>
          </w:tcPr>
          <w:p w14:paraId="4393B8C9" w14:textId="77777777" w:rsidR="005000CD" w:rsidRDefault="008E1A8A">
            <w:pPr>
              <w:pStyle w:val="pCells"/>
            </w:pPr>
            <w:r>
              <w:rPr>
                <w:rStyle w:val="sCells"/>
              </w:rPr>
              <w:lastRenderedPageBreak/>
              <w:t>9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772" w:type="dxa"/>
          </w:tcPr>
          <w:p w14:paraId="1524CBD7" w14:textId="77777777" w:rsidR="00642640" w:rsidRDefault="00642640">
            <w:pPr>
              <w:pStyle w:val="lCells"/>
              <w:rPr>
                <w:rStyle w:val="sCells"/>
              </w:rPr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13" w:history="1">
              <w:r>
                <w:rPr>
                  <w:rStyle w:val="sLink"/>
                </w:rPr>
                <w:t>№ 1025624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7 Федерального закона "О государственно-частном партнерстве, муниципально-</w:t>
            </w:r>
          </w:p>
          <w:p w14:paraId="3FACC242" w14:textId="77777777" w:rsidR="005000CD" w:rsidRDefault="00642640">
            <w:pPr>
              <w:pStyle w:val="lCells"/>
            </w:pPr>
            <w:r>
              <w:rPr>
                <w:rStyle w:val="sCells"/>
              </w:rPr>
              <w:t>частном партнерстве в Российской Федерации и внесении изменений в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</w:rPr>
              <w:t>(в части уточнения объектов соглашения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6.10.20, 18.01.21)</w:t>
            </w:r>
          </w:p>
        </w:tc>
        <w:tc>
          <w:tcPr>
            <w:tcW w:w="2529" w:type="dxa"/>
          </w:tcPr>
          <w:p w14:paraId="61A53EEF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С.Ф.Лисовский</w:t>
            </w:r>
          </w:p>
          <w:p w14:paraId="1B6C3250" w14:textId="77777777" w:rsidR="005000CD" w:rsidRDefault="00642640" w:rsidP="00D05226">
            <w:pPr>
              <w:pStyle w:val="lIndentCells"/>
            </w:pPr>
            <w:r>
              <w:rPr>
                <w:rStyle w:val="sCells"/>
              </w:rPr>
              <w:t xml:space="preserve">в период исполнения им полномочий </w:t>
            </w:r>
            <w:r w:rsidR="00D05226">
              <w:rPr>
                <w:rStyle w:val="sCells"/>
              </w:rPr>
              <w:t>сенатора Российской Федерации</w:t>
            </w:r>
          </w:p>
        </w:tc>
        <w:tc>
          <w:tcPr>
            <w:tcW w:w="2333" w:type="dxa"/>
          </w:tcPr>
          <w:p w14:paraId="20D2F896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23" w:type="dxa"/>
          </w:tcPr>
          <w:p w14:paraId="58975DF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1182" w:type="dxa"/>
          </w:tcPr>
          <w:p w14:paraId="41FBE362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55" w:type="dxa"/>
          </w:tcPr>
          <w:p w14:paraId="774EF19A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18.01.21</w:t>
            </w:r>
          </w:p>
        </w:tc>
      </w:tr>
      <w:tr w:rsidR="005000CD" w14:paraId="7F2D7DA8" w14:textId="77777777" w:rsidTr="008E1A8A">
        <w:trPr>
          <w:gridAfter w:val="6"/>
          <w:wAfter w:w="15294" w:type="dxa"/>
          <w:cantSplit/>
          <w:trHeight w:val="1"/>
        </w:trPr>
        <w:tc>
          <w:tcPr>
            <w:tcW w:w="0" w:type="auto"/>
          </w:tcPr>
          <w:p w14:paraId="15086C40" w14:textId="77777777" w:rsidR="005000CD" w:rsidRDefault="005000CD">
            <w:pPr>
              <w:pStyle w:val="lCells"/>
            </w:pPr>
          </w:p>
        </w:tc>
      </w:tr>
    </w:tbl>
    <w:p w14:paraId="0F3A8EE5" w14:textId="77777777" w:rsidR="005000CD" w:rsidRDefault="005000CD">
      <w:pPr>
        <w:pStyle w:val="rpHeader"/>
        <w:rPr>
          <w:rStyle w:val="rsHeader"/>
        </w:rPr>
      </w:pPr>
    </w:p>
    <w:p w14:paraId="54889A37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Государственное строительство и конституционные права граждан"</w:t>
      </w:r>
    </w:p>
    <w:p w14:paraId="17912492" w14:textId="77777777" w:rsidR="005000CD" w:rsidRDefault="005000CD">
      <w:pPr>
        <w:pStyle w:val="rpHeader"/>
        <w:rPr>
          <w:rStyle w:val="rsHeader"/>
        </w:rPr>
      </w:pPr>
    </w:p>
    <w:tbl>
      <w:tblPr>
        <w:tblW w:w="15874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"/>
        <w:gridCol w:w="4753"/>
        <w:gridCol w:w="2534"/>
        <w:gridCol w:w="2337"/>
        <w:gridCol w:w="2333"/>
        <w:gridCol w:w="1177"/>
        <w:gridCol w:w="2149"/>
      </w:tblGrid>
      <w:tr w:rsidR="005000CD" w14:paraId="5ACEF5EF" w14:textId="77777777">
        <w:trPr>
          <w:cantSplit/>
          <w:trHeight w:val="10"/>
        </w:trPr>
        <w:tc>
          <w:tcPr>
            <w:tcW w:w="605" w:type="dxa"/>
          </w:tcPr>
          <w:p w14:paraId="3634C0CB" w14:textId="77777777" w:rsidR="005000CD" w:rsidRDefault="008E1A8A">
            <w:pPr>
              <w:pStyle w:val="pCells"/>
            </w:pPr>
            <w:r>
              <w:rPr>
                <w:rStyle w:val="sCells"/>
              </w:rPr>
              <w:t>10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848" w:type="dxa"/>
          </w:tcPr>
          <w:p w14:paraId="20D4F7BA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14" w:history="1">
              <w:r>
                <w:rPr>
                  <w:rStyle w:val="sLink"/>
                </w:rPr>
                <w:t>№ 723424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10 Федерального закона "Об обеспечении доступа к информации о деятельности государственных органов и органов местного самоуправления"</w:t>
            </w:r>
            <w:r>
              <w:br/>
            </w:r>
            <w:r>
              <w:rPr>
                <w:rStyle w:val="sCells"/>
              </w:rPr>
              <w:t>(по вопросу расширения использования информационно-телекоммуникационных технологий в сфере местного самоуправления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6.06.19)</w:t>
            </w:r>
          </w:p>
        </w:tc>
        <w:tc>
          <w:tcPr>
            <w:tcW w:w="2550" w:type="dxa"/>
          </w:tcPr>
          <w:p w14:paraId="25305517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Государственное Собрание - Курултай Республики Башкортостан</w:t>
            </w:r>
          </w:p>
        </w:tc>
        <w:tc>
          <w:tcPr>
            <w:tcW w:w="2351" w:type="dxa"/>
          </w:tcPr>
          <w:p w14:paraId="4A3D27E0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2351" w:type="dxa"/>
          </w:tcPr>
          <w:p w14:paraId="272F9205" w14:textId="77777777" w:rsidR="005000CD" w:rsidRDefault="005000CD"/>
        </w:tc>
        <w:tc>
          <w:tcPr>
            <w:tcW w:w="1190" w:type="dxa"/>
          </w:tcPr>
          <w:p w14:paraId="670194E4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64" w:type="dxa"/>
          </w:tcPr>
          <w:p w14:paraId="42B9EF2E" w14:textId="77777777" w:rsidR="005000CD" w:rsidRDefault="00642640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3.12.20</w:t>
            </w:r>
          </w:p>
          <w:p w14:paraId="72199751" w14:textId="77777777" w:rsidR="005000CD" w:rsidRDefault="00642640">
            <w:pPr>
              <w:pStyle w:val="lCells"/>
            </w:pPr>
            <w:r>
              <w:rPr>
                <w:rStyle w:val="sCells"/>
              </w:rPr>
              <w:t>(ч.7 ст.118 Регламента)</w:t>
            </w:r>
          </w:p>
        </w:tc>
      </w:tr>
      <w:tr w:rsidR="005000CD" w14:paraId="1B913AD7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50BDC73C" w14:textId="77777777" w:rsidR="005000CD" w:rsidRDefault="005000CD">
            <w:pPr>
              <w:pStyle w:val="lCells"/>
            </w:pPr>
          </w:p>
        </w:tc>
      </w:tr>
      <w:tr w:rsidR="005000CD" w14:paraId="5089B168" w14:textId="77777777">
        <w:trPr>
          <w:cantSplit/>
          <w:trHeight w:val="10"/>
        </w:trPr>
        <w:tc>
          <w:tcPr>
            <w:tcW w:w="605" w:type="dxa"/>
          </w:tcPr>
          <w:p w14:paraId="2D8B0F1E" w14:textId="77777777" w:rsidR="005000CD" w:rsidRDefault="008E1A8A">
            <w:pPr>
              <w:pStyle w:val="pCells"/>
            </w:pPr>
            <w:r>
              <w:rPr>
                <w:rStyle w:val="sCells"/>
              </w:rPr>
              <w:lastRenderedPageBreak/>
              <w:t>11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848" w:type="dxa"/>
          </w:tcPr>
          <w:p w14:paraId="4ACFB08A" w14:textId="77777777" w:rsidR="005000CD" w:rsidRDefault="00642640" w:rsidP="00C0719D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15" w:history="1">
              <w:r>
                <w:rPr>
                  <w:rStyle w:val="sLink"/>
                </w:rPr>
                <w:t>№ 899519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Закон Российской Федерации "О праве граждан Российской Федерации на свободу передвижения, выбор места пребывания и жительства в пределах Российской Федерации"</w:t>
            </w:r>
            <w:r>
              <w:br/>
            </w:r>
            <w:r>
              <w:rPr>
                <w:rStyle w:val="sCells"/>
              </w:rPr>
              <w:t>(в части возможности регистрации граждан, ведущих кочевой (или) полукочевой образ жизни в муниципальных образованиях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6.03.20)</w:t>
            </w:r>
          </w:p>
        </w:tc>
        <w:tc>
          <w:tcPr>
            <w:tcW w:w="2550" w:type="dxa"/>
          </w:tcPr>
          <w:p w14:paraId="1CB47248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5190E6F5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И.И.Гильмутдинов,</w:t>
            </w:r>
            <w:r>
              <w:rPr>
                <w:rStyle w:val="sCells"/>
              </w:rPr>
              <w:br/>
              <w:t>А.В.Терентьев,</w:t>
            </w:r>
            <w:r>
              <w:rPr>
                <w:rStyle w:val="sCells"/>
              </w:rPr>
              <w:br/>
              <w:t>Ш.Ю.Саралиев,</w:t>
            </w:r>
            <w:r>
              <w:rPr>
                <w:rStyle w:val="sCells"/>
              </w:rPr>
              <w:br/>
              <w:t>Р.И.Бальбек,</w:t>
            </w:r>
            <w:r>
              <w:rPr>
                <w:rStyle w:val="sCells"/>
              </w:rPr>
              <w:br/>
              <w:t>А.А.Кравец,</w:t>
            </w:r>
            <w:r>
              <w:rPr>
                <w:rStyle w:val="sCells"/>
              </w:rPr>
              <w:br/>
              <w:t>Е.В.Бондаренко,</w:t>
            </w:r>
            <w:r>
              <w:rPr>
                <w:rStyle w:val="sCells"/>
              </w:rPr>
              <w:br/>
              <w:t>А.Ш.Догаев,</w:t>
            </w:r>
            <w:r>
              <w:rPr>
                <w:rStyle w:val="sCells"/>
              </w:rPr>
              <w:br/>
              <w:t>В.В.Зобнев,</w:t>
            </w:r>
            <w:r>
              <w:rPr>
                <w:rStyle w:val="sCells"/>
              </w:rPr>
              <w:br/>
              <w:t>Н.И.Борцов,</w:t>
            </w:r>
            <w:r>
              <w:rPr>
                <w:rStyle w:val="sCells"/>
              </w:rPr>
              <w:br/>
              <w:t>А.Е.Карпов,</w:t>
            </w:r>
            <w:r>
              <w:rPr>
                <w:rStyle w:val="sCells"/>
              </w:rPr>
              <w:br/>
              <w:t>З.Я.Рахматуллина,</w:t>
            </w:r>
            <w:r>
              <w:rPr>
                <w:rStyle w:val="sCells"/>
              </w:rPr>
              <w:br/>
              <w:t>А.А.Харсиев;</w:t>
            </w:r>
            <w:r>
              <w:rPr>
                <w:rStyle w:val="sCells"/>
              </w:rPr>
              <w:br/>
              <w:t>Г.П.Ледков</w:t>
            </w:r>
          </w:p>
          <w:p w14:paraId="3EF924B0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в период исполнения им полномочий депутата Государственной Думы</w:t>
            </w:r>
          </w:p>
        </w:tc>
        <w:tc>
          <w:tcPr>
            <w:tcW w:w="2351" w:type="dxa"/>
          </w:tcPr>
          <w:p w14:paraId="77014C0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14:paraId="07CF7FF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 xml:space="preserve">Комитет по федеративному устройству и вопросам местного самоуправления; </w:t>
            </w:r>
          </w:p>
          <w:p w14:paraId="3E6C05B6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 xml:space="preserve">Комитет по региональной политике и проблемам Севера и Дальнего Востока; </w:t>
            </w:r>
          </w:p>
          <w:p w14:paraId="5123E3B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делам национальностей</w:t>
            </w:r>
          </w:p>
        </w:tc>
        <w:tc>
          <w:tcPr>
            <w:tcW w:w="1190" w:type="dxa"/>
          </w:tcPr>
          <w:p w14:paraId="68E2EF90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64" w:type="dxa"/>
          </w:tcPr>
          <w:p w14:paraId="650D6796" w14:textId="77777777" w:rsidR="005000CD" w:rsidRPr="00C0719D" w:rsidRDefault="00C0719D">
            <w:pPr>
              <w:pStyle w:val="lCells"/>
              <w:rPr>
                <w:i/>
              </w:rPr>
            </w:pPr>
            <w:r>
              <w:rPr>
                <w:rStyle w:val="sCells"/>
              </w:rPr>
              <w:t xml:space="preserve">Рассмотрен Советом Государственной Думы </w:t>
            </w:r>
            <w:r w:rsidRPr="00C0719D">
              <w:rPr>
                <w:rStyle w:val="sCellsIt"/>
                <w:i w:val="0"/>
              </w:rPr>
              <w:t>14.12.20</w:t>
            </w:r>
          </w:p>
          <w:p w14:paraId="4E4BE47F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1E0CC4D6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4D67B161" w14:textId="77777777" w:rsidR="005000CD" w:rsidRDefault="005000CD">
            <w:pPr>
              <w:pStyle w:val="lCells"/>
            </w:pPr>
          </w:p>
        </w:tc>
      </w:tr>
    </w:tbl>
    <w:p w14:paraId="6AE7FD1D" w14:textId="77777777" w:rsidR="005000CD" w:rsidRDefault="005000CD">
      <w:pPr>
        <w:pStyle w:val="rpHeader"/>
        <w:rPr>
          <w:rStyle w:val="rsHeader"/>
        </w:rPr>
      </w:pPr>
    </w:p>
    <w:p w14:paraId="60E6244A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Социальная политика"</w:t>
      </w:r>
    </w:p>
    <w:p w14:paraId="780B144E" w14:textId="77777777" w:rsidR="005000CD" w:rsidRDefault="005000CD">
      <w:pPr>
        <w:pStyle w:val="rpHeader"/>
        <w:rPr>
          <w:rStyle w:val="rsHeader"/>
        </w:rPr>
      </w:pPr>
    </w:p>
    <w:tbl>
      <w:tblPr>
        <w:tblW w:w="15874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4767"/>
        <w:gridCol w:w="2533"/>
        <w:gridCol w:w="2327"/>
        <w:gridCol w:w="2316"/>
        <w:gridCol w:w="1181"/>
        <w:gridCol w:w="2154"/>
      </w:tblGrid>
      <w:tr w:rsidR="005000CD" w14:paraId="1C1772E6" w14:textId="77777777">
        <w:trPr>
          <w:cantSplit/>
          <w:trHeight w:val="10"/>
        </w:trPr>
        <w:tc>
          <w:tcPr>
            <w:tcW w:w="605" w:type="dxa"/>
          </w:tcPr>
          <w:p w14:paraId="5C16E3FA" w14:textId="77777777" w:rsidR="005000CD" w:rsidRPr="0075094B" w:rsidRDefault="008E1A8A" w:rsidP="0075094B">
            <w:pPr>
              <w:pStyle w:val="pCells"/>
              <w:rPr>
                <w:sz w:val="24"/>
                <w:szCs w:val="24"/>
              </w:rPr>
            </w:pPr>
            <w:r>
              <w:rPr>
                <w:rStyle w:val="sCells"/>
              </w:rPr>
              <w:t>12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848" w:type="dxa"/>
          </w:tcPr>
          <w:p w14:paraId="7534E088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16" w:history="1">
              <w:r>
                <w:rPr>
                  <w:rStyle w:val="sLink"/>
                </w:rPr>
                <w:t>№ 507956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б основах охраны здоровья граждан в Российской Федерации"</w:t>
            </w:r>
            <w:r>
              <w:br/>
            </w:r>
            <w:r>
              <w:rPr>
                <w:rStyle w:val="sCells"/>
              </w:rPr>
              <w:t>(о государственном планировании в сфере охраны здоровья граждан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7.09.18, 19.11.18)</w:t>
            </w:r>
          </w:p>
        </w:tc>
        <w:tc>
          <w:tcPr>
            <w:tcW w:w="2550" w:type="dxa"/>
          </w:tcPr>
          <w:p w14:paraId="0896C52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 Государственной Думы</w:t>
            </w:r>
          </w:p>
          <w:p w14:paraId="1B15696B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В.Ф.Рашкин</w:t>
            </w:r>
          </w:p>
        </w:tc>
        <w:tc>
          <w:tcPr>
            <w:tcW w:w="2351" w:type="dxa"/>
          </w:tcPr>
          <w:p w14:paraId="1F79ECF7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2351" w:type="dxa"/>
          </w:tcPr>
          <w:p w14:paraId="238470F6" w14:textId="77777777" w:rsidR="005000CD" w:rsidRDefault="005000CD"/>
        </w:tc>
        <w:tc>
          <w:tcPr>
            <w:tcW w:w="1190" w:type="dxa"/>
          </w:tcPr>
          <w:p w14:paraId="2AEE4DCF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64" w:type="dxa"/>
          </w:tcPr>
          <w:p w14:paraId="132BB9C5" w14:textId="77777777" w:rsidR="005000CD" w:rsidRDefault="00642640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6.12.20</w:t>
            </w:r>
          </w:p>
          <w:p w14:paraId="0F827D8E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6B77D3C9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4A9FB1E1" w14:textId="77777777" w:rsidR="005000CD" w:rsidRDefault="005000CD">
            <w:pPr>
              <w:pStyle w:val="lCells"/>
            </w:pPr>
          </w:p>
        </w:tc>
      </w:tr>
      <w:tr w:rsidR="005000CD" w14:paraId="68FC0543" w14:textId="77777777">
        <w:trPr>
          <w:cantSplit/>
          <w:trHeight w:val="10"/>
        </w:trPr>
        <w:tc>
          <w:tcPr>
            <w:tcW w:w="605" w:type="dxa"/>
          </w:tcPr>
          <w:p w14:paraId="6F04B80F" w14:textId="77777777" w:rsidR="005000CD" w:rsidRDefault="008E1A8A">
            <w:pPr>
              <w:pStyle w:val="pCells"/>
              <w:rPr>
                <w:rStyle w:val="sCells"/>
              </w:rPr>
            </w:pPr>
            <w:r>
              <w:rPr>
                <w:rStyle w:val="sCells"/>
              </w:rPr>
              <w:lastRenderedPageBreak/>
              <w:t>13</w:t>
            </w:r>
            <w:r w:rsidR="00642640">
              <w:rPr>
                <w:rStyle w:val="sCells"/>
              </w:rPr>
              <w:t>.</w:t>
            </w:r>
          </w:p>
          <w:p w14:paraId="231602F9" w14:textId="77777777" w:rsidR="00642640" w:rsidRPr="00642640" w:rsidRDefault="00642640">
            <w:pPr>
              <w:pStyle w:val="pCells"/>
            </w:pPr>
            <w:r w:rsidRPr="00642640">
              <w:rPr>
                <w:rStyle w:val="sCells"/>
                <w:b/>
                <w:sz w:val="20"/>
                <w:szCs w:val="20"/>
              </w:rPr>
              <w:t>СР</w:t>
            </w:r>
          </w:p>
        </w:tc>
        <w:tc>
          <w:tcPr>
            <w:tcW w:w="4848" w:type="dxa"/>
          </w:tcPr>
          <w:p w14:paraId="1E7CD71C" w14:textId="77777777" w:rsidR="005000CD" w:rsidRDefault="00642640" w:rsidP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17" w:history="1">
              <w:r>
                <w:rPr>
                  <w:rStyle w:val="sLink"/>
                </w:rPr>
                <w:t>№ 804444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Федеральный закон "Об основах охраны здоровья граждан в Российской Федерации" в части установления предельного уровня допустимых расходов гражданина на оплату жизненно необходимых и важнейших лекарственных средств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1.10.19)</w:t>
            </w:r>
          </w:p>
        </w:tc>
        <w:tc>
          <w:tcPr>
            <w:tcW w:w="2550" w:type="dxa"/>
          </w:tcPr>
          <w:p w14:paraId="3655200B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7ABB1BC9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С.М.Миронов,</w:t>
            </w:r>
            <w:r>
              <w:rPr>
                <w:rStyle w:val="sCells"/>
              </w:rPr>
              <w:br/>
              <w:t>М.В.Емельянов,</w:t>
            </w:r>
            <w:r>
              <w:rPr>
                <w:rStyle w:val="sCells"/>
              </w:rPr>
              <w:br/>
              <w:t>О.А.Нилов,</w:t>
            </w:r>
            <w:r>
              <w:rPr>
                <w:rStyle w:val="sCells"/>
              </w:rPr>
              <w:br/>
              <w:t>Ф.С.Тумусов,</w:t>
            </w:r>
            <w:r>
              <w:rPr>
                <w:rStyle w:val="sCells"/>
              </w:rPr>
              <w:br/>
              <w:t>А.А.Ремезков,</w:t>
            </w:r>
            <w:r>
              <w:rPr>
                <w:rStyle w:val="sCells"/>
              </w:rPr>
              <w:br/>
              <w:t>В.К.Гартунг,</w:t>
            </w:r>
            <w:r>
              <w:rPr>
                <w:rStyle w:val="sCells"/>
              </w:rPr>
              <w:br/>
              <w:t>Г.З.Омаров,</w:t>
            </w:r>
            <w:r>
              <w:rPr>
                <w:rStyle w:val="sCells"/>
              </w:rPr>
              <w:br/>
              <w:t>Д.А.Ионин,</w:t>
            </w:r>
            <w:r>
              <w:rPr>
                <w:rStyle w:val="sCells"/>
              </w:rPr>
              <w:br/>
              <w:t>С.И.Крючек,</w:t>
            </w:r>
            <w:r>
              <w:rPr>
                <w:rStyle w:val="sCells"/>
              </w:rPr>
              <w:br/>
              <w:t>В.В.Белоусов,</w:t>
            </w:r>
            <w:r>
              <w:rPr>
                <w:rStyle w:val="sCells"/>
              </w:rPr>
              <w:br/>
              <w:t>О.В.Шеин;</w:t>
            </w:r>
            <w:r>
              <w:rPr>
                <w:rStyle w:val="sCells"/>
              </w:rPr>
              <w:br/>
              <w:t>О.Н.Епифанова,</w:t>
            </w:r>
            <w:r>
              <w:rPr>
                <w:rStyle w:val="sCells"/>
              </w:rPr>
              <w:br/>
              <w:t>О.А.Николаев</w:t>
            </w:r>
          </w:p>
          <w:p w14:paraId="7725ED65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в период исполнения ими полномочий депутатов Государственной Думы</w:t>
            </w:r>
          </w:p>
        </w:tc>
        <w:tc>
          <w:tcPr>
            <w:tcW w:w="2351" w:type="dxa"/>
          </w:tcPr>
          <w:p w14:paraId="051133C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2351" w:type="dxa"/>
          </w:tcPr>
          <w:p w14:paraId="7FFD1FE7" w14:textId="77777777" w:rsidR="005000CD" w:rsidRDefault="005000CD"/>
        </w:tc>
        <w:tc>
          <w:tcPr>
            <w:tcW w:w="1190" w:type="dxa"/>
          </w:tcPr>
          <w:p w14:paraId="2CBDD85B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64" w:type="dxa"/>
          </w:tcPr>
          <w:p w14:paraId="0A21E338" w14:textId="77777777" w:rsidR="005000CD" w:rsidRDefault="00642640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1.03.20</w:t>
            </w:r>
          </w:p>
          <w:p w14:paraId="51168BBF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130F3D64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2762C43E" w14:textId="77777777" w:rsidR="005000CD" w:rsidRDefault="005000CD">
            <w:pPr>
              <w:pStyle w:val="lCells"/>
            </w:pPr>
          </w:p>
        </w:tc>
      </w:tr>
      <w:tr w:rsidR="005000CD" w14:paraId="7AA02870" w14:textId="77777777">
        <w:trPr>
          <w:cantSplit/>
          <w:trHeight w:val="10"/>
        </w:trPr>
        <w:tc>
          <w:tcPr>
            <w:tcW w:w="605" w:type="dxa"/>
          </w:tcPr>
          <w:p w14:paraId="4AB2E804" w14:textId="77777777" w:rsidR="005000CD" w:rsidRDefault="008E1A8A">
            <w:pPr>
              <w:pStyle w:val="pCells"/>
            </w:pPr>
            <w:r>
              <w:rPr>
                <w:rStyle w:val="sCells"/>
              </w:rPr>
              <w:lastRenderedPageBreak/>
              <w:t>14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848" w:type="dxa"/>
          </w:tcPr>
          <w:p w14:paraId="4C7BAE41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18" w:history="1">
              <w:r>
                <w:rPr>
                  <w:rStyle w:val="sLink"/>
                </w:rPr>
                <w:t>№ 890946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Федеральный закон "Об образовании в Российской Федерации" в части установления компенсации родителям либо законным представителям детей в возрасте от полутора до трех лет, которым не было предоставлено место в дошкольной образовательной организации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0.02.20, 07.12.20)</w:t>
            </w:r>
          </w:p>
        </w:tc>
        <w:tc>
          <w:tcPr>
            <w:tcW w:w="2550" w:type="dxa"/>
          </w:tcPr>
          <w:p w14:paraId="3FD8D46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7C5A00C8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С.М.Миронов,</w:t>
            </w:r>
            <w:r>
              <w:rPr>
                <w:rStyle w:val="sCells"/>
              </w:rPr>
              <w:br/>
              <w:t>М.В.Емельянов,</w:t>
            </w:r>
            <w:r>
              <w:rPr>
                <w:rStyle w:val="sCells"/>
              </w:rPr>
              <w:br/>
              <w:t>О.А.Нилов,</w:t>
            </w:r>
            <w:r>
              <w:rPr>
                <w:rStyle w:val="sCells"/>
              </w:rPr>
              <w:br/>
              <w:t>Н.И.Рыжак,</w:t>
            </w:r>
            <w:r>
              <w:rPr>
                <w:rStyle w:val="sCells"/>
              </w:rPr>
              <w:br/>
              <w:t>С.И.Крючек,</w:t>
            </w:r>
            <w:r>
              <w:rPr>
                <w:rStyle w:val="sCells"/>
              </w:rPr>
              <w:br/>
              <w:t>В.В.Белоусов,</w:t>
            </w:r>
            <w:r>
              <w:rPr>
                <w:rStyle w:val="sCells"/>
              </w:rPr>
              <w:br/>
              <w:t>Д.А.Ионин,</w:t>
            </w:r>
            <w:r>
              <w:rPr>
                <w:rStyle w:val="sCells"/>
              </w:rPr>
              <w:br/>
              <w:t>Г.З.Омаров;</w:t>
            </w:r>
            <w:r>
              <w:rPr>
                <w:rStyle w:val="sCells"/>
              </w:rPr>
              <w:br/>
              <w:t>О.Н.Епифанова</w:t>
            </w:r>
          </w:p>
          <w:p w14:paraId="23DCF8C9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в период исполнения ею полномочий депутата Государственной Думы</w:t>
            </w:r>
          </w:p>
        </w:tc>
        <w:tc>
          <w:tcPr>
            <w:tcW w:w="2351" w:type="dxa"/>
          </w:tcPr>
          <w:p w14:paraId="6F4101DF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бразованию и науке</w:t>
            </w:r>
          </w:p>
        </w:tc>
        <w:tc>
          <w:tcPr>
            <w:tcW w:w="2351" w:type="dxa"/>
          </w:tcPr>
          <w:p w14:paraId="2BF1B376" w14:textId="77777777" w:rsidR="005000CD" w:rsidRDefault="005000CD"/>
        </w:tc>
        <w:tc>
          <w:tcPr>
            <w:tcW w:w="1190" w:type="dxa"/>
          </w:tcPr>
          <w:p w14:paraId="727E7B9F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64" w:type="dxa"/>
          </w:tcPr>
          <w:p w14:paraId="79598715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07.12.20</w:t>
            </w:r>
          </w:p>
        </w:tc>
      </w:tr>
      <w:tr w:rsidR="005000CD" w14:paraId="3AC7B14E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6D3C3B9C" w14:textId="77777777" w:rsidR="005000CD" w:rsidRDefault="005000CD">
            <w:pPr>
              <w:pStyle w:val="lCells"/>
            </w:pPr>
          </w:p>
        </w:tc>
      </w:tr>
      <w:tr w:rsidR="005000CD" w14:paraId="09255BD4" w14:textId="77777777">
        <w:trPr>
          <w:cantSplit/>
          <w:trHeight w:val="10"/>
        </w:trPr>
        <w:tc>
          <w:tcPr>
            <w:tcW w:w="605" w:type="dxa"/>
          </w:tcPr>
          <w:p w14:paraId="19E9CAE4" w14:textId="77777777" w:rsidR="005000CD" w:rsidRDefault="008E1A8A">
            <w:pPr>
              <w:pStyle w:val="pCells"/>
              <w:rPr>
                <w:rStyle w:val="sCells"/>
              </w:rPr>
            </w:pPr>
            <w:r>
              <w:rPr>
                <w:rStyle w:val="sCells"/>
              </w:rPr>
              <w:lastRenderedPageBreak/>
              <w:t>15</w:t>
            </w:r>
            <w:r w:rsidR="00642640">
              <w:rPr>
                <w:rStyle w:val="sCells"/>
              </w:rPr>
              <w:t>.</w:t>
            </w:r>
          </w:p>
          <w:p w14:paraId="3919403B" w14:textId="77777777" w:rsidR="00642640" w:rsidRDefault="00642640">
            <w:pPr>
              <w:pStyle w:val="pCells"/>
            </w:pPr>
            <w:r w:rsidRPr="00642640">
              <w:rPr>
                <w:rStyle w:val="sCells"/>
                <w:b/>
                <w:sz w:val="20"/>
                <w:szCs w:val="20"/>
              </w:rPr>
              <w:t>СР</w:t>
            </w:r>
          </w:p>
        </w:tc>
        <w:tc>
          <w:tcPr>
            <w:tcW w:w="4848" w:type="dxa"/>
          </w:tcPr>
          <w:p w14:paraId="18C1E224" w14:textId="77777777" w:rsidR="005000CD" w:rsidRDefault="00642640" w:rsidP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19" w:history="1">
              <w:r>
                <w:rPr>
                  <w:rStyle w:val="sLink"/>
                </w:rPr>
                <w:t>№ 898575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Трудовой кодекс Российской Федерации в части установления размера минимальной заработной платы отдельным категориям медицинского персонала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02.03.20)</w:t>
            </w:r>
          </w:p>
        </w:tc>
        <w:tc>
          <w:tcPr>
            <w:tcW w:w="2550" w:type="dxa"/>
          </w:tcPr>
          <w:p w14:paraId="610D3639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52E61CE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С.М.Миронов,</w:t>
            </w:r>
            <w:r>
              <w:rPr>
                <w:rStyle w:val="sCells"/>
              </w:rPr>
              <w:br/>
              <w:t>М.В.Емельянов,</w:t>
            </w:r>
            <w:r>
              <w:rPr>
                <w:rStyle w:val="sCells"/>
              </w:rPr>
              <w:br/>
              <w:t>О.А.Нилов,</w:t>
            </w:r>
            <w:r>
              <w:rPr>
                <w:rStyle w:val="sCells"/>
              </w:rPr>
              <w:br/>
              <w:t>А.А.Ремезков,</w:t>
            </w:r>
            <w:r>
              <w:rPr>
                <w:rStyle w:val="sCells"/>
              </w:rPr>
              <w:br/>
              <w:t>Ф.С.Тумусов,</w:t>
            </w:r>
            <w:r>
              <w:rPr>
                <w:rStyle w:val="sCells"/>
              </w:rPr>
              <w:br/>
              <w:t>Г.З.Омаров,</w:t>
            </w:r>
            <w:r>
              <w:rPr>
                <w:rStyle w:val="sCells"/>
              </w:rPr>
              <w:br/>
              <w:t>С.И.Крючек,</w:t>
            </w:r>
            <w:r>
              <w:rPr>
                <w:rStyle w:val="sCells"/>
              </w:rPr>
              <w:br/>
              <w:t>А.В.Терентьев,</w:t>
            </w:r>
            <w:r>
              <w:rPr>
                <w:rStyle w:val="sCells"/>
              </w:rPr>
              <w:br/>
              <w:t>Д.А.Ионин,</w:t>
            </w:r>
            <w:r>
              <w:rPr>
                <w:rStyle w:val="sCells"/>
              </w:rPr>
              <w:br/>
              <w:t>А.В.Чепа,</w:t>
            </w:r>
            <w:r>
              <w:rPr>
                <w:rStyle w:val="sCells"/>
              </w:rPr>
              <w:br/>
              <w:t>В.В.Белоусов,</w:t>
            </w:r>
            <w:r>
              <w:rPr>
                <w:rStyle w:val="sCells"/>
              </w:rPr>
              <w:br/>
              <w:t>И.Ю.Моляков;</w:t>
            </w:r>
            <w:r>
              <w:rPr>
                <w:rStyle w:val="sCells"/>
              </w:rPr>
              <w:br/>
              <w:t>О.Н.Епифанова</w:t>
            </w:r>
          </w:p>
          <w:p w14:paraId="60F0590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в период исполнения ею полномочий депутата Государственной Думы</w:t>
            </w:r>
          </w:p>
        </w:tc>
        <w:tc>
          <w:tcPr>
            <w:tcW w:w="2351" w:type="dxa"/>
          </w:tcPr>
          <w:p w14:paraId="7F93824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51" w:type="dxa"/>
          </w:tcPr>
          <w:p w14:paraId="58FAEFB5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1190" w:type="dxa"/>
          </w:tcPr>
          <w:p w14:paraId="2DCAD8E2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64" w:type="dxa"/>
          </w:tcPr>
          <w:p w14:paraId="59EF1FAE" w14:textId="77777777" w:rsidR="005000CD" w:rsidRDefault="00642640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7.12.20</w:t>
            </w:r>
          </w:p>
          <w:p w14:paraId="459F3E49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392DDA61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7940774E" w14:textId="77777777" w:rsidR="005000CD" w:rsidRDefault="005000CD">
            <w:pPr>
              <w:pStyle w:val="lCells"/>
            </w:pPr>
          </w:p>
        </w:tc>
      </w:tr>
      <w:tr w:rsidR="005000CD" w14:paraId="319AD695" w14:textId="77777777">
        <w:trPr>
          <w:cantSplit/>
          <w:trHeight w:val="10"/>
        </w:trPr>
        <w:tc>
          <w:tcPr>
            <w:tcW w:w="605" w:type="dxa"/>
          </w:tcPr>
          <w:p w14:paraId="2F1F9C92" w14:textId="77777777" w:rsidR="005000CD" w:rsidRDefault="008E1A8A">
            <w:pPr>
              <w:pStyle w:val="pCells"/>
            </w:pPr>
            <w:r>
              <w:rPr>
                <w:rStyle w:val="sCells"/>
              </w:rPr>
              <w:t>16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848" w:type="dxa"/>
          </w:tcPr>
          <w:p w14:paraId="6AC66501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20" w:history="1">
              <w:r>
                <w:rPr>
                  <w:rStyle w:val="sLink"/>
                </w:rPr>
                <w:t>№ 899583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 страховых пенсиях" в части установления права на назначение досрочной страховой пенсии трудоспособным лицам из числа трудоспособных детей, осуществляющим постоянный уход за своими родителями - лежачими больными, признанными инвалидами 1 группы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02.03.20, 18.01.21)</w:t>
            </w:r>
          </w:p>
        </w:tc>
        <w:tc>
          <w:tcPr>
            <w:tcW w:w="2550" w:type="dxa"/>
          </w:tcPr>
          <w:p w14:paraId="581DBAA4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 Государственной Думы</w:t>
            </w:r>
          </w:p>
          <w:p w14:paraId="078E1959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Н.В.Коломейцев</w:t>
            </w:r>
          </w:p>
        </w:tc>
        <w:tc>
          <w:tcPr>
            <w:tcW w:w="2351" w:type="dxa"/>
          </w:tcPr>
          <w:p w14:paraId="716F10CB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51" w:type="dxa"/>
          </w:tcPr>
          <w:p w14:paraId="4CE4350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1190" w:type="dxa"/>
          </w:tcPr>
          <w:p w14:paraId="69D436EB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64" w:type="dxa"/>
          </w:tcPr>
          <w:p w14:paraId="0D4BD79A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18.01.21</w:t>
            </w:r>
          </w:p>
        </w:tc>
      </w:tr>
      <w:tr w:rsidR="005000CD" w14:paraId="1CB8B4F3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1C26EF58" w14:textId="77777777" w:rsidR="005000CD" w:rsidRDefault="005000CD">
            <w:pPr>
              <w:pStyle w:val="lCells"/>
            </w:pPr>
          </w:p>
        </w:tc>
      </w:tr>
      <w:tr w:rsidR="005000CD" w14:paraId="65583AE5" w14:textId="77777777">
        <w:trPr>
          <w:cantSplit/>
          <w:trHeight w:val="10"/>
        </w:trPr>
        <w:tc>
          <w:tcPr>
            <w:tcW w:w="605" w:type="dxa"/>
          </w:tcPr>
          <w:p w14:paraId="750287AB" w14:textId="77777777" w:rsidR="005000CD" w:rsidRDefault="008E1A8A">
            <w:pPr>
              <w:pStyle w:val="pCells"/>
            </w:pPr>
            <w:r>
              <w:rPr>
                <w:rStyle w:val="sCells"/>
              </w:rPr>
              <w:lastRenderedPageBreak/>
              <w:t>17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848" w:type="dxa"/>
          </w:tcPr>
          <w:p w14:paraId="7D1BB091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21" w:history="1">
              <w:r>
                <w:rPr>
                  <w:rStyle w:val="sLink"/>
                </w:rPr>
                <w:t>№ 1034859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отдельные законодательные акты в части предоставления дополнительных гарантий для семей, имеющих детей"</w:t>
            </w:r>
            <w:r>
              <w:br/>
            </w:r>
            <w:r>
              <w:rPr>
                <w:rStyle w:val="sCells"/>
              </w:rPr>
              <w:t>(об установлении бессрочного характера действия мер, предусмотренных Федеральным законом "О дополнительных мерах государственной поддержки семей, имеющих детей"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6.10.20, 14.12.20)</w:t>
            </w:r>
          </w:p>
        </w:tc>
        <w:tc>
          <w:tcPr>
            <w:tcW w:w="2550" w:type="dxa"/>
          </w:tcPr>
          <w:p w14:paraId="2A5197D9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173B2C56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С.М.Миронов,</w:t>
            </w:r>
            <w:r>
              <w:rPr>
                <w:rStyle w:val="sCells"/>
              </w:rPr>
              <w:br/>
              <w:t>И.А.Ананских,</w:t>
            </w:r>
            <w:r>
              <w:rPr>
                <w:rStyle w:val="sCells"/>
              </w:rPr>
              <w:br/>
              <w:t>М.В.Емельянов,</w:t>
            </w:r>
            <w:r>
              <w:rPr>
                <w:rStyle w:val="sCells"/>
              </w:rPr>
              <w:br/>
              <w:t>В.К.Гартунг,</w:t>
            </w:r>
            <w:r>
              <w:rPr>
                <w:rStyle w:val="sCells"/>
              </w:rPr>
              <w:br/>
              <w:t>О.А.Нилов,</w:t>
            </w:r>
            <w:r>
              <w:rPr>
                <w:rStyle w:val="sCells"/>
              </w:rPr>
              <w:br/>
              <w:t>А.А.Ремезков,</w:t>
            </w:r>
            <w:r>
              <w:rPr>
                <w:rStyle w:val="sCells"/>
              </w:rPr>
              <w:br/>
              <w:t>Д.А.Ионин,</w:t>
            </w:r>
            <w:r>
              <w:rPr>
                <w:rStyle w:val="sCells"/>
              </w:rPr>
              <w:br/>
              <w:t>О.В.Шеин</w:t>
            </w:r>
          </w:p>
        </w:tc>
        <w:tc>
          <w:tcPr>
            <w:tcW w:w="2351" w:type="dxa"/>
          </w:tcPr>
          <w:p w14:paraId="5420A42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вопросам семьи, женщин и детей</w:t>
            </w:r>
          </w:p>
        </w:tc>
        <w:tc>
          <w:tcPr>
            <w:tcW w:w="2351" w:type="dxa"/>
          </w:tcPr>
          <w:p w14:paraId="03473063" w14:textId="77777777" w:rsidR="005000CD" w:rsidRDefault="005000CD"/>
        </w:tc>
        <w:tc>
          <w:tcPr>
            <w:tcW w:w="1190" w:type="dxa"/>
          </w:tcPr>
          <w:p w14:paraId="5D17F7DE" w14:textId="77777777" w:rsidR="005000CD" w:rsidRDefault="00642640">
            <w:pPr>
              <w:pStyle w:val="lCells"/>
            </w:pPr>
            <w:r>
              <w:rPr>
                <w:rStyle w:val="sCells"/>
              </w:rPr>
              <w:t>19.01.21</w:t>
            </w:r>
          </w:p>
        </w:tc>
        <w:tc>
          <w:tcPr>
            <w:tcW w:w="2164" w:type="dxa"/>
          </w:tcPr>
          <w:p w14:paraId="7B8CD870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14.12.20</w:t>
            </w:r>
          </w:p>
        </w:tc>
      </w:tr>
      <w:tr w:rsidR="005000CD" w14:paraId="78259C81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04D846ED" w14:textId="77777777" w:rsidR="005000CD" w:rsidRDefault="005000CD">
            <w:pPr>
              <w:pStyle w:val="lCells"/>
            </w:pPr>
          </w:p>
        </w:tc>
      </w:tr>
    </w:tbl>
    <w:p w14:paraId="55F1F9B9" w14:textId="77777777" w:rsidR="005000CD" w:rsidRDefault="005000CD">
      <w:pPr>
        <w:sectPr w:rsidR="005000CD">
          <w:headerReference w:type="default" r:id="rId22"/>
          <w:footerReference w:type="default" r:id="rId23"/>
          <w:footerReference w:type="first" r:id="rId24"/>
          <w:pgSz w:w="16837" w:h="11905" w:orient="landscape"/>
          <w:pgMar w:top="396" w:right="396" w:bottom="351" w:left="566" w:header="230" w:footer="230" w:gutter="0"/>
          <w:cols w:space="720"/>
          <w:titlePg/>
        </w:sectPr>
      </w:pPr>
    </w:p>
    <w:p w14:paraId="3F060799" w14:textId="77777777" w:rsidR="005000CD" w:rsidRDefault="005000CD">
      <w:pPr>
        <w:pStyle w:val="rpDateHeader"/>
        <w:rPr>
          <w:rStyle w:val="rsHeader"/>
        </w:rPr>
      </w:pPr>
    </w:p>
    <w:p w14:paraId="655E46CE" w14:textId="77777777" w:rsidR="005000CD" w:rsidRDefault="00642640">
      <w:pPr>
        <w:pStyle w:val="rpDateHeader"/>
      </w:pPr>
      <w:r>
        <w:rPr>
          <w:rStyle w:val="rsHeader"/>
        </w:rPr>
        <w:t xml:space="preserve">20 января 2021 года </w:t>
      </w:r>
    </w:p>
    <w:p w14:paraId="6CCF3EF3" w14:textId="77777777" w:rsidR="005000CD" w:rsidRDefault="005000CD">
      <w:pPr>
        <w:pStyle w:val="rpDateHeader"/>
        <w:rPr>
          <w:rStyle w:val="rsHeader"/>
        </w:rPr>
      </w:pPr>
    </w:p>
    <w:p w14:paraId="65AEE29E" w14:textId="77777777" w:rsidR="005000CD" w:rsidRDefault="005000CD">
      <w:pPr>
        <w:pStyle w:val="rpHeader"/>
        <w:rPr>
          <w:rStyle w:val="rsHeader"/>
        </w:rPr>
      </w:pPr>
    </w:p>
    <w:p w14:paraId="0138A86F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Законопроекты, рассматриваемые в первом чтении</w:t>
      </w:r>
    </w:p>
    <w:p w14:paraId="75A2666A" w14:textId="77777777" w:rsidR="005000CD" w:rsidRDefault="005000CD">
      <w:pPr>
        <w:pStyle w:val="rpHeader"/>
        <w:rPr>
          <w:rStyle w:val="rsHeader"/>
        </w:rPr>
      </w:pPr>
    </w:p>
    <w:tbl>
      <w:tblPr>
        <w:tblW w:w="15874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4785"/>
        <w:gridCol w:w="2516"/>
        <w:gridCol w:w="2327"/>
        <w:gridCol w:w="2315"/>
        <w:gridCol w:w="1181"/>
        <w:gridCol w:w="2154"/>
      </w:tblGrid>
      <w:tr w:rsidR="005000CD" w14:paraId="17439007" w14:textId="77777777">
        <w:trPr>
          <w:cantSplit/>
          <w:trHeight w:val="10"/>
        </w:trPr>
        <w:tc>
          <w:tcPr>
            <w:tcW w:w="605" w:type="dxa"/>
          </w:tcPr>
          <w:p w14:paraId="723FE445" w14:textId="77777777" w:rsidR="005000CD" w:rsidRDefault="00642640">
            <w:pPr>
              <w:pStyle w:val="pCells"/>
            </w:pPr>
            <w:r>
              <w:rPr>
                <w:rStyle w:val="sCells"/>
              </w:rPr>
              <w:t>1.*</w:t>
            </w:r>
          </w:p>
        </w:tc>
        <w:tc>
          <w:tcPr>
            <w:tcW w:w="4848" w:type="dxa"/>
          </w:tcPr>
          <w:p w14:paraId="182528E0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25" w:history="1">
              <w:r>
                <w:rPr>
                  <w:rStyle w:val="sLink"/>
                </w:rPr>
                <w:t>№ 1070291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б образовании в Российской Федерации"</w:t>
            </w:r>
            <w:r>
              <w:br/>
            </w:r>
            <w:r>
              <w:rPr>
                <w:rStyle w:val="sCells"/>
              </w:rPr>
              <w:t>(в части регулирования деятельности образовательных организаций, реализующих образовательные программы дополнительного предпрофессионального, среднего профессионального, высшего образования в области искусств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4.12.20)</w:t>
            </w:r>
          </w:p>
        </w:tc>
        <w:tc>
          <w:tcPr>
            <w:tcW w:w="2550" w:type="dxa"/>
          </w:tcPr>
          <w:p w14:paraId="649DCBF3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езидент Российской Федерации</w:t>
            </w:r>
          </w:p>
        </w:tc>
        <w:tc>
          <w:tcPr>
            <w:tcW w:w="2351" w:type="dxa"/>
          </w:tcPr>
          <w:p w14:paraId="14A61A6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бразованию и науке</w:t>
            </w:r>
          </w:p>
        </w:tc>
        <w:tc>
          <w:tcPr>
            <w:tcW w:w="2351" w:type="dxa"/>
          </w:tcPr>
          <w:p w14:paraId="43505F5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культуре</w:t>
            </w:r>
          </w:p>
        </w:tc>
        <w:tc>
          <w:tcPr>
            <w:tcW w:w="1190" w:type="dxa"/>
          </w:tcPr>
          <w:p w14:paraId="7D66C96C" w14:textId="77777777" w:rsidR="005000CD" w:rsidRDefault="00642640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64" w:type="dxa"/>
          </w:tcPr>
          <w:p w14:paraId="6B4A2A3E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18.01.21</w:t>
            </w:r>
          </w:p>
        </w:tc>
      </w:tr>
      <w:tr w:rsidR="005000CD" w14:paraId="0DA66FFA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15F907A1" w14:textId="77777777" w:rsidR="005000CD" w:rsidRDefault="005000CD">
            <w:pPr>
              <w:pStyle w:val="lCells"/>
            </w:pPr>
          </w:p>
        </w:tc>
      </w:tr>
    </w:tbl>
    <w:p w14:paraId="45227E0C" w14:textId="77777777" w:rsidR="005000CD" w:rsidRDefault="005000CD">
      <w:pPr>
        <w:pStyle w:val="rpHeader"/>
        <w:rPr>
          <w:rStyle w:val="rsHeader"/>
        </w:rPr>
      </w:pPr>
    </w:p>
    <w:p w14:paraId="574A5CFD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Законопроекты, рассматриваемые в первом чтении</w:t>
      </w:r>
    </w:p>
    <w:p w14:paraId="5ADE2C73" w14:textId="77777777" w:rsidR="005000CD" w:rsidRDefault="005000CD">
      <w:pPr>
        <w:pStyle w:val="rpHeader"/>
        <w:rPr>
          <w:rStyle w:val="rsHeader"/>
        </w:rPr>
      </w:pPr>
    </w:p>
    <w:p w14:paraId="185C301D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Государственное строительство и конституционные права граждан"</w:t>
      </w:r>
    </w:p>
    <w:p w14:paraId="23AE9770" w14:textId="77777777" w:rsidR="005000CD" w:rsidRDefault="005000CD">
      <w:pPr>
        <w:pStyle w:val="rpHeader"/>
        <w:rPr>
          <w:rStyle w:val="rsHeader"/>
        </w:rPr>
      </w:pPr>
    </w:p>
    <w:tbl>
      <w:tblPr>
        <w:tblW w:w="15874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751"/>
        <w:gridCol w:w="2528"/>
        <w:gridCol w:w="2339"/>
        <w:gridCol w:w="2332"/>
        <w:gridCol w:w="1179"/>
        <w:gridCol w:w="2151"/>
      </w:tblGrid>
      <w:tr w:rsidR="005000CD" w14:paraId="01E86F0A" w14:textId="77777777">
        <w:trPr>
          <w:cantSplit/>
          <w:trHeight w:val="10"/>
        </w:trPr>
        <w:tc>
          <w:tcPr>
            <w:tcW w:w="605" w:type="dxa"/>
          </w:tcPr>
          <w:p w14:paraId="7BF4616D" w14:textId="77777777" w:rsidR="005000CD" w:rsidRDefault="00642640">
            <w:pPr>
              <w:pStyle w:val="pCells"/>
            </w:pPr>
            <w:r>
              <w:rPr>
                <w:rStyle w:val="sCells"/>
              </w:rPr>
              <w:t>2.*</w:t>
            </w:r>
          </w:p>
        </w:tc>
        <w:tc>
          <w:tcPr>
            <w:tcW w:w="4848" w:type="dxa"/>
          </w:tcPr>
          <w:p w14:paraId="694A8636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26" w:history="1">
              <w:r>
                <w:rPr>
                  <w:rStyle w:val="sLink"/>
                </w:rPr>
                <w:t>№ 1065287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</w:rPr>
              <w:t>(в части ограничений для замещения государственных, муниципальных должностей, иных должностей в связи с наличием гражданства иностранного государства либо права на постоянное проживание на территории иностранного государства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07.12.20, 21.12.20, 18.01.21)</w:t>
            </w:r>
          </w:p>
        </w:tc>
        <w:tc>
          <w:tcPr>
            <w:tcW w:w="2550" w:type="dxa"/>
          </w:tcPr>
          <w:p w14:paraId="6B0BA9F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езидент Российской Федерации</w:t>
            </w:r>
          </w:p>
        </w:tc>
        <w:tc>
          <w:tcPr>
            <w:tcW w:w="2351" w:type="dxa"/>
          </w:tcPr>
          <w:p w14:paraId="39838B1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14:paraId="067B0995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 xml:space="preserve">Комитет по обороне; </w:t>
            </w:r>
          </w:p>
          <w:p w14:paraId="392B5D04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1190" w:type="dxa"/>
          </w:tcPr>
          <w:p w14:paraId="4F9C2BA8" w14:textId="77777777" w:rsidR="005000CD" w:rsidRDefault="00642640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64" w:type="dxa"/>
          </w:tcPr>
          <w:p w14:paraId="3543B7A1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18.01.21</w:t>
            </w:r>
          </w:p>
        </w:tc>
      </w:tr>
      <w:tr w:rsidR="005000CD" w14:paraId="7288F103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4CF8740D" w14:textId="77777777" w:rsidR="005000CD" w:rsidRDefault="005000CD">
            <w:pPr>
              <w:pStyle w:val="lCells"/>
            </w:pPr>
          </w:p>
        </w:tc>
      </w:tr>
      <w:tr w:rsidR="005000CD" w14:paraId="24421153" w14:textId="77777777">
        <w:trPr>
          <w:cantSplit/>
          <w:trHeight w:val="10"/>
        </w:trPr>
        <w:tc>
          <w:tcPr>
            <w:tcW w:w="605" w:type="dxa"/>
          </w:tcPr>
          <w:p w14:paraId="0A92EC37" w14:textId="77777777" w:rsidR="005000CD" w:rsidRDefault="00642640">
            <w:pPr>
              <w:pStyle w:val="pCells"/>
            </w:pPr>
            <w:r>
              <w:rPr>
                <w:rStyle w:val="sCells"/>
              </w:rPr>
              <w:t>3.*</w:t>
            </w:r>
          </w:p>
        </w:tc>
        <w:tc>
          <w:tcPr>
            <w:tcW w:w="4848" w:type="dxa"/>
          </w:tcPr>
          <w:p w14:paraId="417CB1A7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27" w:history="1">
              <w:r>
                <w:rPr>
                  <w:rStyle w:val="sLink"/>
                </w:rPr>
                <w:t>№ 1065309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Трудовой кодекс Российской Федерации"</w:t>
            </w:r>
            <w:r>
              <w:br/>
            </w:r>
            <w:r>
              <w:rPr>
                <w:rStyle w:val="sCells"/>
              </w:rPr>
              <w:t>(в части ограничений для отдельных категорий работников в связи с наличием у них гражданства иностранного государства либо права на постоянное проживание на территории иностранного государства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07.12.20, 21.12.20, 18.01.21)</w:t>
            </w:r>
          </w:p>
        </w:tc>
        <w:tc>
          <w:tcPr>
            <w:tcW w:w="2550" w:type="dxa"/>
          </w:tcPr>
          <w:p w14:paraId="67B82BE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езидент Российской Федерации</w:t>
            </w:r>
          </w:p>
        </w:tc>
        <w:tc>
          <w:tcPr>
            <w:tcW w:w="2351" w:type="dxa"/>
          </w:tcPr>
          <w:p w14:paraId="1F7A489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14:paraId="3140923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1190" w:type="dxa"/>
          </w:tcPr>
          <w:p w14:paraId="15371AE2" w14:textId="77777777" w:rsidR="005000CD" w:rsidRDefault="00642640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64" w:type="dxa"/>
          </w:tcPr>
          <w:p w14:paraId="7E0F1914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18.01.21</w:t>
            </w:r>
          </w:p>
        </w:tc>
      </w:tr>
      <w:tr w:rsidR="005000CD" w14:paraId="1CD0B78F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159F56C6" w14:textId="77777777" w:rsidR="005000CD" w:rsidRDefault="005000CD">
            <w:pPr>
              <w:pStyle w:val="lCells"/>
            </w:pPr>
          </w:p>
        </w:tc>
      </w:tr>
      <w:tr w:rsidR="005000CD" w14:paraId="19DACA5A" w14:textId="77777777">
        <w:trPr>
          <w:cantSplit/>
          <w:trHeight w:val="10"/>
        </w:trPr>
        <w:tc>
          <w:tcPr>
            <w:tcW w:w="605" w:type="dxa"/>
          </w:tcPr>
          <w:p w14:paraId="0E1EA352" w14:textId="77777777" w:rsidR="005000CD" w:rsidRDefault="00642640">
            <w:pPr>
              <w:pStyle w:val="pCells"/>
            </w:pPr>
            <w:r>
              <w:rPr>
                <w:rStyle w:val="sCells"/>
              </w:rPr>
              <w:t>4.</w:t>
            </w:r>
          </w:p>
        </w:tc>
        <w:tc>
          <w:tcPr>
            <w:tcW w:w="4848" w:type="dxa"/>
          </w:tcPr>
          <w:p w14:paraId="486C475F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28" w:history="1">
              <w:r>
                <w:rPr>
                  <w:rStyle w:val="sLink"/>
                </w:rPr>
                <w:t>№ 355400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30.12 Кодекса Российской Федерации об административных правонарушениях"</w:t>
            </w:r>
            <w:r>
              <w:br/>
            </w:r>
            <w:r>
              <w:rPr>
                <w:rStyle w:val="sCells"/>
              </w:rPr>
              <w:t>(в целях расширения круга лиц, обладающих правом на обжалование решений в порядке надзора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0.02.18, 18.01.21)</w:t>
            </w:r>
          </w:p>
        </w:tc>
        <w:tc>
          <w:tcPr>
            <w:tcW w:w="2550" w:type="dxa"/>
          </w:tcPr>
          <w:p w14:paraId="7CFAE565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Орловский областной Совет народных депутатов</w:t>
            </w:r>
          </w:p>
        </w:tc>
        <w:tc>
          <w:tcPr>
            <w:tcW w:w="2351" w:type="dxa"/>
          </w:tcPr>
          <w:p w14:paraId="403F446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14:paraId="562F44A2" w14:textId="77777777" w:rsidR="005000CD" w:rsidRDefault="005000CD"/>
        </w:tc>
        <w:tc>
          <w:tcPr>
            <w:tcW w:w="1190" w:type="dxa"/>
          </w:tcPr>
          <w:p w14:paraId="6E68DD4E" w14:textId="77777777" w:rsidR="005000CD" w:rsidRDefault="00642640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64" w:type="dxa"/>
          </w:tcPr>
          <w:p w14:paraId="47FEED1A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18.01.21</w:t>
            </w:r>
          </w:p>
        </w:tc>
      </w:tr>
      <w:tr w:rsidR="005000CD" w14:paraId="60A45386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7991923E" w14:textId="77777777" w:rsidR="005000CD" w:rsidRDefault="005000CD">
            <w:pPr>
              <w:pStyle w:val="lCells"/>
            </w:pPr>
          </w:p>
        </w:tc>
      </w:tr>
      <w:tr w:rsidR="005000CD" w14:paraId="2D2E84AC" w14:textId="77777777">
        <w:trPr>
          <w:cantSplit/>
          <w:trHeight w:val="10"/>
        </w:trPr>
        <w:tc>
          <w:tcPr>
            <w:tcW w:w="605" w:type="dxa"/>
          </w:tcPr>
          <w:p w14:paraId="1B253764" w14:textId="77777777" w:rsidR="005000CD" w:rsidRDefault="00642640">
            <w:pPr>
              <w:pStyle w:val="pCells"/>
            </w:pPr>
            <w:r>
              <w:rPr>
                <w:rStyle w:val="sCells"/>
              </w:rPr>
              <w:t>5.</w:t>
            </w:r>
          </w:p>
        </w:tc>
        <w:tc>
          <w:tcPr>
            <w:tcW w:w="4848" w:type="dxa"/>
          </w:tcPr>
          <w:p w14:paraId="7DCAA688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29" w:history="1">
              <w:r>
                <w:rPr>
                  <w:rStyle w:val="sLink"/>
                </w:rPr>
                <w:t>№ 993817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отдельные законодательные акты Российской Федерации в целях совершенствования правового регулирования государственного учета музейных предметов и музейных коллекций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8.09.20, 18.01.21)</w:t>
            </w:r>
          </w:p>
        </w:tc>
        <w:tc>
          <w:tcPr>
            <w:tcW w:w="2550" w:type="dxa"/>
          </w:tcPr>
          <w:p w14:paraId="626399E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22132AE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О.М.Германова,</w:t>
            </w:r>
            <w:r>
              <w:rPr>
                <w:rStyle w:val="sCells"/>
              </w:rPr>
              <w:br/>
              <w:t>Е.Г.Драпеко,</w:t>
            </w:r>
            <w:r>
              <w:rPr>
                <w:rStyle w:val="sCells"/>
              </w:rPr>
              <w:br/>
              <w:t>О.М.Казакова,</w:t>
            </w:r>
            <w:r>
              <w:rPr>
                <w:rStyle w:val="sCells"/>
              </w:rPr>
              <w:br/>
              <w:t>О.Л.Лавров,</w:t>
            </w:r>
            <w:r>
              <w:rPr>
                <w:rStyle w:val="sCells"/>
              </w:rPr>
              <w:br/>
              <w:t>Н.Н.Пилюс,</w:t>
            </w:r>
            <w:r>
              <w:rPr>
                <w:rStyle w:val="sCells"/>
              </w:rPr>
              <w:br/>
              <w:t>С.Б.Савченко,</w:t>
            </w:r>
            <w:r>
              <w:rPr>
                <w:rStyle w:val="sCells"/>
              </w:rPr>
              <w:br/>
              <w:t>А.М.Шолохов,</w:t>
            </w:r>
            <w:r>
              <w:rPr>
                <w:rStyle w:val="sCells"/>
              </w:rPr>
              <w:br/>
              <w:t>Е.А.Ямпольская</w:t>
            </w:r>
          </w:p>
        </w:tc>
        <w:tc>
          <w:tcPr>
            <w:tcW w:w="2351" w:type="dxa"/>
          </w:tcPr>
          <w:p w14:paraId="546285F0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культуре</w:t>
            </w:r>
          </w:p>
        </w:tc>
        <w:tc>
          <w:tcPr>
            <w:tcW w:w="2351" w:type="dxa"/>
          </w:tcPr>
          <w:p w14:paraId="62B918BC" w14:textId="77777777" w:rsidR="005000CD" w:rsidRDefault="005000CD"/>
        </w:tc>
        <w:tc>
          <w:tcPr>
            <w:tcW w:w="1190" w:type="dxa"/>
          </w:tcPr>
          <w:p w14:paraId="71F6C840" w14:textId="77777777" w:rsidR="005000CD" w:rsidRDefault="00642640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64" w:type="dxa"/>
          </w:tcPr>
          <w:p w14:paraId="236D24EE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18.01.21</w:t>
            </w:r>
          </w:p>
        </w:tc>
      </w:tr>
      <w:tr w:rsidR="005000CD" w14:paraId="7C3D9AF9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6CA47587" w14:textId="77777777" w:rsidR="005000CD" w:rsidRDefault="005000CD">
            <w:pPr>
              <w:pStyle w:val="lCells"/>
            </w:pPr>
          </w:p>
        </w:tc>
      </w:tr>
    </w:tbl>
    <w:p w14:paraId="626F480D" w14:textId="77777777" w:rsidR="005000CD" w:rsidRDefault="005000CD">
      <w:pPr>
        <w:pStyle w:val="rpHeader"/>
        <w:rPr>
          <w:rStyle w:val="rsHeader"/>
        </w:rPr>
      </w:pPr>
    </w:p>
    <w:p w14:paraId="622C15D4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Экономическая политика"</w:t>
      </w:r>
    </w:p>
    <w:p w14:paraId="504E5090" w14:textId="77777777" w:rsidR="005000CD" w:rsidRDefault="005000CD">
      <w:pPr>
        <w:pStyle w:val="rpHeader"/>
        <w:rPr>
          <w:rStyle w:val="rsHeader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14"/>
        <w:gridCol w:w="4733"/>
        <w:gridCol w:w="12"/>
        <w:gridCol w:w="2517"/>
        <w:gridCol w:w="12"/>
        <w:gridCol w:w="2320"/>
        <w:gridCol w:w="13"/>
        <w:gridCol w:w="42"/>
        <w:gridCol w:w="2278"/>
        <w:gridCol w:w="1180"/>
        <w:gridCol w:w="2153"/>
      </w:tblGrid>
      <w:tr w:rsidR="008E1A8A" w14:paraId="7C608891" w14:textId="77777777" w:rsidTr="008E1A8A">
        <w:trPr>
          <w:cantSplit/>
          <w:trHeight w:val="10"/>
        </w:trPr>
        <w:tc>
          <w:tcPr>
            <w:tcW w:w="601" w:type="dxa"/>
          </w:tcPr>
          <w:p w14:paraId="67758964" w14:textId="77777777" w:rsidR="008E1A8A" w:rsidRDefault="008E1A8A" w:rsidP="008E1A8A">
            <w:pPr>
              <w:pStyle w:val="pCells"/>
            </w:pPr>
            <w:r>
              <w:rPr>
                <w:rStyle w:val="sCells"/>
              </w:rPr>
              <w:t>6.*</w:t>
            </w:r>
          </w:p>
        </w:tc>
        <w:tc>
          <w:tcPr>
            <w:tcW w:w="4772" w:type="dxa"/>
            <w:gridSpan w:val="3"/>
          </w:tcPr>
          <w:p w14:paraId="23249C71" w14:textId="77777777" w:rsidR="008E1A8A" w:rsidRDefault="008E1A8A" w:rsidP="008E1A8A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30" w:history="1">
              <w:r>
                <w:rPr>
                  <w:rStyle w:val="sLink"/>
                </w:rPr>
                <w:t>№ 1048788-7</w:t>
              </w:r>
            </w:hyperlink>
            <w:r>
              <w:br/>
            </w:r>
            <w:r>
              <w:rPr>
                <w:rStyle w:val="sCells"/>
              </w:rPr>
              <w:t>"О соглашениях, заключаемых при осуществлении деятельности по разработке месторождений углеводородного сырья, и о внесении изменений в Закон Российской Федерации "О недрах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6.11.20)</w:t>
            </w:r>
          </w:p>
        </w:tc>
        <w:tc>
          <w:tcPr>
            <w:tcW w:w="2529" w:type="dxa"/>
            <w:gridSpan w:val="2"/>
          </w:tcPr>
          <w:p w14:paraId="4E927018" w14:textId="77777777" w:rsidR="008E1A8A" w:rsidRDefault="008E1A8A" w:rsidP="008E1A8A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33" w:type="dxa"/>
            <w:gridSpan w:val="2"/>
          </w:tcPr>
          <w:p w14:paraId="62E328C6" w14:textId="77777777" w:rsidR="008E1A8A" w:rsidRDefault="008E1A8A" w:rsidP="008E1A8A">
            <w:pPr>
              <w:pStyle w:val="lIndent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23" w:type="dxa"/>
            <w:gridSpan w:val="2"/>
          </w:tcPr>
          <w:p w14:paraId="3FA02EE3" w14:textId="77777777" w:rsidR="008E1A8A" w:rsidRDefault="008E1A8A" w:rsidP="008E1A8A">
            <w:pPr>
              <w:pStyle w:val="lIndentCells"/>
            </w:pPr>
            <w:r>
              <w:rPr>
                <w:rStyle w:val="sCells"/>
              </w:rPr>
              <w:t>Комитет по энергетике</w:t>
            </w:r>
          </w:p>
        </w:tc>
        <w:tc>
          <w:tcPr>
            <w:tcW w:w="1182" w:type="dxa"/>
          </w:tcPr>
          <w:p w14:paraId="7F339713" w14:textId="77777777" w:rsidR="008E1A8A" w:rsidRDefault="008E1A8A" w:rsidP="008E1A8A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5" w:type="dxa"/>
          </w:tcPr>
          <w:p w14:paraId="7937A138" w14:textId="77777777" w:rsidR="008E1A8A" w:rsidRDefault="008E1A8A" w:rsidP="008E1A8A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8.01.21</w:t>
            </w:r>
          </w:p>
          <w:p w14:paraId="6630E225" w14:textId="77777777" w:rsidR="008E1A8A" w:rsidRDefault="008E1A8A" w:rsidP="008E1A8A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8E1A8A" w14:paraId="0463EF00" w14:textId="77777777" w:rsidTr="008E1A8A">
        <w:trPr>
          <w:gridAfter w:val="11"/>
          <w:wAfter w:w="15294" w:type="dxa"/>
          <w:cantSplit/>
          <w:trHeight w:val="1"/>
        </w:trPr>
        <w:tc>
          <w:tcPr>
            <w:tcW w:w="0" w:type="auto"/>
          </w:tcPr>
          <w:p w14:paraId="1E642ECB" w14:textId="77777777" w:rsidR="008E1A8A" w:rsidRDefault="008E1A8A" w:rsidP="008E1A8A">
            <w:pPr>
              <w:pStyle w:val="lCells"/>
            </w:pPr>
          </w:p>
        </w:tc>
      </w:tr>
      <w:tr w:rsidR="005000CD" w14:paraId="7C4B76F0" w14:textId="77777777" w:rsidTr="008E1A8A">
        <w:trPr>
          <w:cantSplit/>
          <w:trHeight w:val="10"/>
        </w:trPr>
        <w:tc>
          <w:tcPr>
            <w:tcW w:w="597" w:type="dxa"/>
          </w:tcPr>
          <w:p w14:paraId="08D490E5" w14:textId="77777777" w:rsidR="005000CD" w:rsidRDefault="008E1A8A">
            <w:pPr>
              <w:pStyle w:val="pCells"/>
            </w:pPr>
            <w:r>
              <w:rPr>
                <w:rStyle w:val="sCells"/>
              </w:rPr>
              <w:t>7</w:t>
            </w:r>
            <w:r w:rsidR="00642640">
              <w:rPr>
                <w:rStyle w:val="sCells"/>
              </w:rPr>
              <w:t>.*</w:t>
            </w:r>
          </w:p>
        </w:tc>
        <w:tc>
          <w:tcPr>
            <w:tcW w:w="4762" w:type="dxa"/>
            <w:gridSpan w:val="2"/>
          </w:tcPr>
          <w:p w14:paraId="5DC75604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31" w:history="1">
              <w:r>
                <w:rPr>
                  <w:rStyle w:val="sLink"/>
                </w:rPr>
                <w:t>№ 1065315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б аккредитации в национальной системе аккредитации" и отдельные законодательные акты Российской Федерации в части совершенствования порядка аккредитации и оценки соответствия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4.12.20)</w:t>
            </w:r>
          </w:p>
        </w:tc>
        <w:tc>
          <w:tcPr>
            <w:tcW w:w="2532" w:type="dxa"/>
            <w:gridSpan w:val="2"/>
          </w:tcPr>
          <w:p w14:paraId="433BB377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87" w:type="dxa"/>
            <w:gridSpan w:val="4"/>
          </w:tcPr>
          <w:p w14:paraId="6460B82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282" w:type="dxa"/>
          </w:tcPr>
          <w:p w14:paraId="6D861E96" w14:textId="77777777" w:rsidR="005000CD" w:rsidRDefault="005000CD"/>
        </w:tc>
        <w:tc>
          <w:tcPr>
            <w:tcW w:w="1181" w:type="dxa"/>
          </w:tcPr>
          <w:p w14:paraId="4D505FF2" w14:textId="77777777" w:rsidR="005000CD" w:rsidRDefault="00642640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4" w:type="dxa"/>
          </w:tcPr>
          <w:p w14:paraId="1F7D9FB5" w14:textId="77777777" w:rsidR="005000CD" w:rsidRDefault="00642640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8.01.21</w:t>
            </w:r>
          </w:p>
          <w:p w14:paraId="31649F99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15666C40" w14:textId="77777777" w:rsidTr="008E1A8A">
        <w:trPr>
          <w:gridAfter w:val="11"/>
          <w:wAfter w:w="15298" w:type="dxa"/>
          <w:cantSplit/>
          <w:trHeight w:val="1"/>
        </w:trPr>
        <w:tc>
          <w:tcPr>
            <w:tcW w:w="0" w:type="auto"/>
          </w:tcPr>
          <w:p w14:paraId="761EC487" w14:textId="77777777" w:rsidR="005000CD" w:rsidRDefault="005000CD">
            <w:pPr>
              <w:pStyle w:val="lCells"/>
            </w:pPr>
          </w:p>
        </w:tc>
      </w:tr>
      <w:tr w:rsidR="00FB12DF" w14:paraId="1BC6A80F" w14:textId="77777777" w:rsidTr="008E1A8A">
        <w:trPr>
          <w:cantSplit/>
          <w:trHeight w:val="10"/>
        </w:trPr>
        <w:tc>
          <w:tcPr>
            <w:tcW w:w="597" w:type="dxa"/>
          </w:tcPr>
          <w:p w14:paraId="15539ACF" w14:textId="77777777" w:rsidR="00FB12DF" w:rsidRDefault="008E1A8A" w:rsidP="00FB12DF">
            <w:pPr>
              <w:pStyle w:val="pCells"/>
            </w:pPr>
            <w:r>
              <w:rPr>
                <w:rStyle w:val="sCells"/>
              </w:rPr>
              <w:t>8</w:t>
            </w:r>
            <w:r w:rsidR="00FB12DF">
              <w:rPr>
                <w:rStyle w:val="sCells"/>
              </w:rPr>
              <w:t>.</w:t>
            </w:r>
          </w:p>
        </w:tc>
        <w:tc>
          <w:tcPr>
            <w:tcW w:w="4762" w:type="dxa"/>
            <w:gridSpan w:val="2"/>
          </w:tcPr>
          <w:p w14:paraId="4366BC95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32" w:history="1">
              <w:r>
                <w:rPr>
                  <w:rStyle w:val="sLink"/>
                </w:rPr>
                <w:t>№ 1023318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57 Земельного кодекса Российской Федерации"</w:t>
            </w:r>
            <w:r>
              <w:br/>
            </w:r>
            <w:r>
              <w:rPr>
                <w:rStyle w:val="sCells"/>
              </w:rPr>
              <w:t>(в части уточнения случаев возмещения правообладателям земельных участков убытков, возникающих в связи с правовым регулированием использования земли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2.10.20, 07.12.20, 18.01.21)</w:t>
            </w:r>
          </w:p>
        </w:tc>
        <w:tc>
          <w:tcPr>
            <w:tcW w:w="2532" w:type="dxa"/>
            <w:gridSpan w:val="2"/>
          </w:tcPr>
          <w:p w14:paraId="575D819C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87" w:type="dxa"/>
            <w:gridSpan w:val="4"/>
          </w:tcPr>
          <w:p w14:paraId="39422393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282" w:type="dxa"/>
          </w:tcPr>
          <w:p w14:paraId="395B9971" w14:textId="77777777" w:rsidR="00FB12DF" w:rsidRDefault="00FB12DF" w:rsidP="00FB12DF"/>
        </w:tc>
        <w:tc>
          <w:tcPr>
            <w:tcW w:w="1181" w:type="dxa"/>
          </w:tcPr>
          <w:p w14:paraId="0A1A5221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4" w:type="dxa"/>
          </w:tcPr>
          <w:p w14:paraId="2ECD79CE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18.01.21</w:t>
            </w:r>
          </w:p>
        </w:tc>
      </w:tr>
      <w:tr w:rsidR="00FB12DF" w14:paraId="797D9CE7" w14:textId="77777777" w:rsidTr="008E1A8A">
        <w:trPr>
          <w:gridAfter w:val="11"/>
          <w:wAfter w:w="15298" w:type="dxa"/>
          <w:cantSplit/>
          <w:trHeight w:val="1"/>
        </w:trPr>
        <w:tc>
          <w:tcPr>
            <w:tcW w:w="0" w:type="auto"/>
          </w:tcPr>
          <w:p w14:paraId="2F2A0138" w14:textId="77777777" w:rsidR="00FB12DF" w:rsidRDefault="00FB12DF" w:rsidP="00FB12DF">
            <w:pPr>
              <w:pStyle w:val="lCells"/>
            </w:pPr>
          </w:p>
        </w:tc>
      </w:tr>
      <w:tr w:rsidR="005000CD" w14:paraId="04C86F7E" w14:textId="77777777" w:rsidTr="008E1A8A">
        <w:trPr>
          <w:cantSplit/>
          <w:trHeight w:val="10"/>
        </w:trPr>
        <w:tc>
          <w:tcPr>
            <w:tcW w:w="597" w:type="dxa"/>
          </w:tcPr>
          <w:p w14:paraId="62F948C5" w14:textId="77777777" w:rsidR="005000CD" w:rsidRDefault="008E1A8A">
            <w:pPr>
              <w:pStyle w:val="pCells"/>
            </w:pPr>
            <w:r>
              <w:rPr>
                <w:rStyle w:val="sCells"/>
              </w:rPr>
              <w:lastRenderedPageBreak/>
              <w:t>9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762" w:type="dxa"/>
            <w:gridSpan w:val="2"/>
          </w:tcPr>
          <w:p w14:paraId="10699B57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33" w:history="1">
              <w:r>
                <w:rPr>
                  <w:rStyle w:val="sLink"/>
                </w:rPr>
                <w:t>№ 997295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31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 Российской Федерации"</w:t>
            </w:r>
            <w:r>
              <w:br/>
            </w:r>
            <w:r>
              <w:rPr>
                <w:rStyle w:val="sCells"/>
              </w:rPr>
              <w:t>(о движении по автомобильным дорогам специальных транспортных средств, используемых для осуществления деятельности пожарной охраны и аварийно-спасательных служб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1.09.20, 07.12.20)</w:t>
            </w:r>
          </w:p>
        </w:tc>
        <w:tc>
          <w:tcPr>
            <w:tcW w:w="2532" w:type="dxa"/>
            <w:gridSpan w:val="2"/>
          </w:tcPr>
          <w:p w14:paraId="3E79100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Сенаторы Российской Федерации</w:t>
            </w:r>
          </w:p>
          <w:p w14:paraId="4569AC7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А.Д.Башкин,</w:t>
            </w:r>
            <w:r>
              <w:rPr>
                <w:rStyle w:val="sCells"/>
              </w:rPr>
              <w:br/>
              <w:t>Д.А.Шатохин,</w:t>
            </w:r>
            <w:r>
              <w:rPr>
                <w:rStyle w:val="sCells"/>
              </w:rPr>
              <w:br/>
              <w:t>А.В.Кутепов,</w:t>
            </w:r>
            <w:r>
              <w:rPr>
                <w:rStyle w:val="sCells"/>
              </w:rPr>
              <w:br/>
              <w:t>В.Н.Васильев,</w:t>
            </w:r>
            <w:r>
              <w:rPr>
                <w:rStyle w:val="sCells"/>
              </w:rPr>
              <w:br/>
              <w:t>А.Ю.Пронюшкин</w:t>
            </w:r>
          </w:p>
        </w:tc>
        <w:tc>
          <w:tcPr>
            <w:tcW w:w="2387" w:type="dxa"/>
            <w:gridSpan w:val="4"/>
          </w:tcPr>
          <w:p w14:paraId="0209769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282" w:type="dxa"/>
          </w:tcPr>
          <w:p w14:paraId="40167AC2" w14:textId="77777777" w:rsidR="005000CD" w:rsidRDefault="005000CD"/>
        </w:tc>
        <w:tc>
          <w:tcPr>
            <w:tcW w:w="1181" w:type="dxa"/>
          </w:tcPr>
          <w:p w14:paraId="39703567" w14:textId="77777777" w:rsidR="005000CD" w:rsidRDefault="00642640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4" w:type="dxa"/>
          </w:tcPr>
          <w:p w14:paraId="20BD817E" w14:textId="77777777" w:rsidR="005000CD" w:rsidRDefault="00642640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8.01.21</w:t>
            </w:r>
          </w:p>
          <w:p w14:paraId="211D86C8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2F704E69" w14:textId="77777777" w:rsidTr="008E1A8A">
        <w:trPr>
          <w:gridAfter w:val="11"/>
          <w:wAfter w:w="15298" w:type="dxa"/>
          <w:cantSplit/>
          <w:trHeight w:val="1"/>
        </w:trPr>
        <w:tc>
          <w:tcPr>
            <w:tcW w:w="0" w:type="auto"/>
          </w:tcPr>
          <w:p w14:paraId="1869D72B" w14:textId="77777777" w:rsidR="005000CD" w:rsidRDefault="005000CD">
            <w:pPr>
              <w:pStyle w:val="lCells"/>
            </w:pPr>
          </w:p>
        </w:tc>
      </w:tr>
      <w:tr w:rsidR="00FB12DF" w14:paraId="4491A7AA" w14:textId="77777777" w:rsidTr="008E1A8A">
        <w:trPr>
          <w:cantSplit/>
          <w:trHeight w:val="10"/>
        </w:trPr>
        <w:tc>
          <w:tcPr>
            <w:tcW w:w="615" w:type="dxa"/>
            <w:gridSpan w:val="2"/>
          </w:tcPr>
          <w:p w14:paraId="027CD80F" w14:textId="77777777" w:rsidR="00FB12DF" w:rsidRDefault="008E1A8A" w:rsidP="00FB12DF">
            <w:pPr>
              <w:pStyle w:val="pCells"/>
              <w:rPr>
                <w:rStyle w:val="sCells"/>
              </w:rPr>
            </w:pPr>
            <w:r>
              <w:rPr>
                <w:rStyle w:val="sCells"/>
              </w:rPr>
              <w:t>10</w:t>
            </w:r>
            <w:r w:rsidR="00FB12DF">
              <w:rPr>
                <w:rStyle w:val="sCells"/>
              </w:rPr>
              <w:t>.</w:t>
            </w:r>
          </w:p>
          <w:p w14:paraId="0A79569F" w14:textId="77777777" w:rsidR="00FB12DF" w:rsidRDefault="00FB12DF" w:rsidP="00FB12DF">
            <w:pPr>
              <w:pStyle w:val="pCells"/>
            </w:pPr>
            <w:r w:rsidRPr="00642640">
              <w:rPr>
                <w:rStyle w:val="sCells"/>
                <w:b/>
                <w:sz w:val="20"/>
                <w:szCs w:val="20"/>
              </w:rPr>
              <w:t>КПРФ</w:t>
            </w:r>
          </w:p>
        </w:tc>
        <w:tc>
          <w:tcPr>
            <w:tcW w:w="4760" w:type="dxa"/>
            <w:gridSpan w:val="2"/>
          </w:tcPr>
          <w:p w14:paraId="6BFCDAD1" w14:textId="77777777" w:rsidR="00FB12DF" w:rsidRPr="00642640" w:rsidRDefault="00FB12DF" w:rsidP="00FB12DF">
            <w:pPr>
              <w:pStyle w:val="lCells"/>
              <w:rPr>
                <w:b/>
              </w:rPr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34" w:history="1">
              <w:r>
                <w:rPr>
                  <w:rStyle w:val="sLink"/>
                </w:rPr>
                <w:t>№ 886989-7</w:t>
              </w:r>
            </w:hyperlink>
            <w:r>
              <w:br/>
            </w:r>
            <w:r>
              <w:rPr>
                <w:rStyle w:val="sCells"/>
              </w:rPr>
              <w:t>"О государственном регулировании деятельности в нефтяной отрасли Российской Федерации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0.02.20)</w:t>
            </w:r>
          </w:p>
        </w:tc>
        <w:tc>
          <w:tcPr>
            <w:tcW w:w="2532" w:type="dxa"/>
            <w:gridSpan w:val="2"/>
          </w:tcPr>
          <w:p w14:paraId="5E637894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2915AFA4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Г.А.Зюганов,</w:t>
            </w:r>
            <w:r>
              <w:rPr>
                <w:rStyle w:val="sCells"/>
              </w:rPr>
              <w:br/>
              <w:t>И.И.Мельников,</w:t>
            </w:r>
            <w:r>
              <w:rPr>
                <w:rStyle w:val="sCells"/>
              </w:rPr>
              <w:br/>
              <w:t>В.И.Кашин,</w:t>
            </w:r>
            <w:r>
              <w:rPr>
                <w:rStyle w:val="sCells"/>
              </w:rPr>
              <w:br/>
              <w:t>Н.В.Коломейцев,</w:t>
            </w:r>
            <w:r>
              <w:rPr>
                <w:rStyle w:val="sCells"/>
              </w:rPr>
              <w:br/>
              <w:t>Д.Г.Новиков,</w:t>
            </w:r>
            <w:r>
              <w:rPr>
                <w:rStyle w:val="sCells"/>
              </w:rPr>
              <w:br/>
              <w:t>Ю.В.Афонин,</w:t>
            </w:r>
            <w:r>
              <w:rPr>
                <w:rStyle w:val="sCells"/>
              </w:rPr>
              <w:br/>
              <w:t>Н.В.Арефьев,</w:t>
            </w:r>
            <w:r>
              <w:rPr>
                <w:rStyle w:val="sCells"/>
              </w:rPr>
              <w:br/>
              <w:t>А.В.Куринный,</w:t>
            </w:r>
            <w:r>
              <w:rPr>
                <w:rStyle w:val="sCells"/>
              </w:rPr>
              <w:br/>
              <w:t>В.А.Ганзя,</w:t>
            </w:r>
            <w:r>
              <w:rPr>
                <w:rStyle w:val="sCells"/>
              </w:rPr>
              <w:br/>
              <w:t>Н.И.Осадчий;</w:t>
            </w:r>
            <w:r>
              <w:rPr>
                <w:rStyle w:val="sCells"/>
              </w:rPr>
              <w:br/>
              <w:t>В.С.Шурчанов</w:t>
            </w:r>
          </w:p>
          <w:p w14:paraId="3FFFF34E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в период исполнения им полномочий депутата Государственной Думы</w:t>
            </w:r>
          </w:p>
        </w:tc>
        <w:tc>
          <w:tcPr>
            <w:tcW w:w="2320" w:type="dxa"/>
          </w:tcPr>
          <w:p w14:paraId="5925D12C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Комитет по энергетике</w:t>
            </w:r>
          </w:p>
        </w:tc>
        <w:tc>
          <w:tcPr>
            <w:tcW w:w="2333" w:type="dxa"/>
            <w:gridSpan w:val="3"/>
          </w:tcPr>
          <w:p w14:paraId="1AD67D06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1181" w:type="dxa"/>
          </w:tcPr>
          <w:p w14:paraId="31870235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4" w:type="dxa"/>
          </w:tcPr>
          <w:p w14:paraId="236C797B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1.09.20</w:t>
            </w:r>
          </w:p>
          <w:p w14:paraId="137D2F70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FB12DF" w14:paraId="21173919" w14:textId="77777777" w:rsidTr="008E1A8A">
        <w:trPr>
          <w:gridAfter w:val="10"/>
          <w:wAfter w:w="15280" w:type="dxa"/>
          <w:cantSplit/>
          <w:trHeight w:val="1"/>
        </w:trPr>
        <w:tc>
          <w:tcPr>
            <w:tcW w:w="0" w:type="auto"/>
            <w:gridSpan w:val="2"/>
          </w:tcPr>
          <w:p w14:paraId="22DA05A4" w14:textId="77777777" w:rsidR="00FB12DF" w:rsidRDefault="00FB12DF" w:rsidP="00FB12DF">
            <w:pPr>
              <w:pStyle w:val="lCells"/>
            </w:pPr>
          </w:p>
        </w:tc>
      </w:tr>
    </w:tbl>
    <w:p w14:paraId="12F649BA" w14:textId="77777777" w:rsidR="005000CD" w:rsidRDefault="005000CD">
      <w:pPr>
        <w:pStyle w:val="rpHeader"/>
        <w:rPr>
          <w:rStyle w:val="rsHeader"/>
        </w:rPr>
      </w:pPr>
    </w:p>
    <w:p w14:paraId="0D772FA7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Социальная политика"</w:t>
      </w:r>
    </w:p>
    <w:p w14:paraId="306BCD4B" w14:textId="77777777" w:rsidR="005000CD" w:rsidRDefault="005000CD">
      <w:pPr>
        <w:pStyle w:val="rpHeader"/>
        <w:rPr>
          <w:rStyle w:val="rsHeader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10"/>
        <w:gridCol w:w="4754"/>
        <w:gridCol w:w="8"/>
        <w:gridCol w:w="2534"/>
        <w:gridCol w:w="2318"/>
        <w:gridCol w:w="6"/>
        <w:gridCol w:w="2304"/>
        <w:gridCol w:w="1182"/>
        <w:gridCol w:w="2154"/>
      </w:tblGrid>
      <w:tr w:rsidR="005000CD" w14:paraId="1BF34007" w14:textId="77777777" w:rsidTr="00FB12DF">
        <w:trPr>
          <w:cantSplit/>
          <w:trHeight w:val="10"/>
        </w:trPr>
        <w:tc>
          <w:tcPr>
            <w:tcW w:w="605" w:type="dxa"/>
          </w:tcPr>
          <w:p w14:paraId="32AF95DB" w14:textId="77777777" w:rsidR="005000CD" w:rsidRDefault="008E1A8A">
            <w:pPr>
              <w:pStyle w:val="pCells"/>
            </w:pPr>
            <w:r>
              <w:rPr>
                <w:rStyle w:val="sCells"/>
              </w:rPr>
              <w:t>11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785" w:type="dxa"/>
            <w:gridSpan w:val="3"/>
          </w:tcPr>
          <w:p w14:paraId="1514C3B5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35" w:history="1">
              <w:r>
                <w:rPr>
                  <w:rStyle w:val="sLink"/>
                </w:rPr>
                <w:t>№ 304843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112 Трудового кодекса Российской Федерации"</w:t>
            </w:r>
            <w:r>
              <w:br/>
            </w:r>
            <w:r>
              <w:rPr>
                <w:rStyle w:val="sCells"/>
              </w:rPr>
              <w:t>(об изменении даты празднования Дня России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9.12.17, 11.04.18, 10.09.18, 09.09.19, 13.01.20, 11.03.20, 14.09.20)</w:t>
            </w:r>
          </w:p>
        </w:tc>
        <w:tc>
          <w:tcPr>
            <w:tcW w:w="2536" w:type="dxa"/>
          </w:tcPr>
          <w:p w14:paraId="58A4C5B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 Государственной Думы</w:t>
            </w:r>
          </w:p>
          <w:p w14:paraId="44425BA5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А.Н.Диденко;</w:t>
            </w:r>
            <w:r>
              <w:rPr>
                <w:rStyle w:val="sCells"/>
              </w:rPr>
              <w:br/>
              <w:t>М.В.Дегтярев,</w:t>
            </w:r>
            <w:r>
              <w:rPr>
                <w:rStyle w:val="sCells"/>
              </w:rPr>
              <w:br/>
              <w:t>Б.А.Чернышов</w:t>
            </w:r>
          </w:p>
          <w:p w14:paraId="40C2921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в период исполнения ими полномочий депутатов Государственной Думы</w:t>
            </w:r>
          </w:p>
        </w:tc>
        <w:tc>
          <w:tcPr>
            <w:tcW w:w="2329" w:type="dxa"/>
            <w:gridSpan w:val="2"/>
          </w:tcPr>
          <w:p w14:paraId="036AA12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01" w:type="dxa"/>
          </w:tcPr>
          <w:p w14:paraId="2CB5C64A" w14:textId="77777777" w:rsidR="005000CD" w:rsidRDefault="005000CD"/>
        </w:tc>
        <w:tc>
          <w:tcPr>
            <w:tcW w:w="1183" w:type="dxa"/>
          </w:tcPr>
          <w:p w14:paraId="5484CC4A" w14:textId="77777777" w:rsidR="005000CD" w:rsidRDefault="00642640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6" w:type="dxa"/>
          </w:tcPr>
          <w:p w14:paraId="059E10B2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23.12.20</w:t>
            </w:r>
          </w:p>
        </w:tc>
      </w:tr>
      <w:tr w:rsidR="005000CD" w14:paraId="437B9DF6" w14:textId="77777777" w:rsidTr="00FB12DF">
        <w:trPr>
          <w:gridAfter w:val="9"/>
          <w:wAfter w:w="15290" w:type="dxa"/>
          <w:cantSplit/>
          <w:trHeight w:val="1"/>
        </w:trPr>
        <w:tc>
          <w:tcPr>
            <w:tcW w:w="0" w:type="auto"/>
          </w:tcPr>
          <w:p w14:paraId="5DEC0B55" w14:textId="77777777" w:rsidR="005000CD" w:rsidRDefault="005000CD">
            <w:pPr>
              <w:pStyle w:val="lCells"/>
            </w:pPr>
          </w:p>
        </w:tc>
      </w:tr>
      <w:tr w:rsidR="005000CD" w14:paraId="16CD2BD8" w14:textId="77777777" w:rsidTr="00FB12DF">
        <w:trPr>
          <w:cantSplit/>
          <w:trHeight w:val="10"/>
        </w:trPr>
        <w:tc>
          <w:tcPr>
            <w:tcW w:w="605" w:type="dxa"/>
          </w:tcPr>
          <w:p w14:paraId="7867B749" w14:textId="77777777" w:rsidR="005000CD" w:rsidRDefault="008E1A8A">
            <w:pPr>
              <w:pStyle w:val="pCells"/>
            </w:pPr>
            <w:r>
              <w:rPr>
                <w:rStyle w:val="sCells"/>
              </w:rPr>
              <w:t>12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785" w:type="dxa"/>
            <w:gridSpan w:val="3"/>
          </w:tcPr>
          <w:p w14:paraId="3DEF7251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36" w:history="1">
              <w:r>
                <w:rPr>
                  <w:rStyle w:val="sLink"/>
                </w:rPr>
                <w:t>№ 958904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148 Семейного кодекса Российской Федерации"</w:t>
            </w:r>
            <w:r>
              <w:br/>
            </w:r>
            <w:r>
              <w:rPr>
                <w:rStyle w:val="sCells"/>
              </w:rPr>
              <w:t>(в части установления минимального размера денежных средств, ежемесячно выплачиваемых на содержание детей, находящихся под опекой или попечительством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2.06.20, 21.12.20)</w:t>
            </w:r>
          </w:p>
        </w:tc>
        <w:tc>
          <w:tcPr>
            <w:tcW w:w="2536" w:type="dxa"/>
          </w:tcPr>
          <w:p w14:paraId="26015E93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1D95FC6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И.В.Лебедев,</w:t>
            </w:r>
            <w:r>
              <w:rPr>
                <w:rStyle w:val="sCells"/>
              </w:rPr>
              <w:br/>
              <w:t>Я.Е.Нилов,</w:t>
            </w:r>
            <w:r>
              <w:rPr>
                <w:rStyle w:val="sCells"/>
              </w:rPr>
              <w:br/>
              <w:t>Д.А.Свищев,</w:t>
            </w:r>
            <w:r>
              <w:rPr>
                <w:rStyle w:val="sCells"/>
              </w:rPr>
              <w:br/>
              <w:t>А.Н.Диденко,</w:t>
            </w:r>
            <w:r>
              <w:rPr>
                <w:rStyle w:val="sCells"/>
              </w:rPr>
              <w:br/>
              <w:t>Е.В.Строкова,</w:t>
            </w:r>
            <w:r>
              <w:rPr>
                <w:rStyle w:val="sCells"/>
              </w:rPr>
              <w:br/>
              <w:t>Б.Р.Пайкин</w:t>
            </w:r>
          </w:p>
        </w:tc>
        <w:tc>
          <w:tcPr>
            <w:tcW w:w="2329" w:type="dxa"/>
            <w:gridSpan w:val="2"/>
          </w:tcPr>
          <w:p w14:paraId="1DFFD9F3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вопросам семьи, женщин и детей</w:t>
            </w:r>
          </w:p>
        </w:tc>
        <w:tc>
          <w:tcPr>
            <w:tcW w:w="2301" w:type="dxa"/>
          </w:tcPr>
          <w:p w14:paraId="7B590867" w14:textId="77777777" w:rsidR="005000CD" w:rsidRDefault="005000CD"/>
        </w:tc>
        <w:tc>
          <w:tcPr>
            <w:tcW w:w="1183" w:type="dxa"/>
          </w:tcPr>
          <w:p w14:paraId="21A4626A" w14:textId="77777777" w:rsidR="005000CD" w:rsidRDefault="00642640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6" w:type="dxa"/>
          </w:tcPr>
          <w:p w14:paraId="3A602DE3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21.12.20</w:t>
            </w:r>
          </w:p>
        </w:tc>
      </w:tr>
      <w:tr w:rsidR="005000CD" w14:paraId="1FE645D9" w14:textId="77777777" w:rsidTr="00FB12DF">
        <w:trPr>
          <w:gridAfter w:val="9"/>
          <w:wAfter w:w="15290" w:type="dxa"/>
          <w:cantSplit/>
          <w:trHeight w:val="1"/>
        </w:trPr>
        <w:tc>
          <w:tcPr>
            <w:tcW w:w="0" w:type="auto"/>
          </w:tcPr>
          <w:p w14:paraId="5817B0CB" w14:textId="77777777" w:rsidR="005000CD" w:rsidRDefault="005000CD">
            <w:pPr>
              <w:pStyle w:val="lCells"/>
            </w:pPr>
          </w:p>
        </w:tc>
      </w:tr>
      <w:tr w:rsidR="005000CD" w14:paraId="432A2EAD" w14:textId="77777777" w:rsidTr="00FB12DF">
        <w:trPr>
          <w:cantSplit/>
          <w:trHeight w:val="10"/>
        </w:trPr>
        <w:tc>
          <w:tcPr>
            <w:tcW w:w="605" w:type="dxa"/>
          </w:tcPr>
          <w:p w14:paraId="60125119" w14:textId="77777777" w:rsidR="005000CD" w:rsidRDefault="008E1A8A">
            <w:pPr>
              <w:pStyle w:val="pCells"/>
            </w:pPr>
            <w:r>
              <w:rPr>
                <w:rStyle w:val="sCells"/>
              </w:rPr>
              <w:t>13</w:t>
            </w:r>
            <w:r w:rsidR="00642640">
              <w:rPr>
                <w:rStyle w:val="sCells"/>
              </w:rPr>
              <w:t>.</w:t>
            </w:r>
            <w:r w:rsidR="00642640" w:rsidRPr="00642640">
              <w:rPr>
                <w:rStyle w:val="sCells"/>
                <w:sz w:val="22"/>
                <w:szCs w:val="22"/>
              </w:rPr>
              <w:t xml:space="preserve"> </w:t>
            </w:r>
            <w:r w:rsidR="00642640" w:rsidRPr="00642640">
              <w:rPr>
                <w:rStyle w:val="sCells"/>
                <w:b/>
                <w:sz w:val="20"/>
                <w:szCs w:val="20"/>
              </w:rPr>
              <w:t>ЛДПР</w:t>
            </w:r>
          </w:p>
        </w:tc>
        <w:tc>
          <w:tcPr>
            <w:tcW w:w="4785" w:type="dxa"/>
            <w:gridSpan w:val="3"/>
          </w:tcPr>
          <w:p w14:paraId="39BE1FEC" w14:textId="77777777" w:rsidR="00642640" w:rsidRDefault="00642640" w:rsidP="00642640">
            <w:pPr>
              <w:pStyle w:val="lCells"/>
              <w:rPr>
                <w:rStyle w:val="sCells"/>
              </w:rPr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37" w:history="1">
              <w:r>
                <w:rPr>
                  <w:rStyle w:val="sLink"/>
                </w:rPr>
                <w:t>№ 1002482-7</w:t>
              </w:r>
            </w:hyperlink>
            <w:r>
              <w:br/>
            </w:r>
            <w:r>
              <w:rPr>
                <w:rStyle w:val="sCells"/>
              </w:rPr>
              <w:t xml:space="preserve">"О ежемесячных выплатах лицам, осуществляющим уход за детьми-инвалидами, инвалидами с детства 1 группы </w:t>
            </w:r>
          </w:p>
          <w:p w14:paraId="4DDB7388" w14:textId="77777777" w:rsidR="005000CD" w:rsidRDefault="00642640" w:rsidP="00642640">
            <w:pPr>
              <w:pStyle w:val="lCells"/>
            </w:pPr>
            <w:r>
              <w:rPr>
                <w:rStyle w:val="sCells"/>
              </w:rPr>
              <w:t>и инвалидами 1 группы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1.09.20, 21.12.20)</w:t>
            </w:r>
          </w:p>
        </w:tc>
        <w:tc>
          <w:tcPr>
            <w:tcW w:w="2536" w:type="dxa"/>
          </w:tcPr>
          <w:p w14:paraId="76EBF73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55786F9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И.В.Лебедев,</w:t>
            </w:r>
            <w:r>
              <w:rPr>
                <w:rStyle w:val="sCells"/>
              </w:rPr>
              <w:br/>
              <w:t>Я.Е.Нилов,</w:t>
            </w:r>
            <w:r>
              <w:rPr>
                <w:rStyle w:val="sCells"/>
              </w:rPr>
              <w:br/>
              <w:t>Д.А.Свищев,</w:t>
            </w:r>
            <w:r>
              <w:rPr>
                <w:rStyle w:val="sCells"/>
              </w:rPr>
              <w:br/>
              <w:t>Н.В.Березин;</w:t>
            </w:r>
            <w:r>
              <w:rPr>
                <w:rStyle w:val="sCells"/>
              </w:rPr>
              <w:br/>
              <w:t>сенатор Российской Федерации</w:t>
            </w:r>
          </w:p>
          <w:p w14:paraId="085D057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С.Д.Леонов</w:t>
            </w:r>
          </w:p>
        </w:tc>
        <w:tc>
          <w:tcPr>
            <w:tcW w:w="2329" w:type="dxa"/>
            <w:gridSpan w:val="2"/>
          </w:tcPr>
          <w:p w14:paraId="73A850E4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вопросам семьи, женщин и детей</w:t>
            </w:r>
          </w:p>
        </w:tc>
        <w:tc>
          <w:tcPr>
            <w:tcW w:w="2301" w:type="dxa"/>
          </w:tcPr>
          <w:p w14:paraId="1B343BC8" w14:textId="77777777" w:rsidR="005000CD" w:rsidRDefault="005000CD"/>
        </w:tc>
        <w:tc>
          <w:tcPr>
            <w:tcW w:w="1183" w:type="dxa"/>
          </w:tcPr>
          <w:p w14:paraId="3DE6325C" w14:textId="77777777" w:rsidR="005000CD" w:rsidRDefault="00642640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6" w:type="dxa"/>
          </w:tcPr>
          <w:p w14:paraId="4326D0EF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21.12.20</w:t>
            </w:r>
          </w:p>
        </w:tc>
      </w:tr>
      <w:tr w:rsidR="005000CD" w14:paraId="6A1FEFD8" w14:textId="77777777" w:rsidTr="00FB12DF">
        <w:trPr>
          <w:gridAfter w:val="9"/>
          <w:wAfter w:w="15290" w:type="dxa"/>
          <w:cantSplit/>
          <w:trHeight w:val="1"/>
        </w:trPr>
        <w:tc>
          <w:tcPr>
            <w:tcW w:w="0" w:type="auto"/>
          </w:tcPr>
          <w:p w14:paraId="444D721F" w14:textId="77777777" w:rsidR="005000CD" w:rsidRDefault="005000CD">
            <w:pPr>
              <w:pStyle w:val="lCells"/>
            </w:pPr>
          </w:p>
        </w:tc>
      </w:tr>
      <w:tr w:rsidR="00FB12DF" w14:paraId="4F3E60F6" w14:textId="77777777" w:rsidTr="00FB12DF">
        <w:trPr>
          <w:cantSplit/>
          <w:trHeight w:val="10"/>
        </w:trPr>
        <w:tc>
          <w:tcPr>
            <w:tcW w:w="615" w:type="dxa"/>
            <w:gridSpan w:val="2"/>
          </w:tcPr>
          <w:p w14:paraId="6641107A" w14:textId="77777777" w:rsidR="00FB12DF" w:rsidRDefault="008E1A8A" w:rsidP="00FB12DF">
            <w:pPr>
              <w:pStyle w:val="pCells"/>
              <w:rPr>
                <w:rStyle w:val="sCells"/>
              </w:rPr>
            </w:pPr>
            <w:r>
              <w:rPr>
                <w:rStyle w:val="sCells"/>
              </w:rPr>
              <w:lastRenderedPageBreak/>
              <w:t>14</w:t>
            </w:r>
            <w:r w:rsidR="00FB12DF">
              <w:rPr>
                <w:rStyle w:val="sCells"/>
              </w:rPr>
              <w:t>.</w:t>
            </w:r>
          </w:p>
          <w:p w14:paraId="6921FE72" w14:textId="77777777" w:rsidR="00FB12DF" w:rsidRDefault="00FB12DF" w:rsidP="00FB12DF">
            <w:pPr>
              <w:pStyle w:val="pCells"/>
            </w:pPr>
            <w:r w:rsidRPr="00642640">
              <w:rPr>
                <w:rStyle w:val="sCells"/>
                <w:b/>
                <w:sz w:val="20"/>
                <w:szCs w:val="20"/>
              </w:rPr>
              <w:t>ЛДПР</w:t>
            </w:r>
          </w:p>
        </w:tc>
        <w:tc>
          <w:tcPr>
            <w:tcW w:w="4767" w:type="dxa"/>
          </w:tcPr>
          <w:p w14:paraId="582B4B5B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38" w:history="1">
              <w:r>
                <w:rPr>
                  <w:rStyle w:val="sLink"/>
                </w:rPr>
                <w:t>№ 680435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23.1 Федерального закона "О ветеранах"</w:t>
            </w:r>
            <w:r>
              <w:br/>
            </w:r>
            <w:r>
              <w:rPr>
                <w:rStyle w:val="sCells"/>
              </w:rPr>
              <w:t>(об установлении ветеранам боевых действий ежемесячной денежной выплаты в размере не менее половины величины прожиточного минимума на душу населения в целом по Российской Федерации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5.04.19)</w:t>
            </w:r>
          </w:p>
        </w:tc>
        <w:tc>
          <w:tcPr>
            <w:tcW w:w="2539" w:type="dxa"/>
            <w:gridSpan w:val="2"/>
          </w:tcPr>
          <w:p w14:paraId="0FF6CA23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Депутат Государственной Думы</w:t>
            </w:r>
          </w:p>
          <w:p w14:paraId="09B55FA9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А.Н.Шерин</w:t>
            </w:r>
          </w:p>
        </w:tc>
        <w:tc>
          <w:tcPr>
            <w:tcW w:w="2323" w:type="dxa"/>
          </w:tcPr>
          <w:p w14:paraId="0E2379B0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16" w:type="dxa"/>
            <w:gridSpan w:val="2"/>
          </w:tcPr>
          <w:p w14:paraId="02001D9F" w14:textId="77777777" w:rsidR="00FB12DF" w:rsidRDefault="00FB12DF" w:rsidP="00FB12DF"/>
        </w:tc>
        <w:tc>
          <w:tcPr>
            <w:tcW w:w="1181" w:type="dxa"/>
          </w:tcPr>
          <w:p w14:paraId="597D1794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4" w:type="dxa"/>
          </w:tcPr>
          <w:p w14:paraId="2EFE7929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6.05.20</w:t>
            </w:r>
          </w:p>
          <w:p w14:paraId="737AF60E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FB12DF" w14:paraId="4033746E" w14:textId="77777777" w:rsidTr="00FB12DF">
        <w:trPr>
          <w:gridAfter w:val="8"/>
          <w:wAfter w:w="15280" w:type="dxa"/>
          <w:cantSplit/>
          <w:trHeight w:val="1"/>
        </w:trPr>
        <w:tc>
          <w:tcPr>
            <w:tcW w:w="0" w:type="auto"/>
            <w:gridSpan w:val="2"/>
          </w:tcPr>
          <w:p w14:paraId="271A8A2C" w14:textId="77777777" w:rsidR="00FB12DF" w:rsidRDefault="00FB12DF" w:rsidP="00FB12DF">
            <w:pPr>
              <w:pStyle w:val="lCells"/>
            </w:pPr>
          </w:p>
        </w:tc>
      </w:tr>
      <w:tr w:rsidR="00FB12DF" w14:paraId="6970BCF2" w14:textId="77777777" w:rsidTr="00FB12DF">
        <w:trPr>
          <w:cantSplit/>
          <w:trHeight w:val="10"/>
        </w:trPr>
        <w:tc>
          <w:tcPr>
            <w:tcW w:w="615" w:type="dxa"/>
            <w:gridSpan w:val="2"/>
          </w:tcPr>
          <w:p w14:paraId="11066D84" w14:textId="77777777" w:rsidR="00FB12DF" w:rsidRDefault="008E1A8A" w:rsidP="00FB12DF">
            <w:pPr>
              <w:pStyle w:val="pCells"/>
              <w:rPr>
                <w:rStyle w:val="sCells"/>
              </w:rPr>
            </w:pPr>
            <w:r>
              <w:rPr>
                <w:rStyle w:val="sCells"/>
              </w:rPr>
              <w:t>15</w:t>
            </w:r>
            <w:r w:rsidR="00FB12DF">
              <w:rPr>
                <w:rStyle w:val="sCells"/>
              </w:rPr>
              <w:t>.</w:t>
            </w:r>
          </w:p>
          <w:p w14:paraId="3EA4145B" w14:textId="77777777" w:rsidR="00FB12DF" w:rsidRDefault="00FB12DF" w:rsidP="00FB12DF">
            <w:pPr>
              <w:pStyle w:val="pCells"/>
            </w:pPr>
            <w:r w:rsidRPr="00642640">
              <w:rPr>
                <w:rStyle w:val="sCells"/>
                <w:b/>
                <w:sz w:val="20"/>
                <w:szCs w:val="20"/>
              </w:rPr>
              <w:t>КПРФ</w:t>
            </w:r>
          </w:p>
        </w:tc>
        <w:tc>
          <w:tcPr>
            <w:tcW w:w="4767" w:type="dxa"/>
          </w:tcPr>
          <w:p w14:paraId="37ADB1C3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39" w:history="1">
              <w:r>
                <w:rPr>
                  <w:rStyle w:val="sLink"/>
                </w:rPr>
                <w:t>№ 790699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32 Федерального закона "О страховых пенсиях" в части реализации государственных мер по установлению досрочной страховой пенсии трудоспособным лицам, осуществляющим уход за инвалидами 1 группы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3.09.19, 26.10.20, 07.12.20)</w:t>
            </w:r>
          </w:p>
        </w:tc>
        <w:tc>
          <w:tcPr>
            <w:tcW w:w="2539" w:type="dxa"/>
            <w:gridSpan w:val="2"/>
          </w:tcPr>
          <w:p w14:paraId="1D89635A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3AB5418C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Г.А.Зюганов,</w:t>
            </w:r>
            <w:r>
              <w:rPr>
                <w:rStyle w:val="sCells"/>
              </w:rPr>
              <w:br/>
              <w:t>И.И.Мельников,</w:t>
            </w:r>
            <w:r>
              <w:rPr>
                <w:rStyle w:val="sCells"/>
              </w:rPr>
              <w:br/>
              <w:t>В.И.Кашин,</w:t>
            </w:r>
            <w:r>
              <w:rPr>
                <w:rStyle w:val="sCells"/>
              </w:rPr>
              <w:br/>
              <w:t>Н.В.Коломейцев,</w:t>
            </w:r>
            <w:r>
              <w:rPr>
                <w:rStyle w:val="sCells"/>
              </w:rPr>
              <w:br/>
              <w:t>О.Н.Смолин,</w:t>
            </w:r>
            <w:r>
              <w:rPr>
                <w:rStyle w:val="sCells"/>
              </w:rPr>
              <w:br/>
              <w:t>Н.В.Арефьев,</w:t>
            </w:r>
            <w:r>
              <w:rPr>
                <w:rStyle w:val="sCells"/>
              </w:rPr>
              <w:br/>
              <w:t>Ю.В.Афонин,</w:t>
            </w:r>
            <w:r>
              <w:rPr>
                <w:rStyle w:val="sCells"/>
              </w:rPr>
              <w:br/>
              <w:t>О.Н.Алимова,</w:t>
            </w:r>
            <w:r>
              <w:rPr>
                <w:rStyle w:val="sCells"/>
              </w:rPr>
              <w:br/>
              <w:t>В.А.Ганзя,</w:t>
            </w:r>
            <w:r>
              <w:rPr>
                <w:rStyle w:val="sCells"/>
              </w:rPr>
              <w:br/>
              <w:t>П.С.Дорохин,</w:t>
            </w:r>
            <w:r>
              <w:rPr>
                <w:rStyle w:val="sCells"/>
              </w:rPr>
              <w:br/>
              <w:t>А.В.Куринный,</w:t>
            </w:r>
            <w:r>
              <w:rPr>
                <w:rStyle w:val="sCells"/>
              </w:rPr>
              <w:br/>
              <w:t>Д.Г.Новиков,</w:t>
            </w:r>
            <w:r>
              <w:rPr>
                <w:rStyle w:val="sCells"/>
              </w:rPr>
              <w:br/>
              <w:t>В.Ф.Рашкин,</w:t>
            </w:r>
            <w:r>
              <w:rPr>
                <w:rStyle w:val="sCells"/>
              </w:rPr>
              <w:br/>
              <w:t>Т.В.Плетнева,</w:t>
            </w:r>
            <w:r>
              <w:rPr>
                <w:rStyle w:val="sCells"/>
              </w:rPr>
              <w:br/>
              <w:t>К.К.Тайсаев,</w:t>
            </w:r>
            <w:r>
              <w:rPr>
                <w:rStyle w:val="sCells"/>
              </w:rPr>
              <w:br/>
              <w:t>М.В.Щапов;</w:t>
            </w:r>
            <w:r>
              <w:rPr>
                <w:rStyle w:val="sCells"/>
              </w:rPr>
              <w:br/>
              <w:t>В.С.Шурчанов</w:t>
            </w:r>
          </w:p>
          <w:p w14:paraId="56A06722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в период исполнения им полномочий депутата Государственной Думы</w:t>
            </w:r>
          </w:p>
        </w:tc>
        <w:tc>
          <w:tcPr>
            <w:tcW w:w="2323" w:type="dxa"/>
          </w:tcPr>
          <w:p w14:paraId="62A163EF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16" w:type="dxa"/>
            <w:gridSpan w:val="2"/>
          </w:tcPr>
          <w:p w14:paraId="6483A6D5" w14:textId="77777777" w:rsidR="00FB12DF" w:rsidRDefault="00FB12DF" w:rsidP="00FB12DF"/>
        </w:tc>
        <w:tc>
          <w:tcPr>
            <w:tcW w:w="1181" w:type="dxa"/>
          </w:tcPr>
          <w:p w14:paraId="29A41F82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4" w:type="dxa"/>
          </w:tcPr>
          <w:p w14:paraId="185987CF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4.12.20</w:t>
            </w:r>
          </w:p>
          <w:p w14:paraId="3DBBD1E9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FB12DF" w14:paraId="11F1BC82" w14:textId="77777777" w:rsidTr="00FB12DF">
        <w:trPr>
          <w:gridAfter w:val="8"/>
          <w:wAfter w:w="15280" w:type="dxa"/>
          <w:cantSplit/>
          <w:trHeight w:val="1"/>
        </w:trPr>
        <w:tc>
          <w:tcPr>
            <w:tcW w:w="0" w:type="auto"/>
            <w:gridSpan w:val="2"/>
          </w:tcPr>
          <w:p w14:paraId="250D7FEF" w14:textId="77777777" w:rsidR="00FB12DF" w:rsidRDefault="00FB12DF" w:rsidP="00FB12DF">
            <w:pPr>
              <w:pStyle w:val="lCells"/>
            </w:pPr>
          </w:p>
        </w:tc>
      </w:tr>
      <w:tr w:rsidR="00FB12DF" w14:paraId="6AECD493" w14:textId="77777777" w:rsidTr="00FB12DF">
        <w:trPr>
          <w:cantSplit/>
          <w:trHeight w:val="10"/>
        </w:trPr>
        <w:tc>
          <w:tcPr>
            <w:tcW w:w="615" w:type="dxa"/>
            <w:gridSpan w:val="2"/>
          </w:tcPr>
          <w:p w14:paraId="01D9820D" w14:textId="77777777" w:rsidR="00FB12DF" w:rsidRDefault="008E1A8A" w:rsidP="00FB12DF">
            <w:pPr>
              <w:pStyle w:val="pCells"/>
            </w:pPr>
            <w:r>
              <w:rPr>
                <w:rStyle w:val="sCells"/>
              </w:rPr>
              <w:lastRenderedPageBreak/>
              <w:t>16</w:t>
            </w:r>
            <w:r w:rsidR="00FB12DF">
              <w:rPr>
                <w:rStyle w:val="sCells"/>
              </w:rPr>
              <w:t>.</w:t>
            </w:r>
            <w:r w:rsidR="00FB12DF" w:rsidRPr="00642640">
              <w:rPr>
                <w:rStyle w:val="sCells"/>
                <w:b/>
                <w:sz w:val="20"/>
                <w:szCs w:val="20"/>
              </w:rPr>
              <w:t xml:space="preserve"> КПРФ</w:t>
            </w:r>
          </w:p>
        </w:tc>
        <w:tc>
          <w:tcPr>
            <w:tcW w:w="4767" w:type="dxa"/>
          </w:tcPr>
          <w:p w14:paraId="105ED064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40" w:history="1">
              <w:r>
                <w:rPr>
                  <w:rStyle w:val="sLink"/>
                </w:rPr>
                <w:t>№ 911641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Трудовой кодекс Российской Федерации"</w:t>
            </w:r>
            <w:r>
              <w:br/>
            </w:r>
            <w:r>
              <w:rPr>
                <w:rStyle w:val="sCells"/>
              </w:rPr>
              <w:t>(в части установления базовой ставки заработной платы педагогических и медицинских работников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6.03.20)</w:t>
            </w:r>
          </w:p>
        </w:tc>
        <w:tc>
          <w:tcPr>
            <w:tcW w:w="2539" w:type="dxa"/>
            <w:gridSpan w:val="2"/>
          </w:tcPr>
          <w:p w14:paraId="206D517E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1CDC0BFE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Г.А.Зюганов,</w:t>
            </w:r>
            <w:r>
              <w:rPr>
                <w:rStyle w:val="sCells"/>
              </w:rPr>
              <w:br/>
              <w:t>И.И.Мельников,</w:t>
            </w:r>
            <w:r>
              <w:rPr>
                <w:rStyle w:val="sCells"/>
              </w:rPr>
              <w:br/>
              <w:t>В.И.Кашин,</w:t>
            </w:r>
            <w:r>
              <w:rPr>
                <w:rStyle w:val="sCells"/>
              </w:rPr>
              <w:br/>
              <w:t>Н.В.Коломейцев,</w:t>
            </w:r>
            <w:r>
              <w:rPr>
                <w:rStyle w:val="sCells"/>
              </w:rPr>
              <w:br/>
              <w:t>О.Н.Смолин,</w:t>
            </w:r>
            <w:r>
              <w:rPr>
                <w:rStyle w:val="sCells"/>
              </w:rPr>
              <w:br/>
              <w:t>О.Н.Алимова,</w:t>
            </w:r>
            <w:r>
              <w:rPr>
                <w:rStyle w:val="sCells"/>
              </w:rPr>
              <w:br/>
              <w:t>Н.В.Арефьев,</w:t>
            </w:r>
            <w:r>
              <w:rPr>
                <w:rStyle w:val="sCells"/>
              </w:rPr>
              <w:br/>
              <w:t>Ю.В.Афонин,</w:t>
            </w:r>
            <w:r>
              <w:rPr>
                <w:rStyle w:val="sCells"/>
              </w:rPr>
              <w:br/>
              <w:t>А.Ж.Бифов,</w:t>
            </w:r>
            <w:r>
              <w:rPr>
                <w:rStyle w:val="sCells"/>
              </w:rPr>
              <w:br/>
              <w:t>М.Н.Берулава,</w:t>
            </w:r>
            <w:r>
              <w:rPr>
                <w:rStyle w:val="sCells"/>
              </w:rPr>
              <w:br/>
              <w:t>В.Н.Блоцкий,</w:t>
            </w:r>
            <w:r>
              <w:rPr>
                <w:rStyle w:val="sCells"/>
              </w:rPr>
              <w:br/>
              <w:t>В.В.Бортко,</w:t>
            </w:r>
            <w:r>
              <w:rPr>
                <w:rStyle w:val="sCells"/>
              </w:rPr>
              <w:br/>
              <w:t>С.А.Гаврилов,</w:t>
            </w:r>
            <w:r>
              <w:rPr>
                <w:rStyle w:val="sCells"/>
              </w:rPr>
              <w:br/>
              <w:t>В.А.Ганзя,</w:t>
            </w:r>
            <w:r>
              <w:rPr>
                <w:rStyle w:val="sCells"/>
              </w:rPr>
              <w:br/>
              <w:t>П.С.Дорохин,</w:t>
            </w:r>
            <w:r>
              <w:rPr>
                <w:rStyle w:val="sCells"/>
              </w:rPr>
              <w:br/>
              <w:t>Н.Н.Езерский,</w:t>
            </w:r>
            <w:r>
              <w:rPr>
                <w:rStyle w:val="sCells"/>
              </w:rPr>
              <w:br/>
              <w:t>Н.Н.Иванов,</w:t>
            </w:r>
            <w:r>
              <w:rPr>
                <w:rStyle w:val="sCells"/>
              </w:rPr>
              <w:br/>
              <w:t>Б.В.Иванюженков,</w:t>
            </w:r>
            <w:r>
              <w:rPr>
                <w:rStyle w:val="sCells"/>
              </w:rPr>
              <w:br/>
              <w:t>С.И.Казанков,</w:t>
            </w:r>
            <w:r>
              <w:rPr>
                <w:rStyle w:val="sCells"/>
              </w:rPr>
              <w:br/>
              <w:t>А.А.Кравец,</w:t>
            </w:r>
            <w:r>
              <w:rPr>
                <w:rStyle w:val="sCells"/>
              </w:rPr>
              <w:br/>
              <w:t>Л.И.Калашников,</w:t>
            </w:r>
            <w:r>
              <w:rPr>
                <w:rStyle w:val="sCells"/>
              </w:rPr>
              <w:br/>
              <w:t>Н.И.Осадчий,</w:t>
            </w:r>
            <w:r>
              <w:rPr>
                <w:rStyle w:val="sCells"/>
              </w:rPr>
              <w:br/>
              <w:t>А.В.Корниенко,</w:t>
            </w:r>
            <w:r>
              <w:rPr>
                <w:rStyle w:val="sCells"/>
              </w:rPr>
              <w:br/>
              <w:t>Р.Д.Курбанов,</w:t>
            </w:r>
            <w:r>
              <w:rPr>
                <w:rStyle w:val="sCells"/>
              </w:rPr>
              <w:br/>
              <w:t>А.В.Куринный,</w:t>
            </w:r>
            <w:r>
              <w:rPr>
                <w:rStyle w:val="sCells"/>
              </w:rPr>
              <w:br/>
              <w:t>О.А.Лебедев,</w:t>
            </w:r>
            <w:r>
              <w:rPr>
                <w:rStyle w:val="sCells"/>
              </w:rPr>
              <w:br/>
              <w:t>Д.Г.Новиков,</w:t>
            </w:r>
            <w:r>
              <w:rPr>
                <w:rStyle w:val="sCells"/>
              </w:rPr>
              <w:br/>
              <w:t>С.М.Пантелеев,</w:t>
            </w:r>
            <w:r>
              <w:rPr>
                <w:rStyle w:val="sCells"/>
              </w:rPr>
              <w:br/>
              <w:t>Д.А.Парфенов,</w:t>
            </w:r>
            <w:r>
              <w:rPr>
                <w:rStyle w:val="sCells"/>
              </w:rPr>
              <w:br/>
              <w:t>Т.В.Плетнева,</w:t>
            </w:r>
            <w:r>
              <w:rPr>
                <w:rStyle w:val="sCells"/>
              </w:rPr>
              <w:br/>
              <w:t>В.Г.Поздняков,</w:t>
            </w:r>
            <w:r>
              <w:rPr>
                <w:rStyle w:val="sCells"/>
              </w:rPr>
              <w:br/>
              <w:t>А.А.Пономарев,</w:t>
            </w:r>
            <w:r>
              <w:rPr>
                <w:rStyle w:val="sCells"/>
              </w:rPr>
              <w:br/>
              <w:t>В.Ф.Рашкин,</w:t>
            </w:r>
            <w:r>
              <w:rPr>
                <w:rStyle w:val="sCells"/>
              </w:rPr>
              <w:br/>
              <w:t>С.Е.Савицкая,</w:t>
            </w:r>
          </w:p>
        </w:tc>
        <w:tc>
          <w:tcPr>
            <w:tcW w:w="2323" w:type="dxa"/>
          </w:tcPr>
          <w:p w14:paraId="40C4D21C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16" w:type="dxa"/>
            <w:gridSpan w:val="2"/>
          </w:tcPr>
          <w:p w14:paraId="59BD56E9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1181" w:type="dxa"/>
          </w:tcPr>
          <w:p w14:paraId="4FBC0136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4" w:type="dxa"/>
          </w:tcPr>
          <w:p w14:paraId="7A8742EA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9.11.20</w:t>
            </w:r>
          </w:p>
          <w:p w14:paraId="321F0418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FB12DF" w14:paraId="1D6DC203" w14:textId="77777777" w:rsidTr="00FB12DF">
        <w:trPr>
          <w:cantSplit/>
          <w:trHeight w:val="10"/>
        </w:trPr>
        <w:tc>
          <w:tcPr>
            <w:tcW w:w="615" w:type="dxa"/>
            <w:gridSpan w:val="2"/>
          </w:tcPr>
          <w:p w14:paraId="1AA3ECA9" w14:textId="77777777" w:rsidR="00FB12DF" w:rsidRDefault="00FB12DF" w:rsidP="00FB12DF">
            <w:pPr>
              <w:pStyle w:val="pCells"/>
              <w:rPr>
                <w:rStyle w:val="sCells"/>
              </w:rPr>
            </w:pPr>
          </w:p>
        </w:tc>
        <w:tc>
          <w:tcPr>
            <w:tcW w:w="4767" w:type="dxa"/>
          </w:tcPr>
          <w:p w14:paraId="1DBAE08B" w14:textId="77777777" w:rsidR="00FB12DF" w:rsidRDefault="00FB12DF" w:rsidP="00FB12DF">
            <w:pPr>
              <w:pStyle w:val="lCells"/>
              <w:rPr>
                <w:rStyle w:val="sCells"/>
              </w:rPr>
            </w:pPr>
          </w:p>
        </w:tc>
        <w:tc>
          <w:tcPr>
            <w:tcW w:w="2539" w:type="dxa"/>
            <w:gridSpan w:val="2"/>
          </w:tcPr>
          <w:p w14:paraId="25450379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Ю.П.Синельщиков,</w:t>
            </w:r>
            <w:r>
              <w:rPr>
                <w:rStyle w:val="sCells"/>
              </w:rPr>
              <w:br/>
              <w:t>К.К.Тайсаев,</w:t>
            </w:r>
            <w:r>
              <w:rPr>
                <w:rStyle w:val="sCells"/>
              </w:rPr>
              <w:br/>
              <w:t>М.В.Щапов,</w:t>
            </w:r>
            <w:r>
              <w:rPr>
                <w:rStyle w:val="sCells"/>
              </w:rPr>
              <w:br/>
              <w:t>Н.М.Харитонов,</w:t>
            </w:r>
            <w:r>
              <w:rPr>
                <w:rStyle w:val="sCells"/>
              </w:rPr>
              <w:br/>
              <w:t>С.А.Шаргунов,</w:t>
            </w:r>
            <w:r>
              <w:rPr>
                <w:rStyle w:val="sCells"/>
              </w:rPr>
              <w:br/>
              <w:t>А.А.Ющенко;</w:t>
            </w:r>
            <w:r>
              <w:rPr>
                <w:rStyle w:val="sCells"/>
              </w:rPr>
              <w:br/>
              <w:t>В.С.Шурчанов,</w:t>
            </w:r>
            <w:r>
              <w:rPr>
                <w:rStyle w:val="sCells"/>
              </w:rPr>
              <w:br/>
              <w:t>В.А.Агаев,</w:t>
            </w:r>
            <w:r>
              <w:rPr>
                <w:rStyle w:val="sCells"/>
              </w:rPr>
              <w:br/>
              <w:t>А.Н.Некрасов</w:t>
            </w:r>
          </w:p>
          <w:p w14:paraId="63A2FDAA" w14:textId="77777777" w:rsidR="00FB12DF" w:rsidRDefault="00FB12DF" w:rsidP="00FB12DF">
            <w:pPr>
              <w:pStyle w:val="lIndentCells"/>
              <w:rPr>
                <w:rStyle w:val="sCells"/>
              </w:rPr>
            </w:pPr>
            <w:r>
              <w:rPr>
                <w:rStyle w:val="sCells"/>
              </w:rPr>
              <w:t>в период исполнения ими полномочий депутатов Государственной Думы</w:t>
            </w:r>
          </w:p>
        </w:tc>
        <w:tc>
          <w:tcPr>
            <w:tcW w:w="2323" w:type="dxa"/>
          </w:tcPr>
          <w:p w14:paraId="7EEA523F" w14:textId="77777777" w:rsidR="00FB12DF" w:rsidRDefault="00FB12DF" w:rsidP="00FB12DF">
            <w:pPr>
              <w:pStyle w:val="lIndentCells"/>
              <w:rPr>
                <w:rStyle w:val="sCells"/>
              </w:rPr>
            </w:pPr>
          </w:p>
        </w:tc>
        <w:tc>
          <w:tcPr>
            <w:tcW w:w="2316" w:type="dxa"/>
            <w:gridSpan w:val="2"/>
          </w:tcPr>
          <w:p w14:paraId="7E6245E0" w14:textId="77777777" w:rsidR="00FB12DF" w:rsidRDefault="00FB12DF" w:rsidP="00FB12DF"/>
        </w:tc>
        <w:tc>
          <w:tcPr>
            <w:tcW w:w="1181" w:type="dxa"/>
          </w:tcPr>
          <w:p w14:paraId="1B1FA07B" w14:textId="77777777" w:rsidR="00FB12DF" w:rsidRDefault="00FB12DF" w:rsidP="00FB12DF">
            <w:pPr>
              <w:pStyle w:val="lCells"/>
              <w:rPr>
                <w:rStyle w:val="sCells"/>
              </w:rPr>
            </w:pPr>
          </w:p>
        </w:tc>
        <w:tc>
          <w:tcPr>
            <w:tcW w:w="2154" w:type="dxa"/>
          </w:tcPr>
          <w:p w14:paraId="275C5D23" w14:textId="77777777" w:rsidR="00FB12DF" w:rsidRDefault="00FB12DF" w:rsidP="00FB12DF">
            <w:pPr>
              <w:pStyle w:val="lCells"/>
              <w:rPr>
                <w:rStyle w:val="sCells"/>
              </w:rPr>
            </w:pPr>
          </w:p>
        </w:tc>
      </w:tr>
      <w:tr w:rsidR="00FB12DF" w14:paraId="45C65766" w14:textId="77777777" w:rsidTr="00FB12DF">
        <w:trPr>
          <w:gridAfter w:val="8"/>
          <w:wAfter w:w="15280" w:type="dxa"/>
          <w:cantSplit/>
          <w:trHeight w:val="1"/>
        </w:trPr>
        <w:tc>
          <w:tcPr>
            <w:tcW w:w="0" w:type="auto"/>
            <w:gridSpan w:val="2"/>
          </w:tcPr>
          <w:p w14:paraId="16B8ACB5" w14:textId="77777777" w:rsidR="00FB12DF" w:rsidRDefault="00FB12DF" w:rsidP="00FB12DF">
            <w:pPr>
              <w:pStyle w:val="lCells"/>
            </w:pPr>
          </w:p>
        </w:tc>
      </w:tr>
      <w:tr w:rsidR="00FB12DF" w14:paraId="2113B0B5" w14:textId="77777777" w:rsidTr="00FB12DF">
        <w:trPr>
          <w:cantSplit/>
          <w:trHeight w:val="10"/>
        </w:trPr>
        <w:tc>
          <w:tcPr>
            <w:tcW w:w="615" w:type="dxa"/>
            <w:gridSpan w:val="2"/>
          </w:tcPr>
          <w:p w14:paraId="6513AE02" w14:textId="77777777" w:rsidR="00FB12DF" w:rsidRDefault="008E1A8A" w:rsidP="00FB12DF">
            <w:pPr>
              <w:pStyle w:val="pCells"/>
            </w:pPr>
            <w:r>
              <w:rPr>
                <w:rStyle w:val="sCells"/>
              </w:rPr>
              <w:t>17</w:t>
            </w:r>
            <w:r w:rsidR="00FB12DF">
              <w:rPr>
                <w:rStyle w:val="sCells"/>
              </w:rPr>
              <w:t>.1.</w:t>
            </w:r>
          </w:p>
        </w:tc>
        <w:tc>
          <w:tcPr>
            <w:tcW w:w="4767" w:type="dxa"/>
          </w:tcPr>
          <w:p w14:paraId="3F076748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41" w:history="1">
              <w:r>
                <w:rPr>
                  <w:rStyle w:val="sLink"/>
                </w:rPr>
                <w:t>№ 902475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 страховых пенсиях"</w:t>
            </w:r>
            <w:r>
              <w:br/>
            </w:r>
            <w:r>
              <w:rPr>
                <w:rStyle w:val="sCells"/>
              </w:rPr>
              <w:t>(о восстановлении индексации страховых пенсий работающим пенсионерам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04.03.20)</w:t>
            </w:r>
          </w:p>
        </w:tc>
        <w:tc>
          <w:tcPr>
            <w:tcW w:w="2539" w:type="dxa"/>
            <w:gridSpan w:val="2"/>
          </w:tcPr>
          <w:p w14:paraId="1A1205DB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Сенатор Российской Федерации</w:t>
            </w:r>
          </w:p>
          <w:p w14:paraId="40776E16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В.Н.Иконников</w:t>
            </w:r>
          </w:p>
        </w:tc>
        <w:tc>
          <w:tcPr>
            <w:tcW w:w="2323" w:type="dxa"/>
          </w:tcPr>
          <w:p w14:paraId="40C71F6E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16" w:type="dxa"/>
            <w:gridSpan w:val="2"/>
          </w:tcPr>
          <w:p w14:paraId="320D85D8" w14:textId="77777777" w:rsidR="00FB12DF" w:rsidRDefault="00FB12DF" w:rsidP="00FB12DF"/>
        </w:tc>
        <w:tc>
          <w:tcPr>
            <w:tcW w:w="1181" w:type="dxa"/>
          </w:tcPr>
          <w:p w14:paraId="4BD482DD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4" w:type="dxa"/>
          </w:tcPr>
          <w:p w14:paraId="32AD387F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9.11.20</w:t>
            </w:r>
          </w:p>
          <w:p w14:paraId="3A5D1C4E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FB12DF" w14:paraId="364C9D30" w14:textId="77777777" w:rsidTr="00FB12DF">
        <w:trPr>
          <w:gridAfter w:val="8"/>
          <w:wAfter w:w="15280" w:type="dxa"/>
          <w:cantSplit/>
          <w:trHeight w:val="1"/>
        </w:trPr>
        <w:tc>
          <w:tcPr>
            <w:tcW w:w="0" w:type="auto"/>
            <w:gridSpan w:val="2"/>
          </w:tcPr>
          <w:p w14:paraId="0B6ED777" w14:textId="77777777" w:rsidR="00FB12DF" w:rsidRDefault="00FB12DF" w:rsidP="00FB12DF">
            <w:pPr>
              <w:pStyle w:val="lCells"/>
            </w:pPr>
          </w:p>
        </w:tc>
      </w:tr>
      <w:tr w:rsidR="00FB12DF" w14:paraId="2D1F0C13" w14:textId="77777777" w:rsidTr="00FB12DF">
        <w:trPr>
          <w:cantSplit/>
          <w:trHeight w:val="10"/>
        </w:trPr>
        <w:tc>
          <w:tcPr>
            <w:tcW w:w="615" w:type="dxa"/>
            <w:gridSpan w:val="2"/>
          </w:tcPr>
          <w:p w14:paraId="343713AE" w14:textId="77777777" w:rsidR="00FB12DF" w:rsidRDefault="008E1A8A" w:rsidP="00FB12DF">
            <w:pPr>
              <w:pStyle w:val="pCells"/>
              <w:rPr>
                <w:rStyle w:val="sCells"/>
              </w:rPr>
            </w:pPr>
            <w:r>
              <w:rPr>
                <w:rStyle w:val="sCells"/>
              </w:rPr>
              <w:t>17</w:t>
            </w:r>
            <w:r w:rsidR="00FB12DF">
              <w:rPr>
                <w:rStyle w:val="sCells"/>
              </w:rPr>
              <w:t>.2.</w:t>
            </w:r>
          </w:p>
          <w:p w14:paraId="3FFABA80" w14:textId="77777777" w:rsidR="00FB12DF" w:rsidRDefault="00FB12DF" w:rsidP="00FB12DF">
            <w:pPr>
              <w:pStyle w:val="pCells"/>
            </w:pPr>
            <w:r w:rsidRPr="00642640">
              <w:rPr>
                <w:rStyle w:val="sCells"/>
                <w:b/>
                <w:sz w:val="20"/>
                <w:szCs w:val="20"/>
              </w:rPr>
              <w:t>ЛДПР</w:t>
            </w:r>
          </w:p>
        </w:tc>
        <w:tc>
          <w:tcPr>
            <w:tcW w:w="4767" w:type="dxa"/>
          </w:tcPr>
          <w:p w14:paraId="10D1947F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42" w:history="1">
              <w:r>
                <w:rPr>
                  <w:rStyle w:val="sLink"/>
                </w:rPr>
                <w:t>№ 968227-7</w:t>
              </w:r>
            </w:hyperlink>
            <w:r>
              <w:br/>
            </w:r>
            <w:r>
              <w:rPr>
                <w:rStyle w:val="sCells"/>
              </w:rPr>
              <w:t>"О признании утратившими силу отдельных положений законодательных актов Российской Федерации и порядке увеличения страховой пенсии и фиксированной выплаты к страховой пенсии гражданам, осуществляющим работу и (или) иную деятельность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2.06.20)</w:t>
            </w:r>
          </w:p>
        </w:tc>
        <w:tc>
          <w:tcPr>
            <w:tcW w:w="2539" w:type="dxa"/>
            <w:gridSpan w:val="2"/>
          </w:tcPr>
          <w:p w14:paraId="533A975D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09CDB2B7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И.В.Лебедев,</w:t>
            </w:r>
            <w:r>
              <w:rPr>
                <w:rStyle w:val="sCells"/>
              </w:rPr>
              <w:br/>
              <w:t>Я.Е.Нилов,</w:t>
            </w:r>
            <w:r>
              <w:rPr>
                <w:rStyle w:val="sCells"/>
              </w:rPr>
              <w:br/>
              <w:t>Б.Р.Пайкин,</w:t>
            </w:r>
            <w:r>
              <w:rPr>
                <w:rStyle w:val="sCells"/>
              </w:rPr>
              <w:br/>
              <w:t>Д.А.Свищев,</w:t>
            </w:r>
            <w:r>
              <w:rPr>
                <w:rStyle w:val="sCells"/>
              </w:rPr>
              <w:br/>
              <w:t>А.Н.Диденко;</w:t>
            </w:r>
            <w:r>
              <w:rPr>
                <w:rStyle w:val="sCells"/>
              </w:rPr>
              <w:br/>
              <w:t>сенатор Российской Федерации</w:t>
            </w:r>
          </w:p>
          <w:p w14:paraId="334DC77C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С.Д.Леонов</w:t>
            </w:r>
          </w:p>
        </w:tc>
        <w:tc>
          <w:tcPr>
            <w:tcW w:w="2323" w:type="dxa"/>
          </w:tcPr>
          <w:p w14:paraId="49EAB1F1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16" w:type="dxa"/>
            <w:gridSpan w:val="2"/>
          </w:tcPr>
          <w:p w14:paraId="4BB958D8" w14:textId="77777777" w:rsidR="00FB12DF" w:rsidRDefault="00FB12DF" w:rsidP="00FB12DF"/>
        </w:tc>
        <w:tc>
          <w:tcPr>
            <w:tcW w:w="1181" w:type="dxa"/>
          </w:tcPr>
          <w:p w14:paraId="20923EB2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4" w:type="dxa"/>
          </w:tcPr>
          <w:p w14:paraId="257BFF8B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9.11.20</w:t>
            </w:r>
          </w:p>
          <w:p w14:paraId="210738E9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FB12DF" w14:paraId="1190E02E" w14:textId="77777777" w:rsidTr="00FB12DF">
        <w:trPr>
          <w:gridAfter w:val="8"/>
          <w:wAfter w:w="15280" w:type="dxa"/>
          <w:cantSplit/>
          <w:trHeight w:val="1"/>
        </w:trPr>
        <w:tc>
          <w:tcPr>
            <w:tcW w:w="0" w:type="auto"/>
            <w:gridSpan w:val="2"/>
          </w:tcPr>
          <w:p w14:paraId="1B1F0F0B" w14:textId="77777777" w:rsidR="00FB12DF" w:rsidRDefault="00FB12DF" w:rsidP="00FB12DF">
            <w:pPr>
              <w:pStyle w:val="lCells"/>
            </w:pPr>
          </w:p>
        </w:tc>
      </w:tr>
      <w:tr w:rsidR="00FB12DF" w14:paraId="4E1E7D5F" w14:textId="77777777" w:rsidTr="00FB12DF">
        <w:trPr>
          <w:cantSplit/>
          <w:trHeight w:val="10"/>
        </w:trPr>
        <w:tc>
          <w:tcPr>
            <w:tcW w:w="615" w:type="dxa"/>
            <w:gridSpan w:val="2"/>
          </w:tcPr>
          <w:p w14:paraId="7DF50D9D" w14:textId="77777777" w:rsidR="00FB12DF" w:rsidRDefault="008E1A8A" w:rsidP="00FB12DF">
            <w:pPr>
              <w:pStyle w:val="pCells"/>
              <w:rPr>
                <w:rStyle w:val="sCells"/>
              </w:rPr>
            </w:pPr>
            <w:r>
              <w:rPr>
                <w:rStyle w:val="sCells"/>
              </w:rPr>
              <w:lastRenderedPageBreak/>
              <w:t>17</w:t>
            </w:r>
            <w:r w:rsidR="00FB12DF">
              <w:rPr>
                <w:rStyle w:val="sCells"/>
              </w:rPr>
              <w:t>.3.</w:t>
            </w:r>
          </w:p>
          <w:p w14:paraId="3D18361F" w14:textId="77777777" w:rsidR="00FB12DF" w:rsidRDefault="00FB12DF" w:rsidP="00FB12DF">
            <w:pPr>
              <w:pStyle w:val="pCells"/>
            </w:pPr>
            <w:r w:rsidRPr="00642640">
              <w:rPr>
                <w:rStyle w:val="sCells"/>
                <w:b/>
                <w:sz w:val="20"/>
                <w:szCs w:val="20"/>
              </w:rPr>
              <w:t>СР</w:t>
            </w:r>
          </w:p>
        </w:tc>
        <w:tc>
          <w:tcPr>
            <w:tcW w:w="4767" w:type="dxa"/>
          </w:tcPr>
          <w:p w14:paraId="64E1274A" w14:textId="77777777" w:rsidR="00FB12DF" w:rsidRDefault="00FB12DF" w:rsidP="00FB12DF">
            <w:pPr>
              <w:pStyle w:val="lCells"/>
              <w:rPr>
                <w:rStyle w:val="sCells"/>
              </w:rPr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43" w:history="1">
              <w:r>
                <w:rPr>
                  <w:rStyle w:val="sLink"/>
                </w:rPr>
                <w:t>№ 967775-7</w:t>
              </w:r>
            </w:hyperlink>
            <w:r>
              <w:br/>
            </w:r>
            <w:r>
              <w:rPr>
                <w:rStyle w:val="sCells"/>
              </w:rPr>
              <w:t xml:space="preserve">"О признании утратившим силу Федерального закона "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</w:t>
            </w:r>
          </w:p>
          <w:p w14:paraId="2CAD2E88" w14:textId="77777777" w:rsidR="00FB12DF" w:rsidRDefault="00FB12DF" w:rsidP="00FB12DF">
            <w:pPr>
              <w:pStyle w:val="lCells"/>
              <w:rPr>
                <w:rStyle w:val="sCells"/>
              </w:rPr>
            </w:pPr>
            <w:r>
              <w:rPr>
                <w:rStyle w:val="sCells"/>
              </w:rPr>
              <w:t xml:space="preserve">к страховой пенсии и социальных пенсий" </w:t>
            </w:r>
          </w:p>
          <w:p w14:paraId="0ADED96C" w14:textId="77777777" w:rsidR="00FB12DF" w:rsidRDefault="00FB12DF" w:rsidP="00FB12DF">
            <w:pPr>
              <w:pStyle w:val="lCells"/>
              <w:rPr>
                <w:rStyle w:val="sCells"/>
              </w:rPr>
            </w:pPr>
            <w:r>
              <w:rPr>
                <w:rStyle w:val="sCells"/>
              </w:rPr>
              <w:t xml:space="preserve">и о внесении изменений в Федеральный закон </w:t>
            </w:r>
          </w:p>
          <w:p w14:paraId="2247B8B0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"О страховых пенсиях"</w:t>
            </w:r>
            <w:r>
              <w:br/>
            </w:r>
            <w:r>
              <w:rPr>
                <w:rStyle w:val="sCells"/>
              </w:rPr>
              <w:t>(об изменении порядка индексации страховых пенсий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2.06.20)</w:t>
            </w:r>
          </w:p>
        </w:tc>
        <w:tc>
          <w:tcPr>
            <w:tcW w:w="2539" w:type="dxa"/>
            <w:gridSpan w:val="2"/>
          </w:tcPr>
          <w:p w14:paraId="3484F11C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6B228959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С.М.Миронов,</w:t>
            </w:r>
            <w:r>
              <w:rPr>
                <w:rStyle w:val="sCells"/>
              </w:rPr>
              <w:br/>
              <w:t>М.В.Емельянов,</w:t>
            </w:r>
            <w:r>
              <w:rPr>
                <w:rStyle w:val="sCells"/>
              </w:rPr>
              <w:br/>
              <w:t>В.К.Гартунг,</w:t>
            </w:r>
            <w:r>
              <w:rPr>
                <w:rStyle w:val="sCells"/>
              </w:rPr>
              <w:br/>
              <w:t>Ф.С.Тумусов,</w:t>
            </w:r>
            <w:r>
              <w:rPr>
                <w:rStyle w:val="sCells"/>
              </w:rPr>
              <w:br/>
              <w:t>О.А.Нилов,</w:t>
            </w:r>
            <w:r>
              <w:rPr>
                <w:rStyle w:val="sCells"/>
              </w:rPr>
              <w:br/>
              <w:t>О.В.Шеин,</w:t>
            </w:r>
            <w:r>
              <w:rPr>
                <w:rStyle w:val="sCells"/>
              </w:rPr>
              <w:br/>
              <w:t>Д.А.Ионин;</w:t>
            </w:r>
            <w:r>
              <w:rPr>
                <w:rStyle w:val="sCells"/>
              </w:rPr>
              <w:br/>
              <w:t>О.Н.Епифанова</w:t>
            </w:r>
          </w:p>
          <w:p w14:paraId="26FC14CB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в период исполнения ею полномочий депутата Государственной Думы</w:t>
            </w:r>
          </w:p>
        </w:tc>
        <w:tc>
          <w:tcPr>
            <w:tcW w:w="2323" w:type="dxa"/>
          </w:tcPr>
          <w:p w14:paraId="2FB67428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16" w:type="dxa"/>
            <w:gridSpan w:val="2"/>
          </w:tcPr>
          <w:p w14:paraId="0592F628" w14:textId="77777777" w:rsidR="00FB12DF" w:rsidRDefault="00FB12DF" w:rsidP="00FB12DF"/>
        </w:tc>
        <w:tc>
          <w:tcPr>
            <w:tcW w:w="1181" w:type="dxa"/>
          </w:tcPr>
          <w:p w14:paraId="71FA04EA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54" w:type="dxa"/>
          </w:tcPr>
          <w:p w14:paraId="1F9B818A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9.11.20</w:t>
            </w:r>
          </w:p>
          <w:p w14:paraId="2BC560C7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FB12DF" w14:paraId="1474311D" w14:textId="77777777" w:rsidTr="00FB12DF">
        <w:trPr>
          <w:gridAfter w:val="8"/>
          <w:wAfter w:w="15280" w:type="dxa"/>
          <w:cantSplit/>
          <w:trHeight w:val="1"/>
        </w:trPr>
        <w:tc>
          <w:tcPr>
            <w:tcW w:w="0" w:type="auto"/>
            <w:gridSpan w:val="2"/>
          </w:tcPr>
          <w:p w14:paraId="02BC7F81" w14:textId="77777777" w:rsidR="00FB12DF" w:rsidRDefault="00FB12DF" w:rsidP="00FB12DF">
            <w:pPr>
              <w:pStyle w:val="lCells"/>
            </w:pPr>
          </w:p>
        </w:tc>
      </w:tr>
    </w:tbl>
    <w:p w14:paraId="488CD052" w14:textId="77777777" w:rsidR="005000CD" w:rsidRDefault="005000CD"/>
    <w:p w14:paraId="5D20BFC4" w14:textId="77777777" w:rsidR="00FB12DF" w:rsidRDefault="00FB12DF" w:rsidP="00FB12DF">
      <w:pPr>
        <w:pStyle w:val="rpHeader"/>
        <w:rPr>
          <w:b/>
          <w:bCs/>
          <w:i/>
          <w:iCs/>
          <w:sz w:val="24"/>
          <w:szCs w:val="24"/>
        </w:rPr>
      </w:pPr>
    </w:p>
    <w:p w14:paraId="4C69A435" w14:textId="77777777" w:rsidR="00FB12DF" w:rsidRDefault="00FB12DF" w:rsidP="00FB12DF">
      <w:pPr>
        <w:pStyle w:val="rpHeader"/>
      </w:pPr>
      <w:r>
        <w:rPr>
          <w:b/>
          <w:bCs/>
          <w:i/>
          <w:iCs/>
          <w:sz w:val="24"/>
          <w:szCs w:val="24"/>
        </w:rPr>
        <w:t>Блок "Бюджетное, налоговое, финансовое законодательство"</w:t>
      </w:r>
    </w:p>
    <w:p w14:paraId="0BCD7593" w14:textId="77777777" w:rsidR="00FB12DF" w:rsidRDefault="00FB12DF" w:rsidP="00FB12DF">
      <w:pPr>
        <w:pStyle w:val="rpHeader"/>
        <w:rPr>
          <w:rStyle w:val="rsHeader"/>
        </w:rPr>
      </w:pPr>
    </w:p>
    <w:tbl>
      <w:tblPr>
        <w:tblW w:w="15874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4762"/>
        <w:gridCol w:w="2532"/>
        <w:gridCol w:w="2313"/>
        <w:gridCol w:w="2319"/>
        <w:gridCol w:w="1180"/>
        <w:gridCol w:w="2153"/>
      </w:tblGrid>
      <w:tr w:rsidR="00FB12DF" w14:paraId="0DA14A3E" w14:textId="77777777" w:rsidTr="00FB12DF">
        <w:trPr>
          <w:cantSplit/>
          <w:trHeight w:val="10"/>
        </w:trPr>
        <w:tc>
          <w:tcPr>
            <w:tcW w:w="605" w:type="dxa"/>
          </w:tcPr>
          <w:p w14:paraId="64244697" w14:textId="77777777" w:rsidR="00FB12DF" w:rsidRDefault="008E1A8A" w:rsidP="00FB12DF">
            <w:pPr>
              <w:pStyle w:val="pCells"/>
              <w:rPr>
                <w:rStyle w:val="sCells"/>
              </w:rPr>
            </w:pPr>
            <w:r>
              <w:rPr>
                <w:rStyle w:val="sCells"/>
              </w:rPr>
              <w:t>18</w:t>
            </w:r>
            <w:r w:rsidR="00FB12DF">
              <w:rPr>
                <w:rStyle w:val="sCells"/>
              </w:rPr>
              <w:t>.</w:t>
            </w:r>
          </w:p>
          <w:p w14:paraId="5EB505EA" w14:textId="77777777" w:rsidR="00FB12DF" w:rsidRDefault="00FB12DF" w:rsidP="00FB12DF">
            <w:pPr>
              <w:pStyle w:val="pCells"/>
            </w:pPr>
            <w:r w:rsidRPr="00642640">
              <w:rPr>
                <w:rStyle w:val="sCells"/>
                <w:b/>
                <w:sz w:val="20"/>
                <w:szCs w:val="20"/>
              </w:rPr>
              <w:t>КПРФ</w:t>
            </w:r>
          </w:p>
        </w:tc>
        <w:tc>
          <w:tcPr>
            <w:tcW w:w="4848" w:type="dxa"/>
          </w:tcPr>
          <w:p w14:paraId="61B0D3E6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44" w:history="1">
              <w:r>
                <w:rPr>
                  <w:rStyle w:val="sLink"/>
                </w:rPr>
                <w:t>№ 899412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Бюджетный кодекс Российской Федерации в части изменения нормативов распределения между уровнями бюджетной системы налоговых доходов в виде налога на добавленную стоимость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9.02.20)</w:t>
            </w:r>
          </w:p>
        </w:tc>
        <w:tc>
          <w:tcPr>
            <w:tcW w:w="2550" w:type="dxa"/>
          </w:tcPr>
          <w:p w14:paraId="57BDFBFD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2E790628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Г.А.Зюганов,</w:t>
            </w:r>
            <w:r>
              <w:rPr>
                <w:rStyle w:val="sCells"/>
              </w:rPr>
              <w:br/>
              <w:t>И.И.Мельников,</w:t>
            </w:r>
            <w:r>
              <w:rPr>
                <w:rStyle w:val="sCells"/>
              </w:rPr>
              <w:br/>
              <w:t>В.И.Кашин,</w:t>
            </w:r>
            <w:r>
              <w:rPr>
                <w:rStyle w:val="sCells"/>
              </w:rPr>
              <w:br/>
              <w:t>Н.В.Коломейцев,</w:t>
            </w:r>
            <w:r>
              <w:rPr>
                <w:rStyle w:val="sCells"/>
              </w:rPr>
              <w:br/>
              <w:t>О.Н.Алимова,</w:t>
            </w:r>
            <w:r>
              <w:rPr>
                <w:rStyle w:val="sCells"/>
              </w:rPr>
              <w:br/>
              <w:t>Н.В.Арефьев,</w:t>
            </w:r>
            <w:r>
              <w:rPr>
                <w:rStyle w:val="sCells"/>
              </w:rPr>
              <w:br/>
              <w:t>Ю.В.Афонин,</w:t>
            </w:r>
            <w:r>
              <w:rPr>
                <w:rStyle w:val="sCells"/>
              </w:rPr>
              <w:br/>
              <w:t>В.А.Ганзя,</w:t>
            </w:r>
            <w:r>
              <w:rPr>
                <w:rStyle w:val="sCells"/>
              </w:rPr>
              <w:br/>
              <w:t>Н.Н.Иванов,</w:t>
            </w:r>
            <w:r>
              <w:rPr>
                <w:rStyle w:val="sCells"/>
              </w:rPr>
              <w:br/>
              <w:t>С.И.Казанков,</w:t>
            </w:r>
            <w:r>
              <w:rPr>
                <w:rStyle w:val="sCells"/>
              </w:rPr>
              <w:br/>
              <w:t>А.В.Корниенко,</w:t>
            </w:r>
            <w:r>
              <w:rPr>
                <w:rStyle w:val="sCells"/>
              </w:rPr>
              <w:br/>
              <w:t>Л.И.Калашников,</w:t>
            </w:r>
            <w:r>
              <w:rPr>
                <w:rStyle w:val="sCells"/>
              </w:rPr>
              <w:br/>
              <w:t>А.В.Куринный,</w:t>
            </w:r>
            <w:r>
              <w:rPr>
                <w:rStyle w:val="sCells"/>
              </w:rPr>
              <w:br/>
              <w:t>А.А.Кравец,</w:t>
            </w:r>
            <w:r>
              <w:rPr>
                <w:rStyle w:val="sCells"/>
              </w:rPr>
              <w:br/>
              <w:t>Д.Г.Новиков,</w:t>
            </w:r>
            <w:r>
              <w:rPr>
                <w:rStyle w:val="sCells"/>
              </w:rPr>
              <w:br/>
              <w:t>Н.И.Осадчий,</w:t>
            </w:r>
            <w:r>
              <w:rPr>
                <w:rStyle w:val="sCells"/>
              </w:rPr>
              <w:br/>
              <w:t>С.М.Пантелеев,</w:t>
            </w:r>
            <w:r>
              <w:rPr>
                <w:rStyle w:val="sCells"/>
              </w:rPr>
              <w:br/>
              <w:t>В.Ф.Рашкин,</w:t>
            </w:r>
            <w:r>
              <w:rPr>
                <w:rStyle w:val="sCells"/>
              </w:rPr>
              <w:br/>
              <w:t>О.Н.Смолин,</w:t>
            </w:r>
            <w:r>
              <w:rPr>
                <w:rStyle w:val="sCells"/>
              </w:rPr>
              <w:br/>
              <w:t>К.К.Тайсаев,</w:t>
            </w:r>
            <w:r>
              <w:rPr>
                <w:rStyle w:val="sCells"/>
              </w:rPr>
              <w:br/>
              <w:t>М.В.Щапов;</w:t>
            </w:r>
            <w:r>
              <w:rPr>
                <w:rStyle w:val="sCells"/>
              </w:rPr>
              <w:br/>
              <w:t>В.С.Шурчанов</w:t>
            </w:r>
          </w:p>
          <w:p w14:paraId="73EDFFEC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в период исполнения им полномочий депутата Государственной Думы</w:t>
            </w:r>
          </w:p>
        </w:tc>
        <w:tc>
          <w:tcPr>
            <w:tcW w:w="2351" w:type="dxa"/>
          </w:tcPr>
          <w:p w14:paraId="0C80074F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51" w:type="dxa"/>
          </w:tcPr>
          <w:p w14:paraId="26A51DDE" w14:textId="77777777" w:rsidR="00FB12DF" w:rsidRDefault="00FB12DF" w:rsidP="00FB12DF"/>
        </w:tc>
        <w:tc>
          <w:tcPr>
            <w:tcW w:w="1190" w:type="dxa"/>
          </w:tcPr>
          <w:p w14:paraId="2777A205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64" w:type="dxa"/>
          </w:tcPr>
          <w:p w14:paraId="338F6186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4.12.20</w:t>
            </w:r>
          </w:p>
          <w:p w14:paraId="1E9D2501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FB12DF" w14:paraId="34EEBB8F" w14:textId="77777777" w:rsidTr="00FB12DF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7FA9ECCF" w14:textId="77777777" w:rsidR="00FB12DF" w:rsidRDefault="00FB12DF" w:rsidP="00FB12DF">
            <w:pPr>
              <w:pStyle w:val="lCells"/>
            </w:pPr>
          </w:p>
        </w:tc>
      </w:tr>
      <w:tr w:rsidR="00FB12DF" w14:paraId="6324E872" w14:textId="77777777" w:rsidTr="00FB12DF">
        <w:trPr>
          <w:cantSplit/>
          <w:trHeight w:val="10"/>
        </w:trPr>
        <w:tc>
          <w:tcPr>
            <w:tcW w:w="605" w:type="dxa"/>
          </w:tcPr>
          <w:p w14:paraId="459E2841" w14:textId="77777777" w:rsidR="00FB12DF" w:rsidRDefault="008E1A8A" w:rsidP="00FB12DF">
            <w:pPr>
              <w:pStyle w:val="pCells"/>
            </w:pPr>
            <w:r>
              <w:rPr>
                <w:rStyle w:val="sCells"/>
              </w:rPr>
              <w:lastRenderedPageBreak/>
              <w:t>19</w:t>
            </w:r>
            <w:r w:rsidR="00FB12DF">
              <w:rPr>
                <w:rStyle w:val="sCells"/>
              </w:rPr>
              <w:t>.</w:t>
            </w:r>
          </w:p>
        </w:tc>
        <w:tc>
          <w:tcPr>
            <w:tcW w:w="4848" w:type="dxa"/>
          </w:tcPr>
          <w:p w14:paraId="5F7B0E24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45" w:history="1">
              <w:r>
                <w:rPr>
                  <w:rStyle w:val="sLink"/>
                </w:rPr>
                <w:t>№ 1024843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Налоговый кодекс Российской Федерации"</w:t>
            </w:r>
            <w:r>
              <w:br/>
            </w:r>
            <w:r>
              <w:rPr>
                <w:rStyle w:val="sCells"/>
              </w:rPr>
              <w:t>(о налогообложении налогом на добавленную стоимость экспортируемых сырьевых товаров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30.09.20)</w:t>
            </w:r>
          </w:p>
        </w:tc>
        <w:tc>
          <w:tcPr>
            <w:tcW w:w="2550" w:type="dxa"/>
          </w:tcPr>
          <w:p w14:paraId="0EDA74B1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6DBB5635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С.М.Миронов,</w:t>
            </w:r>
            <w:r>
              <w:rPr>
                <w:rStyle w:val="sCells"/>
              </w:rPr>
              <w:br/>
              <w:t>М.В.Емельянов,</w:t>
            </w:r>
            <w:r>
              <w:rPr>
                <w:rStyle w:val="sCells"/>
              </w:rPr>
              <w:br/>
              <w:t>В.К.Гартунг,</w:t>
            </w:r>
            <w:r>
              <w:rPr>
                <w:rStyle w:val="sCells"/>
              </w:rPr>
              <w:br/>
              <w:t>О.А.Нилов,</w:t>
            </w:r>
            <w:r>
              <w:rPr>
                <w:rStyle w:val="sCells"/>
              </w:rPr>
              <w:br/>
              <w:t>Д.А.Ионин,</w:t>
            </w:r>
            <w:r>
              <w:rPr>
                <w:rStyle w:val="sCells"/>
              </w:rPr>
              <w:br/>
              <w:t>О.В.Шеин</w:t>
            </w:r>
          </w:p>
        </w:tc>
        <w:tc>
          <w:tcPr>
            <w:tcW w:w="2351" w:type="dxa"/>
          </w:tcPr>
          <w:p w14:paraId="46E71A07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51" w:type="dxa"/>
          </w:tcPr>
          <w:p w14:paraId="2ADE523D" w14:textId="77777777" w:rsidR="00FB12DF" w:rsidRDefault="00FB12DF" w:rsidP="00FB12DF">
            <w:pPr>
              <w:pStyle w:val="lIndentCells"/>
            </w:pPr>
            <w:r>
              <w:rPr>
                <w:rStyle w:val="sCells"/>
              </w:rPr>
              <w:t>Комитет по энергетике</w:t>
            </w:r>
          </w:p>
        </w:tc>
        <w:tc>
          <w:tcPr>
            <w:tcW w:w="1190" w:type="dxa"/>
          </w:tcPr>
          <w:p w14:paraId="2E05C3E1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20.01.21</w:t>
            </w:r>
          </w:p>
        </w:tc>
        <w:tc>
          <w:tcPr>
            <w:tcW w:w="2164" w:type="dxa"/>
          </w:tcPr>
          <w:p w14:paraId="2E3860C9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4.12.20</w:t>
            </w:r>
          </w:p>
          <w:p w14:paraId="43E5D4E3" w14:textId="77777777" w:rsidR="00FB12DF" w:rsidRDefault="00FB12DF" w:rsidP="00FB12DF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FB12DF" w14:paraId="199DBD27" w14:textId="77777777" w:rsidTr="00FB12DF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19F65168" w14:textId="77777777" w:rsidR="00FB12DF" w:rsidRDefault="00FB12DF" w:rsidP="00FB12DF">
            <w:pPr>
              <w:pStyle w:val="lCells"/>
            </w:pPr>
          </w:p>
        </w:tc>
      </w:tr>
    </w:tbl>
    <w:p w14:paraId="536E47C0" w14:textId="77777777" w:rsidR="005000CD" w:rsidRDefault="005000CD">
      <w:pPr>
        <w:sectPr w:rsidR="005000CD">
          <w:pgSz w:w="16837" w:h="11905" w:orient="landscape"/>
          <w:pgMar w:top="396" w:right="396" w:bottom="351" w:left="566" w:header="230" w:footer="230" w:gutter="0"/>
          <w:cols w:space="720"/>
        </w:sectPr>
      </w:pPr>
    </w:p>
    <w:p w14:paraId="48C36EA3" w14:textId="77777777" w:rsidR="005000CD" w:rsidRDefault="005000CD">
      <w:pPr>
        <w:pStyle w:val="rpDateHeader"/>
        <w:rPr>
          <w:rStyle w:val="rsHeader"/>
        </w:rPr>
      </w:pPr>
    </w:p>
    <w:p w14:paraId="0C782D8C" w14:textId="77777777" w:rsidR="005000CD" w:rsidRDefault="00642640">
      <w:pPr>
        <w:pStyle w:val="rpDateHeader"/>
      </w:pPr>
      <w:r>
        <w:rPr>
          <w:rStyle w:val="rsHeader"/>
        </w:rPr>
        <w:t xml:space="preserve">26 января 2021 года </w:t>
      </w:r>
    </w:p>
    <w:p w14:paraId="79780E86" w14:textId="77777777" w:rsidR="005000CD" w:rsidRDefault="005000CD">
      <w:pPr>
        <w:pStyle w:val="rpDateHeader"/>
        <w:rPr>
          <w:rStyle w:val="rsHeader"/>
        </w:rPr>
      </w:pPr>
    </w:p>
    <w:p w14:paraId="0DD23381" w14:textId="77777777" w:rsidR="005000CD" w:rsidRDefault="005000CD">
      <w:pPr>
        <w:pStyle w:val="rpHeader"/>
        <w:rPr>
          <w:rStyle w:val="rsHeader"/>
        </w:rPr>
      </w:pPr>
    </w:p>
    <w:p w14:paraId="540E830D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Ратификация международных договоров Российской Федерации</w:t>
      </w:r>
    </w:p>
    <w:p w14:paraId="4BC6637D" w14:textId="77777777" w:rsidR="005000CD" w:rsidRDefault="005000CD">
      <w:pPr>
        <w:pStyle w:val="rpHeader"/>
        <w:rPr>
          <w:rStyle w:val="rsHeader"/>
        </w:rPr>
      </w:pPr>
    </w:p>
    <w:tbl>
      <w:tblPr>
        <w:tblW w:w="15874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4759"/>
        <w:gridCol w:w="2524"/>
        <w:gridCol w:w="2336"/>
        <w:gridCol w:w="2326"/>
        <w:gridCol w:w="1180"/>
        <w:gridCol w:w="2153"/>
      </w:tblGrid>
      <w:tr w:rsidR="005000CD" w14:paraId="5F45E4DA" w14:textId="77777777">
        <w:trPr>
          <w:cantSplit/>
          <w:trHeight w:val="10"/>
        </w:trPr>
        <w:tc>
          <w:tcPr>
            <w:tcW w:w="605" w:type="dxa"/>
          </w:tcPr>
          <w:p w14:paraId="14E37D1E" w14:textId="77777777" w:rsidR="005000CD" w:rsidRDefault="00642640">
            <w:pPr>
              <w:pStyle w:val="pCells"/>
            </w:pPr>
            <w:r>
              <w:rPr>
                <w:rStyle w:val="sCells"/>
              </w:rPr>
              <w:t>1.*</w:t>
            </w:r>
          </w:p>
        </w:tc>
        <w:tc>
          <w:tcPr>
            <w:tcW w:w="4848" w:type="dxa"/>
          </w:tcPr>
          <w:p w14:paraId="76439F0B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46" w:history="1">
              <w:r>
                <w:rPr>
                  <w:rStyle w:val="sLink"/>
                </w:rPr>
                <w:t>№ 1068950-7</w:t>
              </w:r>
            </w:hyperlink>
            <w:r>
              <w:br/>
            </w:r>
            <w:r>
              <w:rPr>
                <w:rStyle w:val="sCells"/>
              </w:rPr>
              <w:t>"О ратификации Соглашения между Правительством Российской Федерации и Международным инвестиционным банком об условиях пребывания Международного инвестиционного банка на территории Российской Федерации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4.12.20)</w:t>
            </w:r>
          </w:p>
        </w:tc>
        <w:tc>
          <w:tcPr>
            <w:tcW w:w="2550" w:type="dxa"/>
          </w:tcPr>
          <w:p w14:paraId="1B395D36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02B9AFF8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международным делам</w:t>
            </w:r>
          </w:p>
        </w:tc>
        <w:tc>
          <w:tcPr>
            <w:tcW w:w="2351" w:type="dxa"/>
          </w:tcPr>
          <w:p w14:paraId="28A07E48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1190" w:type="dxa"/>
          </w:tcPr>
          <w:p w14:paraId="30196B0C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5A2C8280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2.01.21</w:t>
            </w:r>
          </w:p>
          <w:p w14:paraId="78974BDA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93 Регламента)</w:t>
            </w:r>
          </w:p>
        </w:tc>
      </w:tr>
      <w:tr w:rsidR="005000CD" w14:paraId="418928EC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17696660" w14:textId="77777777" w:rsidR="005000CD" w:rsidRDefault="005000CD">
            <w:pPr>
              <w:pStyle w:val="lCells"/>
            </w:pPr>
          </w:p>
        </w:tc>
      </w:tr>
    </w:tbl>
    <w:p w14:paraId="45F3BA7A" w14:textId="77777777" w:rsidR="005000CD" w:rsidRDefault="005000CD">
      <w:pPr>
        <w:pStyle w:val="rpHeader"/>
        <w:rPr>
          <w:rStyle w:val="rsHeader"/>
        </w:rPr>
      </w:pPr>
    </w:p>
    <w:p w14:paraId="3245C4DF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Законопроекты, рассматриваемые во втором чтении</w:t>
      </w:r>
    </w:p>
    <w:p w14:paraId="399E5DBA" w14:textId="77777777" w:rsidR="005000CD" w:rsidRDefault="005000CD">
      <w:pPr>
        <w:pStyle w:val="rpHeader"/>
        <w:rPr>
          <w:rStyle w:val="rsHeader"/>
        </w:rPr>
      </w:pPr>
    </w:p>
    <w:tbl>
      <w:tblPr>
        <w:tblW w:w="15874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775"/>
        <w:gridCol w:w="2526"/>
        <w:gridCol w:w="2387"/>
        <w:gridCol w:w="2265"/>
        <w:gridCol w:w="1178"/>
        <w:gridCol w:w="2150"/>
      </w:tblGrid>
      <w:tr w:rsidR="005000CD" w14:paraId="18F07A65" w14:textId="77777777">
        <w:trPr>
          <w:cantSplit/>
          <w:trHeight w:val="10"/>
        </w:trPr>
        <w:tc>
          <w:tcPr>
            <w:tcW w:w="605" w:type="dxa"/>
          </w:tcPr>
          <w:p w14:paraId="0B7E83B0" w14:textId="77777777" w:rsidR="005000CD" w:rsidRDefault="00642640">
            <w:pPr>
              <w:pStyle w:val="pCells"/>
            </w:pPr>
            <w:r>
              <w:rPr>
                <w:rStyle w:val="sCells"/>
              </w:rPr>
              <w:t>2.*</w:t>
            </w:r>
          </w:p>
        </w:tc>
        <w:tc>
          <w:tcPr>
            <w:tcW w:w="4848" w:type="dxa"/>
          </w:tcPr>
          <w:p w14:paraId="0F8EA59F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47" w:history="1">
              <w:r>
                <w:rPr>
                  <w:rStyle w:val="sLink"/>
                </w:rPr>
                <w:t>№ 900185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20 Федерального закона "О подготовке и проведении в Российской Федерации чемпионата мира по футболу FIFA 2018 года, Кубка конфедераций FIFA 2017 года, чемпионата Европы по футболу UEFA 2020 года и внесении изменений в отдельные законодательные акты Российской Федерации" и статью 53 Федерального закона "О защите конкуренции"</w:t>
            </w:r>
            <w:r>
              <w:br/>
            </w:r>
            <w:r>
              <w:rPr>
                <w:rStyle w:val="sCells"/>
              </w:rPr>
              <w:t>(в части особенностей пресечения недобросовестной конкуренции при осуществлении мероприятий UEFA Евро 2020)</w:t>
            </w:r>
            <w:r>
              <w:br/>
            </w:r>
            <w:r>
              <w:rPr>
                <w:rStyle w:val="sCellsIt"/>
              </w:rPr>
              <w:t>(принят в 1 чтении 15.09.20)</w:t>
            </w:r>
          </w:p>
        </w:tc>
        <w:tc>
          <w:tcPr>
            <w:tcW w:w="2550" w:type="dxa"/>
          </w:tcPr>
          <w:p w14:paraId="6E747E74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0624231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14:paraId="336352C5" w14:textId="77777777" w:rsidR="005000CD" w:rsidRDefault="005000CD"/>
        </w:tc>
        <w:tc>
          <w:tcPr>
            <w:tcW w:w="1190" w:type="dxa"/>
          </w:tcPr>
          <w:p w14:paraId="046B1D7F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1C574105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0.01.21</w:t>
            </w:r>
          </w:p>
          <w:p w14:paraId="5A6612EA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3C261C2A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5C9430EF" w14:textId="77777777" w:rsidR="005000CD" w:rsidRDefault="005000CD">
            <w:pPr>
              <w:pStyle w:val="lCells"/>
            </w:pPr>
          </w:p>
        </w:tc>
      </w:tr>
      <w:tr w:rsidR="005000CD" w14:paraId="6C0A49D6" w14:textId="77777777">
        <w:trPr>
          <w:cantSplit/>
          <w:trHeight w:val="10"/>
        </w:trPr>
        <w:tc>
          <w:tcPr>
            <w:tcW w:w="605" w:type="dxa"/>
          </w:tcPr>
          <w:p w14:paraId="1D133AD8" w14:textId="77777777" w:rsidR="005000CD" w:rsidRDefault="00642640">
            <w:pPr>
              <w:pStyle w:val="pCells"/>
            </w:pPr>
            <w:r>
              <w:rPr>
                <w:rStyle w:val="sCells"/>
              </w:rPr>
              <w:lastRenderedPageBreak/>
              <w:t>3.*</w:t>
            </w:r>
          </w:p>
        </w:tc>
        <w:tc>
          <w:tcPr>
            <w:tcW w:w="4848" w:type="dxa"/>
          </w:tcPr>
          <w:p w14:paraId="05C5442B" w14:textId="77777777" w:rsidR="00642640" w:rsidRDefault="00642640">
            <w:pPr>
              <w:pStyle w:val="lCells"/>
              <w:rPr>
                <w:rStyle w:val="sCells"/>
              </w:rPr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48" w:history="1">
              <w:r>
                <w:rPr>
                  <w:rStyle w:val="sLink"/>
                </w:rPr>
                <w:t>№ 963678-7</w:t>
              </w:r>
            </w:hyperlink>
            <w:r>
              <w:br/>
            </w:r>
            <w:r>
              <w:rPr>
                <w:rStyle w:val="sCells"/>
              </w:rPr>
              <w:t xml:space="preserve">"О внесении изменений в Федеральный закон "Об образовании в Российской Федерации" </w:t>
            </w:r>
          </w:p>
          <w:p w14:paraId="7BD4D4F9" w14:textId="77777777" w:rsidR="005000CD" w:rsidRDefault="00642640">
            <w:pPr>
              <w:pStyle w:val="lCells"/>
            </w:pPr>
            <w:r>
              <w:rPr>
                <w:rStyle w:val="sCells"/>
              </w:rPr>
              <w:t>и Федеральный закон "О дополнительных гарантиях по социальной поддержке детей-сирот и детей, оставшихся без попечения родителей"</w:t>
            </w:r>
            <w:r>
              <w:br/>
            </w:r>
            <w:r>
              <w:rPr>
                <w:rStyle w:val="sCells"/>
              </w:rPr>
              <w:t>(в части права приема детей-сирот и детей, оставшихся без попечения родителей, на обучение  по программам бакалавриата и программам специалитета в пределах установленной квоты)</w:t>
            </w:r>
            <w:r>
              <w:br/>
            </w:r>
            <w:r>
              <w:rPr>
                <w:rStyle w:val="sCellsIt"/>
              </w:rPr>
              <w:t>(принят в 1 чтении 22.10.20)</w:t>
            </w:r>
          </w:p>
        </w:tc>
        <w:tc>
          <w:tcPr>
            <w:tcW w:w="2550" w:type="dxa"/>
          </w:tcPr>
          <w:p w14:paraId="2EFB4CD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79C0B697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А.Г.Кобилев,</w:t>
            </w:r>
            <w:r>
              <w:rPr>
                <w:rStyle w:val="sCells"/>
              </w:rPr>
              <w:br/>
              <w:t>О.В.Окунева,</w:t>
            </w:r>
            <w:r>
              <w:rPr>
                <w:rStyle w:val="sCells"/>
              </w:rPr>
              <w:br/>
              <w:t>И.М.Гусева;</w:t>
            </w:r>
            <w:r>
              <w:rPr>
                <w:rStyle w:val="sCells"/>
              </w:rPr>
              <w:br/>
              <w:t>И.Н.Сухарев</w:t>
            </w:r>
          </w:p>
          <w:p w14:paraId="7129A5C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в период исполнения им полномочий депутата Государственной Думы</w:t>
            </w:r>
          </w:p>
        </w:tc>
        <w:tc>
          <w:tcPr>
            <w:tcW w:w="2351" w:type="dxa"/>
          </w:tcPr>
          <w:p w14:paraId="65CABFD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бразованию и науке</w:t>
            </w:r>
          </w:p>
        </w:tc>
        <w:tc>
          <w:tcPr>
            <w:tcW w:w="2351" w:type="dxa"/>
          </w:tcPr>
          <w:p w14:paraId="2E2EFD51" w14:textId="77777777" w:rsidR="005000CD" w:rsidRDefault="005000CD"/>
        </w:tc>
        <w:tc>
          <w:tcPr>
            <w:tcW w:w="1190" w:type="dxa"/>
          </w:tcPr>
          <w:p w14:paraId="5BB8CE36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5BCBD9E3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2.01.21</w:t>
            </w:r>
          </w:p>
          <w:p w14:paraId="3672C55D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0EA12D25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61BF9AC4" w14:textId="77777777" w:rsidR="005000CD" w:rsidRDefault="005000CD">
            <w:pPr>
              <w:pStyle w:val="lCells"/>
            </w:pPr>
          </w:p>
        </w:tc>
      </w:tr>
      <w:tr w:rsidR="005000CD" w14:paraId="05223E5D" w14:textId="77777777">
        <w:trPr>
          <w:cantSplit/>
          <w:trHeight w:val="10"/>
        </w:trPr>
        <w:tc>
          <w:tcPr>
            <w:tcW w:w="605" w:type="dxa"/>
          </w:tcPr>
          <w:p w14:paraId="584D930C" w14:textId="77777777" w:rsidR="005000CD" w:rsidRDefault="00642640">
            <w:pPr>
              <w:pStyle w:val="pCells"/>
            </w:pPr>
            <w:r>
              <w:rPr>
                <w:rStyle w:val="sCells"/>
              </w:rPr>
              <w:t>4.*</w:t>
            </w:r>
          </w:p>
        </w:tc>
        <w:tc>
          <w:tcPr>
            <w:tcW w:w="4848" w:type="dxa"/>
          </w:tcPr>
          <w:p w14:paraId="330F0C73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49" w:history="1">
              <w:r>
                <w:rPr>
                  <w:rStyle w:val="sLink"/>
                </w:rPr>
                <w:t>№ 1025680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часть первую Налогового кодекса Российской Федерации в части совершенствования налогового контроля за ценами и порядка заключения соглашения о ценообразовании для целей налогообложения"</w:t>
            </w:r>
            <w:r>
              <w:br/>
            </w:r>
            <w:r>
              <w:rPr>
                <w:rStyle w:val="sCellsIt"/>
              </w:rPr>
              <w:t>(принят в 1 чтении 17.11.20)</w:t>
            </w:r>
          </w:p>
        </w:tc>
        <w:tc>
          <w:tcPr>
            <w:tcW w:w="2550" w:type="dxa"/>
          </w:tcPr>
          <w:p w14:paraId="635D707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12B16E03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51" w:type="dxa"/>
          </w:tcPr>
          <w:p w14:paraId="3BD63392" w14:textId="77777777" w:rsidR="005000CD" w:rsidRDefault="005000CD"/>
        </w:tc>
        <w:tc>
          <w:tcPr>
            <w:tcW w:w="1190" w:type="dxa"/>
          </w:tcPr>
          <w:p w14:paraId="238530A6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47A80428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2.01.21</w:t>
            </w:r>
          </w:p>
          <w:p w14:paraId="13B440AF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782911D2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0DBF1F86" w14:textId="77777777" w:rsidR="005000CD" w:rsidRDefault="005000CD">
            <w:pPr>
              <w:pStyle w:val="lCells"/>
            </w:pPr>
          </w:p>
        </w:tc>
      </w:tr>
      <w:tr w:rsidR="005000CD" w14:paraId="5367A79F" w14:textId="77777777">
        <w:trPr>
          <w:cantSplit/>
          <w:trHeight w:val="10"/>
        </w:trPr>
        <w:tc>
          <w:tcPr>
            <w:tcW w:w="605" w:type="dxa"/>
          </w:tcPr>
          <w:p w14:paraId="5A9DA3B1" w14:textId="77777777" w:rsidR="005000CD" w:rsidRDefault="00642640">
            <w:pPr>
              <w:pStyle w:val="pCells"/>
            </w:pPr>
            <w:r>
              <w:rPr>
                <w:rStyle w:val="sCells"/>
              </w:rPr>
              <w:t>5.*</w:t>
            </w:r>
          </w:p>
        </w:tc>
        <w:tc>
          <w:tcPr>
            <w:tcW w:w="4848" w:type="dxa"/>
          </w:tcPr>
          <w:p w14:paraId="6C9DA79F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50" w:history="1">
              <w:r>
                <w:rPr>
                  <w:rStyle w:val="sLink"/>
                </w:rPr>
                <w:t>№ 1043391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и 217 и 255 части второй Налогового кодекса Российской Федерации"</w:t>
            </w:r>
            <w:r>
              <w:br/>
            </w:r>
            <w:r>
              <w:rPr>
                <w:rStyle w:val="sCells"/>
              </w:rPr>
              <w:t>(в части учета для целей налогообложения налогом на доходы физических лиц и налогом на прибыль организаций расходов работодателя на оплату санаторно-курортного лечения работникам и членам их семей)</w:t>
            </w:r>
            <w:r>
              <w:br/>
            </w:r>
            <w:r>
              <w:rPr>
                <w:rStyle w:val="sCellsIt"/>
              </w:rPr>
              <w:t>(принят в 1 чтении 15.12.20)</w:t>
            </w:r>
          </w:p>
        </w:tc>
        <w:tc>
          <w:tcPr>
            <w:tcW w:w="2550" w:type="dxa"/>
          </w:tcPr>
          <w:p w14:paraId="7734754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3284CC3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51" w:type="dxa"/>
          </w:tcPr>
          <w:p w14:paraId="2B9BFBBB" w14:textId="77777777" w:rsidR="005000CD" w:rsidRDefault="005000CD"/>
        </w:tc>
        <w:tc>
          <w:tcPr>
            <w:tcW w:w="1190" w:type="dxa"/>
          </w:tcPr>
          <w:p w14:paraId="1A14F7EC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3177DB0C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2.01.21</w:t>
            </w:r>
          </w:p>
          <w:p w14:paraId="5E1B2BAE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087253D9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4A9670CD" w14:textId="77777777" w:rsidR="005000CD" w:rsidRDefault="005000CD">
            <w:pPr>
              <w:pStyle w:val="lCells"/>
            </w:pPr>
          </w:p>
        </w:tc>
      </w:tr>
      <w:tr w:rsidR="005000CD" w14:paraId="51A11CFC" w14:textId="77777777">
        <w:trPr>
          <w:cantSplit/>
          <w:trHeight w:val="10"/>
        </w:trPr>
        <w:tc>
          <w:tcPr>
            <w:tcW w:w="605" w:type="dxa"/>
          </w:tcPr>
          <w:p w14:paraId="25076A79" w14:textId="77777777" w:rsidR="005000CD" w:rsidRDefault="00642640">
            <w:pPr>
              <w:pStyle w:val="pCells"/>
            </w:pPr>
            <w:r>
              <w:rPr>
                <w:rStyle w:val="sCells"/>
              </w:rPr>
              <w:lastRenderedPageBreak/>
              <w:t>6.*</w:t>
            </w:r>
          </w:p>
        </w:tc>
        <w:tc>
          <w:tcPr>
            <w:tcW w:w="4848" w:type="dxa"/>
          </w:tcPr>
          <w:p w14:paraId="288C781A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51" w:history="1">
              <w:r>
                <w:rPr>
                  <w:rStyle w:val="sLink"/>
                </w:rPr>
                <w:t>№ 1056841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91 Федерального закона "О службе в уголовно-исполнительной системе Российской Федерации и о внесении изменений в Закон Российской Федерации "Об учреждениях и органах, исполняющих уголовные наказания в виде лишения свободы"</w:t>
            </w:r>
            <w:r>
              <w:br/>
            </w:r>
            <w:r>
              <w:rPr>
                <w:rStyle w:val="sCells"/>
              </w:rPr>
              <w:t>(в части увеличения предельного возраста пребывания на службе в уголовно-исполнительной системе)</w:t>
            </w:r>
            <w:r>
              <w:br/>
            </w:r>
            <w:r>
              <w:rPr>
                <w:rStyle w:val="sCellsIt"/>
              </w:rPr>
              <w:t>(принят в 1 чтении 15.12.20)</w:t>
            </w:r>
          </w:p>
        </w:tc>
        <w:tc>
          <w:tcPr>
            <w:tcW w:w="2550" w:type="dxa"/>
          </w:tcPr>
          <w:p w14:paraId="2FE8569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7F4F7E5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351" w:type="dxa"/>
          </w:tcPr>
          <w:p w14:paraId="27AF412D" w14:textId="77777777" w:rsidR="005000CD" w:rsidRDefault="005000CD"/>
        </w:tc>
        <w:tc>
          <w:tcPr>
            <w:tcW w:w="1190" w:type="dxa"/>
          </w:tcPr>
          <w:p w14:paraId="09642634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621A5DF9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2.01.21</w:t>
            </w:r>
          </w:p>
          <w:p w14:paraId="2894056E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6CEC2D27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2CE1C916" w14:textId="77777777" w:rsidR="005000CD" w:rsidRDefault="005000CD">
            <w:pPr>
              <w:pStyle w:val="lCells"/>
            </w:pPr>
          </w:p>
        </w:tc>
      </w:tr>
      <w:tr w:rsidR="005000CD" w14:paraId="1D722658" w14:textId="77777777">
        <w:trPr>
          <w:cantSplit/>
          <w:trHeight w:val="10"/>
        </w:trPr>
        <w:tc>
          <w:tcPr>
            <w:tcW w:w="605" w:type="dxa"/>
          </w:tcPr>
          <w:p w14:paraId="3B8D1B0B" w14:textId="77777777" w:rsidR="005000CD" w:rsidRDefault="00642640">
            <w:pPr>
              <w:pStyle w:val="pCells"/>
            </w:pPr>
            <w:r>
              <w:rPr>
                <w:rStyle w:val="sCells"/>
              </w:rPr>
              <w:t>7.*</w:t>
            </w:r>
          </w:p>
        </w:tc>
        <w:tc>
          <w:tcPr>
            <w:tcW w:w="4848" w:type="dxa"/>
          </w:tcPr>
          <w:p w14:paraId="2F5341CD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52" w:history="1">
              <w:r>
                <w:rPr>
                  <w:rStyle w:val="sLink"/>
                </w:rPr>
                <w:t>№ 1055205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 статусе военнослужащих" и о признании утратившими силу отдельных положений законодательных актов Российской Федерации"</w:t>
            </w:r>
            <w:r>
              <w:br/>
            </w:r>
            <w:r>
              <w:rPr>
                <w:rStyle w:val="sCells"/>
              </w:rPr>
              <w:t>(в части уточнения порядка жилищного обеспечения отдельных категорий военнослужащих)</w:t>
            </w:r>
            <w:r>
              <w:br/>
            </w:r>
            <w:r>
              <w:rPr>
                <w:rStyle w:val="sCellsIt"/>
              </w:rPr>
              <w:t>(принят в 1 чтении 16.12.20)</w:t>
            </w:r>
          </w:p>
        </w:tc>
        <w:tc>
          <w:tcPr>
            <w:tcW w:w="2550" w:type="dxa"/>
          </w:tcPr>
          <w:p w14:paraId="28100FEB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0B3F77E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бороне</w:t>
            </w:r>
          </w:p>
        </w:tc>
        <w:tc>
          <w:tcPr>
            <w:tcW w:w="2351" w:type="dxa"/>
          </w:tcPr>
          <w:p w14:paraId="1CE87280" w14:textId="77777777" w:rsidR="005000CD" w:rsidRDefault="005000CD"/>
        </w:tc>
        <w:tc>
          <w:tcPr>
            <w:tcW w:w="1190" w:type="dxa"/>
          </w:tcPr>
          <w:p w14:paraId="1C7D6335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11539F68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2.01.21</w:t>
            </w:r>
          </w:p>
          <w:p w14:paraId="50170045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0AE7E873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3F35B830" w14:textId="77777777" w:rsidR="005000CD" w:rsidRDefault="005000CD">
            <w:pPr>
              <w:pStyle w:val="lCells"/>
            </w:pPr>
          </w:p>
        </w:tc>
      </w:tr>
      <w:tr w:rsidR="005000CD" w14:paraId="58FF21D3" w14:textId="77777777">
        <w:trPr>
          <w:cantSplit/>
          <w:trHeight w:val="10"/>
        </w:trPr>
        <w:tc>
          <w:tcPr>
            <w:tcW w:w="605" w:type="dxa"/>
          </w:tcPr>
          <w:p w14:paraId="7DCD438A" w14:textId="77777777" w:rsidR="005000CD" w:rsidRDefault="00642640">
            <w:pPr>
              <w:pStyle w:val="pCells"/>
            </w:pPr>
            <w:r>
              <w:rPr>
                <w:rStyle w:val="sCells"/>
              </w:rPr>
              <w:t>8.</w:t>
            </w:r>
          </w:p>
        </w:tc>
        <w:tc>
          <w:tcPr>
            <w:tcW w:w="4848" w:type="dxa"/>
          </w:tcPr>
          <w:p w14:paraId="46A4F513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53" w:history="1">
              <w:r>
                <w:rPr>
                  <w:rStyle w:val="sLink"/>
                </w:rPr>
                <w:t>№ 1036457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 страховых пенсиях" и Федеральный закон "О накопительной пенсии" в части усиления контроля за выплатой страховой и накопительной пенсий"</w:t>
            </w:r>
            <w:r>
              <w:br/>
            </w:r>
            <w:r>
              <w:rPr>
                <w:rStyle w:val="sCellsIt"/>
              </w:rPr>
              <w:t>(принят в 1 чтении 25.11.20)</w:t>
            </w:r>
          </w:p>
        </w:tc>
        <w:tc>
          <w:tcPr>
            <w:tcW w:w="2550" w:type="dxa"/>
          </w:tcPr>
          <w:p w14:paraId="415AC22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51D638D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51" w:type="dxa"/>
          </w:tcPr>
          <w:p w14:paraId="22505E10" w14:textId="77777777" w:rsidR="005000CD" w:rsidRDefault="005000CD"/>
        </w:tc>
        <w:tc>
          <w:tcPr>
            <w:tcW w:w="1190" w:type="dxa"/>
          </w:tcPr>
          <w:p w14:paraId="0035553F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191405AA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0.01.21</w:t>
            </w:r>
          </w:p>
          <w:p w14:paraId="302A11F1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6DB70099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4EC16E73" w14:textId="77777777" w:rsidR="005000CD" w:rsidRDefault="005000CD">
            <w:pPr>
              <w:pStyle w:val="lCells"/>
            </w:pPr>
          </w:p>
        </w:tc>
      </w:tr>
      <w:tr w:rsidR="005000CD" w14:paraId="588FB606" w14:textId="77777777">
        <w:trPr>
          <w:cantSplit/>
          <w:trHeight w:val="10"/>
        </w:trPr>
        <w:tc>
          <w:tcPr>
            <w:tcW w:w="605" w:type="dxa"/>
          </w:tcPr>
          <w:p w14:paraId="209EF115" w14:textId="77777777" w:rsidR="005000CD" w:rsidRDefault="00642640">
            <w:pPr>
              <w:pStyle w:val="pCells"/>
            </w:pPr>
            <w:r>
              <w:rPr>
                <w:rStyle w:val="sCells"/>
              </w:rPr>
              <w:lastRenderedPageBreak/>
              <w:t>9.</w:t>
            </w:r>
          </w:p>
        </w:tc>
        <w:tc>
          <w:tcPr>
            <w:tcW w:w="4848" w:type="dxa"/>
          </w:tcPr>
          <w:p w14:paraId="0C938414" w14:textId="77777777" w:rsidR="00642640" w:rsidRDefault="00642640">
            <w:pPr>
              <w:pStyle w:val="lCells"/>
              <w:rPr>
                <w:rStyle w:val="sCellsIt"/>
              </w:rPr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54" w:history="1">
              <w:r>
                <w:rPr>
                  <w:rStyle w:val="sLink"/>
                </w:rPr>
                <w:t>№ 911107-7</w:t>
              </w:r>
            </w:hyperlink>
            <w:r>
              <w:br/>
            </w:r>
            <w:r>
              <w:rPr>
                <w:rStyle w:val="sCells"/>
              </w:rPr>
              <w:t>"О</w:t>
            </w:r>
            <w:r w:rsidR="00C0719D">
              <w:rPr>
                <w:rStyle w:val="sCells"/>
              </w:rPr>
              <w:t xml:space="preserve"> внесении изменения в статью 13</w:t>
            </w:r>
            <w:r w:rsidRPr="00C0719D">
              <w:rPr>
                <w:rStyle w:val="sCells"/>
                <w:vertAlign w:val="superscript"/>
              </w:rPr>
              <w:t xml:space="preserve">2 </w:t>
            </w:r>
            <w:r>
              <w:rPr>
                <w:rStyle w:val="sCells"/>
              </w:rPr>
              <w:t>Федерального закона "О правовом положении иностранных граждан в Российской Федерации"</w:t>
            </w:r>
            <w:r>
              <w:br/>
            </w:r>
            <w:r>
              <w:rPr>
                <w:rStyle w:val="sCells"/>
              </w:rPr>
              <w:t>(в целях осуществления должностного контроля за соблюдением работодателями или заказчиками работ (услуг) условий привлечения высококвалифицированных специалистов)</w:t>
            </w:r>
            <w:r>
              <w:br/>
            </w:r>
            <w:r>
              <w:rPr>
                <w:rStyle w:val="sCellsIt"/>
              </w:rPr>
              <w:t xml:space="preserve">(принят в 1 чтении 09.07.20 с названием </w:t>
            </w:r>
          </w:p>
          <w:p w14:paraId="123EB7C1" w14:textId="77777777" w:rsidR="00642640" w:rsidRDefault="00642640">
            <w:pPr>
              <w:pStyle w:val="lCells"/>
              <w:rPr>
                <w:rStyle w:val="sCellsIt"/>
              </w:rPr>
            </w:pPr>
            <w:r>
              <w:rPr>
                <w:rStyle w:val="sCellsIt"/>
              </w:rPr>
              <w:t>"О внесении изменения в статью 13</w:t>
            </w:r>
            <w:r w:rsidRPr="00642640">
              <w:rPr>
                <w:rStyle w:val="sCellsIt"/>
                <w:vertAlign w:val="superscript"/>
              </w:rPr>
              <w:t>2</w:t>
            </w:r>
            <w:r>
              <w:rPr>
                <w:rStyle w:val="sCellsIt"/>
              </w:rPr>
              <w:t xml:space="preserve"> Федерального закона от 25 июля 2002 г. </w:t>
            </w:r>
          </w:p>
          <w:p w14:paraId="0B1C1B58" w14:textId="77777777" w:rsidR="005000CD" w:rsidRDefault="00642640">
            <w:pPr>
              <w:pStyle w:val="lCells"/>
            </w:pPr>
            <w:r>
              <w:rPr>
                <w:rStyle w:val="sCellsIt"/>
              </w:rPr>
              <w:t>№ 115-ФЗ "О правовом положении иностранных граждан в Российской Федерации", рассмотрен Советом Государственной Думы 18.01.21)</w:t>
            </w:r>
          </w:p>
        </w:tc>
        <w:tc>
          <w:tcPr>
            <w:tcW w:w="2550" w:type="dxa"/>
          </w:tcPr>
          <w:p w14:paraId="5051A33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66F00B56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В.И.Катенев,</w:t>
            </w:r>
            <w:r>
              <w:rPr>
                <w:rStyle w:val="sCells"/>
              </w:rPr>
              <w:br/>
              <w:t>А.А.Кавинов,</w:t>
            </w:r>
            <w:r>
              <w:rPr>
                <w:rStyle w:val="sCells"/>
              </w:rPr>
              <w:br/>
              <w:t>Е.В.Панина</w:t>
            </w:r>
          </w:p>
        </w:tc>
        <w:tc>
          <w:tcPr>
            <w:tcW w:w="2351" w:type="dxa"/>
          </w:tcPr>
          <w:p w14:paraId="21EFDA94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делам Содружества Независимых Государств, евразийской интеграции и связям с соотечественниками</w:t>
            </w:r>
          </w:p>
        </w:tc>
        <w:tc>
          <w:tcPr>
            <w:tcW w:w="2351" w:type="dxa"/>
          </w:tcPr>
          <w:p w14:paraId="09A12EAB" w14:textId="77777777" w:rsidR="005000CD" w:rsidRDefault="005000CD"/>
        </w:tc>
        <w:tc>
          <w:tcPr>
            <w:tcW w:w="1190" w:type="dxa"/>
          </w:tcPr>
          <w:p w14:paraId="078813DE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0A6ED28A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18.01.21</w:t>
            </w:r>
          </w:p>
        </w:tc>
      </w:tr>
      <w:tr w:rsidR="005000CD" w14:paraId="65F3F529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1C46DF5F" w14:textId="77777777" w:rsidR="005000CD" w:rsidRDefault="005000CD">
            <w:pPr>
              <w:pStyle w:val="lCells"/>
            </w:pPr>
          </w:p>
        </w:tc>
      </w:tr>
    </w:tbl>
    <w:p w14:paraId="5B1101D5" w14:textId="77777777" w:rsidR="005000CD" w:rsidRDefault="005000CD">
      <w:pPr>
        <w:pStyle w:val="rpHeader"/>
        <w:rPr>
          <w:rStyle w:val="rsHeader"/>
        </w:rPr>
      </w:pPr>
    </w:p>
    <w:p w14:paraId="36801D59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Законопроекты, рассматриваемые в первом чтении</w:t>
      </w:r>
    </w:p>
    <w:p w14:paraId="6BF2B86B" w14:textId="77777777" w:rsidR="005000CD" w:rsidRDefault="005000CD">
      <w:pPr>
        <w:pStyle w:val="rpHeader"/>
        <w:rPr>
          <w:rStyle w:val="rsHeader"/>
        </w:rPr>
      </w:pPr>
    </w:p>
    <w:p w14:paraId="5999DFF3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Бюджетное, налоговое, финансовое законодательство"</w:t>
      </w:r>
    </w:p>
    <w:p w14:paraId="7F314983" w14:textId="77777777" w:rsidR="005000CD" w:rsidRDefault="005000CD">
      <w:pPr>
        <w:pStyle w:val="rpHeader"/>
        <w:rPr>
          <w:rStyle w:val="rsHeader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4758"/>
        <w:gridCol w:w="8"/>
        <w:gridCol w:w="2525"/>
        <w:gridCol w:w="2325"/>
        <w:gridCol w:w="2326"/>
        <w:gridCol w:w="1181"/>
        <w:gridCol w:w="2154"/>
      </w:tblGrid>
      <w:tr w:rsidR="005000CD" w14:paraId="22AFED8A" w14:textId="77777777" w:rsidTr="00B04F73">
        <w:trPr>
          <w:cantSplit/>
          <w:trHeight w:val="10"/>
        </w:trPr>
        <w:tc>
          <w:tcPr>
            <w:tcW w:w="599" w:type="dxa"/>
          </w:tcPr>
          <w:p w14:paraId="20DE176F" w14:textId="77777777" w:rsidR="005000CD" w:rsidRDefault="00642640">
            <w:pPr>
              <w:pStyle w:val="pCells"/>
            </w:pPr>
            <w:r>
              <w:rPr>
                <w:rStyle w:val="sCells"/>
              </w:rPr>
              <w:t>10.*</w:t>
            </w:r>
          </w:p>
        </w:tc>
        <w:tc>
          <w:tcPr>
            <w:tcW w:w="4775" w:type="dxa"/>
            <w:gridSpan w:val="2"/>
          </w:tcPr>
          <w:p w14:paraId="0335C615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55" w:history="1">
              <w:r>
                <w:rPr>
                  <w:rStyle w:val="sLink"/>
                </w:rPr>
                <w:t>№ 1048793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219 части второй Налогового кодекса Российской Федерации в части предоставления социального налогового вычета в сумме, уплаченной налогоплательщиком за оказанные ему физкультурно-оздоровительные услуги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1.11.20)</w:t>
            </w:r>
          </w:p>
        </w:tc>
        <w:tc>
          <w:tcPr>
            <w:tcW w:w="2527" w:type="dxa"/>
          </w:tcPr>
          <w:p w14:paraId="40FCD56B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28" w:type="dxa"/>
          </w:tcPr>
          <w:p w14:paraId="3E942FC8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29" w:type="dxa"/>
          </w:tcPr>
          <w:p w14:paraId="55F9E83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физической культуре, спорту, туризму и делам молодежи</w:t>
            </w:r>
          </w:p>
        </w:tc>
        <w:tc>
          <w:tcPr>
            <w:tcW w:w="1182" w:type="dxa"/>
          </w:tcPr>
          <w:p w14:paraId="6F4D8626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55" w:type="dxa"/>
          </w:tcPr>
          <w:p w14:paraId="0C2064A8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2.01.21</w:t>
            </w:r>
          </w:p>
          <w:p w14:paraId="51C23674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5CE3F769" w14:textId="77777777" w:rsidTr="00B04F73">
        <w:trPr>
          <w:gridAfter w:val="7"/>
          <w:wAfter w:w="15296" w:type="dxa"/>
          <w:cantSplit/>
          <w:trHeight w:val="1"/>
        </w:trPr>
        <w:tc>
          <w:tcPr>
            <w:tcW w:w="0" w:type="auto"/>
          </w:tcPr>
          <w:p w14:paraId="5238821A" w14:textId="77777777" w:rsidR="005000CD" w:rsidRDefault="005000CD">
            <w:pPr>
              <w:pStyle w:val="lCells"/>
            </w:pPr>
          </w:p>
        </w:tc>
      </w:tr>
      <w:tr w:rsidR="005000CD" w14:paraId="52DE6D6F" w14:textId="77777777" w:rsidTr="00B04F73">
        <w:trPr>
          <w:cantSplit/>
          <w:trHeight w:val="10"/>
        </w:trPr>
        <w:tc>
          <w:tcPr>
            <w:tcW w:w="599" w:type="dxa"/>
          </w:tcPr>
          <w:p w14:paraId="30975A6D" w14:textId="77777777" w:rsidR="005000CD" w:rsidRDefault="00642640">
            <w:pPr>
              <w:pStyle w:val="pCells"/>
            </w:pPr>
            <w:r>
              <w:rPr>
                <w:rStyle w:val="sCells"/>
              </w:rPr>
              <w:lastRenderedPageBreak/>
              <w:t>11.*</w:t>
            </w:r>
          </w:p>
        </w:tc>
        <w:tc>
          <w:tcPr>
            <w:tcW w:w="4775" w:type="dxa"/>
            <w:gridSpan w:val="2"/>
          </w:tcPr>
          <w:p w14:paraId="3974D4ED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56" w:history="1">
              <w:r>
                <w:rPr>
                  <w:rStyle w:val="sLink"/>
                </w:rPr>
                <w:t>№ 1075007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части первую и вторую Налогового кодекса Российской Федерации в части введения упрощенной процедуры получения налоговых вычетов по налогу на доходы физических лиц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1.12.20)</w:t>
            </w:r>
          </w:p>
        </w:tc>
        <w:tc>
          <w:tcPr>
            <w:tcW w:w="2527" w:type="dxa"/>
          </w:tcPr>
          <w:p w14:paraId="52194CF5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28" w:type="dxa"/>
          </w:tcPr>
          <w:p w14:paraId="2FAA2A1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29" w:type="dxa"/>
          </w:tcPr>
          <w:p w14:paraId="2E1CD0ED" w14:textId="77777777" w:rsidR="005000CD" w:rsidRDefault="005000CD"/>
        </w:tc>
        <w:tc>
          <w:tcPr>
            <w:tcW w:w="1182" w:type="dxa"/>
          </w:tcPr>
          <w:p w14:paraId="2287EC84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55" w:type="dxa"/>
          </w:tcPr>
          <w:p w14:paraId="53894451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2.01.21</w:t>
            </w:r>
          </w:p>
          <w:p w14:paraId="540EB263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717884F8" w14:textId="77777777" w:rsidTr="00B04F73">
        <w:trPr>
          <w:gridAfter w:val="7"/>
          <w:wAfter w:w="15296" w:type="dxa"/>
          <w:cantSplit/>
          <w:trHeight w:val="1"/>
        </w:trPr>
        <w:tc>
          <w:tcPr>
            <w:tcW w:w="0" w:type="auto"/>
          </w:tcPr>
          <w:p w14:paraId="3A1923A0" w14:textId="77777777" w:rsidR="005000CD" w:rsidRDefault="005000CD">
            <w:pPr>
              <w:pStyle w:val="lCells"/>
            </w:pPr>
          </w:p>
        </w:tc>
      </w:tr>
      <w:tr w:rsidR="00B04F73" w14:paraId="1F5CFC7D" w14:textId="77777777" w:rsidTr="00B04F73">
        <w:trPr>
          <w:cantSplit/>
          <w:trHeight w:val="10"/>
        </w:trPr>
        <w:tc>
          <w:tcPr>
            <w:tcW w:w="599" w:type="dxa"/>
          </w:tcPr>
          <w:p w14:paraId="379201C0" w14:textId="77777777" w:rsidR="00B04F73" w:rsidRDefault="00B04F73" w:rsidP="00F77727">
            <w:pPr>
              <w:pStyle w:val="pCells"/>
            </w:pPr>
            <w:r>
              <w:rPr>
                <w:rStyle w:val="sCells"/>
              </w:rPr>
              <w:t>12.</w:t>
            </w:r>
          </w:p>
        </w:tc>
        <w:tc>
          <w:tcPr>
            <w:tcW w:w="4767" w:type="dxa"/>
          </w:tcPr>
          <w:p w14:paraId="7759ECB4" w14:textId="77777777" w:rsidR="00B04F73" w:rsidRDefault="00B04F73" w:rsidP="00F77727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57" w:history="1">
              <w:r>
                <w:rPr>
                  <w:rStyle w:val="sLink"/>
                </w:rPr>
                <w:t>№ 836670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26 Федерального закона "О банках и банковской деятельности"</w:t>
            </w:r>
            <w:r>
              <w:br/>
            </w:r>
            <w:r>
              <w:rPr>
                <w:rStyle w:val="sCells"/>
              </w:rPr>
              <w:t>(в части установления возможности получения должностными лицами Федеральной службы государственной регистрации, кадастра и картографии при проведении ими административного расследования сведений, составляющих банковскую тайну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04.12.19, 18.01.21)</w:t>
            </w:r>
          </w:p>
        </w:tc>
        <w:tc>
          <w:tcPr>
            <w:tcW w:w="2535" w:type="dxa"/>
            <w:gridSpan w:val="2"/>
          </w:tcPr>
          <w:p w14:paraId="4FDA99F2" w14:textId="77777777" w:rsidR="00B04F73" w:rsidRDefault="00B04F73" w:rsidP="00F77727">
            <w:pPr>
              <w:pStyle w:val="lIndentCells"/>
            </w:pPr>
            <w:r>
              <w:rPr>
                <w:rStyle w:val="sCells"/>
              </w:rPr>
              <w:t>Курганская областная Дума</w:t>
            </w:r>
          </w:p>
        </w:tc>
        <w:tc>
          <w:tcPr>
            <w:tcW w:w="2328" w:type="dxa"/>
          </w:tcPr>
          <w:p w14:paraId="1050A9C4" w14:textId="77777777" w:rsidR="00B04F73" w:rsidRDefault="00B04F73" w:rsidP="00F77727">
            <w:pPr>
              <w:pStyle w:val="lIndent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29" w:type="dxa"/>
          </w:tcPr>
          <w:p w14:paraId="018D774F" w14:textId="77777777" w:rsidR="00B04F73" w:rsidRDefault="00B04F73" w:rsidP="00F77727"/>
        </w:tc>
        <w:tc>
          <w:tcPr>
            <w:tcW w:w="1182" w:type="dxa"/>
          </w:tcPr>
          <w:p w14:paraId="2B26C088" w14:textId="77777777" w:rsidR="00B04F73" w:rsidRDefault="00B04F73" w:rsidP="00F77727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55" w:type="dxa"/>
          </w:tcPr>
          <w:p w14:paraId="08B4E90B" w14:textId="77777777" w:rsidR="00B04F73" w:rsidRDefault="00B04F73" w:rsidP="00F77727">
            <w:pPr>
              <w:pStyle w:val="lCells"/>
            </w:pPr>
            <w:r>
              <w:rPr>
                <w:rStyle w:val="sCells"/>
              </w:rPr>
              <w:t>Включен по решению Государственной Думы от 19.01.21</w:t>
            </w:r>
          </w:p>
        </w:tc>
      </w:tr>
      <w:tr w:rsidR="00B04F73" w14:paraId="6CB4B8C6" w14:textId="77777777" w:rsidTr="00F77727">
        <w:trPr>
          <w:gridAfter w:val="7"/>
          <w:wAfter w:w="15296" w:type="dxa"/>
          <w:cantSplit/>
          <w:trHeight w:val="1"/>
        </w:trPr>
        <w:tc>
          <w:tcPr>
            <w:tcW w:w="0" w:type="auto"/>
          </w:tcPr>
          <w:p w14:paraId="4D4F0D0E" w14:textId="77777777" w:rsidR="00B04F73" w:rsidRDefault="00B04F73" w:rsidP="00F77727">
            <w:pPr>
              <w:pStyle w:val="lCells"/>
            </w:pPr>
          </w:p>
        </w:tc>
      </w:tr>
      <w:tr w:rsidR="00B04F73" w14:paraId="72A8FE2F" w14:textId="77777777" w:rsidTr="00B04F73">
        <w:trPr>
          <w:cantSplit/>
          <w:trHeight w:val="10"/>
        </w:trPr>
        <w:tc>
          <w:tcPr>
            <w:tcW w:w="599" w:type="dxa"/>
          </w:tcPr>
          <w:p w14:paraId="6C216EA0" w14:textId="77777777" w:rsidR="00B04F73" w:rsidRDefault="00B04F73" w:rsidP="00083180">
            <w:pPr>
              <w:pStyle w:val="pCells"/>
            </w:pPr>
            <w:r>
              <w:rPr>
                <w:rStyle w:val="sCells"/>
              </w:rPr>
              <w:t>13.</w:t>
            </w:r>
          </w:p>
        </w:tc>
        <w:tc>
          <w:tcPr>
            <w:tcW w:w="4767" w:type="dxa"/>
          </w:tcPr>
          <w:p w14:paraId="599DE324" w14:textId="77777777" w:rsidR="00B04F73" w:rsidRDefault="00B04F73" w:rsidP="0008318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58" w:history="1">
              <w:r>
                <w:rPr>
                  <w:rStyle w:val="sLink"/>
                </w:rPr>
                <w:t>№ 905542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2 Федерального закона "О применении контрольно-кассовой техники при осуществлении расчетов в Российской Федерации"</w:t>
            </w:r>
            <w:r>
              <w:br/>
            </w:r>
            <w:r>
              <w:rPr>
                <w:rStyle w:val="sCells"/>
              </w:rPr>
              <w:t>(в части особенности применения контрольно-кассовой техники государственными и муниципальными архивами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6.03.20, 30.09.20,</w:t>
            </w:r>
            <w:r>
              <w:rPr>
                <w:rStyle w:val="sCells"/>
              </w:rPr>
              <w:t xml:space="preserve"> </w:t>
            </w:r>
            <w:r w:rsidRPr="00B04F73">
              <w:rPr>
                <w:rStyle w:val="sCells"/>
                <w:i/>
              </w:rPr>
              <w:t>18.01.21</w:t>
            </w:r>
            <w:r>
              <w:rPr>
                <w:rStyle w:val="sCellsIt"/>
              </w:rPr>
              <w:t>)</w:t>
            </w:r>
          </w:p>
        </w:tc>
        <w:tc>
          <w:tcPr>
            <w:tcW w:w="2535" w:type="dxa"/>
            <w:gridSpan w:val="2"/>
          </w:tcPr>
          <w:p w14:paraId="191FAF07" w14:textId="77777777" w:rsidR="00B04F73" w:rsidRDefault="00B04F73" w:rsidP="0008318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6F8A55F0" w14:textId="77777777" w:rsidR="00B04F73" w:rsidRDefault="00B04F73" w:rsidP="00083180">
            <w:pPr>
              <w:pStyle w:val="lIndentCells"/>
            </w:pPr>
            <w:r>
              <w:rPr>
                <w:rStyle w:val="sCells"/>
              </w:rPr>
              <w:t>В.Б.Кидяев,</w:t>
            </w:r>
            <w:r>
              <w:rPr>
                <w:rStyle w:val="sCells"/>
              </w:rPr>
              <w:br/>
              <w:t>А.Н.Козловский,</w:t>
            </w:r>
            <w:r>
              <w:rPr>
                <w:rStyle w:val="sCells"/>
              </w:rPr>
              <w:br/>
              <w:t>В.А.Казаков,</w:t>
            </w:r>
            <w:r>
              <w:rPr>
                <w:rStyle w:val="sCells"/>
              </w:rPr>
              <w:br/>
              <w:t>Н.С.Максимова,</w:t>
            </w:r>
            <w:r>
              <w:rPr>
                <w:rStyle w:val="sCells"/>
              </w:rPr>
              <w:br/>
              <w:t>Е.В.Панина,</w:t>
            </w:r>
            <w:r>
              <w:rPr>
                <w:rStyle w:val="sCells"/>
              </w:rPr>
              <w:br/>
              <w:t>Н.В.Малов,</w:t>
            </w:r>
            <w:r>
              <w:rPr>
                <w:rStyle w:val="sCells"/>
              </w:rPr>
              <w:br/>
              <w:t>Ю.И.Бобрышев</w:t>
            </w:r>
          </w:p>
        </w:tc>
        <w:tc>
          <w:tcPr>
            <w:tcW w:w="2328" w:type="dxa"/>
          </w:tcPr>
          <w:p w14:paraId="290FD372" w14:textId="77777777" w:rsidR="00B04F73" w:rsidRDefault="00B04F73" w:rsidP="00083180">
            <w:pPr>
              <w:pStyle w:val="lIndent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29" w:type="dxa"/>
          </w:tcPr>
          <w:p w14:paraId="5F2F8E9C" w14:textId="77777777" w:rsidR="00B04F73" w:rsidRDefault="00B04F73" w:rsidP="00083180">
            <w:pPr>
              <w:pStyle w:val="lIndentCells"/>
            </w:pPr>
            <w:r>
              <w:rPr>
                <w:rStyle w:val="sCells"/>
              </w:rPr>
              <w:t>Комитет по культуре</w:t>
            </w:r>
          </w:p>
        </w:tc>
        <w:tc>
          <w:tcPr>
            <w:tcW w:w="1182" w:type="dxa"/>
          </w:tcPr>
          <w:p w14:paraId="3E7EDA7A" w14:textId="77777777" w:rsidR="00B04F73" w:rsidRDefault="00B04F73" w:rsidP="0008318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55" w:type="dxa"/>
          </w:tcPr>
          <w:p w14:paraId="23905210" w14:textId="77777777" w:rsidR="00B04F73" w:rsidRDefault="00B04F73" w:rsidP="00B04F73">
            <w:pPr>
              <w:pStyle w:val="lCells"/>
            </w:pPr>
            <w:r>
              <w:rPr>
                <w:rStyle w:val="sCells"/>
              </w:rPr>
              <w:t>Включен по решению Государственной Думы от 19.01.21</w:t>
            </w:r>
          </w:p>
        </w:tc>
      </w:tr>
      <w:tr w:rsidR="00B04F73" w14:paraId="373122CD" w14:textId="77777777" w:rsidTr="00B04F73">
        <w:trPr>
          <w:gridAfter w:val="7"/>
          <w:wAfter w:w="15296" w:type="dxa"/>
          <w:cantSplit/>
          <w:trHeight w:val="1"/>
        </w:trPr>
        <w:tc>
          <w:tcPr>
            <w:tcW w:w="0" w:type="auto"/>
          </w:tcPr>
          <w:p w14:paraId="582C5120" w14:textId="77777777" w:rsidR="00B04F73" w:rsidRDefault="00B04F73" w:rsidP="00083180">
            <w:pPr>
              <w:pStyle w:val="lCells"/>
            </w:pPr>
          </w:p>
        </w:tc>
      </w:tr>
    </w:tbl>
    <w:p w14:paraId="7310D4B5" w14:textId="77777777" w:rsidR="005000CD" w:rsidRDefault="005000CD">
      <w:pPr>
        <w:pStyle w:val="rpHeader"/>
        <w:rPr>
          <w:rStyle w:val="rsHeader"/>
        </w:rPr>
      </w:pPr>
    </w:p>
    <w:p w14:paraId="67BD1378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Социальная политика"</w:t>
      </w:r>
    </w:p>
    <w:p w14:paraId="5BA0DC33" w14:textId="77777777" w:rsidR="005000CD" w:rsidRDefault="005000CD">
      <w:pPr>
        <w:pStyle w:val="rpHeader"/>
        <w:rPr>
          <w:rStyle w:val="rsHeader"/>
        </w:rPr>
      </w:pPr>
    </w:p>
    <w:tbl>
      <w:tblPr>
        <w:tblW w:w="15874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4752"/>
        <w:gridCol w:w="2526"/>
        <w:gridCol w:w="2321"/>
        <w:gridCol w:w="2347"/>
        <w:gridCol w:w="1178"/>
        <w:gridCol w:w="2150"/>
      </w:tblGrid>
      <w:tr w:rsidR="005000CD" w14:paraId="628BE873" w14:textId="77777777">
        <w:trPr>
          <w:cantSplit/>
          <w:trHeight w:val="10"/>
        </w:trPr>
        <w:tc>
          <w:tcPr>
            <w:tcW w:w="605" w:type="dxa"/>
          </w:tcPr>
          <w:p w14:paraId="452C8929" w14:textId="77777777" w:rsidR="005000CD" w:rsidRDefault="00B04F73">
            <w:pPr>
              <w:pStyle w:val="pCells"/>
            </w:pPr>
            <w:r>
              <w:rPr>
                <w:rStyle w:val="sCells"/>
              </w:rPr>
              <w:t>14</w:t>
            </w:r>
            <w:r w:rsidR="00642640">
              <w:rPr>
                <w:rStyle w:val="sCells"/>
              </w:rPr>
              <w:t>.*</w:t>
            </w:r>
          </w:p>
        </w:tc>
        <w:tc>
          <w:tcPr>
            <w:tcW w:w="4848" w:type="dxa"/>
          </w:tcPr>
          <w:p w14:paraId="5896D4AB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59" w:history="1">
              <w:r>
                <w:rPr>
                  <w:rStyle w:val="sLink"/>
                </w:rPr>
                <w:t>№ 1057595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 физической культуре и спорте в Российской Федерации" и Федеральный закон "Об образовании в Российской Федерации"</w:t>
            </w:r>
            <w:r>
              <w:br/>
            </w:r>
            <w:r>
              <w:rPr>
                <w:rStyle w:val="sCells"/>
              </w:rPr>
              <w:t>(в части гармонизации законодательства Российской Федерации о физической культуре и спорте и законодательства Российской Федерации об образовании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4.12.20, 21.12.20)</w:t>
            </w:r>
          </w:p>
        </w:tc>
        <w:tc>
          <w:tcPr>
            <w:tcW w:w="2550" w:type="dxa"/>
          </w:tcPr>
          <w:p w14:paraId="2D6977B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422382C6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физической культуре, спорту, туризму и делам молодежи</w:t>
            </w:r>
          </w:p>
        </w:tc>
        <w:tc>
          <w:tcPr>
            <w:tcW w:w="2351" w:type="dxa"/>
          </w:tcPr>
          <w:p w14:paraId="675CBC18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1190" w:type="dxa"/>
          </w:tcPr>
          <w:p w14:paraId="6BA8E093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48BC4AE8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2.01.21</w:t>
            </w:r>
          </w:p>
          <w:p w14:paraId="7A928882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2E17CAA9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2C615C1F" w14:textId="77777777" w:rsidR="005000CD" w:rsidRDefault="005000CD">
            <w:pPr>
              <w:pStyle w:val="lCells"/>
            </w:pPr>
          </w:p>
        </w:tc>
      </w:tr>
      <w:tr w:rsidR="005000CD" w14:paraId="743CB684" w14:textId="77777777">
        <w:trPr>
          <w:cantSplit/>
          <w:trHeight w:val="10"/>
        </w:trPr>
        <w:tc>
          <w:tcPr>
            <w:tcW w:w="605" w:type="dxa"/>
          </w:tcPr>
          <w:p w14:paraId="61C66E1D" w14:textId="77777777" w:rsidR="005000CD" w:rsidRDefault="00B04F73">
            <w:pPr>
              <w:pStyle w:val="pCells"/>
            </w:pPr>
            <w:r>
              <w:rPr>
                <w:rStyle w:val="sCells"/>
              </w:rPr>
              <w:t>15</w:t>
            </w:r>
            <w:r w:rsidR="00642640">
              <w:rPr>
                <w:rStyle w:val="sCells"/>
              </w:rPr>
              <w:t>.*</w:t>
            </w:r>
          </w:p>
        </w:tc>
        <w:tc>
          <w:tcPr>
            <w:tcW w:w="4848" w:type="dxa"/>
          </w:tcPr>
          <w:p w14:paraId="147B3BA2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60" w:history="1">
              <w:r>
                <w:rPr>
                  <w:rStyle w:val="sLink"/>
                </w:rPr>
                <w:t>№ 1062459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и 14 и 16 Федерального закона "Об основах охраны здоровья граждан в Российской Федерации"</w:t>
            </w:r>
            <w:r>
              <w:br/>
            </w:r>
            <w:r>
              <w:rPr>
                <w:rStyle w:val="sCells"/>
              </w:rPr>
              <w:t>(в части согласования назначения на должность руководителей органов исполнительной власти субъектов Российской Федерации в сфере здравоохранения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07.12.20, 14.12.20)</w:t>
            </w:r>
          </w:p>
        </w:tc>
        <w:tc>
          <w:tcPr>
            <w:tcW w:w="2550" w:type="dxa"/>
          </w:tcPr>
          <w:p w14:paraId="56AB7B4F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0BA66E27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2351" w:type="dxa"/>
          </w:tcPr>
          <w:p w14:paraId="0ADC8997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1190" w:type="dxa"/>
          </w:tcPr>
          <w:p w14:paraId="49971AE8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44F000D6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0.01.21</w:t>
            </w:r>
          </w:p>
          <w:p w14:paraId="465CE151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320251BC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5832DAD7" w14:textId="77777777" w:rsidR="005000CD" w:rsidRDefault="005000CD">
            <w:pPr>
              <w:pStyle w:val="lCells"/>
            </w:pPr>
          </w:p>
        </w:tc>
      </w:tr>
      <w:tr w:rsidR="005000CD" w14:paraId="68B89EAB" w14:textId="77777777">
        <w:trPr>
          <w:cantSplit/>
          <w:trHeight w:val="10"/>
        </w:trPr>
        <w:tc>
          <w:tcPr>
            <w:tcW w:w="605" w:type="dxa"/>
          </w:tcPr>
          <w:p w14:paraId="1E0654CB" w14:textId="77777777" w:rsidR="005000CD" w:rsidRDefault="00B04F73">
            <w:pPr>
              <w:pStyle w:val="pCells"/>
            </w:pPr>
            <w:r>
              <w:rPr>
                <w:rStyle w:val="sCells"/>
              </w:rPr>
              <w:lastRenderedPageBreak/>
              <w:t>16</w:t>
            </w:r>
            <w:r w:rsidR="00642640">
              <w:rPr>
                <w:rStyle w:val="sCells"/>
              </w:rPr>
              <w:t>.*</w:t>
            </w:r>
          </w:p>
        </w:tc>
        <w:tc>
          <w:tcPr>
            <w:tcW w:w="4848" w:type="dxa"/>
          </w:tcPr>
          <w:p w14:paraId="73EFABC3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61" w:history="1">
              <w:r>
                <w:rPr>
                  <w:rStyle w:val="sLink"/>
                </w:rPr>
                <w:t>№ 1076141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 санитарно-эпидемиологическом благополучии населения" и Федеральный закон "О правовом положении иностранных граждан в Российской Федерации"</w:t>
            </w:r>
            <w:r>
              <w:br/>
            </w:r>
            <w:r>
              <w:rPr>
                <w:rStyle w:val="sCells"/>
              </w:rPr>
              <w:t>(в части создания федеральной информационной системы сведений санитарно-эпидемиологического характера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1.12.20)</w:t>
            </w:r>
          </w:p>
        </w:tc>
        <w:tc>
          <w:tcPr>
            <w:tcW w:w="2550" w:type="dxa"/>
          </w:tcPr>
          <w:p w14:paraId="4C9D44A3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485EF12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2351" w:type="dxa"/>
          </w:tcPr>
          <w:p w14:paraId="7D56AAD3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делам Содружества Независимых Государств, евразийской интеграции и связям с соотечественниками</w:t>
            </w:r>
          </w:p>
        </w:tc>
        <w:tc>
          <w:tcPr>
            <w:tcW w:w="1190" w:type="dxa"/>
          </w:tcPr>
          <w:p w14:paraId="00E4674D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555BB82F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0.01.21</w:t>
            </w:r>
          </w:p>
          <w:p w14:paraId="3AB5BA4B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18D50E59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0DABF4A5" w14:textId="77777777" w:rsidR="005000CD" w:rsidRDefault="005000CD">
            <w:pPr>
              <w:pStyle w:val="lCells"/>
            </w:pPr>
          </w:p>
        </w:tc>
      </w:tr>
      <w:tr w:rsidR="005000CD" w14:paraId="3870EEB5" w14:textId="77777777">
        <w:trPr>
          <w:cantSplit/>
          <w:trHeight w:val="10"/>
        </w:trPr>
        <w:tc>
          <w:tcPr>
            <w:tcW w:w="605" w:type="dxa"/>
          </w:tcPr>
          <w:p w14:paraId="40942CD8" w14:textId="77777777" w:rsidR="005000CD" w:rsidRDefault="00B04F73">
            <w:pPr>
              <w:pStyle w:val="pCells"/>
            </w:pPr>
            <w:r>
              <w:rPr>
                <w:rStyle w:val="sCells"/>
              </w:rPr>
              <w:t>17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848" w:type="dxa"/>
          </w:tcPr>
          <w:p w14:paraId="0F89435F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62" w:history="1">
              <w:r>
                <w:rPr>
                  <w:rStyle w:val="sLink"/>
                </w:rPr>
                <w:t>№ 1050236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и 2 и 10 Федерального закона "О физической культуре и спорте в Российской Федерации"</w:t>
            </w:r>
            <w:r>
              <w:br/>
            </w:r>
            <w:r>
              <w:rPr>
                <w:rStyle w:val="sCells"/>
              </w:rPr>
              <w:t>(в части определения понятия "физкультурно-оздоровительная услуга"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07.12.20)</w:t>
            </w:r>
          </w:p>
        </w:tc>
        <w:tc>
          <w:tcPr>
            <w:tcW w:w="2550" w:type="dxa"/>
          </w:tcPr>
          <w:p w14:paraId="1FEA526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7B6715E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физической культуре, спорту, туризму и делам молодежи</w:t>
            </w:r>
          </w:p>
        </w:tc>
        <w:tc>
          <w:tcPr>
            <w:tcW w:w="2351" w:type="dxa"/>
          </w:tcPr>
          <w:p w14:paraId="3CC0F1E6" w14:textId="77777777" w:rsidR="005000CD" w:rsidRDefault="005000CD"/>
        </w:tc>
        <w:tc>
          <w:tcPr>
            <w:tcW w:w="1190" w:type="dxa"/>
          </w:tcPr>
          <w:p w14:paraId="510CE570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76CACE34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2.01.21</w:t>
            </w:r>
          </w:p>
          <w:p w14:paraId="5D559CE5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2B10FF9B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5F8276B6" w14:textId="77777777" w:rsidR="005000CD" w:rsidRDefault="005000CD">
            <w:pPr>
              <w:pStyle w:val="lCells"/>
            </w:pPr>
          </w:p>
        </w:tc>
      </w:tr>
      <w:tr w:rsidR="005000CD" w14:paraId="602AE593" w14:textId="77777777">
        <w:trPr>
          <w:cantSplit/>
          <w:trHeight w:val="10"/>
        </w:trPr>
        <w:tc>
          <w:tcPr>
            <w:tcW w:w="605" w:type="dxa"/>
          </w:tcPr>
          <w:p w14:paraId="462AAED5" w14:textId="77777777" w:rsidR="005000CD" w:rsidRDefault="00B04F73">
            <w:pPr>
              <w:pStyle w:val="pCells"/>
            </w:pPr>
            <w:r>
              <w:rPr>
                <w:rStyle w:val="sCells"/>
              </w:rPr>
              <w:t>18</w:t>
            </w:r>
            <w:r w:rsidR="00642640">
              <w:rPr>
                <w:rStyle w:val="sCells"/>
              </w:rPr>
              <w:t>.1.</w:t>
            </w:r>
          </w:p>
        </w:tc>
        <w:tc>
          <w:tcPr>
            <w:tcW w:w="4848" w:type="dxa"/>
          </w:tcPr>
          <w:p w14:paraId="6E81ECD4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63" w:history="1">
              <w:r>
                <w:rPr>
                  <w:rStyle w:val="sLink"/>
                </w:rPr>
                <w:t>№ 1057597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б обращении лекарственных средств" в части ввода в гражданский оборот лекарственных препаратов для ветеринарного применения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3.11.20)</w:t>
            </w:r>
          </w:p>
        </w:tc>
        <w:tc>
          <w:tcPr>
            <w:tcW w:w="2550" w:type="dxa"/>
          </w:tcPr>
          <w:p w14:paraId="09677DD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6253B8F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2351" w:type="dxa"/>
          </w:tcPr>
          <w:p w14:paraId="40EC7C8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аграрным вопросам</w:t>
            </w:r>
          </w:p>
        </w:tc>
        <w:tc>
          <w:tcPr>
            <w:tcW w:w="1190" w:type="dxa"/>
          </w:tcPr>
          <w:p w14:paraId="4B713C5A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52251A37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0.01.21</w:t>
            </w:r>
          </w:p>
          <w:p w14:paraId="746BA1CB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2F72FD54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68B629EB" w14:textId="77777777" w:rsidR="005000CD" w:rsidRDefault="005000CD">
            <w:pPr>
              <w:pStyle w:val="lCells"/>
            </w:pPr>
          </w:p>
        </w:tc>
      </w:tr>
      <w:tr w:rsidR="005000CD" w14:paraId="489D90A5" w14:textId="77777777">
        <w:trPr>
          <w:cantSplit/>
          <w:trHeight w:val="10"/>
        </w:trPr>
        <w:tc>
          <w:tcPr>
            <w:tcW w:w="605" w:type="dxa"/>
          </w:tcPr>
          <w:p w14:paraId="696D5B00" w14:textId="77777777" w:rsidR="005000CD" w:rsidRDefault="00B04F73">
            <w:pPr>
              <w:pStyle w:val="pCells"/>
            </w:pPr>
            <w:r>
              <w:rPr>
                <w:rStyle w:val="sCells"/>
              </w:rPr>
              <w:t>18</w:t>
            </w:r>
            <w:r w:rsidR="00642640">
              <w:rPr>
                <w:rStyle w:val="sCells"/>
              </w:rPr>
              <w:t>.2.</w:t>
            </w:r>
          </w:p>
        </w:tc>
        <w:tc>
          <w:tcPr>
            <w:tcW w:w="4848" w:type="dxa"/>
          </w:tcPr>
          <w:p w14:paraId="234906E3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64" w:history="1">
              <w:r>
                <w:rPr>
                  <w:rStyle w:val="sLink"/>
                </w:rPr>
                <w:t>№ 914677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б обращении лекарственных средств"</w:t>
            </w:r>
            <w:r>
              <w:br/>
            </w:r>
            <w:r>
              <w:rPr>
                <w:rStyle w:val="sCells"/>
              </w:rPr>
              <w:t>(в части ввода в гражданский оборот лекарственных препаратов для ветеринарного применения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2.06.20)</w:t>
            </w:r>
          </w:p>
        </w:tc>
        <w:tc>
          <w:tcPr>
            <w:tcW w:w="2550" w:type="dxa"/>
          </w:tcPr>
          <w:p w14:paraId="4399FDEB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С.Ф.Лисовский,</w:t>
            </w:r>
            <w:r>
              <w:rPr>
                <w:rStyle w:val="sCells"/>
              </w:rPr>
              <w:br/>
              <w:t>И.Н.Кулабухов</w:t>
            </w:r>
          </w:p>
          <w:p w14:paraId="05AEF6D8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в период исполнения ими полномочий членов Совета Федерации</w:t>
            </w:r>
          </w:p>
        </w:tc>
        <w:tc>
          <w:tcPr>
            <w:tcW w:w="2351" w:type="dxa"/>
          </w:tcPr>
          <w:p w14:paraId="2440611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2351" w:type="dxa"/>
          </w:tcPr>
          <w:p w14:paraId="54DA423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аграрным вопросам</w:t>
            </w:r>
          </w:p>
        </w:tc>
        <w:tc>
          <w:tcPr>
            <w:tcW w:w="1190" w:type="dxa"/>
          </w:tcPr>
          <w:p w14:paraId="542A3588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7254732D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0.01.21</w:t>
            </w:r>
          </w:p>
          <w:p w14:paraId="2CD37E35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50EBB55F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5FC2D82A" w14:textId="77777777" w:rsidR="005000CD" w:rsidRDefault="005000CD">
            <w:pPr>
              <w:pStyle w:val="lCells"/>
            </w:pPr>
          </w:p>
        </w:tc>
      </w:tr>
      <w:tr w:rsidR="005000CD" w14:paraId="53CC524B" w14:textId="77777777">
        <w:trPr>
          <w:cantSplit/>
          <w:trHeight w:val="10"/>
        </w:trPr>
        <w:tc>
          <w:tcPr>
            <w:tcW w:w="605" w:type="dxa"/>
          </w:tcPr>
          <w:p w14:paraId="7D99EFD9" w14:textId="77777777" w:rsidR="005000CD" w:rsidRDefault="00B04F73">
            <w:pPr>
              <w:pStyle w:val="pCells"/>
            </w:pPr>
            <w:r>
              <w:rPr>
                <w:rStyle w:val="sCells"/>
              </w:rPr>
              <w:t>19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848" w:type="dxa"/>
          </w:tcPr>
          <w:p w14:paraId="15935F15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65" w:history="1">
              <w:r>
                <w:rPr>
                  <w:rStyle w:val="sLink"/>
                </w:rPr>
                <w:t>№ 414966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Закон Российской Федерации "О государственных гарантиях  и компенсациях для лиц, работающих и проживающих в районах Крайнего Севера и приравненных к ним местностях" и Земельный кодекс Российской Федерации"</w:t>
            </w:r>
            <w:r>
              <w:br/>
            </w:r>
            <w:r>
              <w:rPr>
                <w:rStyle w:val="sCells"/>
              </w:rPr>
              <w:t>(в части предоставления земельных участков гражданам, проработавшим не менее 20 лет в районах Крайнего Севера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1.04.18)</w:t>
            </w:r>
          </w:p>
        </w:tc>
        <w:tc>
          <w:tcPr>
            <w:tcW w:w="2550" w:type="dxa"/>
          </w:tcPr>
          <w:p w14:paraId="51B356D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68181288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Б.Р.Пайкин,</w:t>
            </w:r>
            <w:r>
              <w:rPr>
                <w:rStyle w:val="sCells"/>
              </w:rPr>
              <w:br/>
              <w:t>О.Л.Лавров,</w:t>
            </w:r>
            <w:r>
              <w:rPr>
                <w:rStyle w:val="sCells"/>
              </w:rPr>
              <w:br/>
              <w:t>С.В.Натаров;</w:t>
            </w:r>
            <w:r>
              <w:rPr>
                <w:rStyle w:val="sCells"/>
              </w:rPr>
              <w:br/>
              <w:t>В.В.Сысоев,</w:t>
            </w:r>
            <w:r>
              <w:rPr>
                <w:rStyle w:val="sCells"/>
              </w:rPr>
              <w:br/>
              <w:t>И.Н.Абрамов</w:t>
            </w:r>
          </w:p>
          <w:p w14:paraId="7E8BD8B9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в период исполнения ими полномочий депутатов Государственной Думы</w:t>
            </w:r>
          </w:p>
        </w:tc>
        <w:tc>
          <w:tcPr>
            <w:tcW w:w="2351" w:type="dxa"/>
          </w:tcPr>
          <w:p w14:paraId="560631EF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региональной политике и проблемам Севера и Дальнего Востока</w:t>
            </w:r>
          </w:p>
        </w:tc>
        <w:tc>
          <w:tcPr>
            <w:tcW w:w="2351" w:type="dxa"/>
          </w:tcPr>
          <w:p w14:paraId="46B67A10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1190" w:type="dxa"/>
          </w:tcPr>
          <w:p w14:paraId="6175824A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74143FD9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2.01.21</w:t>
            </w:r>
          </w:p>
          <w:p w14:paraId="47E26869" w14:textId="77777777" w:rsidR="005000CD" w:rsidRDefault="00642640">
            <w:pPr>
              <w:pStyle w:val="lCells"/>
            </w:pPr>
            <w:r>
              <w:rPr>
                <w:rStyle w:val="sCells"/>
              </w:rPr>
              <w:t>(ч.7 ст.118 Регламента)</w:t>
            </w:r>
          </w:p>
        </w:tc>
      </w:tr>
      <w:tr w:rsidR="005000CD" w14:paraId="5AC8DCCA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607DF264" w14:textId="77777777" w:rsidR="005000CD" w:rsidRDefault="005000CD">
            <w:pPr>
              <w:pStyle w:val="lCells"/>
            </w:pPr>
          </w:p>
        </w:tc>
      </w:tr>
      <w:tr w:rsidR="005000CD" w14:paraId="48DF2231" w14:textId="77777777">
        <w:trPr>
          <w:cantSplit/>
          <w:trHeight w:val="10"/>
        </w:trPr>
        <w:tc>
          <w:tcPr>
            <w:tcW w:w="605" w:type="dxa"/>
          </w:tcPr>
          <w:p w14:paraId="66CB11E3" w14:textId="77777777" w:rsidR="005000CD" w:rsidRDefault="00B04F73">
            <w:pPr>
              <w:pStyle w:val="pCells"/>
              <w:rPr>
                <w:rStyle w:val="sCells"/>
              </w:rPr>
            </w:pPr>
            <w:r>
              <w:rPr>
                <w:rStyle w:val="sCells"/>
              </w:rPr>
              <w:t>20</w:t>
            </w:r>
            <w:r w:rsidR="00642640">
              <w:rPr>
                <w:rStyle w:val="sCells"/>
              </w:rPr>
              <w:t>.</w:t>
            </w:r>
          </w:p>
          <w:p w14:paraId="177A2FDF" w14:textId="77777777" w:rsidR="00642640" w:rsidRDefault="00642640">
            <w:pPr>
              <w:pStyle w:val="pCells"/>
            </w:pPr>
            <w:r w:rsidRPr="00642640">
              <w:rPr>
                <w:rStyle w:val="sCells"/>
                <w:b/>
                <w:sz w:val="20"/>
                <w:szCs w:val="20"/>
              </w:rPr>
              <w:t>СР</w:t>
            </w:r>
          </w:p>
        </w:tc>
        <w:tc>
          <w:tcPr>
            <w:tcW w:w="4848" w:type="dxa"/>
          </w:tcPr>
          <w:p w14:paraId="458B41E6" w14:textId="77777777" w:rsidR="00642640" w:rsidRDefault="00642640" w:rsidP="00642640">
            <w:pPr>
              <w:pStyle w:val="lCells"/>
              <w:rPr>
                <w:rStyle w:val="sCells"/>
              </w:rPr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66" w:history="1">
              <w:r>
                <w:rPr>
                  <w:rStyle w:val="sLink"/>
                </w:rPr>
                <w:t>№ 977612-7</w:t>
              </w:r>
            </w:hyperlink>
            <w:r>
              <w:br/>
            </w:r>
            <w:r>
              <w:rPr>
                <w:rStyle w:val="sCells"/>
              </w:rPr>
              <w:t xml:space="preserve">"О внесении изменений в Федеральный закон "Об образовании в Российской Федерации" </w:t>
            </w:r>
          </w:p>
          <w:p w14:paraId="0A6BDDC3" w14:textId="77777777" w:rsidR="005000CD" w:rsidRDefault="00642640" w:rsidP="00642640">
            <w:pPr>
              <w:pStyle w:val="lCells"/>
            </w:pPr>
            <w:r>
              <w:rPr>
                <w:rStyle w:val="sCells"/>
              </w:rPr>
              <w:t>в части изменения формы государственной итоговой аттестации по образовательным программам среднего общего образования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9.10.20)</w:t>
            </w:r>
          </w:p>
        </w:tc>
        <w:tc>
          <w:tcPr>
            <w:tcW w:w="2550" w:type="dxa"/>
          </w:tcPr>
          <w:p w14:paraId="6727471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68DE777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С.М.Миронов,</w:t>
            </w:r>
            <w:r>
              <w:rPr>
                <w:rStyle w:val="sCells"/>
              </w:rPr>
              <w:br/>
              <w:t>М.В.Емельянов,</w:t>
            </w:r>
            <w:r>
              <w:rPr>
                <w:rStyle w:val="sCells"/>
              </w:rPr>
              <w:br/>
              <w:t>Ф.С.Тумусов,</w:t>
            </w:r>
            <w:r>
              <w:rPr>
                <w:rStyle w:val="sCells"/>
              </w:rPr>
              <w:br/>
              <w:t>В.К.Гартунг,</w:t>
            </w:r>
            <w:r>
              <w:rPr>
                <w:rStyle w:val="sCells"/>
              </w:rPr>
              <w:br/>
              <w:t>О.А.Нилов,</w:t>
            </w:r>
            <w:r>
              <w:rPr>
                <w:rStyle w:val="sCells"/>
              </w:rPr>
              <w:br/>
              <w:t>И.А.Ананских,</w:t>
            </w:r>
            <w:r>
              <w:rPr>
                <w:rStyle w:val="sCells"/>
              </w:rPr>
              <w:br/>
              <w:t>О.В.Шеин;</w:t>
            </w:r>
            <w:r>
              <w:rPr>
                <w:rStyle w:val="sCells"/>
              </w:rPr>
              <w:br/>
              <w:t>О.Н.Епифанова</w:t>
            </w:r>
          </w:p>
          <w:p w14:paraId="39993E8F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в период исполнения ею полномочий депутата Государственной Думы</w:t>
            </w:r>
          </w:p>
        </w:tc>
        <w:tc>
          <w:tcPr>
            <w:tcW w:w="2351" w:type="dxa"/>
          </w:tcPr>
          <w:p w14:paraId="4701CE3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бразованию и науке</w:t>
            </w:r>
          </w:p>
        </w:tc>
        <w:tc>
          <w:tcPr>
            <w:tcW w:w="2351" w:type="dxa"/>
          </w:tcPr>
          <w:p w14:paraId="2B51CF48" w14:textId="77777777" w:rsidR="005000CD" w:rsidRDefault="005000CD"/>
        </w:tc>
        <w:tc>
          <w:tcPr>
            <w:tcW w:w="1190" w:type="dxa"/>
          </w:tcPr>
          <w:p w14:paraId="7C89BDD1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4B43F1C3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2.01.21</w:t>
            </w:r>
          </w:p>
          <w:p w14:paraId="089EA2FB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438E12EC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332F95AE" w14:textId="77777777" w:rsidR="005000CD" w:rsidRDefault="005000CD">
            <w:pPr>
              <w:pStyle w:val="lCells"/>
            </w:pPr>
          </w:p>
        </w:tc>
      </w:tr>
      <w:tr w:rsidR="005000CD" w14:paraId="5D9D80B9" w14:textId="77777777">
        <w:trPr>
          <w:cantSplit/>
          <w:trHeight w:val="10"/>
        </w:trPr>
        <w:tc>
          <w:tcPr>
            <w:tcW w:w="605" w:type="dxa"/>
          </w:tcPr>
          <w:p w14:paraId="3C78B1FD" w14:textId="77777777" w:rsidR="005000CD" w:rsidRDefault="00B04F73">
            <w:pPr>
              <w:pStyle w:val="pCells"/>
            </w:pPr>
            <w:r>
              <w:rPr>
                <w:rStyle w:val="sCells"/>
              </w:rPr>
              <w:lastRenderedPageBreak/>
              <w:t>21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848" w:type="dxa"/>
          </w:tcPr>
          <w:p w14:paraId="7D5110F8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67" w:history="1">
              <w:r>
                <w:rPr>
                  <w:rStyle w:val="sLink"/>
                </w:rPr>
                <w:t>№ 1075234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71 Федерального закона "Об образовании в Российской Федерации"</w:t>
            </w:r>
            <w:r>
              <w:br/>
            </w:r>
            <w:r>
              <w:rPr>
                <w:rStyle w:val="sCells"/>
              </w:rPr>
              <w:t>(в части преимущественного права зачисления в ведомственные вузы детей сотрудников органов внутренних дел и детей граждан, проходящих службу в войсках национальной гвардии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1.12.20)</w:t>
            </w:r>
          </w:p>
        </w:tc>
        <w:tc>
          <w:tcPr>
            <w:tcW w:w="2550" w:type="dxa"/>
          </w:tcPr>
          <w:p w14:paraId="2A050709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1DEBB160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А.Е.Хинштейн,</w:t>
            </w:r>
            <w:r>
              <w:rPr>
                <w:rStyle w:val="sCells"/>
              </w:rPr>
              <w:br/>
              <w:t>В.А.Никонов,</w:t>
            </w:r>
            <w:r>
              <w:rPr>
                <w:rStyle w:val="sCells"/>
              </w:rPr>
              <w:br/>
              <w:t>В.И.Пискарев</w:t>
            </w:r>
          </w:p>
        </w:tc>
        <w:tc>
          <w:tcPr>
            <w:tcW w:w="2351" w:type="dxa"/>
          </w:tcPr>
          <w:p w14:paraId="76005FD3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бразованию и науке</w:t>
            </w:r>
          </w:p>
        </w:tc>
        <w:tc>
          <w:tcPr>
            <w:tcW w:w="2351" w:type="dxa"/>
          </w:tcPr>
          <w:p w14:paraId="07692B73" w14:textId="77777777" w:rsidR="005000CD" w:rsidRDefault="005000CD"/>
        </w:tc>
        <w:tc>
          <w:tcPr>
            <w:tcW w:w="1190" w:type="dxa"/>
          </w:tcPr>
          <w:p w14:paraId="68B48FC0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71FBA2B2" w14:textId="77777777" w:rsidR="005000CD" w:rsidRDefault="00642640">
            <w:pPr>
              <w:pStyle w:val="lCells"/>
            </w:pPr>
            <w:r>
              <w:rPr>
                <w:rStyle w:val="sCells"/>
              </w:rPr>
              <w:t>Включен по решению Совета Государственной Думы от 21.12.20</w:t>
            </w:r>
          </w:p>
        </w:tc>
      </w:tr>
      <w:tr w:rsidR="005000CD" w14:paraId="462C4C04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7E600EFF" w14:textId="77777777" w:rsidR="005000CD" w:rsidRDefault="005000CD">
            <w:pPr>
              <w:pStyle w:val="lCells"/>
            </w:pPr>
          </w:p>
        </w:tc>
      </w:tr>
    </w:tbl>
    <w:p w14:paraId="2C6D0734" w14:textId="77777777" w:rsidR="005000CD" w:rsidRDefault="005000CD">
      <w:pPr>
        <w:pStyle w:val="rpHeader"/>
        <w:rPr>
          <w:rStyle w:val="rsHeader"/>
        </w:rPr>
      </w:pPr>
    </w:p>
    <w:p w14:paraId="6DBA0FE2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Экономическая политика"</w:t>
      </w:r>
    </w:p>
    <w:p w14:paraId="16004192" w14:textId="77777777" w:rsidR="005000CD" w:rsidRDefault="005000CD">
      <w:pPr>
        <w:pStyle w:val="rpHeader"/>
        <w:rPr>
          <w:rStyle w:val="rsHeader"/>
        </w:rPr>
      </w:pPr>
    </w:p>
    <w:tbl>
      <w:tblPr>
        <w:tblW w:w="15874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4742"/>
        <w:gridCol w:w="2523"/>
        <w:gridCol w:w="2387"/>
        <w:gridCol w:w="2302"/>
        <w:gridCol w:w="1178"/>
        <w:gridCol w:w="2150"/>
      </w:tblGrid>
      <w:tr w:rsidR="005000CD" w14:paraId="3A9F4E89" w14:textId="77777777">
        <w:trPr>
          <w:cantSplit/>
          <w:trHeight w:val="10"/>
        </w:trPr>
        <w:tc>
          <w:tcPr>
            <w:tcW w:w="605" w:type="dxa"/>
          </w:tcPr>
          <w:p w14:paraId="22E04A3E" w14:textId="77777777" w:rsidR="005000CD" w:rsidRDefault="00B04F73">
            <w:pPr>
              <w:pStyle w:val="pCells"/>
            </w:pPr>
            <w:r>
              <w:rPr>
                <w:rStyle w:val="sCells"/>
              </w:rPr>
              <w:t>22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848" w:type="dxa"/>
          </w:tcPr>
          <w:p w14:paraId="118CFBF3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68" w:history="1">
              <w:r>
                <w:rPr>
                  <w:rStyle w:val="sLink"/>
                </w:rPr>
                <w:t>№ 1058461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ый продукции"</w:t>
            </w:r>
            <w:r>
              <w:br/>
            </w:r>
            <w:r>
              <w:rPr>
                <w:rStyle w:val="sCells"/>
              </w:rPr>
              <w:t>(в части совершенствования порядка применения норм минимального использования производственной мощности в отношении основного технологического оборудования для производства этилового спирта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5.11.20)</w:t>
            </w:r>
          </w:p>
        </w:tc>
        <w:tc>
          <w:tcPr>
            <w:tcW w:w="2550" w:type="dxa"/>
          </w:tcPr>
          <w:p w14:paraId="68AA616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Сенаторы Российской Федерации</w:t>
            </w:r>
          </w:p>
          <w:p w14:paraId="6B68B617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А.Д.Артамонов,</w:t>
            </w:r>
            <w:r>
              <w:rPr>
                <w:rStyle w:val="sCells"/>
              </w:rPr>
              <w:br/>
              <w:t>С.Н.Рябухин,</w:t>
            </w:r>
            <w:r>
              <w:rPr>
                <w:rStyle w:val="sCells"/>
              </w:rPr>
              <w:br/>
              <w:t>А.Н.Епишин,</w:t>
            </w:r>
            <w:r>
              <w:rPr>
                <w:rStyle w:val="sCells"/>
              </w:rPr>
              <w:br/>
              <w:t>К.К.Долгов,</w:t>
            </w:r>
            <w:r>
              <w:rPr>
                <w:rStyle w:val="sCells"/>
              </w:rPr>
              <w:br/>
              <w:t>А.А.Салпагаров,</w:t>
            </w:r>
            <w:r>
              <w:rPr>
                <w:rStyle w:val="sCells"/>
              </w:rPr>
              <w:br/>
              <w:t>В.В.Семенов</w:t>
            </w:r>
          </w:p>
        </w:tc>
        <w:tc>
          <w:tcPr>
            <w:tcW w:w="2351" w:type="dxa"/>
          </w:tcPr>
          <w:p w14:paraId="2B1E773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14:paraId="4AD0FB68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1190" w:type="dxa"/>
          </w:tcPr>
          <w:p w14:paraId="4E49B0FA" w14:textId="77777777" w:rsidR="005000CD" w:rsidRDefault="00642640">
            <w:pPr>
              <w:pStyle w:val="lCells"/>
            </w:pPr>
            <w:r>
              <w:rPr>
                <w:rStyle w:val="sCells"/>
              </w:rPr>
              <w:t>26.01.21</w:t>
            </w:r>
          </w:p>
        </w:tc>
        <w:tc>
          <w:tcPr>
            <w:tcW w:w="2164" w:type="dxa"/>
          </w:tcPr>
          <w:p w14:paraId="7C174BBF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0.01.21</w:t>
            </w:r>
          </w:p>
          <w:p w14:paraId="24C1D1EE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3D7D6E10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0C94A4A8" w14:textId="77777777" w:rsidR="005000CD" w:rsidRDefault="005000CD">
            <w:pPr>
              <w:pStyle w:val="lCells"/>
            </w:pPr>
          </w:p>
        </w:tc>
      </w:tr>
    </w:tbl>
    <w:p w14:paraId="0FF43C06" w14:textId="77777777" w:rsidR="005000CD" w:rsidRDefault="005000CD">
      <w:pPr>
        <w:sectPr w:rsidR="005000CD">
          <w:pgSz w:w="16837" w:h="11905" w:orient="landscape"/>
          <w:pgMar w:top="396" w:right="396" w:bottom="351" w:left="566" w:header="230" w:footer="230" w:gutter="0"/>
          <w:cols w:space="720"/>
        </w:sectPr>
      </w:pPr>
    </w:p>
    <w:p w14:paraId="27AF6E59" w14:textId="77777777" w:rsidR="005000CD" w:rsidRDefault="005000CD">
      <w:pPr>
        <w:pStyle w:val="rpDateHeader"/>
        <w:rPr>
          <w:rStyle w:val="rsHeader"/>
        </w:rPr>
      </w:pPr>
    </w:p>
    <w:p w14:paraId="102920B4" w14:textId="77777777" w:rsidR="005000CD" w:rsidRDefault="00642640">
      <w:pPr>
        <w:pStyle w:val="rpDateHeader"/>
      </w:pPr>
      <w:r>
        <w:rPr>
          <w:rStyle w:val="rsHeader"/>
        </w:rPr>
        <w:t xml:space="preserve">27 января 2021 года </w:t>
      </w:r>
    </w:p>
    <w:p w14:paraId="14D8611A" w14:textId="77777777" w:rsidR="005000CD" w:rsidRDefault="005000CD">
      <w:pPr>
        <w:pStyle w:val="rpDateHeader"/>
        <w:rPr>
          <w:rStyle w:val="rsHeader"/>
        </w:rPr>
      </w:pPr>
    </w:p>
    <w:p w14:paraId="4C11CF67" w14:textId="77777777" w:rsidR="005000CD" w:rsidRDefault="005000CD">
      <w:pPr>
        <w:pStyle w:val="rpHeader"/>
        <w:rPr>
          <w:rStyle w:val="rsHeader"/>
        </w:rPr>
      </w:pPr>
    </w:p>
    <w:p w14:paraId="624E7BA8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Законопроекты, рассматриваемые во втором чтении</w:t>
      </w:r>
    </w:p>
    <w:p w14:paraId="77EAC2AE" w14:textId="77777777" w:rsidR="005000CD" w:rsidRDefault="005000CD">
      <w:pPr>
        <w:pStyle w:val="rpHeader"/>
        <w:rPr>
          <w:rStyle w:val="rsHeader"/>
        </w:rPr>
      </w:pPr>
    </w:p>
    <w:tbl>
      <w:tblPr>
        <w:tblW w:w="15874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757"/>
        <w:gridCol w:w="2541"/>
        <w:gridCol w:w="2323"/>
        <w:gridCol w:w="2334"/>
        <w:gridCol w:w="1177"/>
        <w:gridCol w:w="2149"/>
      </w:tblGrid>
      <w:tr w:rsidR="005000CD" w14:paraId="356BCCC8" w14:textId="77777777">
        <w:trPr>
          <w:cantSplit/>
          <w:trHeight w:val="10"/>
        </w:trPr>
        <w:tc>
          <w:tcPr>
            <w:tcW w:w="605" w:type="dxa"/>
          </w:tcPr>
          <w:p w14:paraId="043B8793" w14:textId="77777777" w:rsidR="005000CD" w:rsidRDefault="00642640">
            <w:pPr>
              <w:pStyle w:val="pCells"/>
            </w:pPr>
            <w:r>
              <w:rPr>
                <w:rStyle w:val="sCells"/>
              </w:rPr>
              <w:t>1.*</w:t>
            </w:r>
          </w:p>
        </w:tc>
        <w:tc>
          <w:tcPr>
            <w:tcW w:w="4848" w:type="dxa"/>
          </w:tcPr>
          <w:p w14:paraId="7ACCB757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69" w:history="1">
              <w:r>
                <w:rPr>
                  <w:rStyle w:val="sLink"/>
                </w:rPr>
                <w:t>№ 1040722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98</w:t>
            </w:r>
            <w:r w:rsidRPr="00642640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Лесного кодекса Российской Федерации"</w:t>
            </w:r>
            <w:r>
              <w:br/>
            </w:r>
            <w:r>
              <w:rPr>
                <w:rStyle w:val="sCells"/>
              </w:rPr>
              <w:t>(в части устранения пробела в правовом регулировании порядка ведения реестра недобросовестных арендаторов лесных участков и покупателей лесных насаждений)</w:t>
            </w:r>
            <w:r>
              <w:br/>
            </w:r>
            <w:r>
              <w:rPr>
                <w:rStyle w:val="sCellsIt"/>
              </w:rPr>
              <w:t>(принят в 1 чтении 15.12.20)</w:t>
            </w:r>
          </w:p>
        </w:tc>
        <w:tc>
          <w:tcPr>
            <w:tcW w:w="2550" w:type="dxa"/>
          </w:tcPr>
          <w:p w14:paraId="1AA27380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6535C8B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51" w:type="dxa"/>
          </w:tcPr>
          <w:p w14:paraId="5B6319A8" w14:textId="77777777" w:rsidR="005000CD" w:rsidRDefault="005000CD"/>
        </w:tc>
        <w:tc>
          <w:tcPr>
            <w:tcW w:w="1190" w:type="dxa"/>
          </w:tcPr>
          <w:p w14:paraId="03DC2CCF" w14:textId="77777777" w:rsidR="005000CD" w:rsidRDefault="00642640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64" w:type="dxa"/>
          </w:tcPr>
          <w:p w14:paraId="30AFAE75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5EC48D41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0F729750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039BEA27" w14:textId="77777777" w:rsidR="005000CD" w:rsidRDefault="005000CD">
            <w:pPr>
              <w:pStyle w:val="lCells"/>
            </w:pPr>
          </w:p>
        </w:tc>
      </w:tr>
      <w:tr w:rsidR="005000CD" w14:paraId="12D968CA" w14:textId="77777777">
        <w:trPr>
          <w:cantSplit/>
          <w:trHeight w:val="10"/>
        </w:trPr>
        <w:tc>
          <w:tcPr>
            <w:tcW w:w="605" w:type="dxa"/>
          </w:tcPr>
          <w:p w14:paraId="3A2393EE" w14:textId="77777777" w:rsidR="005000CD" w:rsidRDefault="00642640">
            <w:pPr>
              <w:pStyle w:val="pCells"/>
            </w:pPr>
            <w:r>
              <w:rPr>
                <w:rStyle w:val="sCells"/>
              </w:rPr>
              <w:t>2.*</w:t>
            </w:r>
          </w:p>
        </w:tc>
        <w:tc>
          <w:tcPr>
            <w:tcW w:w="4848" w:type="dxa"/>
          </w:tcPr>
          <w:p w14:paraId="01EEF053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70" w:history="1">
              <w:r>
                <w:rPr>
                  <w:rStyle w:val="sLink"/>
                </w:rPr>
                <w:t>№ 1057336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б основных гарантиях избирательных прав и права на участие в референдуме граждан Российской Федерации" и Федеральный закон "Об информации, информационных технологиях и о защите информации"</w:t>
            </w:r>
            <w:r>
              <w:br/>
            </w:r>
            <w:r>
              <w:rPr>
                <w:rStyle w:val="sCells"/>
              </w:rPr>
              <w:t>(в части совершенствования правового регулирования вопросов агитации, в том числе в информационно-телекоммуникационных сетях)</w:t>
            </w:r>
            <w:r>
              <w:br/>
            </w:r>
            <w:r>
              <w:rPr>
                <w:rStyle w:val="sCellsIt"/>
              </w:rPr>
              <w:t>(принят в 1 чтении 23.12.20)</w:t>
            </w:r>
          </w:p>
        </w:tc>
        <w:tc>
          <w:tcPr>
            <w:tcW w:w="2550" w:type="dxa"/>
          </w:tcPr>
          <w:p w14:paraId="468651FB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2A03DC0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О.В.Савастьянова,</w:t>
            </w:r>
            <w:r>
              <w:rPr>
                <w:rStyle w:val="sCells"/>
              </w:rPr>
              <w:br/>
              <w:t>А.Е.Хинштейн,</w:t>
            </w:r>
            <w:r>
              <w:rPr>
                <w:rStyle w:val="sCells"/>
              </w:rPr>
              <w:br/>
              <w:t>С.М.Боярский,</w:t>
            </w:r>
            <w:r>
              <w:rPr>
                <w:rStyle w:val="sCells"/>
              </w:rPr>
              <w:br/>
              <w:t>В.В.Иванов,</w:t>
            </w:r>
            <w:r>
              <w:rPr>
                <w:rStyle w:val="sCells"/>
              </w:rPr>
              <w:br/>
              <w:t>И.Е.Марьяш,</w:t>
            </w:r>
            <w:r>
              <w:rPr>
                <w:rStyle w:val="sCells"/>
              </w:rPr>
              <w:br/>
              <w:t>Д.В.Ламейкин,</w:t>
            </w:r>
            <w:r>
              <w:rPr>
                <w:rStyle w:val="sCells"/>
              </w:rPr>
              <w:br/>
              <w:t>Д.В.Сватковский</w:t>
            </w:r>
          </w:p>
        </w:tc>
        <w:tc>
          <w:tcPr>
            <w:tcW w:w="2351" w:type="dxa"/>
          </w:tcPr>
          <w:p w14:paraId="711C10B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контролю и Регламенту</w:t>
            </w:r>
          </w:p>
        </w:tc>
        <w:tc>
          <w:tcPr>
            <w:tcW w:w="2351" w:type="dxa"/>
          </w:tcPr>
          <w:p w14:paraId="5CB93994" w14:textId="77777777" w:rsidR="005000CD" w:rsidRDefault="005000CD"/>
        </w:tc>
        <w:tc>
          <w:tcPr>
            <w:tcW w:w="1190" w:type="dxa"/>
          </w:tcPr>
          <w:p w14:paraId="48E2D688" w14:textId="77777777" w:rsidR="005000CD" w:rsidRDefault="00642640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64" w:type="dxa"/>
          </w:tcPr>
          <w:p w14:paraId="414CEB3C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3EE92FBE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4056D221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3995BBEA" w14:textId="77777777" w:rsidR="005000CD" w:rsidRDefault="005000CD">
            <w:pPr>
              <w:pStyle w:val="lCells"/>
            </w:pPr>
          </w:p>
        </w:tc>
      </w:tr>
      <w:tr w:rsidR="005000CD" w14:paraId="2AB8A5F2" w14:textId="77777777">
        <w:trPr>
          <w:cantSplit/>
          <w:trHeight w:val="10"/>
        </w:trPr>
        <w:tc>
          <w:tcPr>
            <w:tcW w:w="605" w:type="dxa"/>
          </w:tcPr>
          <w:p w14:paraId="5DC818D3" w14:textId="77777777" w:rsidR="005000CD" w:rsidRDefault="00642640">
            <w:pPr>
              <w:pStyle w:val="pCells"/>
            </w:pPr>
            <w:r>
              <w:rPr>
                <w:rStyle w:val="sCells"/>
              </w:rPr>
              <w:t>3.*</w:t>
            </w:r>
          </w:p>
        </w:tc>
        <w:tc>
          <w:tcPr>
            <w:tcW w:w="4848" w:type="dxa"/>
          </w:tcPr>
          <w:p w14:paraId="606D3283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71" w:history="1">
              <w:r>
                <w:rPr>
                  <w:rStyle w:val="sLink"/>
                </w:rPr>
                <w:t>№ 1057340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</w:rPr>
              <w:t>(в части приведения законодательства о выборах и референдумах в соответствие с поправками к Конституции Российской Федерации)</w:t>
            </w:r>
            <w:r>
              <w:br/>
            </w:r>
            <w:r>
              <w:rPr>
                <w:rStyle w:val="sCellsIt"/>
              </w:rPr>
              <w:t>(принят в 1 чтении 23.12.20)</w:t>
            </w:r>
          </w:p>
        </w:tc>
        <w:tc>
          <w:tcPr>
            <w:tcW w:w="2550" w:type="dxa"/>
          </w:tcPr>
          <w:p w14:paraId="5837BFF4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Сенатор Российской Федерации</w:t>
            </w:r>
          </w:p>
          <w:p w14:paraId="6DCBD0D9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А.А.Клишас;</w:t>
            </w:r>
            <w:r>
              <w:rPr>
                <w:rStyle w:val="sCells"/>
              </w:rPr>
              <w:br/>
              <w:t>депутаты Государственной Думы</w:t>
            </w:r>
          </w:p>
          <w:p w14:paraId="3F181389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.В.Крашенинников,</w:t>
            </w:r>
            <w:r>
              <w:rPr>
                <w:rStyle w:val="sCells"/>
              </w:rPr>
              <w:br/>
              <w:t>О.В.Савастьянова</w:t>
            </w:r>
          </w:p>
        </w:tc>
        <w:tc>
          <w:tcPr>
            <w:tcW w:w="2351" w:type="dxa"/>
          </w:tcPr>
          <w:p w14:paraId="19B24E9B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контролю и Регламенту</w:t>
            </w:r>
          </w:p>
        </w:tc>
        <w:tc>
          <w:tcPr>
            <w:tcW w:w="2351" w:type="dxa"/>
          </w:tcPr>
          <w:p w14:paraId="687E4FFF" w14:textId="77777777" w:rsidR="005000CD" w:rsidRDefault="005000CD"/>
        </w:tc>
        <w:tc>
          <w:tcPr>
            <w:tcW w:w="1190" w:type="dxa"/>
          </w:tcPr>
          <w:p w14:paraId="50CFD29C" w14:textId="77777777" w:rsidR="005000CD" w:rsidRDefault="00642640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64" w:type="dxa"/>
          </w:tcPr>
          <w:p w14:paraId="4FCF96DE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69DBA793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38DE500D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08C2EBD7" w14:textId="77777777" w:rsidR="005000CD" w:rsidRDefault="005000CD">
            <w:pPr>
              <w:pStyle w:val="lCells"/>
            </w:pPr>
          </w:p>
        </w:tc>
      </w:tr>
      <w:tr w:rsidR="005000CD" w14:paraId="6086DDB1" w14:textId="77777777">
        <w:trPr>
          <w:cantSplit/>
          <w:trHeight w:val="10"/>
        </w:trPr>
        <w:tc>
          <w:tcPr>
            <w:tcW w:w="605" w:type="dxa"/>
          </w:tcPr>
          <w:p w14:paraId="43B1DE5C" w14:textId="77777777" w:rsidR="005000CD" w:rsidRDefault="00642640">
            <w:pPr>
              <w:pStyle w:val="pCells"/>
            </w:pPr>
            <w:r>
              <w:rPr>
                <w:rStyle w:val="sCells"/>
              </w:rPr>
              <w:t>4.*</w:t>
            </w:r>
          </w:p>
        </w:tc>
        <w:tc>
          <w:tcPr>
            <w:tcW w:w="4848" w:type="dxa"/>
          </w:tcPr>
          <w:p w14:paraId="19AC4EE2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72" w:history="1">
              <w:r>
                <w:rPr>
                  <w:rStyle w:val="sLink"/>
                </w:rPr>
                <w:t>№ 1057892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б основных гарантиях избирательных прав и права на участие в референдуме граждан Российской Федерации"</w:t>
            </w:r>
            <w:r>
              <w:br/>
            </w:r>
            <w:r>
              <w:rPr>
                <w:rStyle w:val="sCells"/>
              </w:rPr>
              <w:t>(в части уточнения прав и обязанностей субъектов, выполняющих функции иностранного агента)</w:t>
            </w:r>
            <w:r>
              <w:br/>
            </w:r>
            <w:r>
              <w:rPr>
                <w:rStyle w:val="sCellsIt"/>
              </w:rPr>
              <w:t>(принят в 1 чтении 23.12.20)</w:t>
            </w:r>
          </w:p>
        </w:tc>
        <w:tc>
          <w:tcPr>
            <w:tcW w:w="2550" w:type="dxa"/>
          </w:tcPr>
          <w:p w14:paraId="025AF75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Сенаторы Российской Федерации</w:t>
            </w:r>
          </w:p>
          <w:p w14:paraId="76CE8F47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А.А.Климов,</w:t>
            </w:r>
            <w:r>
              <w:rPr>
                <w:rStyle w:val="sCells"/>
              </w:rPr>
              <w:br/>
              <w:t>Е.В.Афанасьева,</w:t>
            </w:r>
            <w:r>
              <w:rPr>
                <w:rStyle w:val="sCells"/>
              </w:rPr>
              <w:br/>
              <w:t>А.В.Вайнберг,</w:t>
            </w:r>
            <w:r>
              <w:rPr>
                <w:rStyle w:val="sCells"/>
              </w:rPr>
              <w:br/>
              <w:t>Л.Н.Глебова,</w:t>
            </w:r>
            <w:r>
              <w:rPr>
                <w:rStyle w:val="sCells"/>
              </w:rPr>
              <w:br/>
              <w:t>О.В.Мельниченко;</w:t>
            </w:r>
            <w:r>
              <w:rPr>
                <w:rStyle w:val="sCells"/>
              </w:rPr>
              <w:br/>
              <w:t>депутаты Государственной Думы</w:t>
            </w:r>
          </w:p>
          <w:p w14:paraId="6D5B811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В.И.Пискарев,</w:t>
            </w:r>
            <w:r>
              <w:rPr>
                <w:rStyle w:val="sCells"/>
              </w:rPr>
              <w:br/>
              <w:t>А.Г.Альшевских,</w:t>
            </w:r>
            <w:r>
              <w:rPr>
                <w:rStyle w:val="sCells"/>
              </w:rPr>
              <w:br/>
              <w:t>Н.И.Рыжак,</w:t>
            </w:r>
            <w:r>
              <w:rPr>
                <w:rStyle w:val="sCells"/>
              </w:rPr>
              <w:br/>
              <w:t>А.К.Исаев,</w:t>
            </w:r>
            <w:r>
              <w:rPr>
                <w:rStyle w:val="sCells"/>
              </w:rPr>
              <w:br/>
              <w:t>Р.Д.Курбанов,</w:t>
            </w:r>
            <w:r>
              <w:rPr>
                <w:rStyle w:val="sCells"/>
              </w:rPr>
              <w:br/>
              <w:t>И.В.Белых,</w:t>
            </w:r>
            <w:r>
              <w:rPr>
                <w:rStyle w:val="sCells"/>
              </w:rPr>
              <w:br/>
              <w:t>Н.В.Поклонская,</w:t>
            </w:r>
            <w:r>
              <w:rPr>
                <w:rStyle w:val="sCells"/>
              </w:rPr>
              <w:br/>
              <w:t>Д.И.Савельев,</w:t>
            </w:r>
            <w:r>
              <w:rPr>
                <w:rStyle w:val="sCells"/>
              </w:rPr>
              <w:br/>
              <w:t>А.В.Чепа,</w:t>
            </w:r>
            <w:r>
              <w:rPr>
                <w:rStyle w:val="sCells"/>
              </w:rPr>
              <w:br/>
              <w:t>А.Л.Шхагошев</w:t>
            </w:r>
          </w:p>
        </w:tc>
        <w:tc>
          <w:tcPr>
            <w:tcW w:w="2351" w:type="dxa"/>
          </w:tcPr>
          <w:p w14:paraId="6A754313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контролю и Регламенту</w:t>
            </w:r>
          </w:p>
        </w:tc>
        <w:tc>
          <w:tcPr>
            <w:tcW w:w="2351" w:type="dxa"/>
          </w:tcPr>
          <w:p w14:paraId="2F9B0E63" w14:textId="77777777" w:rsidR="005000CD" w:rsidRDefault="005000CD"/>
        </w:tc>
        <w:tc>
          <w:tcPr>
            <w:tcW w:w="1190" w:type="dxa"/>
          </w:tcPr>
          <w:p w14:paraId="6A83C7AD" w14:textId="77777777" w:rsidR="005000CD" w:rsidRDefault="00642640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64" w:type="dxa"/>
          </w:tcPr>
          <w:p w14:paraId="5C901E46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1FE648E3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109DE561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30F3B61B" w14:textId="77777777" w:rsidR="005000CD" w:rsidRDefault="005000CD">
            <w:pPr>
              <w:pStyle w:val="lCells"/>
            </w:pPr>
          </w:p>
        </w:tc>
      </w:tr>
      <w:tr w:rsidR="005000CD" w14:paraId="6133FCBD" w14:textId="77777777">
        <w:trPr>
          <w:cantSplit/>
          <w:trHeight w:val="10"/>
        </w:trPr>
        <w:tc>
          <w:tcPr>
            <w:tcW w:w="605" w:type="dxa"/>
          </w:tcPr>
          <w:p w14:paraId="14757D3A" w14:textId="77777777" w:rsidR="005000CD" w:rsidRDefault="00642640">
            <w:pPr>
              <w:pStyle w:val="pCells"/>
            </w:pPr>
            <w:r>
              <w:rPr>
                <w:rStyle w:val="sCells"/>
              </w:rPr>
              <w:t>5.</w:t>
            </w:r>
          </w:p>
        </w:tc>
        <w:tc>
          <w:tcPr>
            <w:tcW w:w="4848" w:type="dxa"/>
          </w:tcPr>
          <w:p w14:paraId="7A51DC61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73" w:history="1">
              <w:r>
                <w:rPr>
                  <w:rStyle w:val="sLink"/>
                </w:rPr>
                <w:t>№ 1025690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20 Федерального закона "Об объектах культурного наследия (памятниках истории и культуры) народов Российской Федерации"</w:t>
            </w:r>
            <w:r>
              <w:br/>
            </w:r>
            <w:r>
              <w:rPr>
                <w:rStyle w:val="sCells"/>
              </w:rPr>
              <w:t>(в части установления срока включения в единый государственный реестр объектов культурного наследия (памятников истории и культуры) народов Российской Федерации сведений об объектах культурного наследия)</w:t>
            </w:r>
            <w:r>
              <w:br/>
            </w:r>
            <w:r>
              <w:rPr>
                <w:rStyle w:val="sCellsIt"/>
              </w:rPr>
              <w:t>(принят в 1 чтении 08.12.20)</w:t>
            </w:r>
          </w:p>
        </w:tc>
        <w:tc>
          <w:tcPr>
            <w:tcW w:w="2550" w:type="dxa"/>
          </w:tcPr>
          <w:p w14:paraId="31806BE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26B93226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культуре</w:t>
            </w:r>
          </w:p>
        </w:tc>
        <w:tc>
          <w:tcPr>
            <w:tcW w:w="2351" w:type="dxa"/>
          </w:tcPr>
          <w:p w14:paraId="29C5A77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делам национальностей</w:t>
            </w:r>
          </w:p>
        </w:tc>
        <w:tc>
          <w:tcPr>
            <w:tcW w:w="1190" w:type="dxa"/>
          </w:tcPr>
          <w:p w14:paraId="1EB7050F" w14:textId="77777777" w:rsidR="005000CD" w:rsidRDefault="00642640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64" w:type="dxa"/>
          </w:tcPr>
          <w:p w14:paraId="6E49CF16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209A7981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4E65620E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2273C550" w14:textId="77777777" w:rsidR="005000CD" w:rsidRDefault="005000CD">
            <w:pPr>
              <w:pStyle w:val="lCells"/>
            </w:pPr>
          </w:p>
        </w:tc>
      </w:tr>
      <w:tr w:rsidR="005000CD" w14:paraId="30BEF9AB" w14:textId="77777777">
        <w:trPr>
          <w:cantSplit/>
          <w:trHeight w:val="10"/>
        </w:trPr>
        <w:tc>
          <w:tcPr>
            <w:tcW w:w="605" w:type="dxa"/>
          </w:tcPr>
          <w:p w14:paraId="226FA4AE" w14:textId="77777777" w:rsidR="005000CD" w:rsidRDefault="00642640">
            <w:pPr>
              <w:pStyle w:val="pCells"/>
            </w:pPr>
            <w:r>
              <w:rPr>
                <w:rStyle w:val="sCells"/>
              </w:rPr>
              <w:t>6.</w:t>
            </w:r>
          </w:p>
        </w:tc>
        <w:tc>
          <w:tcPr>
            <w:tcW w:w="4848" w:type="dxa"/>
          </w:tcPr>
          <w:p w14:paraId="300D68C6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74" w:history="1">
              <w:r>
                <w:rPr>
                  <w:rStyle w:val="sLink"/>
                </w:rPr>
                <w:t>№ 735006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б охране окружающей среды" и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</w:rPr>
              <w:t>(о доступе к информации о состоянии окружающей среды)</w:t>
            </w:r>
            <w:r>
              <w:br/>
            </w:r>
            <w:r>
              <w:rPr>
                <w:rStyle w:val="sCellsIt"/>
              </w:rPr>
              <w:t>(принят в 1 чтении 12.12.19)</w:t>
            </w:r>
          </w:p>
        </w:tc>
        <w:tc>
          <w:tcPr>
            <w:tcW w:w="2550" w:type="dxa"/>
          </w:tcPr>
          <w:p w14:paraId="0D794B4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014A7483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экологии и охране окружающей среды</w:t>
            </w:r>
          </w:p>
        </w:tc>
        <w:tc>
          <w:tcPr>
            <w:tcW w:w="2351" w:type="dxa"/>
          </w:tcPr>
          <w:p w14:paraId="20646729" w14:textId="77777777" w:rsidR="005000CD" w:rsidRDefault="005000CD"/>
        </w:tc>
        <w:tc>
          <w:tcPr>
            <w:tcW w:w="1190" w:type="dxa"/>
          </w:tcPr>
          <w:p w14:paraId="46D651C2" w14:textId="77777777" w:rsidR="005000CD" w:rsidRDefault="00642640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64" w:type="dxa"/>
          </w:tcPr>
          <w:p w14:paraId="270B57DB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79363C94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22 Регламента)</w:t>
            </w:r>
          </w:p>
        </w:tc>
      </w:tr>
      <w:tr w:rsidR="005000CD" w14:paraId="394420E7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297CF15C" w14:textId="77777777" w:rsidR="005000CD" w:rsidRDefault="005000CD">
            <w:pPr>
              <w:pStyle w:val="lCells"/>
            </w:pPr>
          </w:p>
        </w:tc>
      </w:tr>
    </w:tbl>
    <w:p w14:paraId="05AF0687" w14:textId="77777777" w:rsidR="005000CD" w:rsidRDefault="005000CD">
      <w:pPr>
        <w:pStyle w:val="rpHeader"/>
        <w:rPr>
          <w:rStyle w:val="rsHeader"/>
        </w:rPr>
      </w:pPr>
    </w:p>
    <w:p w14:paraId="269A1CE5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Законопроекты, рассматриваемые в первом чтении</w:t>
      </w:r>
    </w:p>
    <w:p w14:paraId="01534B59" w14:textId="77777777" w:rsidR="005000CD" w:rsidRDefault="005000CD">
      <w:pPr>
        <w:pStyle w:val="rpHeader"/>
        <w:rPr>
          <w:rStyle w:val="rsHeader"/>
        </w:rPr>
      </w:pPr>
    </w:p>
    <w:p w14:paraId="737E33C0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Государственное строительство и конституционные права граждан"</w:t>
      </w:r>
    </w:p>
    <w:p w14:paraId="4B944336" w14:textId="77777777" w:rsidR="005000CD" w:rsidRDefault="005000CD">
      <w:pPr>
        <w:pStyle w:val="rpHeader"/>
        <w:rPr>
          <w:rStyle w:val="rsHeader"/>
        </w:rPr>
      </w:pPr>
    </w:p>
    <w:tbl>
      <w:tblPr>
        <w:tblW w:w="15874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4765"/>
        <w:gridCol w:w="2524"/>
        <w:gridCol w:w="2341"/>
        <w:gridCol w:w="2315"/>
        <w:gridCol w:w="1180"/>
        <w:gridCol w:w="2153"/>
      </w:tblGrid>
      <w:tr w:rsidR="005000CD" w14:paraId="075614AE" w14:textId="77777777">
        <w:trPr>
          <w:cantSplit/>
          <w:trHeight w:val="10"/>
        </w:trPr>
        <w:tc>
          <w:tcPr>
            <w:tcW w:w="605" w:type="dxa"/>
          </w:tcPr>
          <w:p w14:paraId="11E35ABE" w14:textId="77777777" w:rsidR="005000CD" w:rsidRDefault="00642640">
            <w:pPr>
              <w:pStyle w:val="pCells"/>
            </w:pPr>
            <w:r>
              <w:rPr>
                <w:rStyle w:val="sCells"/>
              </w:rPr>
              <w:t>7.*</w:t>
            </w:r>
          </w:p>
        </w:tc>
        <w:tc>
          <w:tcPr>
            <w:tcW w:w="4848" w:type="dxa"/>
          </w:tcPr>
          <w:p w14:paraId="5A1CE29E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75" w:history="1">
              <w:r>
                <w:rPr>
                  <w:rStyle w:val="sLink"/>
                </w:rPr>
                <w:t>№ 1034662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9.3 Кодекса Российской Федерации об административных правонарушениях"</w:t>
            </w:r>
            <w:r>
              <w:br/>
            </w:r>
            <w:r>
              <w:rPr>
                <w:rStyle w:val="sCells"/>
              </w:rPr>
              <w:t>(об усилении ответственности за нарушение правил или норм эксплуатации техники и оборудования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09.11.20)</w:t>
            </w:r>
          </w:p>
        </w:tc>
        <w:tc>
          <w:tcPr>
            <w:tcW w:w="2550" w:type="dxa"/>
          </w:tcPr>
          <w:p w14:paraId="212EBF10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19647F5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14:paraId="3F76CF4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аграрным вопросам</w:t>
            </w:r>
          </w:p>
        </w:tc>
        <w:tc>
          <w:tcPr>
            <w:tcW w:w="1190" w:type="dxa"/>
          </w:tcPr>
          <w:p w14:paraId="4BF9BA7E" w14:textId="77777777" w:rsidR="005000CD" w:rsidRDefault="00642640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64" w:type="dxa"/>
          </w:tcPr>
          <w:p w14:paraId="4674515C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77620B3D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760EC731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0C6411E2" w14:textId="77777777" w:rsidR="005000CD" w:rsidRDefault="005000CD">
            <w:pPr>
              <w:pStyle w:val="lCells"/>
            </w:pPr>
          </w:p>
        </w:tc>
      </w:tr>
      <w:tr w:rsidR="005000CD" w14:paraId="0EA1CA8A" w14:textId="77777777">
        <w:trPr>
          <w:cantSplit/>
          <w:trHeight w:val="10"/>
        </w:trPr>
        <w:tc>
          <w:tcPr>
            <w:tcW w:w="605" w:type="dxa"/>
          </w:tcPr>
          <w:p w14:paraId="2FFC9691" w14:textId="77777777" w:rsidR="005000CD" w:rsidRDefault="00642640">
            <w:pPr>
              <w:pStyle w:val="pCells"/>
            </w:pPr>
            <w:r>
              <w:rPr>
                <w:rStyle w:val="sCells"/>
              </w:rPr>
              <w:t>8.*</w:t>
            </w:r>
          </w:p>
        </w:tc>
        <w:tc>
          <w:tcPr>
            <w:tcW w:w="4848" w:type="dxa"/>
          </w:tcPr>
          <w:p w14:paraId="08290495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76" w:history="1">
              <w:r>
                <w:rPr>
                  <w:rStyle w:val="sLink"/>
                </w:rPr>
                <w:t>№ 1063011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б отходах производства и потребления"</w:t>
            </w:r>
            <w:r>
              <w:br/>
            </w:r>
            <w:r>
              <w:rPr>
                <w:rStyle w:val="sCells"/>
              </w:rPr>
              <w:t>(в части регулирования порядка транспортирования отходов производства и потребления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4.12.20)</w:t>
            </w:r>
          </w:p>
        </w:tc>
        <w:tc>
          <w:tcPr>
            <w:tcW w:w="2550" w:type="dxa"/>
          </w:tcPr>
          <w:p w14:paraId="28A17BAE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56129AD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экологии и охране окружающей среды</w:t>
            </w:r>
          </w:p>
        </w:tc>
        <w:tc>
          <w:tcPr>
            <w:tcW w:w="2351" w:type="dxa"/>
          </w:tcPr>
          <w:p w14:paraId="22CB7277" w14:textId="77777777" w:rsidR="005000CD" w:rsidRDefault="005000CD"/>
        </w:tc>
        <w:tc>
          <w:tcPr>
            <w:tcW w:w="1190" w:type="dxa"/>
          </w:tcPr>
          <w:p w14:paraId="71F30DD4" w14:textId="77777777" w:rsidR="005000CD" w:rsidRDefault="00642640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64" w:type="dxa"/>
          </w:tcPr>
          <w:p w14:paraId="14666C9D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38617A68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12242EB5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6FE3D30B" w14:textId="77777777" w:rsidR="005000CD" w:rsidRDefault="005000CD">
            <w:pPr>
              <w:pStyle w:val="lCells"/>
            </w:pPr>
          </w:p>
        </w:tc>
      </w:tr>
      <w:tr w:rsidR="005000CD" w14:paraId="27AD44A0" w14:textId="77777777">
        <w:trPr>
          <w:cantSplit/>
          <w:trHeight w:val="10"/>
        </w:trPr>
        <w:tc>
          <w:tcPr>
            <w:tcW w:w="605" w:type="dxa"/>
          </w:tcPr>
          <w:p w14:paraId="112083D7" w14:textId="77777777" w:rsidR="005000CD" w:rsidRDefault="00642640">
            <w:pPr>
              <w:pStyle w:val="pCells"/>
            </w:pPr>
            <w:r>
              <w:rPr>
                <w:rStyle w:val="sCells"/>
              </w:rPr>
              <w:t>9.*</w:t>
            </w:r>
          </w:p>
        </w:tc>
        <w:tc>
          <w:tcPr>
            <w:tcW w:w="4848" w:type="dxa"/>
          </w:tcPr>
          <w:p w14:paraId="276E776B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77" w:history="1">
              <w:r>
                <w:rPr>
                  <w:rStyle w:val="sLink"/>
                </w:rPr>
                <w:t>№ 1070150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главу XVI Федерального закона "Об охране окружающей среды" в части изменения порядка уплаты квартальных авансовых платежей по плате за негативное воздействие на окружающую среду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4.12.20)</w:t>
            </w:r>
          </w:p>
        </w:tc>
        <w:tc>
          <w:tcPr>
            <w:tcW w:w="2550" w:type="dxa"/>
          </w:tcPr>
          <w:p w14:paraId="53E8131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09307328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экологии и охране окружающей среды</w:t>
            </w:r>
          </w:p>
        </w:tc>
        <w:tc>
          <w:tcPr>
            <w:tcW w:w="2351" w:type="dxa"/>
          </w:tcPr>
          <w:p w14:paraId="22BE824D" w14:textId="77777777" w:rsidR="005000CD" w:rsidRDefault="005000CD"/>
        </w:tc>
        <w:tc>
          <w:tcPr>
            <w:tcW w:w="1190" w:type="dxa"/>
          </w:tcPr>
          <w:p w14:paraId="0199835E" w14:textId="77777777" w:rsidR="005000CD" w:rsidRDefault="00642640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64" w:type="dxa"/>
          </w:tcPr>
          <w:p w14:paraId="795153E2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400C01C9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3D313FC2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3D2E8857" w14:textId="77777777" w:rsidR="005000CD" w:rsidRDefault="005000CD">
            <w:pPr>
              <w:pStyle w:val="lCells"/>
            </w:pPr>
          </w:p>
        </w:tc>
      </w:tr>
    </w:tbl>
    <w:p w14:paraId="2567BA43" w14:textId="77777777" w:rsidR="005000CD" w:rsidRDefault="005000CD">
      <w:pPr>
        <w:pStyle w:val="rpHeader"/>
        <w:rPr>
          <w:rStyle w:val="rsHeader"/>
        </w:rPr>
      </w:pPr>
    </w:p>
    <w:p w14:paraId="17616C71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Экономическая политика"</w:t>
      </w:r>
    </w:p>
    <w:p w14:paraId="0F89E533" w14:textId="77777777" w:rsidR="005000CD" w:rsidRDefault="005000CD">
      <w:pPr>
        <w:pStyle w:val="rpHeader"/>
        <w:rPr>
          <w:rStyle w:val="rsHeader"/>
        </w:rPr>
      </w:pPr>
    </w:p>
    <w:tbl>
      <w:tblPr>
        <w:tblW w:w="15874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4774"/>
        <w:gridCol w:w="2524"/>
        <w:gridCol w:w="2319"/>
        <w:gridCol w:w="2325"/>
        <w:gridCol w:w="1180"/>
        <w:gridCol w:w="2153"/>
      </w:tblGrid>
      <w:tr w:rsidR="005000CD" w14:paraId="1C073AE8" w14:textId="77777777">
        <w:trPr>
          <w:cantSplit/>
          <w:trHeight w:val="10"/>
        </w:trPr>
        <w:tc>
          <w:tcPr>
            <w:tcW w:w="605" w:type="dxa"/>
          </w:tcPr>
          <w:p w14:paraId="382A8735" w14:textId="77777777" w:rsidR="005000CD" w:rsidRDefault="00642640">
            <w:pPr>
              <w:pStyle w:val="pCells"/>
            </w:pPr>
            <w:r>
              <w:rPr>
                <w:rStyle w:val="sCells"/>
              </w:rPr>
              <w:t>10.*</w:t>
            </w:r>
          </w:p>
        </w:tc>
        <w:tc>
          <w:tcPr>
            <w:tcW w:w="4848" w:type="dxa"/>
          </w:tcPr>
          <w:p w14:paraId="5291C023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78" w:history="1">
              <w:r>
                <w:rPr>
                  <w:rStyle w:val="sLink"/>
                </w:rPr>
                <w:t>№ 1056938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 сельскохозяйственной кооперации" и Федеральный закон "О производственных кооперативах"</w:t>
            </w:r>
            <w:r>
              <w:br/>
            </w:r>
            <w:r>
              <w:rPr>
                <w:rStyle w:val="sCells"/>
              </w:rPr>
              <w:t>(в части совершенствования правового регулирования в сфере сельскохозяйственной кооперации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3.11.20)</w:t>
            </w:r>
          </w:p>
        </w:tc>
        <w:tc>
          <w:tcPr>
            <w:tcW w:w="2550" w:type="dxa"/>
          </w:tcPr>
          <w:p w14:paraId="3C84EE49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52B62BC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аграрным вопросам</w:t>
            </w:r>
          </w:p>
        </w:tc>
        <w:tc>
          <w:tcPr>
            <w:tcW w:w="2351" w:type="dxa"/>
          </w:tcPr>
          <w:p w14:paraId="31B95EA9" w14:textId="77777777" w:rsidR="005000CD" w:rsidRDefault="005000CD"/>
        </w:tc>
        <w:tc>
          <w:tcPr>
            <w:tcW w:w="1190" w:type="dxa"/>
          </w:tcPr>
          <w:p w14:paraId="2F71412D" w14:textId="77777777" w:rsidR="005000CD" w:rsidRDefault="00642640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64" w:type="dxa"/>
          </w:tcPr>
          <w:p w14:paraId="26DE35A3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35BC8356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28E9171A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5C6BA6C1" w14:textId="77777777" w:rsidR="005000CD" w:rsidRDefault="005000CD">
            <w:pPr>
              <w:pStyle w:val="lCells"/>
            </w:pPr>
          </w:p>
        </w:tc>
      </w:tr>
      <w:tr w:rsidR="005000CD" w14:paraId="14517ECA" w14:textId="77777777">
        <w:trPr>
          <w:cantSplit/>
          <w:trHeight w:val="10"/>
        </w:trPr>
        <w:tc>
          <w:tcPr>
            <w:tcW w:w="605" w:type="dxa"/>
          </w:tcPr>
          <w:p w14:paraId="112803E2" w14:textId="77777777" w:rsidR="005000CD" w:rsidRDefault="00642640">
            <w:pPr>
              <w:pStyle w:val="pCells"/>
            </w:pPr>
            <w:r>
              <w:rPr>
                <w:rStyle w:val="sCells"/>
              </w:rPr>
              <w:t>11.*</w:t>
            </w:r>
          </w:p>
        </w:tc>
        <w:tc>
          <w:tcPr>
            <w:tcW w:w="4848" w:type="dxa"/>
          </w:tcPr>
          <w:p w14:paraId="4729BADC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79" w:history="1">
              <w:r>
                <w:rPr>
                  <w:rStyle w:val="sLink"/>
                </w:rPr>
                <w:t>№ 1057596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и 11 и 21 Федерального закона "Об использовании атомной энергии"</w:t>
            </w:r>
            <w:r>
              <w:br/>
            </w:r>
            <w:r>
              <w:rPr>
                <w:rStyle w:val="sCells"/>
              </w:rPr>
              <w:t>(в части совершенствования государственного мониторинга радиационной обстановки на территории Российской Федерации  и ведению ЕГАСМРО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5.11.20)</w:t>
            </w:r>
          </w:p>
        </w:tc>
        <w:tc>
          <w:tcPr>
            <w:tcW w:w="2550" w:type="dxa"/>
          </w:tcPr>
          <w:p w14:paraId="26F267E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3C881A66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энергетике</w:t>
            </w:r>
          </w:p>
        </w:tc>
        <w:tc>
          <w:tcPr>
            <w:tcW w:w="2351" w:type="dxa"/>
          </w:tcPr>
          <w:p w14:paraId="4C6997F7" w14:textId="77777777" w:rsidR="005000CD" w:rsidRDefault="005000CD"/>
        </w:tc>
        <w:tc>
          <w:tcPr>
            <w:tcW w:w="1190" w:type="dxa"/>
          </w:tcPr>
          <w:p w14:paraId="09F7C191" w14:textId="77777777" w:rsidR="005000CD" w:rsidRDefault="00642640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64" w:type="dxa"/>
          </w:tcPr>
          <w:p w14:paraId="00C97B32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4C87E463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7A203527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1579BBA4" w14:textId="77777777" w:rsidR="005000CD" w:rsidRDefault="005000CD">
            <w:pPr>
              <w:pStyle w:val="lCells"/>
            </w:pPr>
          </w:p>
        </w:tc>
      </w:tr>
      <w:tr w:rsidR="005000CD" w14:paraId="7F6BF71D" w14:textId="77777777">
        <w:trPr>
          <w:cantSplit/>
          <w:trHeight w:val="10"/>
        </w:trPr>
        <w:tc>
          <w:tcPr>
            <w:tcW w:w="605" w:type="dxa"/>
          </w:tcPr>
          <w:p w14:paraId="40A40A4F" w14:textId="77777777" w:rsidR="005000CD" w:rsidRDefault="00642640">
            <w:pPr>
              <w:pStyle w:val="pCells"/>
            </w:pPr>
            <w:r>
              <w:rPr>
                <w:rStyle w:val="sCells"/>
              </w:rPr>
              <w:t>12.*</w:t>
            </w:r>
          </w:p>
        </w:tc>
        <w:tc>
          <w:tcPr>
            <w:tcW w:w="4848" w:type="dxa"/>
          </w:tcPr>
          <w:p w14:paraId="702C5D53" w14:textId="77777777" w:rsidR="00642640" w:rsidRDefault="00642640">
            <w:pPr>
              <w:pStyle w:val="lCells"/>
              <w:rPr>
                <w:rStyle w:val="sCells"/>
              </w:rPr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80" w:history="1">
              <w:r>
                <w:rPr>
                  <w:rStyle w:val="sLink"/>
                </w:rPr>
                <w:t>№ 1070685-7</w:t>
              </w:r>
            </w:hyperlink>
            <w:r>
              <w:br/>
            </w:r>
            <w:r>
              <w:rPr>
                <w:rStyle w:val="sCells"/>
              </w:rPr>
              <w:t xml:space="preserve">"О внесении изменений в статью 11 Федерального закона "Об экологической экспертизе" и Федеральный закон </w:t>
            </w:r>
          </w:p>
          <w:p w14:paraId="7105372E" w14:textId="77777777" w:rsidR="005000CD" w:rsidRDefault="00642640">
            <w:pPr>
              <w:pStyle w:val="lCells"/>
            </w:pPr>
            <w:r>
              <w:rPr>
                <w:rStyle w:val="sCells"/>
              </w:rPr>
              <w:t>"О безопасном обращении с пестицидами и агрохимикатами"</w:t>
            </w:r>
            <w:r>
              <w:br/>
            </w:r>
            <w:r>
              <w:rPr>
                <w:rStyle w:val="sCells"/>
              </w:rPr>
              <w:t>(в целях обеспечения эффективности и безопасности применения пестицидов и агрохимикатов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4.12.20)</w:t>
            </w:r>
          </w:p>
        </w:tc>
        <w:tc>
          <w:tcPr>
            <w:tcW w:w="2550" w:type="dxa"/>
          </w:tcPr>
          <w:p w14:paraId="7022CDA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02378550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аграрным вопросам</w:t>
            </w:r>
          </w:p>
        </w:tc>
        <w:tc>
          <w:tcPr>
            <w:tcW w:w="2351" w:type="dxa"/>
          </w:tcPr>
          <w:p w14:paraId="2702103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экологии и охране окружающей среды</w:t>
            </w:r>
          </w:p>
        </w:tc>
        <w:tc>
          <w:tcPr>
            <w:tcW w:w="1190" w:type="dxa"/>
          </w:tcPr>
          <w:p w14:paraId="15354376" w14:textId="77777777" w:rsidR="005000CD" w:rsidRDefault="00642640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64" w:type="dxa"/>
          </w:tcPr>
          <w:p w14:paraId="3769CDCD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7108F355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0FC27319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6BF421D2" w14:textId="77777777" w:rsidR="005000CD" w:rsidRDefault="005000CD">
            <w:pPr>
              <w:pStyle w:val="lCells"/>
            </w:pPr>
          </w:p>
        </w:tc>
      </w:tr>
    </w:tbl>
    <w:p w14:paraId="31C638A9" w14:textId="77777777" w:rsidR="005000CD" w:rsidRDefault="005000CD">
      <w:pPr>
        <w:pStyle w:val="rpHeader"/>
        <w:rPr>
          <w:rStyle w:val="rsHeader"/>
        </w:rPr>
      </w:pPr>
    </w:p>
    <w:p w14:paraId="1C78762D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Бюджетное, налоговое, финансовое законодательство"</w:t>
      </w:r>
    </w:p>
    <w:p w14:paraId="545A5A76" w14:textId="77777777" w:rsidR="005000CD" w:rsidRDefault="005000CD">
      <w:pPr>
        <w:pStyle w:val="rpHeader"/>
        <w:rPr>
          <w:rStyle w:val="rsHeader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4759"/>
        <w:gridCol w:w="13"/>
        <w:gridCol w:w="2515"/>
        <w:gridCol w:w="13"/>
        <w:gridCol w:w="2311"/>
        <w:gridCol w:w="19"/>
        <w:gridCol w:w="2309"/>
        <w:gridCol w:w="1181"/>
        <w:gridCol w:w="2154"/>
      </w:tblGrid>
      <w:tr w:rsidR="005000CD" w14:paraId="28D9024A" w14:textId="77777777" w:rsidTr="008E1A8A">
        <w:trPr>
          <w:cantSplit/>
          <w:trHeight w:val="10"/>
        </w:trPr>
        <w:tc>
          <w:tcPr>
            <w:tcW w:w="601" w:type="dxa"/>
          </w:tcPr>
          <w:p w14:paraId="294D50F6" w14:textId="77777777" w:rsidR="005000CD" w:rsidRDefault="00642640">
            <w:pPr>
              <w:pStyle w:val="pCells"/>
            </w:pPr>
            <w:r>
              <w:rPr>
                <w:rStyle w:val="sCells"/>
              </w:rPr>
              <w:t>13.*</w:t>
            </w:r>
          </w:p>
        </w:tc>
        <w:tc>
          <w:tcPr>
            <w:tcW w:w="4786" w:type="dxa"/>
            <w:gridSpan w:val="2"/>
          </w:tcPr>
          <w:p w14:paraId="1627BD05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81" w:history="1">
              <w:r>
                <w:rPr>
                  <w:rStyle w:val="sLink"/>
                </w:rPr>
                <w:t>№ 1059288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12 Федерального закона "О деятельности кредитных рейтинговых агентств в Российской Федерации, о внесении изменения в статью 76</w:t>
            </w:r>
            <w:r w:rsidRPr="00642640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Федерального закона "О Центральном банке Российской Федерации (Банке России)" и признании утратившими силу отдельных положений законодательных актов Российской Федерации"</w:t>
            </w:r>
            <w:r>
              <w:br/>
            </w:r>
            <w:r>
              <w:rPr>
                <w:rStyle w:val="sCells"/>
              </w:rPr>
              <w:t>(в части наделения Банка России полномочием по установлению дополнительных требований к методологии кредитного рейтингового агентства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07.12.20)</w:t>
            </w:r>
          </w:p>
        </w:tc>
        <w:tc>
          <w:tcPr>
            <w:tcW w:w="2532" w:type="dxa"/>
            <w:gridSpan w:val="2"/>
          </w:tcPr>
          <w:p w14:paraId="0D8B1F84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34" w:type="dxa"/>
            <w:gridSpan w:val="2"/>
          </w:tcPr>
          <w:p w14:paraId="2D44D55C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03" w:type="dxa"/>
          </w:tcPr>
          <w:p w14:paraId="44B9EC0F" w14:textId="77777777" w:rsidR="005000CD" w:rsidRDefault="005000CD"/>
        </w:tc>
        <w:tc>
          <w:tcPr>
            <w:tcW w:w="1183" w:type="dxa"/>
          </w:tcPr>
          <w:p w14:paraId="2BA1D9C9" w14:textId="77777777" w:rsidR="005000CD" w:rsidRDefault="00642640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56" w:type="dxa"/>
          </w:tcPr>
          <w:p w14:paraId="7B2CC1CB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7F137769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435DBAA9" w14:textId="77777777" w:rsidTr="008E1A8A">
        <w:trPr>
          <w:gridAfter w:val="9"/>
          <w:wAfter w:w="15294" w:type="dxa"/>
          <w:cantSplit/>
          <w:trHeight w:val="1"/>
        </w:trPr>
        <w:tc>
          <w:tcPr>
            <w:tcW w:w="0" w:type="auto"/>
          </w:tcPr>
          <w:p w14:paraId="28399033" w14:textId="77777777" w:rsidR="005000CD" w:rsidRDefault="005000CD">
            <w:pPr>
              <w:pStyle w:val="lCells"/>
            </w:pPr>
          </w:p>
        </w:tc>
      </w:tr>
      <w:tr w:rsidR="008E1A8A" w14:paraId="3FBE9AC2" w14:textId="77777777" w:rsidTr="008E1A8A">
        <w:trPr>
          <w:cantSplit/>
          <w:trHeight w:val="10"/>
        </w:trPr>
        <w:tc>
          <w:tcPr>
            <w:tcW w:w="596" w:type="dxa"/>
          </w:tcPr>
          <w:p w14:paraId="7DCEBFD4" w14:textId="77777777" w:rsidR="008E1A8A" w:rsidRDefault="008E1A8A" w:rsidP="008E1A8A">
            <w:pPr>
              <w:pStyle w:val="pCells"/>
            </w:pPr>
            <w:r>
              <w:rPr>
                <w:rStyle w:val="sCells"/>
              </w:rPr>
              <w:t>14.</w:t>
            </w:r>
          </w:p>
        </w:tc>
        <w:tc>
          <w:tcPr>
            <w:tcW w:w="4773" w:type="dxa"/>
          </w:tcPr>
          <w:p w14:paraId="7FA2316E" w14:textId="77777777" w:rsidR="008E1A8A" w:rsidRDefault="008E1A8A" w:rsidP="008E1A8A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82" w:history="1">
              <w:r>
                <w:rPr>
                  <w:rStyle w:val="sLink"/>
                </w:rPr>
                <w:t>№ 1056820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 противодействии легализации (отмыванию) доходов, полученных преступным  путем, и финансированию терроризма" в части уточнения требований в отношении религиозных организаций и создаваемых ими юридических лиц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3.11.20, 07.12.20)</w:t>
            </w:r>
          </w:p>
        </w:tc>
        <w:tc>
          <w:tcPr>
            <w:tcW w:w="2532" w:type="dxa"/>
            <w:gridSpan w:val="2"/>
          </w:tcPr>
          <w:p w14:paraId="0C4F4E43" w14:textId="77777777" w:rsidR="008E1A8A" w:rsidRDefault="008E1A8A" w:rsidP="008E1A8A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28" w:type="dxa"/>
            <w:gridSpan w:val="2"/>
          </w:tcPr>
          <w:p w14:paraId="597A1936" w14:textId="77777777" w:rsidR="008E1A8A" w:rsidRDefault="008E1A8A" w:rsidP="008E1A8A">
            <w:pPr>
              <w:pStyle w:val="lIndent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1" w:type="dxa"/>
            <w:gridSpan w:val="2"/>
          </w:tcPr>
          <w:p w14:paraId="3C260149" w14:textId="77777777" w:rsidR="008E1A8A" w:rsidRDefault="008E1A8A" w:rsidP="008E1A8A">
            <w:pPr>
              <w:pStyle w:val="lIndentCells"/>
            </w:pPr>
            <w:r>
              <w:rPr>
                <w:rStyle w:val="sCells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1181" w:type="dxa"/>
          </w:tcPr>
          <w:p w14:paraId="190C311A" w14:textId="77777777" w:rsidR="008E1A8A" w:rsidRDefault="008E1A8A" w:rsidP="008E1A8A">
            <w:pPr>
              <w:pStyle w:val="lCells"/>
            </w:pPr>
            <w:r>
              <w:rPr>
                <w:rStyle w:val="sCells"/>
              </w:rPr>
              <w:t>27.01.21</w:t>
            </w:r>
          </w:p>
        </w:tc>
        <w:tc>
          <w:tcPr>
            <w:tcW w:w="2154" w:type="dxa"/>
          </w:tcPr>
          <w:p w14:paraId="03C47549" w14:textId="77777777" w:rsidR="008E1A8A" w:rsidRDefault="008E1A8A" w:rsidP="008E1A8A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8.01.21</w:t>
            </w:r>
          </w:p>
          <w:p w14:paraId="22D425E6" w14:textId="77777777" w:rsidR="008E1A8A" w:rsidRDefault="008E1A8A" w:rsidP="008E1A8A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8E1A8A" w14:paraId="5AF9EF03" w14:textId="77777777" w:rsidTr="008E1A8A">
        <w:trPr>
          <w:gridAfter w:val="9"/>
          <w:wAfter w:w="15299" w:type="dxa"/>
          <w:cantSplit/>
          <w:trHeight w:val="1"/>
        </w:trPr>
        <w:tc>
          <w:tcPr>
            <w:tcW w:w="0" w:type="auto"/>
          </w:tcPr>
          <w:p w14:paraId="0E43D2C8" w14:textId="77777777" w:rsidR="008E1A8A" w:rsidRDefault="008E1A8A" w:rsidP="008E1A8A">
            <w:pPr>
              <w:pStyle w:val="lCells"/>
            </w:pPr>
          </w:p>
        </w:tc>
      </w:tr>
    </w:tbl>
    <w:p w14:paraId="4153344F" w14:textId="77777777" w:rsidR="005000CD" w:rsidRDefault="005000CD">
      <w:pPr>
        <w:sectPr w:rsidR="005000CD">
          <w:pgSz w:w="16837" w:h="11905" w:orient="landscape"/>
          <w:pgMar w:top="396" w:right="396" w:bottom="351" w:left="566" w:header="230" w:footer="230" w:gutter="0"/>
          <w:cols w:space="720"/>
        </w:sectPr>
      </w:pPr>
    </w:p>
    <w:p w14:paraId="300A9BF5" w14:textId="77777777" w:rsidR="005000CD" w:rsidRDefault="005000CD">
      <w:pPr>
        <w:pStyle w:val="rpDateHeader"/>
        <w:rPr>
          <w:rStyle w:val="rsHeader"/>
        </w:rPr>
      </w:pPr>
    </w:p>
    <w:p w14:paraId="220DD701" w14:textId="77777777" w:rsidR="005000CD" w:rsidRPr="003653CC" w:rsidRDefault="00642640" w:rsidP="003653CC">
      <w:pPr>
        <w:pStyle w:val="rpDateHeader"/>
        <w:rPr>
          <w:rStyle w:val="rsHeader"/>
          <w:b w:val="0"/>
          <w:bCs w:val="0"/>
          <w:sz w:val="20"/>
          <w:szCs w:val="20"/>
        </w:rPr>
      </w:pPr>
      <w:r>
        <w:rPr>
          <w:rStyle w:val="rsHeader"/>
        </w:rPr>
        <w:t xml:space="preserve">28 января 2021 года </w:t>
      </w:r>
    </w:p>
    <w:p w14:paraId="07FE0268" w14:textId="77777777" w:rsidR="005000CD" w:rsidRDefault="005000CD">
      <w:pPr>
        <w:pStyle w:val="rpHeader"/>
        <w:rPr>
          <w:rStyle w:val="rsHeader"/>
        </w:rPr>
      </w:pPr>
    </w:p>
    <w:p w14:paraId="36AEF65F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Законопроекты, рассматриваемые в первом чтении</w:t>
      </w:r>
    </w:p>
    <w:p w14:paraId="712E62E4" w14:textId="77777777" w:rsidR="005000CD" w:rsidRDefault="005000CD">
      <w:pPr>
        <w:pStyle w:val="rpHeader"/>
        <w:rPr>
          <w:rStyle w:val="rsHeader"/>
        </w:rPr>
      </w:pPr>
    </w:p>
    <w:p w14:paraId="1B94B081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Государственное строительство и конституционные права граждан"</w:t>
      </w:r>
    </w:p>
    <w:p w14:paraId="3243F917" w14:textId="77777777" w:rsidR="005000CD" w:rsidRDefault="005000CD">
      <w:pPr>
        <w:pStyle w:val="rpHeader"/>
        <w:rPr>
          <w:rStyle w:val="rsHeader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4746"/>
        <w:gridCol w:w="2528"/>
        <w:gridCol w:w="2339"/>
        <w:gridCol w:w="2339"/>
        <w:gridCol w:w="1179"/>
        <w:gridCol w:w="2151"/>
      </w:tblGrid>
      <w:tr w:rsidR="005000CD" w14:paraId="426CDBF0" w14:textId="77777777" w:rsidTr="003653CC">
        <w:trPr>
          <w:cantSplit/>
          <w:trHeight w:val="10"/>
        </w:trPr>
        <w:tc>
          <w:tcPr>
            <w:tcW w:w="595" w:type="dxa"/>
          </w:tcPr>
          <w:p w14:paraId="74B7B1FB" w14:textId="77777777" w:rsidR="005000CD" w:rsidRDefault="003653CC">
            <w:pPr>
              <w:pStyle w:val="pCells"/>
            </w:pPr>
            <w:r>
              <w:rPr>
                <w:rStyle w:val="sCells"/>
              </w:rPr>
              <w:t>1</w:t>
            </w:r>
            <w:r w:rsidR="00642640">
              <w:rPr>
                <w:rStyle w:val="sCells"/>
              </w:rPr>
              <w:t>.*</w:t>
            </w:r>
          </w:p>
        </w:tc>
        <w:tc>
          <w:tcPr>
            <w:tcW w:w="4758" w:type="dxa"/>
          </w:tcPr>
          <w:p w14:paraId="4633E717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83" w:history="1">
              <w:r>
                <w:rPr>
                  <w:rStyle w:val="sLink"/>
                </w:rPr>
                <w:t>№ 1044395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132 Уголовно-процессуального кодекса Российской Федерации"</w:t>
            </w:r>
            <w:r>
              <w:br/>
            </w:r>
            <w:r>
              <w:rPr>
                <w:rStyle w:val="sCells"/>
              </w:rPr>
              <w:t>(в части взыскания процессуальных издержек с лиц, в отношении которых уголовное преследование прекращено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09.11.20)</w:t>
            </w:r>
          </w:p>
        </w:tc>
        <w:tc>
          <w:tcPr>
            <w:tcW w:w="2530" w:type="dxa"/>
          </w:tcPr>
          <w:p w14:paraId="50352F67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40" w:type="dxa"/>
          </w:tcPr>
          <w:p w14:paraId="2368584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40" w:type="dxa"/>
          </w:tcPr>
          <w:p w14:paraId="750FC880" w14:textId="77777777" w:rsidR="005000CD" w:rsidRDefault="005000CD"/>
        </w:tc>
        <w:tc>
          <w:tcPr>
            <w:tcW w:w="1180" w:type="dxa"/>
          </w:tcPr>
          <w:p w14:paraId="798BCA7C" w14:textId="77777777" w:rsidR="005000CD" w:rsidRDefault="00642640">
            <w:pPr>
              <w:pStyle w:val="lCells"/>
            </w:pPr>
            <w:r>
              <w:rPr>
                <w:rStyle w:val="sCells"/>
              </w:rPr>
              <w:t>28.01.21</w:t>
            </w:r>
          </w:p>
        </w:tc>
        <w:tc>
          <w:tcPr>
            <w:tcW w:w="2152" w:type="dxa"/>
          </w:tcPr>
          <w:p w14:paraId="02E3FE26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6.01.21</w:t>
            </w:r>
          </w:p>
          <w:p w14:paraId="7F999818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257AF845" w14:textId="77777777" w:rsidTr="003653CC">
        <w:trPr>
          <w:gridAfter w:val="6"/>
          <w:wAfter w:w="15300" w:type="dxa"/>
          <w:cantSplit/>
          <w:trHeight w:val="1"/>
        </w:trPr>
        <w:tc>
          <w:tcPr>
            <w:tcW w:w="0" w:type="auto"/>
          </w:tcPr>
          <w:p w14:paraId="653E6379" w14:textId="77777777" w:rsidR="005000CD" w:rsidRDefault="005000CD">
            <w:pPr>
              <w:pStyle w:val="lCells"/>
            </w:pPr>
          </w:p>
        </w:tc>
      </w:tr>
      <w:tr w:rsidR="005000CD" w14:paraId="380D172C" w14:textId="77777777" w:rsidTr="003653CC">
        <w:trPr>
          <w:cantSplit/>
          <w:trHeight w:val="10"/>
        </w:trPr>
        <w:tc>
          <w:tcPr>
            <w:tcW w:w="595" w:type="dxa"/>
          </w:tcPr>
          <w:p w14:paraId="79932456" w14:textId="77777777" w:rsidR="005000CD" w:rsidRDefault="003653CC">
            <w:pPr>
              <w:pStyle w:val="pCells"/>
            </w:pPr>
            <w:r>
              <w:rPr>
                <w:rStyle w:val="sCells"/>
              </w:rPr>
              <w:t>2</w:t>
            </w:r>
            <w:r w:rsidR="00642640">
              <w:rPr>
                <w:rStyle w:val="sCells"/>
              </w:rPr>
              <w:t>.*</w:t>
            </w:r>
          </w:p>
        </w:tc>
        <w:tc>
          <w:tcPr>
            <w:tcW w:w="4758" w:type="dxa"/>
          </w:tcPr>
          <w:p w14:paraId="1CE5FD11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84" w:history="1">
              <w:r>
                <w:rPr>
                  <w:rStyle w:val="sLink"/>
                </w:rPr>
                <w:t>№ 1048574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в области обеспечения безопасности критической информационной инфраструктуры Российской Федерации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6.11.20)</w:t>
            </w:r>
          </w:p>
        </w:tc>
        <w:tc>
          <w:tcPr>
            <w:tcW w:w="2530" w:type="dxa"/>
          </w:tcPr>
          <w:p w14:paraId="3E2A3889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40" w:type="dxa"/>
          </w:tcPr>
          <w:p w14:paraId="74C7C4EB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40" w:type="dxa"/>
          </w:tcPr>
          <w:p w14:paraId="2EDA73D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 xml:space="preserve">Комитет по энергетике; </w:t>
            </w:r>
          </w:p>
          <w:p w14:paraId="0D99E9E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информационной политике, информационным технологиям и связи</w:t>
            </w:r>
          </w:p>
        </w:tc>
        <w:tc>
          <w:tcPr>
            <w:tcW w:w="1180" w:type="dxa"/>
          </w:tcPr>
          <w:p w14:paraId="64AFEA22" w14:textId="77777777" w:rsidR="005000CD" w:rsidRDefault="00642640">
            <w:pPr>
              <w:pStyle w:val="lCells"/>
            </w:pPr>
            <w:r>
              <w:rPr>
                <w:rStyle w:val="sCells"/>
              </w:rPr>
              <w:t>28.01.21</w:t>
            </w:r>
          </w:p>
        </w:tc>
        <w:tc>
          <w:tcPr>
            <w:tcW w:w="2152" w:type="dxa"/>
          </w:tcPr>
          <w:p w14:paraId="4BB60DAA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6.01.21</w:t>
            </w:r>
          </w:p>
          <w:p w14:paraId="22372181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295E6B29" w14:textId="77777777" w:rsidTr="003653CC">
        <w:trPr>
          <w:gridAfter w:val="6"/>
          <w:wAfter w:w="15300" w:type="dxa"/>
          <w:cantSplit/>
          <w:trHeight w:val="1"/>
        </w:trPr>
        <w:tc>
          <w:tcPr>
            <w:tcW w:w="0" w:type="auto"/>
          </w:tcPr>
          <w:p w14:paraId="693ECD7F" w14:textId="77777777" w:rsidR="005000CD" w:rsidRDefault="005000CD">
            <w:pPr>
              <w:pStyle w:val="lCells"/>
            </w:pPr>
          </w:p>
        </w:tc>
      </w:tr>
      <w:tr w:rsidR="005000CD" w14:paraId="76E7B76F" w14:textId="77777777" w:rsidTr="003653CC">
        <w:trPr>
          <w:cantSplit/>
          <w:trHeight w:val="10"/>
        </w:trPr>
        <w:tc>
          <w:tcPr>
            <w:tcW w:w="595" w:type="dxa"/>
          </w:tcPr>
          <w:p w14:paraId="2641DE8F" w14:textId="77777777" w:rsidR="005000CD" w:rsidRDefault="003653CC">
            <w:pPr>
              <w:pStyle w:val="pCells"/>
            </w:pPr>
            <w:r>
              <w:rPr>
                <w:rStyle w:val="sCells"/>
              </w:rPr>
              <w:t>3</w:t>
            </w:r>
            <w:r w:rsidR="00642640">
              <w:rPr>
                <w:rStyle w:val="sCells"/>
              </w:rPr>
              <w:t>.*</w:t>
            </w:r>
          </w:p>
        </w:tc>
        <w:tc>
          <w:tcPr>
            <w:tcW w:w="4758" w:type="dxa"/>
          </w:tcPr>
          <w:p w14:paraId="4803E58C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85" w:history="1">
              <w:r>
                <w:rPr>
                  <w:rStyle w:val="sLink"/>
                </w:rPr>
                <w:t>№ 1057601-7</w:t>
              </w:r>
            </w:hyperlink>
            <w:r>
              <w:br/>
            </w:r>
            <w:r>
              <w:rPr>
                <w:rStyle w:val="sCells"/>
              </w:rPr>
              <w:t>"О внесении изменения в статью 6.31 Кодекса Российской Федерации об административных правонарушениях"</w:t>
            </w:r>
            <w:r>
              <w:br/>
            </w:r>
            <w:r>
              <w:rPr>
                <w:rStyle w:val="sCells"/>
              </w:rPr>
              <w:t>(в целях уточнения административной ответственности за нарушение законодательства о донорстве крови и ее компонентов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07.12.20)</w:t>
            </w:r>
          </w:p>
        </w:tc>
        <w:tc>
          <w:tcPr>
            <w:tcW w:w="2530" w:type="dxa"/>
          </w:tcPr>
          <w:p w14:paraId="5889FE48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40" w:type="dxa"/>
          </w:tcPr>
          <w:p w14:paraId="40ECE281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40" w:type="dxa"/>
          </w:tcPr>
          <w:p w14:paraId="5ABA3A3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1180" w:type="dxa"/>
          </w:tcPr>
          <w:p w14:paraId="35592C06" w14:textId="77777777" w:rsidR="005000CD" w:rsidRDefault="00642640">
            <w:pPr>
              <w:pStyle w:val="lCells"/>
            </w:pPr>
            <w:r>
              <w:rPr>
                <w:rStyle w:val="sCells"/>
              </w:rPr>
              <w:t>28.01.21</w:t>
            </w:r>
          </w:p>
        </w:tc>
        <w:tc>
          <w:tcPr>
            <w:tcW w:w="2152" w:type="dxa"/>
          </w:tcPr>
          <w:p w14:paraId="38FAB14E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6.01.21</w:t>
            </w:r>
          </w:p>
          <w:p w14:paraId="0470CFFC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4DF58416" w14:textId="77777777" w:rsidTr="003653CC">
        <w:trPr>
          <w:gridAfter w:val="6"/>
          <w:wAfter w:w="15300" w:type="dxa"/>
          <w:cantSplit/>
          <w:trHeight w:val="1"/>
        </w:trPr>
        <w:tc>
          <w:tcPr>
            <w:tcW w:w="0" w:type="auto"/>
          </w:tcPr>
          <w:p w14:paraId="327502B4" w14:textId="77777777" w:rsidR="005000CD" w:rsidRDefault="005000CD">
            <w:pPr>
              <w:pStyle w:val="lCells"/>
            </w:pPr>
          </w:p>
        </w:tc>
      </w:tr>
      <w:tr w:rsidR="005000CD" w14:paraId="44F8CE49" w14:textId="77777777" w:rsidTr="003653CC">
        <w:trPr>
          <w:cantSplit/>
          <w:trHeight w:val="10"/>
        </w:trPr>
        <w:tc>
          <w:tcPr>
            <w:tcW w:w="595" w:type="dxa"/>
          </w:tcPr>
          <w:p w14:paraId="5ED931E2" w14:textId="77777777" w:rsidR="005000CD" w:rsidRDefault="003653CC">
            <w:pPr>
              <w:pStyle w:val="pCells"/>
            </w:pPr>
            <w:r>
              <w:rPr>
                <w:rStyle w:val="sCells"/>
              </w:rPr>
              <w:t>4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758" w:type="dxa"/>
          </w:tcPr>
          <w:p w14:paraId="4D5B8889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86" w:history="1">
              <w:r>
                <w:rPr>
                  <w:rStyle w:val="sLink"/>
                </w:rPr>
                <w:t>№ 1040469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4 Федерального закона "О профессиональных союзах, их правах и гарантиях деятельности"</w:t>
            </w:r>
            <w:r>
              <w:br/>
            </w:r>
            <w:r>
              <w:rPr>
                <w:rStyle w:val="sCells"/>
              </w:rPr>
              <w:t>(в части единообразного применения и толкования действующего законодательства Российской Федерации в отношении профсоюзов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16.11.20)</w:t>
            </w:r>
          </w:p>
        </w:tc>
        <w:tc>
          <w:tcPr>
            <w:tcW w:w="2530" w:type="dxa"/>
          </w:tcPr>
          <w:p w14:paraId="4B91DD04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 Государственной Думы</w:t>
            </w:r>
          </w:p>
          <w:p w14:paraId="35D8B5D9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В.В.Кабанова</w:t>
            </w:r>
          </w:p>
        </w:tc>
        <w:tc>
          <w:tcPr>
            <w:tcW w:w="2340" w:type="dxa"/>
          </w:tcPr>
          <w:p w14:paraId="55C5260A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340" w:type="dxa"/>
          </w:tcPr>
          <w:p w14:paraId="0751302B" w14:textId="77777777" w:rsidR="005000CD" w:rsidRDefault="005000CD"/>
        </w:tc>
        <w:tc>
          <w:tcPr>
            <w:tcW w:w="1180" w:type="dxa"/>
          </w:tcPr>
          <w:p w14:paraId="50B18FA0" w14:textId="77777777" w:rsidR="005000CD" w:rsidRDefault="00642640">
            <w:pPr>
              <w:pStyle w:val="lCells"/>
            </w:pPr>
            <w:r>
              <w:rPr>
                <w:rStyle w:val="sCells"/>
              </w:rPr>
              <w:t>28.01.21</w:t>
            </w:r>
          </w:p>
        </w:tc>
        <w:tc>
          <w:tcPr>
            <w:tcW w:w="2152" w:type="dxa"/>
          </w:tcPr>
          <w:p w14:paraId="46DFDB32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14E8E07D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</w:tbl>
    <w:p w14:paraId="180EAD2D" w14:textId="77777777" w:rsidR="003653CC" w:rsidRDefault="003653CC">
      <w:pPr>
        <w:pStyle w:val="lCells"/>
        <w:sectPr w:rsidR="003653CC">
          <w:pgSz w:w="16837" w:h="11905" w:orient="landscape"/>
          <w:pgMar w:top="396" w:right="396" w:bottom="351" w:left="566" w:header="230" w:footer="230" w:gutter="0"/>
          <w:cols w:space="720"/>
        </w:sect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4748"/>
        <w:gridCol w:w="2528"/>
        <w:gridCol w:w="2339"/>
        <w:gridCol w:w="2337"/>
        <w:gridCol w:w="1179"/>
        <w:gridCol w:w="2151"/>
      </w:tblGrid>
      <w:tr w:rsidR="005000CD" w14:paraId="1F611C6A" w14:textId="77777777" w:rsidTr="003653CC">
        <w:trPr>
          <w:gridAfter w:val="6"/>
          <w:wAfter w:w="15300" w:type="dxa"/>
          <w:cantSplit/>
          <w:trHeight w:val="1"/>
        </w:trPr>
        <w:tc>
          <w:tcPr>
            <w:tcW w:w="0" w:type="auto"/>
          </w:tcPr>
          <w:p w14:paraId="061644FC" w14:textId="77777777" w:rsidR="005000CD" w:rsidRDefault="005000CD">
            <w:pPr>
              <w:pStyle w:val="lCells"/>
            </w:pPr>
          </w:p>
        </w:tc>
      </w:tr>
      <w:tr w:rsidR="005000CD" w14:paraId="3936E4DF" w14:textId="77777777" w:rsidTr="003653CC">
        <w:trPr>
          <w:cantSplit/>
          <w:trHeight w:val="10"/>
        </w:trPr>
        <w:tc>
          <w:tcPr>
            <w:tcW w:w="595" w:type="dxa"/>
          </w:tcPr>
          <w:p w14:paraId="6B8BD011" w14:textId="77777777" w:rsidR="005000CD" w:rsidRDefault="003653CC">
            <w:pPr>
              <w:pStyle w:val="pCells"/>
            </w:pPr>
            <w:r>
              <w:rPr>
                <w:rStyle w:val="sCells"/>
              </w:rPr>
              <w:t>5</w:t>
            </w:r>
            <w:r w:rsidR="00642640">
              <w:rPr>
                <w:rStyle w:val="sCells"/>
              </w:rPr>
              <w:t>.</w:t>
            </w:r>
          </w:p>
        </w:tc>
        <w:tc>
          <w:tcPr>
            <w:tcW w:w="4758" w:type="dxa"/>
          </w:tcPr>
          <w:p w14:paraId="6DBA19E7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87" w:history="1">
              <w:r>
                <w:rPr>
                  <w:rStyle w:val="sLink"/>
                </w:rPr>
                <w:t>№ 1049125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15</w:t>
            </w:r>
            <w:r w:rsidRPr="00642640">
              <w:rPr>
                <w:rStyle w:val="sCells"/>
                <w:vertAlign w:val="superscript"/>
              </w:rPr>
              <w:t>25</w:t>
            </w:r>
            <w:r>
              <w:rPr>
                <w:rStyle w:val="sCells"/>
              </w:rPr>
              <w:t xml:space="preserve"> Кодекса Российской Федерации об административных правонарушениях"</w:t>
            </w:r>
            <w:r>
              <w:br/>
            </w:r>
            <w:r>
              <w:rPr>
                <w:rStyle w:val="sCells"/>
              </w:rPr>
              <w:t>(в части нарушения порядка представления отч</w:t>
            </w:r>
            <w:r w:rsidR="003B1E07">
              <w:rPr>
                <w:rStyle w:val="sCells"/>
              </w:rPr>
              <w:t>е</w:t>
            </w:r>
            <w:r>
              <w:rPr>
                <w:rStyle w:val="sCells"/>
              </w:rPr>
              <w:t>тов о переводах денежных средств с использованием иностранных электронных средств платежа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1.12.20)</w:t>
            </w:r>
          </w:p>
        </w:tc>
        <w:tc>
          <w:tcPr>
            <w:tcW w:w="2530" w:type="dxa"/>
          </w:tcPr>
          <w:p w14:paraId="1780AB55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Депутаты Государственной Думы</w:t>
            </w:r>
          </w:p>
          <w:p w14:paraId="3E398B75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А.Г.Аксаков,</w:t>
            </w:r>
            <w:r>
              <w:rPr>
                <w:rStyle w:val="sCells"/>
              </w:rPr>
              <w:br/>
              <w:t>И.Б.Дивинский,</w:t>
            </w:r>
            <w:r>
              <w:rPr>
                <w:rStyle w:val="sCells"/>
              </w:rPr>
              <w:br/>
              <w:t>А.А.Гетта,</w:t>
            </w:r>
            <w:r>
              <w:rPr>
                <w:rStyle w:val="sCells"/>
              </w:rPr>
              <w:br/>
              <w:t>М.Л.Шаккум,</w:t>
            </w:r>
            <w:r>
              <w:rPr>
                <w:rStyle w:val="sCells"/>
              </w:rPr>
              <w:br/>
              <w:t>И.Ю.Моляков,</w:t>
            </w:r>
            <w:r>
              <w:rPr>
                <w:rStyle w:val="sCells"/>
              </w:rPr>
              <w:br/>
              <w:t>С.И.Казанков,</w:t>
            </w:r>
            <w:r>
              <w:rPr>
                <w:rStyle w:val="sCells"/>
              </w:rPr>
              <w:br/>
              <w:t>И.С.Пиляев;</w:t>
            </w:r>
            <w:r>
              <w:rPr>
                <w:rStyle w:val="sCells"/>
              </w:rPr>
              <w:br/>
              <w:t>сенатор Российской Федерации</w:t>
            </w:r>
          </w:p>
          <w:p w14:paraId="40A7EE75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Н.А.Журавлев</w:t>
            </w:r>
          </w:p>
        </w:tc>
        <w:tc>
          <w:tcPr>
            <w:tcW w:w="2340" w:type="dxa"/>
          </w:tcPr>
          <w:p w14:paraId="0573C803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40" w:type="dxa"/>
          </w:tcPr>
          <w:p w14:paraId="45CCD5D5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1180" w:type="dxa"/>
          </w:tcPr>
          <w:p w14:paraId="5E3435CD" w14:textId="77777777" w:rsidR="005000CD" w:rsidRDefault="00642640">
            <w:pPr>
              <w:pStyle w:val="lCells"/>
            </w:pPr>
            <w:r>
              <w:rPr>
                <w:rStyle w:val="sCells"/>
              </w:rPr>
              <w:t>28.01.21</w:t>
            </w:r>
          </w:p>
        </w:tc>
        <w:tc>
          <w:tcPr>
            <w:tcW w:w="2152" w:type="dxa"/>
          </w:tcPr>
          <w:p w14:paraId="1400E91E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направить в Совет Государственной Думы 26.01.21</w:t>
            </w:r>
          </w:p>
          <w:p w14:paraId="01FBF01B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64DAEA64" w14:textId="77777777" w:rsidTr="003653CC">
        <w:trPr>
          <w:gridAfter w:val="6"/>
          <w:wAfter w:w="15300" w:type="dxa"/>
          <w:cantSplit/>
          <w:trHeight w:val="1"/>
        </w:trPr>
        <w:tc>
          <w:tcPr>
            <w:tcW w:w="0" w:type="auto"/>
          </w:tcPr>
          <w:p w14:paraId="09F7072C" w14:textId="77777777" w:rsidR="005000CD" w:rsidRDefault="005000CD">
            <w:pPr>
              <w:pStyle w:val="lCells"/>
            </w:pPr>
          </w:p>
        </w:tc>
      </w:tr>
    </w:tbl>
    <w:p w14:paraId="3D5EDC24" w14:textId="77777777" w:rsidR="005000CD" w:rsidRDefault="005000CD">
      <w:pPr>
        <w:pStyle w:val="rpHeader"/>
        <w:rPr>
          <w:rStyle w:val="rsHeader"/>
        </w:rPr>
      </w:pPr>
    </w:p>
    <w:p w14:paraId="7B30146F" w14:textId="77777777" w:rsidR="005000CD" w:rsidRDefault="00642640">
      <w:pPr>
        <w:pStyle w:val="rpHeader"/>
      </w:pPr>
      <w:r>
        <w:rPr>
          <w:b/>
          <w:bCs/>
          <w:i/>
          <w:iCs/>
          <w:sz w:val="24"/>
          <w:szCs w:val="24"/>
        </w:rPr>
        <w:t>Блок "Оборона и безопасность"</w:t>
      </w:r>
    </w:p>
    <w:p w14:paraId="7E8CF1D6" w14:textId="77777777" w:rsidR="005000CD" w:rsidRDefault="005000CD">
      <w:pPr>
        <w:pStyle w:val="rpHeader"/>
        <w:rPr>
          <w:rStyle w:val="rsHeader"/>
        </w:rPr>
      </w:pPr>
    </w:p>
    <w:tbl>
      <w:tblPr>
        <w:tblW w:w="15874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4763"/>
        <w:gridCol w:w="2522"/>
        <w:gridCol w:w="2338"/>
        <w:gridCol w:w="2324"/>
        <w:gridCol w:w="1179"/>
        <w:gridCol w:w="2152"/>
      </w:tblGrid>
      <w:tr w:rsidR="005000CD" w14:paraId="6CF94EEF" w14:textId="77777777">
        <w:trPr>
          <w:cantSplit/>
          <w:trHeight w:val="10"/>
        </w:trPr>
        <w:tc>
          <w:tcPr>
            <w:tcW w:w="605" w:type="dxa"/>
          </w:tcPr>
          <w:p w14:paraId="0026A757" w14:textId="77777777" w:rsidR="005000CD" w:rsidRDefault="003653CC">
            <w:pPr>
              <w:pStyle w:val="pCells"/>
            </w:pPr>
            <w:r>
              <w:rPr>
                <w:rStyle w:val="sCells"/>
              </w:rPr>
              <w:t>6</w:t>
            </w:r>
            <w:r w:rsidR="00642640">
              <w:rPr>
                <w:rStyle w:val="sCells"/>
              </w:rPr>
              <w:t>.*</w:t>
            </w:r>
          </w:p>
        </w:tc>
        <w:tc>
          <w:tcPr>
            <w:tcW w:w="4848" w:type="dxa"/>
          </w:tcPr>
          <w:p w14:paraId="65EE6D2D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88" w:history="1">
              <w:r>
                <w:rPr>
                  <w:rStyle w:val="sLink"/>
                </w:rPr>
                <w:t>№ 1075003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Федеральный закон "О государственной защите судей, должностных лиц правоохранительных и контролирующих органов" в части отнесения отдельных категорий федеральных государственных гражданских служащих к лицам, подлежащим государственной защите"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1.12.20)</w:t>
            </w:r>
          </w:p>
        </w:tc>
        <w:tc>
          <w:tcPr>
            <w:tcW w:w="2550" w:type="dxa"/>
          </w:tcPr>
          <w:p w14:paraId="06DF3683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3C3AF550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351" w:type="dxa"/>
          </w:tcPr>
          <w:p w14:paraId="3CE1E0F8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обороне</w:t>
            </w:r>
          </w:p>
        </w:tc>
        <w:tc>
          <w:tcPr>
            <w:tcW w:w="1190" w:type="dxa"/>
          </w:tcPr>
          <w:p w14:paraId="40805AF1" w14:textId="77777777" w:rsidR="005000CD" w:rsidRDefault="00642640">
            <w:pPr>
              <w:pStyle w:val="lCells"/>
            </w:pPr>
            <w:r>
              <w:rPr>
                <w:rStyle w:val="sCells"/>
              </w:rPr>
              <w:t>28.01.21</w:t>
            </w:r>
          </w:p>
        </w:tc>
        <w:tc>
          <w:tcPr>
            <w:tcW w:w="2164" w:type="dxa"/>
          </w:tcPr>
          <w:p w14:paraId="172DA905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4DB9D3A5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091EA092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3356198A" w14:textId="77777777" w:rsidR="005000CD" w:rsidRDefault="005000CD">
            <w:pPr>
              <w:pStyle w:val="lCells"/>
            </w:pPr>
          </w:p>
        </w:tc>
      </w:tr>
      <w:tr w:rsidR="005000CD" w14:paraId="6E05C91A" w14:textId="77777777">
        <w:trPr>
          <w:cantSplit/>
          <w:trHeight w:val="10"/>
        </w:trPr>
        <w:tc>
          <w:tcPr>
            <w:tcW w:w="605" w:type="dxa"/>
          </w:tcPr>
          <w:p w14:paraId="7702C7EB" w14:textId="77777777" w:rsidR="005000CD" w:rsidRDefault="003653CC">
            <w:pPr>
              <w:pStyle w:val="pCells"/>
            </w:pPr>
            <w:r>
              <w:rPr>
                <w:rStyle w:val="sCells"/>
              </w:rPr>
              <w:t>7</w:t>
            </w:r>
            <w:r w:rsidR="00642640">
              <w:rPr>
                <w:rStyle w:val="sCells"/>
              </w:rPr>
              <w:t>.*</w:t>
            </w:r>
          </w:p>
        </w:tc>
        <w:tc>
          <w:tcPr>
            <w:tcW w:w="4848" w:type="dxa"/>
          </w:tcPr>
          <w:p w14:paraId="40BC7C21" w14:textId="77777777" w:rsidR="005000CD" w:rsidRDefault="00642640">
            <w:pPr>
              <w:pStyle w:val="lCells"/>
            </w:pPr>
            <w:r>
              <w:rPr>
                <w:rStyle w:val="sCells"/>
              </w:rPr>
              <w:t xml:space="preserve">О проекте федерального закона </w:t>
            </w:r>
            <w:hyperlink r:id="rId89" w:history="1">
              <w:r>
                <w:rPr>
                  <w:rStyle w:val="sLink"/>
                </w:rPr>
                <w:t>№ 1075125-7</w:t>
              </w:r>
            </w:hyperlink>
            <w:r>
              <w:br/>
            </w:r>
            <w:r>
              <w:rPr>
                <w:rStyle w:val="sCells"/>
              </w:rPr>
              <w:t>"О внесении изменений в статью 12 Федерального закона "Об оружии", статью 86</w:t>
            </w:r>
            <w:r w:rsidRPr="00642640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Федерального закона "О Центральном банке Российской Федерации (Банке России)" и о предоставлении публичному акционерному обществу "Сбербанк России" отдельных полномочий"</w:t>
            </w:r>
            <w:r>
              <w:br/>
            </w:r>
            <w:r>
              <w:rPr>
                <w:rStyle w:val="sCells"/>
              </w:rPr>
              <w:t>(в части уточнения функций Банка России и ПАО Сбербанк для целей получения во временное пользование ручного стрелкового оружия, а также устранения пробелов в нормативно-правовом регулировании полномочий должностных лиц указанных организаций, осуществляющих охранные функции)</w:t>
            </w:r>
            <w:r>
              <w:br/>
            </w:r>
            <w:r>
              <w:rPr>
                <w:rStyle w:val="sCellsIt"/>
              </w:rPr>
              <w:t>(рассмотрен Советом Государственной Думы 21.12.20)</w:t>
            </w:r>
          </w:p>
        </w:tc>
        <w:tc>
          <w:tcPr>
            <w:tcW w:w="2550" w:type="dxa"/>
          </w:tcPr>
          <w:p w14:paraId="19F2DE46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14:paraId="1545E692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351" w:type="dxa"/>
          </w:tcPr>
          <w:p w14:paraId="35AB18ED" w14:textId="77777777" w:rsidR="005000CD" w:rsidRDefault="00642640">
            <w:pPr>
              <w:pStyle w:val="lIndent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1190" w:type="dxa"/>
          </w:tcPr>
          <w:p w14:paraId="7FE8042D" w14:textId="77777777" w:rsidR="005000CD" w:rsidRDefault="00642640">
            <w:pPr>
              <w:pStyle w:val="lCells"/>
            </w:pPr>
            <w:r>
              <w:rPr>
                <w:rStyle w:val="sCells"/>
              </w:rPr>
              <w:t>28.01.21</w:t>
            </w:r>
          </w:p>
        </w:tc>
        <w:tc>
          <w:tcPr>
            <w:tcW w:w="2164" w:type="dxa"/>
          </w:tcPr>
          <w:p w14:paraId="02F52883" w14:textId="77777777" w:rsidR="005000CD" w:rsidRDefault="00642640">
            <w:pPr>
              <w:pStyle w:val="lCells"/>
            </w:pPr>
            <w:r>
              <w:rPr>
                <w:rStyle w:val="sCells"/>
              </w:rPr>
              <w:t>Комитет планирует представить в Совет Государственной Думы 25.01.21</w:t>
            </w:r>
          </w:p>
          <w:p w14:paraId="121FEE4D" w14:textId="77777777" w:rsidR="005000CD" w:rsidRDefault="00642640">
            <w:pPr>
              <w:pStyle w:val="lCells"/>
            </w:pPr>
            <w:r>
              <w:rPr>
                <w:rStyle w:val="sCells"/>
              </w:rPr>
              <w:t>(ст.114 Регламента)</w:t>
            </w:r>
          </w:p>
        </w:tc>
      </w:tr>
      <w:tr w:rsidR="005000CD" w14:paraId="10875C05" w14:textId="77777777">
        <w:trPr>
          <w:gridAfter w:val="6"/>
          <w:wAfter w:w="15454" w:type="dxa"/>
          <w:cantSplit/>
          <w:trHeight w:val="1"/>
        </w:trPr>
        <w:tc>
          <w:tcPr>
            <w:tcW w:w="0" w:type="auto"/>
          </w:tcPr>
          <w:p w14:paraId="6F00E613" w14:textId="77777777" w:rsidR="005000CD" w:rsidRDefault="005000CD">
            <w:pPr>
              <w:pStyle w:val="lCells"/>
            </w:pPr>
          </w:p>
        </w:tc>
      </w:tr>
    </w:tbl>
    <w:p w14:paraId="33E1DBB2" w14:textId="77777777" w:rsidR="005000CD" w:rsidRDefault="005000CD"/>
    <w:p w14:paraId="7AB6181F" w14:textId="77777777" w:rsidR="003653CC" w:rsidRDefault="003653CC" w:rsidP="00642640">
      <w:pPr>
        <w:rPr>
          <w:b/>
          <w:bCs/>
          <w:sz w:val="23"/>
          <w:szCs w:val="23"/>
        </w:rPr>
      </w:pPr>
    </w:p>
    <w:p w14:paraId="36C86302" w14:textId="77777777" w:rsidR="003653CC" w:rsidRDefault="003653CC" w:rsidP="00642640">
      <w:pPr>
        <w:rPr>
          <w:b/>
          <w:bCs/>
          <w:sz w:val="23"/>
          <w:szCs w:val="23"/>
        </w:rPr>
      </w:pPr>
    </w:p>
    <w:p w14:paraId="408B2668" w14:textId="77777777" w:rsidR="00642640" w:rsidRDefault="00642640" w:rsidP="00642640">
      <w:r>
        <w:rPr>
          <w:b/>
          <w:bCs/>
          <w:sz w:val="23"/>
          <w:szCs w:val="23"/>
        </w:rPr>
        <w:t xml:space="preserve">КПРФ, ЛДПР, СР </w:t>
      </w:r>
      <w:r>
        <w:rPr>
          <w:i/>
          <w:iCs/>
          <w:sz w:val="23"/>
          <w:szCs w:val="23"/>
        </w:rPr>
        <w:t>- законопроекты, предлагаемые фракциями к приоритетному рассмотрению</w:t>
      </w:r>
    </w:p>
    <w:p w14:paraId="354D4617" w14:textId="77777777" w:rsidR="005000CD" w:rsidRDefault="005000CD"/>
    <w:tbl>
      <w:tblPr>
        <w:tblW w:w="100" w:type="auto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34"/>
        <w:gridCol w:w="14541"/>
      </w:tblGrid>
      <w:tr w:rsidR="005000CD" w14:paraId="6B900EC4" w14:textId="77777777">
        <w:tc>
          <w:tcPr>
            <w:tcW w:w="1300" w:type="dxa"/>
          </w:tcPr>
          <w:p w14:paraId="70869FD1" w14:textId="77777777" w:rsidR="005000CD" w:rsidRDefault="00642640" w:rsidP="00642640">
            <w:pPr>
              <w:spacing w:after="0" w:line="240" w:lineRule="auto"/>
            </w:pPr>
            <w:r>
              <w:rPr>
                <w:i/>
                <w:iCs/>
                <w:sz w:val="22"/>
                <w:szCs w:val="22"/>
                <w:u w:val="single"/>
              </w:rPr>
              <w:t xml:space="preserve">Примечание:     </w:t>
            </w:r>
          </w:p>
        </w:tc>
        <w:tc>
          <w:tcPr>
            <w:tcW w:w="16000" w:type="dxa"/>
          </w:tcPr>
          <w:p w14:paraId="77AE0F5B" w14:textId="77777777" w:rsidR="005000CD" w:rsidRDefault="00642640" w:rsidP="00642640">
            <w:pPr>
              <w:spacing w:after="0" w:line="240" w:lineRule="auto"/>
            </w:pPr>
            <w:r>
              <w:rPr>
                <w:i/>
                <w:iCs/>
                <w:sz w:val="22"/>
                <w:szCs w:val="22"/>
              </w:rPr>
              <w:t>в календарь не включаются федеральные законы, подлежащие  повторному рассмотрению Государственной Думой  (рассматриваются во внеочередном порядке), и законопроекты, предлагаемые на рассмотрение в третьем чтении, так как они включаются в порядок работы Государственной Думы по мере внесения на Совет Государственной Думы</w:t>
            </w:r>
          </w:p>
        </w:tc>
      </w:tr>
    </w:tbl>
    <w:p w14:paraId="10936706" w14:textId="77777777" w:rsidR="00642640" w:rsidRDefault="00642640"/>
    <w:sectPr w:rsidR="00642640" w:rsidSect="005C13AF">
      <w:pgSz w:w="16837" w:h="11905" w:orient="landscape"/>
      <w:pgMar w:top="396" w:right="396" w:bottom="351" w:left="566" w:header="23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BA6A1" w14:textId="77777777" w:rsidR="00F77216" w:rsidRDefault="00F77216">
      <w:pPr>
        <w:spacing w:after="0" w:line="240" w:lineRule="auto"/>
      </w:pPr>
      <w:r>
        <w:separator/>
      </w:r>
    </w:p>
  </w:endnote>
  <w:endnote w:type="continuationSeparator" w:id="0">
    <w:p w14:paraId="0847A4FF" w14:textId="77777777" w:rsidR="00F77216" w:rsidRDefault="00F7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rTable"/>
      <w:tblW w:w="0" w:type="auto"/>
      <w:tblInd w:w="0" w:type="dxa"/>
      <w:tblLook w:val="04A0" w:firstRow="1" w:lastRow="0" w:firstColumn="1" w:lastColumn="0" w:noHBand="0" w:noVBand="1"/>
    </w:tblPr>
    <w:tblGrid>
      <w:gridCol w:w="15875"/>
    </w:tblGrid>
    <w:tr w:rsidR="008E1A8A" w14:paraId="796C25F3" w14:textId="77777777">
      <w:tc>
        <w:tcPr>
          <w:tcW w:w="16000" w:type="dxa"/>
        </w:tcPr>
        <w:p w14:paraId="69866440" w14:textId="77777777" w:rsidR="008E1A8A" w:rsidRDefault="008E1A8A">
          <w:pPr>
            <w:spacing w:after="0" w:line="240" w:lineRule="auto"/>
          </w:pPr>
          <w:r>
            <w:rPr>
              <w:sz w:val="16"/>
              <w:szCs w:val="16"/>
            </w:rPr>
            <w:t>Отдел организационного обеспечения заседаний Государственной Думы</w:t>
          </w:r>
        </w:p>
        <w:p w14:paraId="63C0E05C" w14:textId="77777777" w:rsidR="008E1A8A" w:rsidRDefault="008E1A8A">
          <w:pPr>
            <w:spacing w:after="0" w:line="240" w:lineRule="auto"/>
          </w:pPr>
          <w:r>
            <w:rPr>
              <w:sz w:val="16"/>
              <w:szCs w:val="16"/>
            </w:rPr>
            <w:t>Управления организационного обеспечения законодательного процесса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rTable"/>
      <w:tblW w:w="0" w:type="auto"/>
      <w:tblInd w:w="0" w:type="dxa"/>
      <w:tblLook w:val="04A0" w:firstRow="1" w:lastRow="0" w:firstColumn="1" w:lastColumn="0" w:noHBand="0" w:noVBand="1"/>
    </w:tblPr>
    <w:tblGrid>
      <w:gridCol w:w="15875"/>
    </w:tblGrid>
    <w:tr w:rsidR="008E1A8A" w14:paraId="631691A9" w14:textId="77777777">
      <w:tc>
        <w:tcPr>
          <w:tcW w:w="16000" w:type="dxa"/>
        </w:tcPr>
        <w:p w14:paraId="196216EF" w14:textId="77777777" w:rsidR="008E1A8A" w:rsidRDefault="008E1A8A">
          <w:pPr>
            <w:spacing w:after="0" w:line="240" w:lineRule="auto"/>
          </w:pPr>
          <w:r>
            <w:rPr>
              <w:b/>
              <w:bCs/>
              <w:i/>
              <w:iCs/>
              <w:sz w:val="22"/>
              <w:szCs w:val="22"/>
            </w:rPr>
            <w:t>* - законопроекты, подлежащие первоочередному рассмотрению согласно проекту примерной программы законопроектной работы</w:t>
          </w:r>
          <w:r>
            <w:rPr>
              <w:b/>
              <w:bCs/>
              <w:i/>
              <w:iCs/>
              <w:sz w:val="22"/>
              <w:szCs w:val="22"/>
            </w:rPr>
            <w:br/>
            <w:t xml:space="preserve">     Государственной Думы Федерального Собрания Российской Федерации в период весенней сессии 2021 года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AFF5C" w14:textId="77777777" w:rsidR="00F77216" w:rsidRDefault="00F77216">
      <w:pPr>
        <w:spacing w:after="0" w:line="240" w:lineRule="auto"/>
      </w:pPr>
      <w:r>
        <w:separator/>
      </w:r>
    </w:p>
  </w:footnote>
  <w:footnote w:type="continuationSeparator" w:id="0">
    <w:p w14:paraId="56BC4F12" w14:textId="77777777" w:rsidR="00F77216" w:rsidRDefault="00F77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FDA66" w14:textId="77777777" w:rsidR="008E1A8A" w:rsidRDefault="00445F6E">
    <w:pPr>
      <w:pStyle w:val="rpHeader"/>
    </w:pPr>
    <w:r>
      <w:fldChar w:fldCharType="begin"/>
    </w:r>
    <w:r w:rsidR="008E1A8A">
      <w:instrText>PAGE</w:instrText>
    </w:r>
    <w:r>
      <w:fldChar w:fldCharType="separate"/>
    </w:r>
    <w:r w:rsidR="00C408D1">
      <w:rPr>
        <w:noProof/>
      </w:rPr>
      <w:t>30</w:t>
    </w:r>
    <w:r>
      <w:fldChar w:fldCharType="end"/>
    </w:r>
  </w:p>
  <w:tbl>
    <w:tblPr>
      <w:tblW w:w="16000" w:type="auto"/>
      <w:tblInd w:w="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95"/>
      <w:gridCol w:w="4785"/>
      <w:gridCol w:w="2517"/>
      <w:gridCol w:w="2320"/>
      <w:gridCol w:w="2320"/>
      <w:gridCol w:w="1175"/>
      <w:gridCol w:w="2134"/>
    </w:tblGrid>
    <w:tr w:rsidR="008E1A8A" w14:paraId="332F1715" w14:textId="77777777">
      <w:trPr>
        <w:trHeight w:val="10"/>
      </w:trPr>
      <w:tc>
        <w:tcPr>
          <w:tcW w:w="60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14:paraId="558A8885" w14:textId="77777777" w:rsidR="008E1A8A" w:rsidRDefault="008E1A8A">
          <w:pPr>
            <w:pStyle w:val="pHStyle"/>
          </w:pPr>
          <w:r>
            <w:rPr>
              <w:rStyle w:val="sCells"/>
            </w:rPr>
            <w:t>1</w:t>
          </w:r>
        </w:p>
      </w:tc>
      <w:tc>
        <w:tcPr>
          <w:tcW w:w="483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14:paraId="3EA42DC2" w14:textId="77777777" w:rsidR="008E1A8A" w:rsidRDefault="008E1A8A">
          <w:pPr>
            <w:pStyle w:val="pCells"/>
          </w:pPr>
          <w:r>
            <w:rPr>
              <w:rStyle w:val="sCells"/>
            </w:rPr>
            <w:t>2</w:t>
          </w:r>
        </w:p>
      </w:tc>
      <w:tc>
        <w:tcPr>
          <w:tcW w:w="254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14:paraId="3B7C4458" w14:textId="77777777" w:rsidR="008E1A8A" w:rsidRDefault="008E1A8A">
          <w:pPr>
            <w:pStyle w:val="pCells"/>
          </w:pPr>
          <w:r>
            <w:rPr>
              <w:rStyle w:val="sCells"/>
            </w:rPr>
            <w:t>3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14:paraId="2956A7C8" w14:textId="77777777" w:rsidR="008E1A8A" w:rsidRDefault="008E1A8A">
          <w:pPr>
            <w:pStyle w:val="pCells"/>
          </w:pPr>
          <w:r>
            <w:rPr>
              <w:rStyle w:val="sCells"/>
            </w:rPr>
            <w:t>4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14:paraId="7C6F65E4" w14:textId="77777777" w:rsidR="008E1A8A" w:rsidRDefault="008E1A8A">
          <w:pPr>
            <w:pStyle w:val="pCells"/>
          </w:pPr>
          <w:r>
            <w:rPr>
              <w:rStyle w:val="sCells"/>
            </w:rPr>
            <w:t>5</w:t>
          </w:r>
        </w:p>
      </w:tc>
      <w:tc>
        <w:tcPr>
          <w:tcW w:w="1185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14:paraId="58A4CB8C" w14:textId="77777777" w:rsidR="008E1A8A" w:rsidRDefault="008E1A8A">
          <w:pPr>
            <w:pStyle w:val="pCells"/>
          </w:pPr>
          <w:r>
            <w:rPr>
              <w:rStyle w:val="sCells"/>
            </w:rPr>
            <w:t>6</w:t>
          </w:r>
        </w:p>
      </w:tc>
      <w:tc>
        <w:tcPr>
          <w:tcW w:w="2154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14:paraId="45218D1B" w14:textId="77777777" w:rsidR="008E1A8A" w:rsidRDefault="008E1A8A">
          <w:pPr>
            <w:pStyle w:val="pCells"/>
          </w:pPr>
          <w:r>
            <w:rPr>
              <w:rStyle w:val="sCells"/>
            </w:rPr>
            <w:t>7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CD"/>
    <w:rsid w:val="000C7AEC"/>
    <w:rsid w:val="000F3E71"/>
    <w:rsid w:val="000F5EB1"/>
    <w:rsid w:val="003653CC"/>
    <w:rsid w:val="003B1E07"/>
    <w:rsid w:val="0041580D"/>
    <w:rsid w:val="00445F6E"/>
    <w:rsid w:val="005000CD"/>
    <w:rsid w:val="005C13AF"/>
    <w:rsid w:val="00642640"/>
    <w:rsid w:val="0075094B"/>
    <w:rsid w:val="008E1A8A"/>
    <w:rsid w:val="00B04F73"/>
    <w:rsid w:val="00C0719D"/>
    <w:rsid w:val="00C408D1"/>
    <w:rsid w:val="00C95154"/>
    <w:rsid w:val="00CE16BB"/>
    <w:rsid w:val="00D05226"/>
    <w:rsid w:val="00D73AEA"/>
    <w:rsid w:val="00E04D82"/>
    <w:rsid w:val="00F60CD1"/>
    <w:rsid w:val="00F77216"/>
    <w:rsid w:val="00F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E0F3"/>
  <w15:docId w15:val="{30089102-E49C-45E5-88E2-E7A33E56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rpHeader">
    <w:name w:val="rpHeader"/>
    <w:basedOn w:val="a"/>
    <w:pPr>
      <w:keepNext/>
      <w:spacing w:after="0" w:line="240" w:lineRule="auto"/>
      <w:jc w:val="center"/>
    </w:pPr>
  </w:style>
  <w:style w:type="paragraph" w:customStyle="1" w:styleId="rpDateHeader">
    <w:name w:val="rpDateHeader"/>
    <w:basedOn w:val="a"/>
    <w:pPr>
      <w:keepNext/>
      <w:spacing w:before="250" w:after="0" w:line="240" w:lineRule="auto"/>
      <w:jc w:val="center"/>
    </w:p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HStyle">
    <w:name w:val="fHStyle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character" w:customStyle="1" w:styleId="fStyle">
    <w:name w:val="fStyl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fiStyle">
    <w:name w:val="fiStyle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f14Style">
    <w:name w:val="f14Style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fisStyle">
    <w:name w:val="fisStyle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fis9Style">
    <w:name w:val="fis9Style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f10Style">
    <w:name w:val="f10Style"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fis12Style">
    <w:name w:val="fis12Styl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pHStyle">
    <w:name w:val="pHStyle"/>
    <w:basedOn w:val="a"/>
    <w:pPr>
      <w:spacing w:after="0" w:line="264" w:lineRule="auto"/>
      <w:jc w:val="center"/>
    </w:pPr>
  </w:style>
  <w:style w:type="paragraph" w:customStyle="1" w:styleId="pHLeftStyle">
    <w:name w:val="pHLeftStyle"/>
    <w:basedOn w:val="a"/>
    <w:pPr>
      <w:spacing w:after="0" w:line="264" w:lineRule="auto"/>
    </w:pPr>
  </w:style>
  <w:style w:type="paragraph" w:customStyle="1" w:styleId="pStyle">
    <w:name w:val="pStyle"/>
    <w:basedOn w:val="a"/>
    <w:pPr>
      <w:spacing w:after="0" w:line="240" w:lineRule="auto"/>
    </w:pPr>
  </w:style>
  <w:style w:type="paragraph" w:customStyle="1" w:styleId="pl2Style">
    <w:name w:val="pl2Style"/>
    <w:basedOn w:val="a"/>
    <w:pPr>
      <w:spacing w:after="0" w:line="360" w:lineRule="auto"/>
    </w:pPr>
  </w:style>
  <w:style w:type="table" w:customStyle="1" w:styleId="trTable">
    <w:name w:val="trTable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sTop">
    <w:name w:val="rsTop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Link">
    <w:name w:val="sLink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rsHeader">
    <w:name w:val="rsHeader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Both">
    <w:name w:val="rpBoth"/>
    <w:basedOn w:val="a"/>
    <w:pPr>
      <w:spacing w:after="0" w:line="240" w:lineRule="auto"/>
      <w:jc w:val="both"/>
    </w:pPr>
  </w:style>
  <w:style w:type="paragraph" w:customStyle="1" w:styleId="rpLeft">
    <w:name w:val="rpLeft"/>
    <w:basedOn w:val="a"/>
    <w:pPr>
      <w:spacing w:after="0" w:line="240" w:lineRule="auto"/>
    </w:pPr>
  </w:style>
  <w:style w:type="paragraph" w:customStyle="1" w:styleId="rpRight">
    <w:name w:val="rpRight"/>
    <w:basedOn w:val="a"/>
    <w:pPr>
      <w:spacing w:after="0" w:line="240" w:lineRule="auto"/>
      <w:jc w:val="right"/>
    </w:pPr>
  </w:style>
  <w:style w:type="paragraph" w:customStyle="1" w:styleId="rpTop">
    <w:name w:val="rpTop"/>
    <w:basedOn w:val="a"/>
    <w:pPr>
      <w:spacing w:after="0" w:line="264" w:lineRule="auto"/>
      <w:jc w:val="right"/>
    </w:pPr>
  </w:style>
  <w:style w:type="paragraph" w:customStyle="1" w:styleId="ghRComHead">
    <w:name w:val="ghRComHead"/>
    <w:basedOn w:val="a"/>
    <w:pPr>
      <w:spacing w:after="0" w:line="240" w:lineRule="auto"/>
      <w:ind w:left="4956" w:hanging="2832"/>
    </w:pPr>
  </w:style>
  <w:style w:type="paragraph" w:customStyle="1" w:styleId="ghRInvHead">
    <w:name w:val="ghRInvHead"/>
    <w:basedOn w:val="a"/>
    <w:pPr>
      <w:spacing w:after="0" w:line="240" w:lineRule="auto"/>
      <w:ind w:left="3540" w:hanging="1416"/>
    </w:pPr>
  </w:style>
  <w:style w:type="character" w:customStyle="1" w:styleId="sCells">
    <w:name w:val="sCells"/>
    <w:rPr>
      <w:rFonts w:ascii="Times New Roman" w:eastAsia="Times New Roman" w:hAnsi="Times New Roman" w:cs="Times New Roman"/>
      <w:sz w:val="24"/>
      <w:szCs w:val="24"/>
    </w:rPr>
  </w:style>
  <w:style w:type="character" w:customStyle="1" w:styleId="sCellsIt">
    <w:name w:val="sCellsIt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pCells">
    <w:name w:val="pCells"/>
    <w:basedOn w:val="a"/>
    <w:pPr>
      <w:spacing w:after="0" w:line="240" w:lineRule="auto"/>
      <w:jc w:val="center"/>
    </w:pPr>
  </w:style>
  <w:style w:type="paragraph" w:customStyle="1" w:styleId="lCells">
    <w:name w:val="lCells"/>
    <w:basedOn w:val="a"/>
    <w:pPr>
      <w:spacing w:after="0" w:line="240" w:lineRule="auto"/>
    </w:pPr>
  </w:style>
  <w:style w:type="paragraph" w:customStyle="1" w:styleId="ltCells">
    <w:name w:val="ltCells"/>
    <w:basedOn w:val="a"/>
    <w:pPr>
      <w:pBdr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</w:pBdr>
      <w:spacing w:after="0" w:line="240" w:lineRule="auto"/>
    </w:pPr>
  </w:style>
  <w:style w:type="paragraph" w:customStyle="1" w:styleId="lIndentCells">
    <w:name w:val="lIndentCells"/>
    <w:basedOn w:val="a"/>
    <w:pPr>
      <w:spacing w:after="0" w:line="240" w:lineRule="auto"/>
      <w:ind w:left="56" w:right="56"/>
    </w:pPr>
  </w:style>
  <w:style w:type="paragraph" w:styleId="a4">
    <w:name w:val="header"/>
    <w:basedOn w:val="a"/>
    <w:link w:val="a5"/>
    <w:uiPriority w:val="99"/>
    <w:unhideWhenUsed/>
    <w:rsid w:val="0064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640"/>
  </w:style>
  <w:style w:type="paragraph" w:styleId="a6">
    <w:name w:val="footer"/>
    <w:basedOn w:val="a"/>
    <w:link w:val="a7"/>
    <w:uiPriority w:val="99"/>
    <w:unhideWhenUsed/>
    <w:rsid w:val="0064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zd.duma.gov.ru/bill/1025624-7" TargetMode="External"/><Relationship Id="rId18" Type="http://schemas.openxmlformats.org/officeDocument/2006/relationships/hyperlink" Target="http://sozd.duma.gov.ru/bill/890946-7" TargetMode="External"/><Relationship Id="rId26" Type="http://schemas.openxmlformats.org/officeDocument/2006/relationships/hyperlink" Target="http://sozd.duma.gov.ru/bill/1065287-7" TargetMode="External"/><Relationship Id="rId39" Type="http://schemas.openxmlformats.org/officeDocument/2006/relationships/hyperlink" Target="http://sozd.duma.gov.ru/bill/790699-7" TargetMode="External"/><Relationship Id="rId21" Type="http://schemas.openxmlformats.org/officeDocument/2006/relationships/hyperlink" Target="http://sozd.duma.gov.ru/bill/1034859-7" TargetMode="External"/><Relationship Id="rId34" Type="http://schemas.openxmlformats.org/officeDocument/2006/relationships/hyperlink" Target="http://sozd.duma.gov.ru/bill/886989-7" TargetMode="External"/><Relationship Id="rId42" Type="http://schemas.openxmlformats.org/officeDocument/2006/relationships/hyperlink" Target="http://sozd.duma.gov.ru/bill/968227-7" TargetMode="External"/><Relationship Id="rId47" Type="http://schemas.openxmlformats.org/officeDocument/2006/relationships/hyperlink" Target="http://sozd.duma.gov.ru/bill/900185-7" TargetMode="External"/><Relationship Id="rId50" Type="http://schemas.openxmlformats.org/officeDocument/2006/relationships/hyperlink" Target="http://sozd.duma.gov.ru/bill/1043391-7" TargetMode="External"/><Relationship Id="rId55" Type="http://schemas.openxmlformats.org/officeDocument/2006/relationships/hyperlink" Target="http://sozd.duma.gov.ru/bill/1048793-7" TargetMode="External"/><Relationship Id="rId63" Type="http://schemas.openxmlformats.org/officeDocument/2006/relationships/hyperlink" Target="http://sozd.duma.gov.ru/bill/1057597-7" TargetMode="External"/><Relationship Id="rId68" Type="http://schemas.openxmlformats.org/officeDocument/2006/relationships/hyperlink" Target="http://sozd.duma.gov.ru/bill/1058461-7" TargetMode="External"/><Relationship Id="rId76" Type="http://schemas.openxmlformats.org/officeDocument/2006/relationships/hyperlink" Target="http://sozd.duma.gov.ru/bill/1063011-7" TargetMode="External"/><Relationship Id="rId84" Type="http://schemas.openxmlformats.org/officeDocument/2006/relationships/hyperlink" Target="http://sozd.duma.gov.ru/bill/1048574-7" TargetMode="External"/><Relationship Id="rId89" Type="http://schemas.openxmlformats.org/officeDocument/2006/relationships/hyperlink" Target="http://sozd.duma.gov.ru/bill/1075125-7" TargetMode="External"/><Relationship Id="rId7" Type="http://schemas.openxmlformats.org/officeDocument/2006/relationships/hyperlink" Target="http://sozd.duma.gov.ru/bill/1036249-7" TargetMode="External"/><Relationship Id="rId71" Type="http://schemas.openxmlformats.org/officeDocument/2006/relationships/hyperlink" Target="http://sozd.duma.gov.ru/bill/1057340-7" TargetMode="External"/><Relationship Id="rId2" Type="http://schemas.openxmlformats.org/officeDocument/2006/relationships/styles" Target="styles.xml"/><Relationship Id="rId16" Type="http://schemas.openxmlformats.org/officeDocument/2006/relationships/hyperlink" Target="http://sozd.duma.gov.ru/bill/507956-7" TargetMode="External"/><Relationship Id="rId29" Type="http://schemas.openxmlformats.org/officeDocument/2006/relationships/hyperlink" Target="http://sozd.duma.gov.ru/bill/993817-7" TargetMode="External"/><Relationship Id="rId11" Type="http://schemas.openxmlformats.org/officeDocument/2006/relationships/hyperlink" Target="http://sozd.duma.gov.ru/bill/1057390-7" TargetMode="External"/><Relationship Id="rId24" Type="http://schemas.openxmlformats.org/officeDocument/2006/relationships/footer" Target="footer2.xml"/><Relationship Id="rId32" Type="http://schemas.openxmlformats.org/officeDocument/2006/relationships/hyperlink" Target="http://sozd.duma.gov.ru/bill/1023318-7" TargetMode="External"/><Relationship Id="rId37" Type="http://schemas.openxmlformats.org/officeDocument/2006/relationships/hyperlink" Target="http://sozd.duma.gov.ru/bill/1002482-7" TargetMode="External"/><Relationship Id="rId40" Type="http://schemas.openxmlformats.org/officeDocument/2006/relationships/hyperlink" Target="http://sozd.duma.gov.ru/bill/911641-7" TargetMode="External"/><Relationship Id="rId45" Type="http://schemas.openxmlformats.org/officeDocument/2006/relationships/hyperlink" Target="http://sozd.duma.gov.ru/bill/1024843-7" TargetMode="External"/><Relationship Id="rId53" Type="http://schemas.openxmlformats.org/officeDocument/2006/relationships/hyperlink" Target="http://sozd.duma.gov.ru/bill/1036457-7" TargetMode="External"/><Relationship Id="rId58" Type="http://schemas.openxmlformats.org/officeDocument/2006/relationships/hyperlink" Target="http://sozd.duma.gov.ru/bill/905542-7" TargetMode="External"/><Relationship Id="rId66" Type="http://schemas.openxmlformats.org/officeDocument/2006/relationships/hyperlink" Target="http://sozd.duma.gov.ru/bill/977612-7" TargetMode="External"/><Relationship Id="rId74" Type="http://schemas.openxmlformats.org/officeDocument/2006/relationships/hyperlink" Target="http://sozd.duma.gov.ru/bill/735006-7" TargetMode="External"/><Relationship Id="rId79" Type="http://schemas.openxmlformats.org/officeDocument/2006/relationships/hyperlink" Target="http://sozd.duma.gov.ru/bill/1057596-7" TargetMode="External"/><Relationship Id="rId87" Type="http://schemas.openxmlformats.org/officeDocument/2006/relationships/hyperlink" Target="http://sozd.duma.gov.ru/bill/1049125-7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sozd.duma.gov.ru/bill/1076141-7" TargetMode="External"/><Relationship Id="rId82" Type="http://schemas.openxmlformats.org/officeDocument/2006/relationships/hyperlink" Target="http://sozd.duma.gov.ru/bill/1056820-7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sozd.duma.gov.ru/bill/898575-7" TargetMode="External"/><Relationship Id="rId14" Type="http://schemas.openxmlformats.org/officeDocument/2006/relationships/hyperlink" Target="http://sozd.duma.gov.ru/bill/723424-7" TargetMode="External"/><Relationship Id="rId22" Type="http://schemas.openxmlformats.org/officeDocument/2006/relationships/header" Target="header1.xml"/><Relationship Id="rId27" Type="http://schemas.openxmlformats.org/officeDocument/2006/relationships/hyperlink" Target="http://sozd.duma.gov.ru/bill/1065309-7" TargetMode="External"/><Relationship Id="rId30" Type="http://schemas.openxmlformats.org/officeDocument/2006/relationships/hyperlink" Target="http://sozd.duma.gov.ru/bill/1048788-7" TargetMode="External"/><Relationship Id="rId35" Type="http://schemas.openxmlformats.org/officeDocument/2006/relationships/hyperlink" Target="http://sozd.duma.gov.ru/bill/304843-7" TargetMode="External"/><Relationship Id="rId43" Type="http://schemas.openxmlformats.org/officeDocument/2006/relationships/hyperlink" Target="http://sozd.duma.gov.ru/bill/967775-7" TargetMode="External"/><Relationship Id="rId48" Type="http://schemas.openxmlformats.org/officeDocument/2006/relationships/hyperlink" Target="http://sozd.duma.gov.ru/bill/963678-7" TargetMode="External"/><Relationship Id="rId56" Type="http://schemas.openxmlformats.org/officeDocument/2006/relationships/hyperlink" Target="http://sozd.duma.gov.ru/bill/1075007-7" TargetMode="External"/><Relationship Id="rId64" Type="http://schemas.openxmlformats.org/officeDocument/2006/relationships/hyperlink" Target="http://sozd.duma.gov.ru/bill/914677-7" TargetMode="External"/><Relationship Id="rId69" Type="http://schemas.openxmlformats.org/officeDocument/2006/relationships/hyperlink" Target="http://sozd.duma.gov.ru/bill/1040722-7" TargetMode="External"/><Relationship Id="rId77" Type="http://schemas.openxmlformats.org/officeDocument/2006/relationships/hyperlink" Target="http://sozd.duma.gov.ru/bill/1070150-7" TargetMode="External"/><Relationship Id="rId8" Type="http://schemas.openxmlformats.org/officeDocument/2006/relationships/hyperlink" Target="http://sozd.duma.gov.ru/bill/1054506-7" TargetMode="External"/><Relationship Id="rId51" Type="http://schemas.openxmlformats.org/officeDocument/2006/relationships/hyperlink" Target="http://sozd.duma.gov.ru/bill/1056841-7" TargetMode="External"/><Relationship Id="rId72" Type="http://schemas.openxmlformats.org/officeDocument/2006/relationships/hyperlink" Target="http://sozd.duma.gov.ru/bill/1057892-7" TargetMode="External"/><Relationship Id="rId80" Type="http://schemas.openxmlformats.org/officeDocument/2006/relationships/hyperlink" Target="http://sozd.duma.gov.ru/bill/1070685-7" TargetMode="External"/><Relationship Id="rId85" Type="http://schemas.openxmlformats.org/officeDocument/2006/relationships/hyperlink" Target="http://sozd.duma.gov.ru/bill/1057601-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ozd.duma.gov.ru/bill/1062335-7" TargetMode="External"/><Relationship Id="rId17" Type="http://schemas.openxmlformats.org/officeDocument/2006/relationships/hyperlink" Target="http://sozd.duma.gov.ru/bill/804444-7" TargetMode="External"/><Relationship Id="rId25" Type="http://schemas.openxmlformats.org/officeDocument/2006/relationships/hyperlink" Target="http://sozd.duma.gov.ru/bill/1070291-7" TargetMode="External"/><Relationship Id="rId33" Type="http://schemas.openxmlformats.org/officeDocument/2006/relationships/hyperlink" Target="http://sozd.duma.gov.ru/bill/997295-7" TargetMode="External"/><Relationship Id="rId38" Type="http://schemas.openxmlformats.org/officeDocument/2006/relationships/hyperlink" Target="http://sozd.duma.gov.ru/bill/680435-7" TargetMode="External"/><Relationship Id="rId46" Type="http://schemas.openxmlformats.org/officeDocument/2006/relationships/hyperlink" Target="http://sozd.duma.gov.ru/bill/1068950-7" TargetMode="External"/><Relationship Id="rId59" Type="http://schemas.openxmlformats.org/officeDocument/2006/relationships/hyperlink" Target="http://sozd.duma.gov.ru/bill/1057595-7" TargetMode="External"/><Relationship Id="rId67" Type="http://schemas.openxmlformats.org/officeDocument/2006/relationships/hyperlink" Target="http://sozd.duma.gov.ru/bill/1075234-7" TargetMode="External"/><Relationship Id="rId20" Type="http://schemas.openxmlformats.org/officeDocument/2006/relationships/hyperlink" Target="http://sozd.duma.gov.ru/bill/899583-7" TargetMode="External"/><Relationship Id="rId41" Type="http://schemas.openxmlformats.org/officeDocument/2006/relationships/hyperlink" Target="http://sozd.duma.gov.ru/bill/902475-7" TargetMode="External"/><Relationship Id="rId54" Type="http://schemas.openxmlformats.org/officeDocument/2006/relationships/hyperlink" Target="http://sozd.duma.gov.ru/bill/911107-7" TargetMode="External"/><Relationship Id="rId62" Type="http://schemas.openxmlformats.org/officeDocument/2006/relationships/hyperlink" Target="http://sozd.duma.gov.ru/bill/1050236-7" TargetMode="External"/><Relationship Id="rId70" Type="http://schemas.openxmlformats.org/officeDocument/2006/relationships/hyperlink" Target="http://sozd.duma.gov.ru/bill/1057336-7" TargetMode="External"/><Relationship Id="rId75" Type="http://schemas.openxmlformats.org/officeDocument/2006/relationships/hyperlink" Target="http://sozd.duma.gov.ru/bill/1034662-7" TargetMode="External"/><Relationship Id="rId83" Type="http://schemas.openxmlformats.org/officeDocument/2006/relationships/hyperlink" Target="http://sozd.duma.gov.ru/bill/1044395-7" TargetMode="External"/><Relationship Id="rId88" Type="http://schemas.openxmlformats.org/officeDocument/2006/relationships/hyperlink" Target="http://sozd.duma.gov.ru/bill/1075003-7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sozd.duma.gov.ru/bill/899519-7" TargetMode="External"/><Relationship Id="rId23" Type="http://schemas.openxmlformats.org/officeDocument/2006/relationships/footer" Target="footer1.xml"/><Relationship Id="rId28" Type="http://schemas.openxmlformats.org/officeDocument/2006/relationships/hyperlink" Target="http://sozd.duma.gov.ru/bill/355400-7" TargetMode="External"/><Relationship Id="rId36" Type="http://schemas.openxmlformats.org/officeDocument/2006/relationships/hyperlink" Target="http://sozd.duma.gov.ru/bill/958904-7" TargetMode="External"/><Relationship Id="rId49" Type="http://schemas.openxmlformats.org/officeDocument/2006/relationships/hyperlink" Target="http://sozd.duma.gov.ru/bill/1025680-7" TargetMode="External"/><Relationship Id="rId57" Type="http://schemas.openxmlformats.org/officeDocument/2006/relationships/hyperlink" Target="http://sozd.duma.gov.ru/bill/836670-7" TargetMode="External"/><Relationship Id="rId10" Type="http://schemas.openxmlformats.org/officeDocument/2006/relationships/hyperlink" Target="http://sozd.duma.gov.ru/bill/1066424-7" TargetMode="External"/><Relationship Id="rId31" Type="http://schemas.openxmlformats.org/officeDocument/2006/relationships/hyperlink" Target="http://sozd.duma.gov.ru/bill/1065315-7" TargetMode="External"/><Relationship Id="rId44" Type="http://schemas.openxmlformats.org/officeDocument/2006/relationships/hyperlink" Target="http://sozd.duma.gov.ru/bill/899412-7" TargetMode="External"/><Relationship Id="rId52" Type="http://schemas.openxmlformats.org/officeDocument/2006/relationships/hyperlink" Target="http://sozd.duma.gov.ru/bill/1055205-7" TargetMode="External"/><Relationship Id="rId60" Type="http://schemas.openxmlformats.org/officeDocument/2006/relationships/hyperlink" Target="http://sozd.duma.gov.ru/bill/1062459-7" TargetMode="External"/><Relationship Id="rId65" Type="http://schemas.openxmlformats.org/officeDocument/2006/relationships/hyperlink" Target="http://sozd.duma.gov.ru/bill/414966-7" TargetMode="External"/><Relationship Id="rId73" Type="http://schemas.openxmlformats.org/officeDocument/2006/relationships/hyperlink" Target="http://sozd.duma.gov.ru/bill/1025690-7" TargetMode="External"/><Relationship Id="rId78" Type="http://schemas.openxmlformats.org/officeDocument/2006/relationships/hyperlink" Target="http://sozd.duma.gov.ru/bill/1056938-7" TargetMode="External"/><Relationship Id="rId81" Type="http://schemas.openxmlformats.org/officeDocument/2006/relationships/hyperlink" Target="http://sozd.duma.gov.ru/bill/1059288-7" TargetMode="External"/><Relationship Id="rId86" Type="http://schemas.openxmlformats.org/officeDocument/2006/relationships/hyperlink" Target="http://sozd.duma.gov.ru/bill/1040469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ozd.duma.gov.ru/bill/1004965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9AAF-362E-47AD-BC11-6DCB1D57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123</Words>
  <Characters>4630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i_chukova@mail.ru</cp:lastModifiedBy>
  <cp:revision>2</cp:revision>
  <cp:lastPrinted>2021-01-19T10:11:00Z</cp:lastPrinted>
  <dcterms:created xsi:type="dcterms:W3CDTF">2021-01-25T06:51:00Z</dcterms:created>
  <dcterms:modified xsi:type="dcterms:W3CDTF">2021-01-25T06:51:00Z</dcterms:modified>
</cp:coreProperties>
</file>